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256F" w14:textId="4321F658" w:rsidR="00627852" w:rsidRPr="008451C3" w:rsidRDefault="00627852" w:rsidP="00627852">
      <w:pPr>
        <w:rPr>
          <w:rFonts w:asciiTheme="minorHAnsi" w:hAnsiTheme="minorHAnsi"/>
          <w:b/>
          <w:noProof/>
        </w:rPr>
      </w:pPr>
      <w:r w:rsidRPr="008451C3">
        <w:rPr>
          <w:rFonts w:asciiTheme="minorHAnsi" w:hAnsiTheme="minorHAnsi"/>
          <w:b/>
          <w:noProof/>
          <w:lang w:eastAsia="en-AU"/>
        </w:rPr>
        <w:drawing>
          <wp:anchor distT="0" distB="0" distL="114300" distR="114300" simplePos="0" relativeHeight="251667456" behindDoc="0" locked="0" layoutInCell="1" allowOverlap="1" wp14:anchorId="03A917F9" wp14:editId="70CE03FF">
            <wp:simplePos x="0" y="0"/>
            <wp:positionH relativeFrom="margin">
              <wp:posOffset>2324100</wp:posOffset>
            </wp:positionH>
            <wp:positionV relativeFrom="margin">
              <wp:posOffset>-385445</wp:posOffset>
            </wp:positionV>
            <wp:extent cx="4103370" cy="1205865"/>
            <wp:effectExtent l="0" t="0" r="0" b="0"/>
            <wp:wrapThrough wrapText="bothSides">
              <wp:wrapPolygon edited="0">
                <wp:start x="3008" y="0"/>
                <wp:lineTo x="1003" y="5460"/>
                <wp:lineTo x="0" y="8872"/>
                <wp:lineTo x="0" y="17062"/>
                <wp:lineTo x="1404" y="21156"/>
                <wp:lineTo x="1604" y="21156"/>
                <wp:lineTo x="16245" y="21156"/>
                <wp:lineTo x="17248" y="21156"/>
                <wp:lineTo x="21460" y="17403"/>
                <wp:lineTo x="21460" y="11602"/>
                <wp:lineTo x="15142" y="10919"/>
                <wp:lineTo x="16245" y="5460"/>
                <wp:lineTo x="16446" y="2730"/>
                <wp:lineTo x="13437" y="1706"/>
                <wp:lineTo x="3610" y="0"/>
                <wp:lineTo x="300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HPA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4103370" cy="1205865"/>
                    </a:xfrm>
                    <a:prstGeom prst="rect">
                      <a:avLst/>
                    </a:prstGeom>
                  </pic:spPr>
                </pic:pic>
              </a:graphicData>
            </a:graphic>
            <wp14:sizeRelH relativeFrom="margin">
              <wp14:pctWidth>0</wp14:pctWidth>
            </wp14:sizeRelH>
            <wp14:sizeRelV relativeFrom="margin">
              <wp14:pctHeight>0</wp14:pctHeight>
            </wp14:sizeRelV>
          </wp:anchor>
        </w:drawing>
      </w:r>
    </w:p>
    <w:p w14:paraId="357A4C92" w14:textId="706739D1" w:rsidR="009246CF" w:rsidRDefault="009246CF" w:rsidP="009246CF">
      <w:pPr>
        <w:rPr>
          <w:szCs w:val="24"/>
        </w:rPr>
      </w:pPr>
    </w:p>
    <w:p w14:paraId="2FD85A1A" w14:textId="77777777" w:rsidR="009246CF" w:rsidRDefault="009246CF" w:rsidP="009246CF">
      <w:pPr>
        <w:rPr>
          <w:szCs w:val="24"/>
        </w:rPr>
      </w:pPr>
    </w:p>
    <w:p w14:paraId="1A0561DA" w14:textId="77777777" w:rsidR="009246CF" w:rsidRDefault="009246CF" w:rsidP="009246CF">
      <w:pPr>
        <w:rPr>
          <w:szCs w:val="24"/>
        </w:rPr>
      </w:pPr>
    </w:p>
    <w:p w14:paraId="5B87A9D5" w14:textId="77777777" w:rsidR="009246CF" w:rsidRDefault="009246CF" w:rsidP="009246CF">
      <w:pPr>
        <w:rPr>
          <w:szCs w:val="24"/>
        </w:rPr>
      </w:pPr>
    </w:p>
    <w:p w14:paraId="7E8B2EB6" w14:textId="77777777" w:rsidR="009246CF" w:rsidRDefault="009246CF" w:rsidP="009246CF">
      <w:pPr>
        <w:rPr>
          <w:szCs w:val="24"/>
        </w:rPr>
      </w:pPr>
    </w:p>
    <w:p w14:paraId="3C8BF042" w14:textId="77777777" w:rsidR="009246CF" w:rsidRDefault="009246CF" w:rsidP="009246CF">
      <w:pPr>
        <w:rPr>
          <w:szCs w:val="24"/>
        </w:rPr>
      </w:pPr>
    </w:p>
    <w:p w14:paraId="5F8CDC6E" w14:textId="77777777" w:rsidR="009246CF" w:rsidRDefault="009246CF" w:rsidP="009246CF">
      <w:pPr>
        <w:rPr>
          <w:szCs w:val="24"/>
        </w:rPr>
      </w:pPr>
    </w:p>
    <w:p w14:paraId="39F15A9A" w14:textId="240FC2EC" w:rsidR="009246CF" w:rsidRDefault="00627852" w:rsidP="009246CF">
      <w:pPr>
        <w:rPr>
          <w:szCs w:val="24"/>
        </w:rPr>
      </w:pPr>
      <w:r w:rsidRPr="008451C3">
        <w:rPr>
          <w:rFonts w:asciiTheme="minorHAnsi" w:hAnsiTheme="minorHAnsi"/>
          <w:b/>
          <w:noProof/>
          <w:lang w:eastAsia="en-AU"/>
        </w:rPr>
        <mc:AlternateContent>
          <mc:Choice Requires="wps">
            <w:drawing>
              <wp:anchor distT="45720" distB="45720" distL="114300" distR="114300" simplePos="0" relativeHeight="251663360" behindDoc="0" locked="0" layoutInCell="1" allowOverlap="1" wp14:anchorId="0BB59661" wp14:editId="6D01BFCB">
                <wp:simplePos x="0" y="0"/>
                <wp:positionH relativeFrom="column">
                  <wp:posOffset>-480060</wp:posOffset>
                </wp:positionH>
                <wp:positionV relativeFrom="paragraph">
                  <wp:posOffset>340360</wp:posOffset>
                </wp:positionV>
                <wp:extent cx="6606540" cy="32156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15640"/>
                        </a:xfrm>
                        <a:prstGeom prst="rect">
                          <a:avLst/>
                        </a:prstGeom>
                        <a:solidFill>
                          <a:srgbClr val="FFFFFF"/>
                        </a:solidFill>
                        <a:ln w="9525">
                          <a:noFill/>
                          <a:miter lim="800000"/>
                          <a:headEnd/>
                          <a:tailEnd/>
                        </a:ln>
                      </wps:spPr>
                      <wps:txbx>
                        <w:txbxContent>
                          <w:p w14:paraId="2AF820AF" w14:textId="77777777" w:rsidR="0017264A" w:rsidRPr="001E1912" w:rsidRDefault="0017264A" w:rsidP="00627852">
                            <w:pPr>
                              <w:rPr>
                                <w:rFonts w:ascii="Arial Narrow" w:hAnsi="Arial Narrow"/>
                                <w:b/>
                                <w:color w:val="333399"/>
                                <w:sz w:val="96"/>
                                <w:szCs w:val="96"/>
                              </w:rPr>
                            </w:pPr>
                            <w:r w:rsidRPr="001E1912">
                              <w:rPr>
                                <w:rFonts w:ascii="Arial Narrow" w:hAnsi="Arial Narrow"/>
                                <w:b/>
                                <w:color w:val="333399"/>
                                <w:sz w:val="96"/>
                                <w:szCs w:val="96"/>
                              </w:rPr>
                              <w:t>HEALTH PROMOTION SCHOLARSHIP PROGRAM</w:t>
                            </w:r>
                          </w:p>
                          <w:p w14:paraId="0C0AA9E7" w14:textId="497A1576" w:rsidR="0017264A" w:rsidRPr="00963A3D" w:rsidRDefault="0017264A" w:rsidP="00627852">
                            <w:pPr>
                              <w:rPr>
                                <w:rFonts w:ascii="Arial Narrow" w:hAnsi="Arial Narrow"/>
                                <w:b/>
                                <w:color w:val="339966"/>
                                <w:sz w:val="96"/>
                                <w:szCs w:val="96"/>
                              </w:rPr>
                            </w:pPr>
                            <w:r>
                              <w:rPr>
                                <w:rFonts w:ascii="Arial Narrow" w:hAnsi="Arial Narrow"/>
                                <w:b/>
                                <w:color w:val="339966"/>
                                <w:sz w:val="96"/>
                                <w:szCs w:val="96"/>
                              </w:rPr>
                              <w:t>2018 Guidelines + Application Form</w:t>
                            </w:r>
                          </w:p>
                          <w:p w14:paraId="1024AB9B" w14:textId="77777777" w:rsidR="0017264A" w:rsidRPr="001E1912" w:rsidRDefault="0017264A" w:rsidP="00627852">
                            <w:pPr>
                              <w:rPr>
                                <w:sz w:val="36"/>
                                <w:szCs w:val="36"/>
                              </w:rPr>
                            </w:pPr>
                            <w:r w:rsidRPr="001E1912">
                              <w:rPr>
                                <w:sz w:val="36"/>
                                <w:szCs w:val="36"/>
                              </w:rPr>
                              <w:t xml:space="preserve">Jamie </w:t>
                            </w:r>
                            <w:proofErr w:type="spellStart"/>
                            <w:r w:rsidRPr="001E1912">
                              <w:rPr>
                                <w:sz w:val="36"/>
                                <w:szCs w:val="36"/>
                              </w:rPr>
                              <w:t>Cavill</w:t>
                            </w:r>
                            <w:proofErr w:type="spellEnd"/>
                            <w:r w:rsidRPr="001E1912">
                              <w:rPr>
                                <w:sz w:val="36"/>
                                <w:szCs w:val="36"/>
                              </w:rPr>
                              <w:t>, Scholarship Pro</w:t>
                            </w:r>
                            <w:r>
                              <w:rPr>
                                <w:sz w:val="36"/>
                                <w:szCs w:val="36"/>
                              </w:rPr>
                              <w:t>gram</w:t>
                            </w:r>
                            <w:r w:rsidRPr="001E1912">
                              <w:rPr>
                                <w:sz w:val="36"/>
                                <w:szCs w:val="36"/>
                              </w:rPr>
                              <w:t xml:space="preserve"> Coordinator</w:t>
                            </w:r>
                          </w:p>
                          <w:p w14:paraId="69D824FC" w14:textId="77777777" w:rsidR="0017264A" w:rsidRPr="001E1912" w:rsidRDefault="0017264A" w:rsidP="00627852">
                            <w:pPr>
                              <w:rPr>
                                <w:sz w:val="36"/>
                                <w:szCs w:val="36"/>
                              </w:rPr>
                            </w:pPr>
                            <w:r w:rsidRPr="001E1912">
                              <w:rPr>
                                <w:sz w:val="36"/>
                                <w:szCs w:val="36"/>
                              </w:rPr>
                              <w:t>On behalf of the Australian Health Promotion Association (WA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59661" id="_x0000_t202" coordsize="21600,21600" o:spt="202" path="m,l,21600r21600,l21600,xe">
                <v:stroke joinstyle="miter"/>
                <v:path gradientshapeok="t" o:connecttype="rect"/>
              </v:shapetype>
              <v:shape id="Text Box 2" o:spid="_x0000_s1026" type="#_x0000_t202" style="position:absolute;margin-left:-37.8pt;margin-top:26.8pt;width:520.2pt;height:25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iwIAIAAB4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" stroked="f">
                <v:textbox>
                  <w:txbxContent>
                    <w:p w14:paraId="2AF820AF" w14:textId="77777777" w:rsidR="0017264A" w:rsidRPr="001E1912" w:rsidRDefault="0017264A" w:rsidP="00627852">
                      <w:pPr>
                        <w:rPr>
                          <w:rFonts w:ascii="Arial Narrow" w:hAnsi="Arial Narrow"/>
                          <w:b/>
                          <w:color w:val="333399"/>
                          <w:sz w:val="96"/>
                          <w:szCs w:val="96"/>
                        </w:rPr>
                      </w:pPr>
                      <w:r w:rsidRPr="001E1912">
                        <w:rPr>
                          <w:rFonts w:ascii="Arial Narrow" w:hAnsi="Arial Narrow"/>
                          <w:b/>
                          <w:color w:val="333399"/>
                          <w:sz w:val="96"/>
                          <w:szCs w:val="96"/>
                        </w:rPr>
                        <w:t>HEALTH PROMOTION SCHOLARSHIP PROGRAM</w:t>
                      </w:r>
                    </w:p>
                    <w:p w14:paraId="0C0AA9E7" w14:textId="497A1576" w:rsidR="0017264A" w:rsidRPr="00963A3D" w:rsidRDefault="0017264A" w:rsidP="00627852">
                      <w:pPr>
                        <w:rPr>
                          <w:rFonts w:ascii="Arial Narrow" w:hAnsi="Arial Narrow"/>
                          <w:b/>
                          <w:color w:val="339966"/>
                          <w:sz w:val="96"/>
                          <w:szCs w:val="96"/>
                        </w:rPr>
                      </w:pPr>
                      <w:r>
                        <w:rPr>
                          <w:rFonts w:ascii="Arial Narrow" w:hAnsi="Arial Narrow"/>
                          <w:b/>
                          <w:color w:val="339966"/>
                          <w:sz w:val="96"/>
                          <w:szCs w:val="96"/>
                        </w:rPr>
                        <w:t>2018 Guidelines + Application Form</w:t>
                      </w:r>
                    </w:p>
                    <w:p w14:paraId="1024AB9B" w14:textId="77777777" w:rsidR="0017264A" w:rsidRPr="001E1912" w:rsidRDefault="0017264A" w:rsidP="00627852">
                      <w:pPr>
                        <w:rPr>
                          <w:sz w:val="36"/>
                          <w:szCs w:val="36"/>
                        </w:rPr>
                      </w:pPr>
                      <w:r w:rsidRPr="001E1912">
                        <w:rPr>
                          <w:sz w:val="36"/>
                          <w:szCs w:val="36"/>
                        </w:rPr>
                        <w:t>Jamie Cavill, Scholarship Pro</w:t>
                      </w:r>
                      <w:r>
                        <w:rPr>
                          <w:sz w:val="36"/>
                          <w:szCs w:val="36"/>
                        </w:rPr>
                        <w:t>gram</w:t>
                      </w:r>
                      <w:r w:rsidRPr="001E1912">
                        <w:rPr>
                          <w:sz w:val="36"/>
                          <w:szCs w:val="36"/>
                        </w:rPr>
                        <w:t xml:space="preserve"> Coordinator</w:t>
                      </w:r>
                    </w:p>
                    <w:p w14:paraId="69D824FC" w14:textId="77777777" w:rsidR="0017264A" w:rsidRPr="001E1912" w:rsidRDefault="0017264A" w:rsidP="00627852">
                      <w:pPr>
                        <w:rPr>
                          <w:sz w:val="36"/>
                          <w:szCs w:val="36"/>
                        </w:rPr>
                      </w:pPr>
                      <w:r w:rsidRPr="001E1912">
                        <w:rPr>
                          <w:sz w:val="36"/>
                          <w:szCs w:val="36"/>
                        </w:rPr>
                        <w:t>On behalf of the Australian Health Promotion Association (WA Branch)</w:t>
                      </w:r>
                    </w:p>
                  </w:txbxContent>
                </v:textbox>
                <w10:wrap type="square"/>
              </v:shape>
            </w:pict>
          </mc:Fallback>
        </mc:AlternateContent>
      </w:r>
    </w:p>
    <w:p w14:paraId="418CA735" w14:textId="6CAC64C7" w:rsidR="00585468" w:rsidRPr="00B23DA4" w:rsidRDefault="00B23DA4" w:rsidP="00627852">
      <w:pPr>
        <w:ind w:left="-567"/>
        <w:rPr>
          <w:i/>
          <w:color w:val="3E397B"/>
          <w:sz w:val="28"/>
        </w:rPr>
      </w:pPr>
      <w:r w:rsidRPr="00A44110">
        <w:rPr>
          <w:i/>
          <w:color w:val="3E397B"/>
          <w:sz w:val="36"/>
        </w:rPr>
        <w:t>Appli</w:t>
      </w:r>
      <w:r>
        <w:rPr>
          <w:i/>
          <w:color w:val="3E397B"/>
          <w:sz w:val="36"/>
        </w:rPr>
        <w:t xml:space="preserve">cations close: </w:t>
      </w:r>
      <w:r w:rsidR="00EB0CB4">
        <w:rPr>
          <w:i/>
          <w:color w:val="3E397B"/>
          <w:sz w:val="36"/>
        </w:rPr>
        <w:t>9am</w:t>
      </w:r>
      <w:r w:rsidR="00AE4D45">
        <w:rPr>
          <w:i/>
          <w:color w:val="3E397B"/>
          <w:sz w:val="36"/>
        </w:rPr>
        <w:t>,</w:t>
      </w:r>
      <w:r>
        <w:rPr>
          <w:i/>
          <w:color w:val="3E397B"/>
          <w:sz w:val="36"/>
        </w:rPr>
        <w:t xml:space="preserve"> </w:t>
      </w:r>
      <w:r w:rsidR="0017264A">
        <w:rPr>
          <w:i/>
          <w:color w:val="3E397B"/>
          <w:sz w:val="36"/>
        </w:rPr>
        <w:t>Monday 13</w:t>
      </w:r>
      <w:r w:rsidR="00D82757">
        <w:rPr>
          <w:i/>
          <w:color w:val="3E397B"/>
          <w:sz w:val="36"/>
        </w:rPr>
        <w:t xml:space="preserve"> </w:t>
      </w:r>
      <w:r w:rsidR="0017264A">
        <w:rPr>
          <w:i/>
          <w:color w:val="3E397B"/>
          <w:sz w:val="36"/>
        </w:rPr>
        <w:t>November</w:t>
      </w:r>
      <w:r>
        <w:rPr>
          <w:i/>
          <w:color w:val="3E397B"/>
          <w:sz w:val="36"/>
        </w:rPr>
        <w:t xml:space="preserve"> 201</w:t>
      </w:r>
      <w:r w:rsidR="00CB405C">
        <w:rPr>
          <w:i/>
          <w:color w:val="3E397B"/>
          <w:sz w:val="36"/>
        </w:rPr>
        <w:t>7</w:t>
      </w:r>
      <w:r>
        <w:rPr>
          <w:i/>
          <w:color w:val="3E397B"/>
          <w:sz w:val="28"/>
        </w:rPr>
        <w:br/>
      </w:r>
      <w:r w:rsidR="00245F1F">
        <w:rPr>
          <w:i/>
          <w:color w:val="3E397B"/>
          <w:sz w:val="36"/>
        </w:rPr>
        <w:t xml:space="preserve">Scholarship </w:t>
      </w:r>
      <w:r w:rsidR="004B0E2C">
        <w:rPr>
          <w:i/>
          <w:color w:val="3E397B"/>
          <w:sz w:val="36"/>
        </w:rPr>
        <w:t xml:space="preserve">projects </w:t>
      </w:r>
      <w:r w:rsidR="00585468" w:rsidRPr="00245F1F">
        <w:rPr>
          <w:i/>
          <w:color w:val="3E397B"/>
          <w:sz w:val="36"/>
        </w:rPr>
        <w:t xml:space="preserve">to commence </w:t>
      </w:r>
      <w:r w:rsidR="008716E5">
        <w:rPr>
          <w:i/>
          <w:color w:val="3E397B"/>
          <w:sz w:val="36"/>
        </w:rPr>
        <w:t xml:space="preserve">by </w:t>
      </w:r>
      <w:r w:rsidR="0017264A">
        <w:rPr>
          <w:i/>
          <w:color w:val="3E397B"/>
          <w:sz w:val="36"/>
        </w:rPr>
        <w:t>February</w:t>
      </w:r>
      <w:r w:rsidR="008716E5">
        <w:rPr>
          <w:i/>
          <w:color w:val="3E397B"/>
          <w:sz w:val="36"/>
        </w:rPr>
        <w:t xml:space="preserve"> 201</w:t>
      </w:r>
      <w:r w:rsidR="0017264A">
        <w:rPr>
          <w:i/>
          <w:color w:val="3E397B"/>
          <w:sz w:val="36"/>
        </w:rPr>
        <w:t>8</w:t>
      </w:r>
    </w:p>
    <w:p w14:paraId="0EEE5FB9" w14:textId="77777777" w:rsidR="009246CF" w:rsidRDefault="009246CF" w:rsidP="00585468"/>
    <w:p w14:paraId="47229329" w14:textId="6585130B" w:rsidR="00627852" w:rsidRDefault="00627852" w:rsidP="00627852">
      <w:pPr>
        <w:rPr>
          <w:b/>
        </w:rPr>
      </w:pPr>
    </w:p>
    <w:p w14:paraId="51C2DFB5" w14:textId="3D3883FC" w:rsidR="00627852" w:rsidRDefault="00627852" w:rsidP="00627852">
      <w:pPr>
        <w:rPr>
          <w:b/>
        </w:rPr>
      </w:pPr>
      <w:r w:rsidRPr="008451C3">
        <w:rPr>
          <w:rFonts w:asciiTheme="minorHAnsi" w:hAnsiTheme="minorHAnsi"/>
          <w:b/>
          <w:noProof/>
          <w:lang w:eastAsia="en-AU"/>
        </w:rPr>
        <w:drawing>
          <wp:anchor distT="0" distB="0" distL="114300" distR="114300" simplePos="0" relativeHeight="251665408" behindDoc="0" locked="0" layoutInCell="1" allowOverlap="1" wp14:anchorId="35F2A007" wp14:editId="0ABA0AD0">
            <wp:simplePos x="0" y="0"/>
            <wp:positionH relativeFrom="column">
              <wp:posOffset>-312420</wp:posOffset>
            </wp:positionH>
            <wp:positionV relativeFrom="paragraph">
              <wp:posOffset>-193040</wp:posOffset>
            </wp:positionV>
            <wp:extent cx="2386330" cy="1349375"/>
            <wp:effectExtent l="0" t="0" r="0" b="3175"/>
            <wp:wrapThrough wrapText="bothSides">
              <wp:wrapPolygon edited="0">
                <wp:start x="7759" y="0"/>
                <wp:lineTo x="5518" y="610"/>
                <wp:lineTo x="1379" y="3659"/>
                <wp:lineTo x="1379" y="4879"/>
                <wp:lineTo x="0" y="7014"/>
                <wp:lineTo x="0" y="8538"/>
                <wp:lineTo x="10518" y="9758"/>
                <wp:lineTo x="690" y="14637"/>
                <wp:lineTo x="690" y="20431"/>
                <wp:lineTo x="19485" y="21346"/>
                <wp:lineTo x="20692" y="21346"/>
                <wp:lineTo x="20864" y="21346"/>
                <wp:lineTo x="21382" y="17077"/>
                <wp:lineTo x="21382" y="15857"/>
                <wp:lineTo x="15864" y="14637"/>
                <wp:lineTo x="16381" y="13417"/>
                <wp:lineTo x="15864" y="12198"/>
                <wp:lineTo x="14139" y="9758"/>
                <wp:lineTo x="16209" y="9758"/>
                <wp:lineTo x="16209" y="6709"/>
                <wp:lineTo x="13967" y="4879"/>
                <wp:lineTo x="16381" y="4879"/>
                <wp:lineTo x="16036" y="305"/>
                <wp:lineTo x="11208" y="0"/>
                <wp:lineTo x="775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way logo.png"/>
                    <pic:cNvPicPr/>
                  </pic:nvPicPr>
                  <pic:blipFill>
                    <a:blip r:embed="rId9" cstate="email">
                      <a:extLst>
                        <a:ext uri="{28A0092B-C50C-407E-A947-70E740481C1C}">
                          <a14:useLocalDpi xmlns:a14="http://schemas.microsoft.com/office/drawing/2010/main"/>
                        </a:ext>
                      </a:extLst>
                    </a:blip>
                    <a:stretch>
                      <a:fillRect/>
                    </a:stretch>
                  </pic:blipFill>
                  <pic:spPr>
                    <a:xfrm>
                      <a:off x="0" y="0"/>
                      <a:ext cx="2386330" cy="1349375"/>
                    </a:xfrm>
                    <a:prstGeom prst="rect">
                      <a:avLst/>
                    </a:prstGeom>
                  </pic:spPr>
                </pic:pic>
              </a:graphicData>
            </a:graphic>
            <wp14:sizeRelH relativeFrom="margin">
              <wp14:pctWidth>0</wp14:pctWidth>
            </wp14:sizeRelH>
            <wp14:sizeRelV relativeFrom="margin">
              <wp14:pctHeight>0</wp14:pctHeight>
            </wp14:sizeRelV>
          </wp:anchor>
        </w:drawing>
      </w:r>
    </w:p>
    <w:p w14:paraId="5B0F1032" w14:textId="77777777" w:rsidR="00627852" w:rsidRDefault="00627852" w:rsidP="00627852">
      <w:pPr>
        <w:rPr>
          <w:b/>
        </w:rPr>
      </w:pPr>
    </w:p>
    <w:p w14:paraId="08BF0B04" w14:textId="77777777" w:rsidR="00627852" w:rsidRDefault="00627852" w:rsidP="00627852">
      <w:pPr>
        <w:rPr>
          <w:b/>
        </w:rPr>
      </w:pPr>
    </w:p>
    <w:p w14:paraId="061B3EC2" w14:textId="77777777" w:rsidR="00627852" w:rsidRDefault="00627852" w:rsidP="00627852">
      <w:pPr>
        <w:rPr>
          <w:b/>
        </w:rPr>
      </w:pPr>
    </w:p>
    <w:p w14:paraId="538D665C" w14:textId="77777777" w:rsidR="00627852" w:rsidRDefault="00627852" w:rsidP="00627852">
      <w:pPr>
        <w:rPr>
          <w:b/>
        </w:rPr>
      </w:pPr>
    </w:p>
    <w:p w14:paraId="7F7D1231" w14:textId="77777777" w:rsidR="00627852" w:rsidRDefault="00627852" w:rsidP="00627852">
      <w:pPr>
        <w:rPr>
          <w:b/>
        </w:rPr>
      </w:pPr>
    </w:p>
    <w:p w14:paraId="51CAAB75" w14:textId="77777777" w:rsidR="00627852" w:rsidRDefault="00627852" w:rsidP="00627852">
      <w:pPr>
        <w:rPr>
          <w:b/>
        </w:rPr>
      </w:pPr>
    </w:p>
    <w:p w14:paraId="665C4FA3" w14:textId="77777777" w:rsidR="00627852" w:rsidRDefault="00627852" w:rsidP="00627852">
      <w:pPr>
        <w:rPr>
          <w:b/>
        </w:rPr>
      </w:pPr>
    </w:p>
    <w:p w14:paraId="78F8D9D6" w14:textId="77777777" w:rsidR="00627852" w:rsidRDefault="00627852" w:rsidP="00627852">
      <w:pPr>
        <w:rPr>
          <w:b/>
        </w:rPr>
      </w:pPr>
    </w:p>
    <w:p w14:paraId="4596A4B2" w14:textId="77777777" w:rsidR="00627852" w:rsidRDefault="00627852" w:rsidP="00627852">
      <w:pPr>
        <w:rPr>
          <w:b/>
        </w:rPr>
      </w:pPr>
    </w:p>
    <w:p w14:paraId="0CE89678" w14:textId="77777777" w:rsidR="00627852" w:rsidRDefault="00627852" w:rsidP="00627852">
      <w:pPr>
        <w:rPr>
          <w:b/>
        </w:rPr>
      </w:pPr>
    </w:p>
    <w:p w14:paraId="48178B5D" w14:textId="77777777" w:rsidR="00627852" w:rsidRDefault="00627852" w:rsidP="00627852">
      <w:pPr>
        <w:rPr>
          <w:b/>
        </w:rPr>
      </w:pPr>
    </w:p>
    <w:p w14:paraId="1FC268F0" w14:textId="77777777" w:rsidR="00627852" w:rsidRDefault="00627852" w:rsidP="00627852">
      <w:pPr>
        <w:rPr>
          <w:b/>
        </w:rPr>
      </w:pPr>
    </w:p>
    <w:p w14:paraId="36058CB8" w14:textId="77777777" w:rsidR="00627852" w:rsidRDefault="00627852" w:rsidP="00627852">
      <w:pPr>
        <w:rPr>
          <w:b/>
        </w:rPr>
      </w:pPr>
    </w:p>
    <w:p w14:paraId="6F617592" w14:textId="77777777" w:rsidR="00627852" w:rsidRDefault="00627852" w:rsidP="00627852">
      <w:pPr>
        <w:rPr>
          <w:b/>
        </w:rPr>
      </w:pPr>
    </w:p>
    <w:p w14:paraId="559ABB71" w14:textId="77777777" w:rsidR="00627852" w:rsidRDefault="00627852" w:rsidP="00627852">
      <w:pPr>
        <w:rPr>
          <w:b/>
        </w:rPr>
      </w:pPr>
    </w:p>
    <w:p w14:paraId="5AEB7897" w14:textId="77777777" w:rsidR="00627852" w:rsidRDefault="00627852" w:rsidP="00627852">
      <w:pPr>
        <w:rPr>
          <w:b/>
        </w:rPr>
      </w:pPr>
    </w:p>
    <w:p w14:paraId="7F6ED383" w14:textId="77777777" w:rsidR="00627852" w:rsidRDefault="00627852" w:rsidP="00627852">
      <w:pPr>
        <w:rPr>
          <w:b/>
        </w:rPr>
      </w:pPr>
    </w:p>
    <w:p w14:paraId="18F319E0" w14:textId="77777777" w:rsidR="00627852" w:rsidRDefault="00627852" w:rsidP="00627852">
      <w:pPr>
        <w:rPr>
          <w:b/>
        </w:rPr>
      </w:pPr>
    </w:p>
    <w:p w14:paraId="01771469" w14:textId="66DB0546" w:rsidR="00627852" w:rsidRPr="00627852" w:rsidRDefault="00627852" w:rsidP="00627852">
      <w:pPr>
        <w:rPr>
          <w:color w:val="3E397B"/>
          <w:sz w:val="28"/>
          <w:szCs w:val="28"/>
        </w:rPr>
      </w:pPr>
      <w:r w:rsidRPr="00627852">
        <w:rPr>
          <w:b/>
          <w:sz w:val="28"/>
          <w:szCs w:val="28"/>
        </w:rPr>
        <w:t>General enquiries to:</w:t>
      </w:r>
      <w:r w:rsidRPr="00627852">
        <w:rPr>
          <w:sz w:val="28"/>
          <w:szCs w:val="28"/>
        </w:rPr>
        <w:br/>
        <w:t>Scholarships Coordinator</w:t>
      </w:r>
      <w:r w:rsidRPr="00627852">
        <w:rPr>
          <w:sz w:val="28"/>
          <w:szCs w:val="28"/>
        </w:rPr>
        <w:br/>
        <w:t xml:space="preserve">Australian Health Promotion Association (WA Branch) </w:t>
      </w:r>
      <w:r w:rsidRPr="00627852">
        <w:rPr>
          <w:sz w:val="28"/>
          <w:szCs w:val="28"/>
        </w:rPr>
        <w:br/>
        <w:t xml:space="preserve">Email: </w:t>
      </w:r>
      <w:hyperlink r:id="rId10" w:history="1">
        <w:r w:rsidRPr="00627852">
          <w:rPr>
            <w:rStyle w:val="Hyperlink"/>
            <w:rFonts w:cs="Arial"/>
            <w:snapToGrid w:val="0"/>
            <w:color w:val="3E397B"/>
            <w:sz w:val="28"/>
            <w:szCs w:val="28"/>
          </w:rPr>
          <w:t>scholarshipswa@healthpromotion.org.au</w:t>
        </w:r>
      </w:hyperlink>
      <w:r w:rsidRPr="00627852">
        <w:rPr>
          <w:snapToGrid w:val="0"/>
          <w:color w:val="3E397B"/>
          <w:sz w:val="28"/>
          <w:szCs w:val="28"/>
        </w:rPr>
        <w:t xml:space="preserve"> </w:t>
      </w:r>
      <w:r w:rsidRPr="00627852">
        <w:rPr>
          <w:color w:val="3E397B"/>
          <w:sz w:val="28"/>
          <w:szCs w:val="28"/>
        </w:rPr>
        <w:br/>
      </w:r>
      <w:r w:rsidRPr="00627852">
        <w:rPr>
          <w:sz w:val="28"/>
          <w:szCs w:val="28"/>
        </w:rPr>
        <w:t xml:space="preserve">Website: </w:t>
      </w:r>
      <w:hyperlink r:id="rId11" w:history="1">
        <w:r w:rsidRPr="00627852">
          <w:rPr>
            <w:rStyle w:val="Hyperlink"/>
            <w:rFonts w:cs="Arial"/>
            <w:color w:val="3E397B"/>
            <w:sz w:val="28"/>
            <w:szCs w:val="28"/>
          </w:rPr>
          <w:t>www.healthpromotionscholarshipswa.org.au</w:t>
        </w:r>
      </w:hyperlink>
      <w:r w:rsidRPr="00627852">
        <w:rPr>
          <w:color w:val="3E397B"/>
          <w:sz w:val="28"/>
          <w:szCs w:val="28"/>
        </w:rPr>
        <w:t xml:space="preserve"> </w:t>
      </w:r>
    </w:p>
    <w:p w14:paraId="062EFB2B" w14:textId="2A309F1D" w:rsidR="00422CDB" w:rsidRDefault="00422CDB" w:rsidP="00585468">
      <w:pPr>
        <w:rPr>
          <w:sz w:val="28"/>
          <w:szCs w:val="28"/>
        </w:rPr>
      </w:pPr>
    </w:p>
    <w:p w14:paraId="5366628F" w14:textId="77777777" w:rsidR="00422CDB" w:rsidRPr="00627852" w:rsidRDefault="00422CDB" w:rsidP="00585468">
      <w:pPr>
        <w:rPr>
          <w:sz w:val="28"/>
          <w:szCs w:val="28"/>
        </w:rPr>
      </w:pPr>
    </w:p>
    <w:p w14:paraId="457717BB" w14:textId="77777777" w:rsidR="00245F1F" w:rsidRPr="00627852" w:rsidRDefault="00245F1F" w:rsidP="00585468">
      <w:pPr>
        <w:rPr>
          <w:sz w:val="28"/>
          <w:szCs w:val="28"/>
        </w:rPr>
      </w:pPr>
    </w:p>
    <w:p w14:paraId="0242CF3C" w14:textId="77777777" w:rsidR="00245F1F" w:rsidRPr="00627852" w:rsidRDefault="00245F1F" w:rsidP="00585468">
      <w:pPr>
        <w:rPr>
          <w:sz w:val="28"/>
          <w:szCs w:val="28"/>
        </w:rPr>
      </w:pPr>
    </w:p>
    <w:p w14:paraId="439C1A81" w14:textId="169A4C93" w:rsidR="00585468" w:rsidRPr="00627852" w:rsidRDefault="00585468" w:rsidP="00585468">
      <w:pPr>
        <w:rPr>
          <w:noProof/>
          <w:color w:val="4A318A"/>
          <w:szCs w:val="24"/>
        </w:rPr>
      </w:pPr>
      <w:r w:rsidRPr="00627852">
        <w:rPr>
          <w:szCs w:val="24"/>
        </w:rPr>
        <w:t>An Australian Health Promotion Association (WA Branch) program</w:t>
      </w:r>
      <w:r w:rsidR="009246CF" w:rsidRPr="00627852">
        <w:rPr>
          <w:szCs w:val="24"/>
        </w:rPr>
        <w:t xml:space="preserve"> f</w:t>
      </w:r>
      <w:r w:rsidRPr="00627852">
        <w:rPr>
          <w:szCs w:val="24"/>
        </w:rPr>
        <w:t xml:space="preserve">unded by </w:t>
      </w:r>
      <w:proofErr w:type="spellStart"/>
      <w:r w:rsidRPr="00627852">
        <w:rPr>
          <w:szCs w:val="24"/>
        </w:rPr>
        <w:t>Healthway</w:t>
      </w:r>
      <w:proofErr w:type="spellEnd"/>
      <w:r w:rsidR="008169D3" w:rsidRPr="00627852">
        <w:rPr>
          <w:szCs w:val="24"/>
        </w:rPr>
        <w:t>.</w:t>
      </w:r>
      <w:r w:rsidRPr="00627852">
        <w:rPr>
          <w:szCs w:val="24"/>
        </w:rPr>
        <w:br w:type="page"/>
      </w:r>
    </w:p>
    <w:p w14:paraId="3D982B91" w14:textId="3BFFDE67" w:rsidR="00C14461" w:rsidRPr="00E635D2" w:rsidRDefault="007E30D8" w:rsidP="00585468">
      <w:pPr>
        <w:pStyle w:val="Title"/>
      </w:pPr>
      <w:r w:rsidRPr="00E635D2">
        <w:lastRenderedPageBreak/>
        <w:t>CONTENTS</w:t>
      </w:r>
    </w:p>
    <w:p w14:paraId="62EE2D7B" w14:textId="6B403D8E" w:rsidR="005553A1" w:rsidRDefault="00A612D3">
      <w:pPr>
        <w:pStyle w:val="TOC1"/>
        <w:tabs>
          <w:tab w:val="right" w:leader="dot" w:pos="9016"/>
        </w:tabs>
        <w:rPr>
          <w:rFonts w:asciiTheme="minorHAnsi" w:eastAsiaTheme="minorEastAsia" w:hAnsiTheme="minorHAnsi" w:cstheme="minorBidi"/>
          <w:noProof/>
          <w:sz w:val="22"/>
          <w:szCs w:val="22"/>
          <w:lang w:eastAsia="en-AU"/>
        </w:rPr>
      </w:pPr>
      <w:r w:rsidRPr="00E635D2">
        <w:rPr>
          <w:sz w:val="20"/>
        </w:rPr>
        <w:fldChar w:fldCharType="begin"/>
      </w:r>
      <w:r w:rsidR="00C14461" w:rsidRPr="00E635D2">
        <w:rPr>
          <w:sz w:val="20"/>
        </w:rPr>
        <w:instrText xml:space="preserve"> TOC \o "1-3" \h \z \u </w:instrText>
      </w:r>
      <w:r w:rsidRPr="00E635D2">
        <w:rPr>
          <w:sz w:val="20"/>
        </w:rPr>
        <w:fldChar w:fldCharType="separate"/>
      </w:r>
      <w:hyperlink w:anchor="_Toc493072667" w:history="1">
        <w:r w:rsidR="005553A1" w:rsidRPr="00D00E10">
          <w:rPr>
            <w:rStyle w:val="Hyperlink"/>
            <w:noProof/>
          </w:rPr>
          <w:t>BACKGROUND</w:t>
        </w:r>
        <w:r w:rsidR="005553A1">
          <w:rPr>
            <w:noProof/>
            <w:webHidden/>
          </w:rPr>
          <w:tab/>
        </w:r>
        <w:r w:rsidR="005553A1">
          <w:rPr>
            <w:noProof/>
            <w:webHidden/>
          </w:rPr>
          <w:fldChar w:fldCharType="begin"/>
        </w:r>
        <w:r w:rsidR="005553A1">
          <w:rPr>
            <w:noProof/>
            <w:webHidden/>
          </w:rPr>
          <w:instrText xml:space="preserve"> PAGEREF _Toc493072667 \h </w:instrText>
        </w:r>
        <w:r w:rsidR="005553A1">
          <w:rPr>
            <w:noProof/>
            <w:webHidden/>
          </w:rPr>
        </w:r>
        <w:r w:rsidR="005553A1">
          <w:rPr>
            <w:noProof/>
            <w:webHidden/>
          </w:rPr>
          <w:fldChar w:fldCharType="separate"/>
        </w:r>
        <w:r w:rsidR="005553A1">
          <w:rPr>
            <w:noProof/>
            <w:webHidden/>
          </w:rPr>
          <w:t>1</w:t>
        </w:r>
        <w:r w:rsidR="005553A1">
          <w:rPr>
            <w:noProof/>
            <w:webHidden/>
          </w:rPr>
          <w:fldChar w:fldCharType="end"/>
        </w:r>
      </w:hyperlink>
    </w:p>
    <w:p w14:paraId="31E6F4AA" w14:textId="3559E489"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69" w:history="1">
        <w:r w:rsidR="005553A1" w:rsidRPr="00D00E10">
          <w:rPr>
            <w:rStyle w:val="Hyperlink"/>
            <w:noProof/>
          </w:rPr>
          <w:t>GETTING STARTED</w:t>
        </w:r>
        <w:r w:rsidR="005553A1">
          <w:rPr>
            <w:noProof/>
            <w:webHidden/>
          </w:rPr>
          <w:tab/>
        </w:r>
        <w:r w:rsidR="005553A1">
          <w:rPr>
            <w:noProof/>
            <w:webHidden/>
          </w:rPr>
          <w:fldChar w:fldCharType="begin"/>
        </w:r>
        <w:r w:rsidR="005553A1">
          <w:rPr>
            <w:noProof/>
            <w:webHidden/>
          </w:rPr>
          <w:instrText xml:space="preserve"> PAGEREF _Toc493072669 \h </w:instrText>
        </w:r>
        <w:r w:rsidR="005553A1">
          <w:rPr>
            <w:noProof/>
            <w:webHidden/>
          </w:rPr>
        </w:r>
        <w:r w:rsidR="005553A1">
          <w:rPr>
            <w:noProof/>
            <w:webHidden/>
          </w:rPr>
          <w:fldChar w:fldCharType="separate"/>
        </w:r>
        <w:r w:rsidR="005553A1">
          <w:rPr>
            <w:noProof/>
            <w:webHidden/>
          </w:rPr>
          <w:t>2</w:t>
        </w:r>
        <w:r w:rsidR="005553A1">
          <w:rPr>
            <w:noProof/>
            <w:webHidden/>
          </w:rPr>
          <w:fldChar w:fldCharType="end"/>
        </w:r>
      </w:hyperlink>
    </w:p>
    <w:p w14:paraId="0444F893" w14:textId="0A8E8E45"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0" w:history="1">
        <w:r w:rsidR="005553A1" w:rsidRPr="00D00E10">
          <w:rPr>
            <w:rStyle w:val="Hyperlink"/>
            <w:noProof/>
          </w:rPr>
          <w:t>APPLICATION PROCESS</w:t>
        </w:r>
        <w:r w:rsidR="005553A1">
          <w:rPr>
            <w:noProof/>
            <w:webHidden/>
          </w:rPr>
          <w:tab/>
        </w:r>
        <w:r w:rsidR="005553A1">
          <w:rPr>
            <w:noProof/>
            <w:webHidden/>
          </w:rPr>
          <w:fldChar w:fldCharType="begin"/>
        </w:r>
        <w:r w:rsidR="005553A1">
          <w:rPr>
            <w:noProof/>
            <w:webHidden/>
          </w:rPr>
          <w:instrText xml:space="preserve"> PAGEREF _Toc493072670 \h </w:instrText>
        </w:r>
        <w:r w:rsidR="005553A1">
          <w:rPr>
            <w:noProof/>
            <w:webHidden/>
          </w:rPr>
        </w:r>
        <w:r w:rsidR="005553A1">
          <w:rPr>
            <w:noProof/>
            <w:webHidden/>
          </w:rPr>
          <w:fldChar w:fldCharType="separate"/>
        </w:r>
        <w:r w:rsidR="005553A1">
          <w:rPr>
            <w:noProof/>
            <w:webHidden/>
          </w:rPr>
          <w:t>3</w:t>
        </w:r>
        <w:r w:rsidR="005553A1">
          <w:rPr>
            <w:noProof/>
            <w:webHidden/>
          </w:rPr>
          <w:fldChar w:fldCharType="end"/>
        </w:r>
      </w:hyperlink>
    </w:p>
    <w:p w14:paraId="6500D892" w14:textId="12A404A3"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1" w:history="1">
        <w:r w:rsidR="005553A1" w:rsidRPr="00D00E10">
          <w:rPr>
            <w:rStyle w:val="Hyperlink"/>
            <w:noProof/>
          </w:rPr>
          <w:t>SELECTION PROCESS</w:t>
        </w:r>
        <w:r w:rsidR="005553A1">
          <w:rPr>
            <w:noProof/>
            <w:webHidden/>
          </w:rPr>
          <w:tab/>
        </w:r>
        <w:r w:rsidR="005553A1">
          <w:rPr>
            <w:noProof/>
            <w:webHidden/>
          </w:rPr>
          <w:fldChar w:fldCharType="begin"/>
        </w:r>
        <w:r w:rsidR="005553A1">
          <w:rPr>
            <w:noProof/>
            <w:webHidden/>
          </w:rPr>
          <w:instrText xml:space="preserve"> PAGEREF _Toc493072671 \h </w:instrText>
        </w:r>
        <w:r w:rsidR="005553A1">
          <w:rPr>
            <w:noProof/>
            <w:webHidden/>
          </w:rPr>
        </w:r>
        <w:r w:rsidR="005553A1">
          <w:rPr>
            <w:noProof/>
            <w:webHidden/>
          </w:rPr>
          <w:fldChar w:fldCharType="separate"/>
        </w:r>
        <w:r w:rsidR="005553A1">
          <w:rPr>
            <w:noProof/>
            <w:webHidden/>
          </w:rPr>
          <w:t>3</w:t>
        </w:r>
        <w:r w:rsidR="005553A1">
          <w:rPr>
            <w:noProof/>
            <w:webHidden/>
          </w:rPr>
          <w:fldChar w:fldCharType="end"/>
        </w:r>
      </w:hyperlink>
    </w:p>
    <w:p w14:paraId="6C814994" w14:textId="49797549"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2" w:history="1">
        <w:r w:rsidR="005553A1" w:rsidRPr="00D00E10">
          <w:rPr>
            <w:rStyle w:val="Hyperlink"/>
            <w:noProof/>
          </w:rPr>
          <w:t>SUBMISSION OF APPLICATION</w:t>
        </w:r>
        <w:r w:rsidR="005553A1">
          <w:rPr>
            <w:noProof/>
            <w:webHidden/>
          </w:rPr>
          <w:tab/>
        </w:r>
        <w:r w:rsidR="005553A1">
          <w:rPr>
            <w:noProof/>
            <w:webHidden/>
          </w:rPr>
          <w:fldChar w:fldCharType="begin"/>
        </w:r>
        <w:r w:rsidR="005553A1">
          <w:rPr>
            <w:noProof/>
            <w:webHidden/>
          </w:rPr>
          <w:instrText xml:space="preserve"> PAGEREF _Toc493072672 \h </w:instrText>
        </w:r>
        <w:r w:rsidR="005553A1">
          <w:rPr>
            <w:noProof/>
            <w:webHidden/>
          </w:rPr>
        </w:r>
        <w:r w:rsidR="005553A1">
          <w:rPr>
            <w:noProof/>
            <w:webHidden/>
          </w:rPr>
          <w:fldChar w:fldCharType="separate"/>
        </w:r>
        <w:r w:rsidR="005553A1">
          <w:rPr>
            <w:noProof/>
            <w:webHidden/>
          </w:rPr>
          <w:t>4</w:t>
        </w:r>
        <w:r w:rsidR="005553A1">
          <w:rPr>
            <w:noProof/>
            <w:webHidden/>
          </w:rPr>
          <w:fldChar w:fldCharType="end"/>
        </w:r>
      </w:hyperlink>
    </w:p>
    <w:p w14:paraId="36F0AC3A" w14:textId="13B58760"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3" w:history="1">
        <w:r w:rsidR="005553A1" w:rsidRPr="00D00E10">
          <w:rPr>
            <w:rStyle w:val="Hyperlink"/>
            <w:noProof/>
          </w:rPr>
          <w:t>APPLICATION INSTRUCTIONS</w:t>
        </w:r>
        <w:r w:rsidR="005553A1">
          <w:rPr>
            <w:noProof/>
            <w:webHidden/>
          </w:rPr>
          <w:tab/>
        </w:r>
        <w:r w:rsidR="005553A1">
          <w:rPr>
            <w:noProof/>
            <w:webHidden/>
          </w:rPr>
          <w:fldChar w:fldCharType="begin"/>
        </w:r>
        <w:r w:rsidR="005553A1">
          <w:rPr>
            <w:noProof/>
            <w:webHidden/>
          </w:rPr>
          <w:instrText xml:space="preserve"> PAGEREF _Toc493072673 \h </w:instrText>
        </w:r>
        <w:r w:rsidR="005553A1">
          <w:rPr>
            <w:noProof/>
            <w:webHidden/>
          </w:rPr>
        </w:r>
        <w:r w:rsidR="005553A1">
          <w:rPr>
            <w:noProof/>
            <w:webHidden/>
          </w:rPr>
          <w:fldChar w:fldCharType="separate"/>
        </w:r>
        <w:r w:rsidR="005553A1">
          <w:rPr>
            <w:noProof/>
            <w:webHidden/>
          </w:rPr>
          <w:t>6</w:t>
        </w:r>
        <w:r w:rsidR="005553A1">
          <w:rPr>
            <w:noProof/>
            <w:webHidden/>
          </w:rPr>
          <w:fldChar w:fldCharType="end"/>
        </w:r>
      </w:hyperlink>
    </w:p>
    <w:p w14:paraId="4A0BF17B" w14:textId="1DBD4A82"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4" w:history="1">
        <w:r w:rsidR="005553A1" w:rsidRPr="00D00E10">
          <w:rPr>
            <w:rStyle w:val="Hyperlink"/>
            <w:noProof/>
          </w:rPr>
          <w:t>A. APPLICANT</w:t>
        </w:r>
        <w:r w:rsidR="005553A1">
          <w:rPr>
            <w:noProof/>
            <w:webHidden/>
          </w:rPr>
          <w:tab/>
        </w:r>
        <w:r w:rsidR="005553A1">
          <w:rPr>
            <w:noProof/>
            <w:webHidden/>
          </w:rPr>
          <w:fldChar w:fldCharType="begin"/>
        </w:r>
        <w:r w:rsidR="005553A1">
          <w:rPr>
            <w:noProof/>
            <w:webHidden/>
          </w:rPr>
          <w:instrText xml:space="preserve"> PAGEREF _Toc493072674 \h </w:instrText>
        </w:r>
        <w:r w:rsidR="005553A1">
          <w:rPr>
            <w:noProof/>
            <w:webHidden/>
          </w:rPr>
        </w:r>
        <w:r w:rsidR="005553A1">
          <w:rPr>
            <w:noProof/>
            <w:webHidden/>
          </w:rPr>
          <w:fldChar w:fldCharType="separate"/>
        </w:r>
        <w:r w:rsidR="005553A1">
          <w:rPr>
            <w:noProof/>
            <w:webHidden/>
          </w:rPr>
          <w:t>7</w:t>
        </w:r>
        <w:r w:rsidR="005553A1">
          <w:rPr>
            <w:noProof/>
            <w:webHidden/>
          </w:rPr>
          <w:fldChar w:fldCharType="end"/>
        </w:r>
      </w:hyperlink>
    </w:p>
    <w:p w14:paraId="473BCF4E" w14:textId="34BEFC18"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5" w:history="1">
        <w:r w:rsidR="005553A1" w:rsidRPr="00D00E10">
          <w:rPr>
            <w:rStyle w:val="Hyperlink"/>
            <w:noProof/>
          </w:rPr>
          <w:t>B. HOST AGENCY</w:t>
        </w:r>
        <w:r w:rsidR="005553A1">
          <w:rPr>
            <w:noProof/>
            <w:webHidden/>
          </w:rPr>
          <w:tab/>
        </w:r>
        <w:r w:rsidR="005553A1">
          <w:rPr>
            <w:noProof/>
            <w:webHidden/>
          </w:rPr>
          <w:fldChar w:fldCharType="begin"/>
        </w:r>
        <w:r w:rsidR="005553A1">
          <w:rPr>
            <w:noProof/>
            <w:webHidden/>
          </w:rPr>
          <w:instrText xml:space="preserve"> PAGEREF _Toc493072675 \h </w:instrText>
        </w:r>
        <w:r w:rsidR="005553A1">
          <w:rPr>
            <w:noProof/>
            <w:webHidden/>
          </w:rPr>
        </w:r>
        <w:r w:rsidR="005553A1">
          <w:rPr>
            <w:noProof/>
            <w:webHidden/>
          </w:rPr>
          <w:fldChar w:fldCharType="separate"/>
        </w:r>
        <w:r w:rsidR="005553A1">
          <w:rPr>
            <w:noProof/>
            <w:webHidden/>
          </w:rPr>
          <w:t>7</w:t>
        </w:r>
        <w:r w:rsidR="005553A1">
          <w:rPr>
            <w:noProof/>
            <w:webHidden/>
          </w:rPr>
          <w:fldChar w:fldCharType="end"/>
        </w:r>
      </w:hyperlink>
    </w:p>
    <w:p w14:paraId="5C8CB216" w14:textId="00EDFA7A"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6" w:history="1">
        <w:r w:rsidR="005553A1" w:rsidRPr="00D00E10">
          <w:rPr>
            <w:rStyle w:val="Hyperlink"/>
            <w:noProof/>
          </w:rPr>
          <w:t>C. APPLICANT’S QUALIFICATIONS</w:t>
        </w:r>
        <w:r w:rsidR="005553A1">
          <w:rPr>
            <w:noProof/>
            <w:webHidden/>
          </w:rPr>
          <w:tab/>
        </w:r>
        <w:r w:rsidR="005553A1">
          <w:rPr>
            <w:noProof/>
            <w:webHidden/>
          </w:rPr>
          <w:fldChar w:fldCharType="begin"/>
        </w:r>
        <w:r w:rsidR="005553A1">
          <w:rPr>
            <w:noProof/>
            <w:webHidden/>
          </w:rPr>
          <w:instrText xml:space="preserve"> PAGEREF _Toc493072676 \h </w:instrText>
        </w:r>
        <w:r w:rsidR="005553A1">
          <w:rPr>
            <w:noProof/>
            <w:webHidden/>
          </w:rPr>
        </w:r>
        <w:r w:rsidR="005553A1">
          <w:rPr>
            <w:noProof/>
            <w:webHidden/>
          </w:rPr>
          <w:fldChar w:fldCharType="separate"/>
        </w:r>
        <w:r w:rsidR="005553A1">
          <w:rPr>
            <w:noProof/>
            <w:webHidden/>
          </w:rPr>
          <w:t>8</w:t>
        </w:r>
        <w:r w:rsidR="005553A1">
          <w:rPr>
            <w:noProof/>
            <w:webHidden/>
          </w:rPr>
          <w:fldChar w:fldCharType="end"/>
        </w:r>
      </w:hyperlink>
    </w:p>
    <w:p w14:paraId="1C98CC2A" w14:textId="6402AA87"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7" w:history="1">
        <w:r w:rsidR="005553A1" w:rsidRPr="00D00E10">
          <w:rPr>
            <w:rStyle w:val="Hyperlink"/>
            <w:noProof/>
          </w:rPr>
          <w:t>D. APPLICANT’S PROFESSIONAL AND VOLUNTARY EXPERIENCE</w:t>
        </w:r>
        <w:r w:rsidR="005553A1">
          <w:rPr>
            <w:noProof/>
            <w:webHidden/>
          </w:rPr>
          <w:tab/>
        </w:r>
        <w:r w:rsidR="005553A1">
          <w:rPr>
            <w:noProof/>
            <w:webHidden/>
          </w:rPr>
          <w:fldChar w:fldCharType="begin"/>
        </w:r>
        <w:r w:rsidR="005553A1">
          <w:rPr>
            <w:noProof/>
            <w:webHidden/>
          </w:rPr>
          <w:instrText xml:space="preserve"> PAGEREF _Toc493072677 \h </w:instrText>
        </w:r>
        <w:r w:rsidR="005553A1">
          <w:rPr>
            <w:noProof/>
            <w:webHidden/>
          </w:rPr>
        </w:r>
        <w:r w:rsidR="005553A1">
          <w:rPr>
            <w:noProof/>
            <w:webHidden/>
          </w:rPr>
          <w:fldChar w:fldCharType="separate"/>
        </w:r>
        <w:r w:rsidR="005553A1">
          <w:rPr>
            <w:noProof/>
            <w:webHidden/>
          </w:rPr>
          <w:t>8</w:t>
        </w:r>
        <w:r w:rsidR="005553A1">
          <w:rPr>
            <w:noProof/>
            <w:webHidden/>
          </w:rPr>
          <w:fldChar w:fldCharType="end"/>
        </w:r>
      </w:hyperlink>
    </w:p>
    <w:p w14:paraId="2CDD1664" w14:textId="3EFC576F"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8" w:history="1">
        <w:r w:rsidR="005553A1" w:rsidRPr="00D00E10">
          <w:rPr>
            <w:rStyle w:val="Hyperlink"/>
            <w:noProof/>
          </w:rPr>
          <w:t>E. PROJECT OUTLINE</w:t>
        </w:r>
        <w:r w:rsidR="005553A1">
          <w:rPr>
            <w:noProof/>
            <w:webHidden/>
          </w:rPr>
          <w:tab/>
        </w:r>
        <w:r w:rsidR="005553A1">
          <w:rPr>
            <w:noProof/>
            <w:webHidden/>
          </w:rPr>
          <w:fldChar w:fldCharType="begin"/>
        </w:r>
        <w:r w:rsidR="005553A1">
          <w:rPr>
            <w:noProof/>
            <w:webHidden/>
          </w:rPr>
          <w:instrText xml:space="preserve"> PAGEREF _Toc493072678 \h </w:instrText>
        </w:r>
        <w:r w:rsidR="005553A1">
          <w:rPr>
            <w:noProof/>
            <w:webHidden/>
          </w:rPr>
        </w:r>
        <w:r w:rsidR="005553A1">
          <w:rPr>
            <w:noProof/>
            <w:webHidden/>
          </w:rPr>
          <w:fldChar w:fldCharType="separate"/>
        </w:r>
        <w:r w:rsidR="005553A1">
          <w:rPr>
            <w:noProof/>
            <w:webHidden/>
          </w:rPr>
          <w:t>9</w:t>
        </w:r>
        <w:r w:rsidR="005553A1">
          <w:rPr>
            <w:noProof/>
            <w:webHidden/>
          </w:rPr>
          <w:fldChar w:fldCharType="end"/>
        </w:r>
      </w:hyperlink>
    </w:p>
    <w:p w14:paraId="38B0B778" w14:textId="52EB2E38"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79" w:history="1">
        <w:r w:rsidR="005553A1" w:rsidRPr="00D00E10">
          <w:rPr>
            <w:rStyle w:val="Hyperlink"/>
            <w:noProof/>
          </w:rPr>
          <w:t>F. EVALUATION</w:t>
        </w:r>
        <w:r w:rsidR="005553A1">
          <w:rPr>
            <w:noProof/>
            <w:webHidden/>
          </w:rPr>
          <w:tab/>
        </w:r>
        <w:r w:rsidR="005553A1">
          <w:rPr>
            <w:noProof/>
            <w:webHidden/>
          </w:rPr>
          <w:fldChar w:fldCharType="begin"/>
        </w:r>
        <w:r w:rsidR="005553A1">
          <w:rPr>
            <w:noProof/>
            <w:webHidden/>
          </w:rPr>
          <w:instrText xml:space="preserve"> PAGEREF _Toc493072679 \h </w:instrText>
        </w:r>
        <w:r w:rsidR="005553A1">
          <w:rPr>
            <w:noProof/>
            <w:webHidden/>
          </w:rPr>
        </w:r>
        <w:r w:rsidR="005553A1">
          <w:rPr>
            <w:noProof/>
            <w:webHidden/>
          </w:rPr>
          <w:fldChar w:fldCharType="separate"/>
        </w:r>
        <w:r w:rsidR="005553A1">
          <w:rPr>
            <w:noProof/>
            <w:webHidden/>
          </w:rPr>
          <w:t>9</w:t>
        </w:r>
        <w:r w:rsidR="005553A1">
          <w:rPr>
            <w:noProof/>
            <w:webHidden/>
          </w:rPr>
          <w:fldChar w:fldCharType="end"/>
        </w:r>
      </w:hyperlink>
    </w:p>
    <w:p w14:paraId="6E7B58D2" w14:textId="7D36E6D3"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0" w:history="1">
        <w:r w:rsidR="005553A1" w:rsidRPr="00D00E10">
          <w:rPr>
            <w:rStyle w:val="Hyperlink"/>
            <w:noProof/>
          </w:rPr>
          <w:t>G. PROJECT TIMELINE</w:t>
        </w:r>
        <w:r w:rsidR="005553A1">
          <w:rPr>
            <w:noProof/>
            <w:webHidden/>
          </w:rPr>
          <w:tab/>
        </w:r>
        <w:r w:rsidR="005553A1">
          <w:rPr>
            <w:noProof/>
            <w:webHidden/>
          </w:rPr>
          <w:fldChar w:fldCharType="begin"/>
        </w:r>
        <w:r w:rsidR="005553A1">
          <w:rPr>
            <w:noProof/>
            <w:webHidden/>
          </w:rPr>
          <w:instrText xml:space="preserve"> PAGEREF _Toc493072680 \h </w:instrText>
        </w:r>
        <w:r w:rsidR="005553A1">
          <w:rPr>
            <w:noProof/>
            <w:webHidden/>
          </w:rPr>
        </w:r>
        <w:r w:rsidR="005553A1">
          <w:rPr>
            <w:noProof/>
            <w:webHidden/>
          </w:rPr>
          <w:fldChar w:fldCharType="separate"/>
        </w:r>
        <w:r w:rsidR="005553A1">
          <w:rPr>
            <w:noProof/>
            <w:webHidden/>
          </w:rPr>
          <w:t>10</w:t>
        </w:r>
        <w:r w:rsidR="005553A1">
          <w:rPr>
            <w:noProof/>
            <w:webHidden/>
          </w:rPr>
          <w:fldChar w:fldCharType="end"/>
        </w:r>
      </w:hyperlink>
    </w:p>
    <w:p w14:paraId="0D0B7584" w14:textId="45E45DF1"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1" w:history="1">
        <w:r w:rsidR="005553A1" w:rsidRPr="00D00E10">
          <w:rPr>
            <w:rStyle w:val="Hyperlink"/>
            <w:noProof/>
          </w:rPr>
          <w:t>H. HEALTH PROMOTION COMPETENCIES</w:t>
        </w:r>
        <w:r w:rsidR="005553A1">
          <w:rPr>
            <w:noProof/>
            <w:webHidden/>
          </w:rPr>
          <w:tab/>
        </w:r>
        <w:r w:rsidR="005553A1">
          <w:rPr>
            <w:noProof/>
            <w:webHidden/>
          </w:rPr>
          <w:fldChar w:fldCharType="begin"/>
        </w:r>
        <w:r w:rsidR="005553A1">
          <w:rPr>
            <w:noProof/>
            <w:webHidden/>
          </w:rPr>
          <w:instrText xml:space="preserve"> PAGEREF _Toc493072681 \h </w:instrText>
        </w:r>
        <w:r w:rsidR="005553A1">
          <w:rPr>
            <w:noProof/>
            <w:webHidden/>
          </w:rPr>
        </w:r>
        <w:r w:rsidR="005553A1">
          <w:rPr>
            <w:noProof/>
            <w:webHidden/>
          </w:rPr>
          <w:fldChar w:fldCharType="separate"/>
        </w:r>
        <w:r w:rsidR="005553A1">
          <w:rPr>
            <w:noProof/>
            <w:webHidden/>
          </w:rPr>
          <w:t>10</w:t>
        </w:r>
        <w:r w:rsidR="005553A1">
          <w:rPr>
            <w:noProof/>
            <w:webHidden/>
          </w:rPr>
          <w:fldChar w:fldCharType="end"/>
        </w:r>
      </w:hyperlink>
    </w:p>
    <w:p w14:paraId="0BA7FAEF" w14:textId="29800686"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2" w:history="1">
        <w:r w:rsidR="005553A1" w:rsidRPr="00D00E10">
          <w:rPr>
            <w:rStyle w:val="Hyperlink"/>
            <w:noProof/>
          </w:rPr>
          <w:t>I. SCHOLARSHIP SELECTION</w:t>
        </w:r>
        <w:r w:rsidR="005553A1">
          <w:rPr>
            <w:noProof/>
            <w:webHidden/>
          </w:rPr>
          <w:tab/>
        </w:r>
        <w:r w:rsidR="005553A1">
          <w:rPr>
            <w:noProof/>
            <w:webHidden/>
          </w:rPr>
          <w:fldChar w:fldCharType="begin"/>
        </w:r>
        <w:r w:rsidR="005553A1">
          <w:rPr>
            <w:noProof/>
            <w:webHidden/>
          </w:rPr>
          <w:instrText xml:space="preserve"> PAGEREF _Toc493072682 \h </w:instrText>
        </w:r>
        <w:r w:rsidR="005553A1">
          <w:rPr>
            <w:noProof/>
            <w:webHidden/>
          </w:rPr>
        </w:r>
        <w:r w:rsidR="005553A1">
          <w:rPr>
            <w:noProof/>
            <w:webHidden/>
          </w:rPr>
          <w:fldChar w:fldCharType="separate"/>
        </w:r>
        <w:r w:rsidR="005553A1">
          <w:rPr>
            <w:noProof/>
            <w:webHidden/>
          </w:rPr>
          <w:t>11</w:t>
        </w:r>
        <w:r w:rsidR="005553A1">
          <w:rPr>
            <w:noProof/>
            <w:webHidden/>
          </w:rPr>
          <w:fldChar w:fldCharType="end"/>
        </w:r>
      </w:hyperlink>
    </w:p>
    <w:p w14:paraId="46525C38" w14:textId="2BEC4629"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3" w:history="1">
        <w:r w:rsidR="005553A1" w:rsidRPr="00D00E10">
          <w:rPr>
            <w:rStyle w:val="Hyperlink"/>
            <w:noProof/>
          </w:rPr>
          <w:t>J. APPLICANT’S REFEREES</w:t>
        </w:r>
        <w:r w:rsidR="005553A1">
          <w:rPr>
            <w:noProof/>
            <w:webHidden/>
          </w:rPr>
          <w:tab/>
        </w:r>
        <w:r w:rsidR="005553A1">
          <w:rPr>
            <w:noProof/>
            <w:webHidden/>
          </w:rPr>
          <w:fldChar w:fldCharType="begin"/>
        </w:r>
        <w:r w:rsidR="005553A1">
          <w:rPr>
            <w:noProof/>
            <w:webHidden/>
          </w:rPr>
          <w:instrText xml:space="preserve"> PAGEREF _Toc493072683 \h </w:instrText>
        </w:r>
        <w:r w:rsidR="005553A1">
          <w:rPr>
            <w:noProof/>
            <w:webHidden/>
          </w:rPr>
        </w:r>
        <w:r w:rsidR="005553A1">
          <w:rPr>
            <w:noProof/>
            <w:webHidden/>
          </w:rPr>
          <w:fldChar w:fldCharType="separate"/>
        </w:r>
        <w:r w:rsidR="005553A1">
          <w:rPr>
            <w:noProof/>
            <w:webHidden/>
          </w:rPr>
          <w:t>11</w:t>
        </w:r>
        <w:r w:rsidR="005553A1">
          <w:rPr>
            <w:noProof/>
            <w:webHidden/>
          </w:rPr>
          <w:fldChar w:fldCharType="end"/>
        </w:r>
      </w:hyperlink>
    </w:p>
    <w:p w14:paraId="4B38D31F" w14:textId="3C9A8618"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6" w:history="1">
        <w:r w:rsidR="005553A1" w:rsidRPr="00D00E10">
          <w:rPr>
            <w:rStyle w:val="Hyperlink"/>
            <w:noProof/>
          </w:rPr>
          <w:t>K. CERTIFICATION OF AGENCY</w:t>
        </w:r>
        <w:r w:rsidR="005553A1">
          <w:rPr>
            <w:noProof/>
            <w:webHidden/>
          </w:rPr>
          <w:tab/>
        </w:r>
        <w:r w:rsidR="005553A1">
          <w:rPr>
            <w:noProof/>
            <w:webHidden/>
          </w:rPr>
          <w:fldChar w:fldCharType="begin"/>
        </w:r>
        <w:r w:rsidR="005553A1">
          <w:rPr>
            <w:noProof/>
            <w:webHidden/>
          </w:rPr>
          <w:instrText xml:space="preserve"> PAGEREF _Toc493072686 \h </w:instrText>
        </w:r>
        <w:r w:rsidR="005553A1">
          <w:rPr>
            <w:noProof/>
            <w:webHidden/>
          </w:rPr>
        </w:r>
        <w:r w:rsidR="005553A1">
          <w:rPr>
            <w:noProof/>
            <w:webHidden/>
          </w:rPr>
          <w:fldChar w:fldCharType="separate"/>
        </w:r>
        <w:r w:rsidR="005553A1">
          <w:rPr>
            <w:noProof/>
            <w:webHidden/>
          </w:rPr>
          <w:t>12</w:t>
        </w:r>
        <w:r w:rsidR="005553A1">
          <w:rPr>
            <w:noProof/>
            <w:webHidden/>
          </w:rPr>
          <w:fldChar w:fldCharType="end"/>
        </w:r>
      </w:hyperlink>
    </w:p>
    <w:p w14:paraId="5E0834B6" w14:textId="72CE851E"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7" w:history="1">
        <w:r w:rsidR="005553A1" w:rsidRPr="00D00E10">
          <w:rPr>
            <w:rStyle w:val="Hyperlink"/>
            <w:noProof/>
          </w:rPr>
          <w:t>L. MENTORING PROGRAM – MENTEE APPLICATION FORM</w:t>
        </w:r>
        <w:r w:rsidR="005553A1">
          <w:rPr>
            <w:noProof/>
            <w:webHidden/>
          </w:rPr>
          <w:tab/>
        </w:r>
        <w:r w:rsidR="005553A1">
          <w:rPr>
            <w:noProof/>
            <w:webHidden/>
          </w:rPr>
          <w:fldChar w:fldCharType="begin"/>
        </w:r>
        <w:r w:rsidR="005553A1">
          <w:rPr>
            <w:noProof/>
            <w:webHidden/>
          </w:rPr>
          <w:instrText xml:space="preserve"> PAGEREF _Toc493072687 \h </w:instrText>
        </w:r>
        <w:r w:rsidR="005553A1">
          <w:rPr>
            <w:noProof/>
            <w:webHidden/>
          </w:rPr>
        </w:r>
        <w:r w:rsidR="005553A1">
          <w:rPr>
            <w:noProof/>
            <w:webHidden/>
          </w:rPr>
          <w:fldChar w:fldCharType="separate"/>
        </w:r>
        <w:r w:rsidR="005553A1">
          <w:rPr>
            <w:noProof/>
            <w:webHidden/>
          </w:rPr>
          <w:t>13</w:t>
        </w:r>
        <w:r w:rsidR="005553A1">
          <w:rPr>
            <w:noProof/>
            <w:webHidden/>
          </w:rPr>
          <w:fldChar w:fldCharType="end"/>
        </w:r>
      </w:hyperlink>
    </w:p>
    <w:p w14:paraId="7BDB0BE5" w14:textId="631AC43F"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8" w:history="1">
        <w:r w:rsidR="005553A1" w:rsidRPr="00D00E10">
          <w:rPr>
            <w:rStyle w:val="Hyperlink"/>
            <w:noProof/>
          </w:rPr>
          <w:t>M.  CHECKLIST</w:t>
        </w:r>
        <w:r w:rsidR="005553A1">
          <w:rPr>
            <w:noProof/>
            <w:webHidden/>
          </w:rPr>
          <w:tab/>
        </w:r>
        <w:r w:rsidR="005553A1">
          <w:rPr>
            <w:noProof/>
            <w:webHidden/>
          </w:rPr>
          <w:fldChar w:fldCharType="begin"/>
        </w:r>
        <w:r w:rsidR="005553A1">
          <w:rPr>
            <w:noProof/>
            <w:webHidden/>
          </w:rPr>
          <w:instrText xml:space="preserve"> PAGEREF _Toc493072688 \h </w:instrText>
        </w:r>
        <w:r w:rsidR="005553A1">
          <w:rPr>
            <w:noProof/>
            <w:webHidden/>
          </w:rPr>
        </w:r>
        <w:r w:rsidR="005553A1">
          <w:rPr>
            <w:noProof/>
            <w:webHidden/>
          </w:rPr>
          <w:fldChar w:fldCharType="separate"/>
        </w:r>
        <w:r w:rsidR="005553A1">
          <w:rPr>
            <w:noProof/>
            <w:webHidden/>
          </w:rPr>
          <w:t>14</w:t>
        </w:r>
        <w:r w:rsidR="005553A1">
          <w:rPr>
            <w:noProof/>
            <w:webHidden/>
          </w:rPr>
          <w:fldChar w:fldCharType="end"/>
        </w:r>
      </w:hyperlink>
    </w:p>
    <w:p w14:paraId="1D6451F8" w14:textId="1DC95F36"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89" w:history="1">
        <w:r w:rsidR="005553A1" w:rsidRPr="00D00E10">
          <w:rPr>
            <w:rStyle w:val="Hyperlink"/>
            <w:noProof/>
          </w:rPr>
          <w:t>N. ADDITIONAL INFORMATION</w:t>
        </w:r>
        <w:r w:rsidR="005553A1">
          <w:rPr>
            <w:noProof/>
            <w:webHidden/>
          </w:rPr>
          <w:tab/>
        </w:r>
        <w:r w:rsidR="005553A1">
          <w:rPr>
            <w:noProof/>
            <w:webHidden/>
          </w:rPr>
          <w:fldChar w:fldCharType="begin"/>
        </w:r>
        <w:r w:rsidR="005553A1">
          <w:rPr>
            <w:noProof/>
            <w:webHidden/>
          </w:rPr>
          <w:instrText xml:space="preserve"> PAGEREF _Toc493072689 \h </w:instrText>
        </w:r>
        <w:r w:rsidR="005553A1">
          <w:rPr>
            <w:noProof/>
            <w:webHidden/>
          </w:rPr>
        </w:r>
        <w:r w:rsidR="005553A1">
          <w:rPr>
            <w:noProof/>
            <w:webHidden/>
          </w:rPr>
          <w:fldChar w:fldCharType="separate"/>
        </w:r>
        <w:r w:rsidR="005553A1">
          <w:rPr>
            <w:noProof/>
            <w:webHidden/>
          </w:rPr>
          <w:t>15</w:t>
        </w:r>
        <w:r w:rsidR="005553A1">
          <w:rPr>
            <w:noProof/>
            <w:webHidden/>
          </w:rPr>
          <w:fldChar w:fldCharType="end"/>
        </w:r>
      </w:hyperlink>
    </w:p>
    <w:p w14:paraId="2CA961A6" w14:textId="4FC7CCC3"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90" w:history="1">
        <w:r w:rsidR="005553A1" w:rsidRPr="00D00E10">
          <w:rPr>
            <w:rStyle w:val="Hyperlink"/>
            <w:noProof/>
          </w:rPr>
          <w:t>ELIGIBILITY CRITERIA</w:t>
        </w:r>
        <w:r w:rsidR="005553A1">
          <w:rPr>
            <w:noProof/>
            <w:webHidden/>
          </w:rPr>
          <w:tab/>
        </w:r>
        <w:r w:rsidR="005553A1">
          <w:rPr>
            <w:noProof/>
            <w:webHidden/>
          </w:rPr>
          <w:fldChar w:fldCharType="begin"/>
        </w:r>
        <w:r w:rsidR="005553A1">
          <w:rPr>
            <w:noProof/>
            <w:webHidden/>
          </w:rPr>
          <w:instrText xml:space="preserve"> PAGEREF _Toc493072690 \h </w:instrText>
        </w:r>
        <w:r w:rsidR="005553A1">
          <w:rPr>
            <w:noProof/>
            <w:webHidden/>
          </w:rPr>
        </w:r>
        <w:r w:rsidR="005553A1">
          <w:rPr>
            <w:noProof/>
            <w:webHidden/>
          </w:rPr>
          <w:fldChar w:fldCharType="separate"/>
        </w:r>
        <w:r w:rsidR="005553A1">
          <w:rPr>
            <w:noProof/>
            <w:webHidden/>
          </w:rPr>
          <w:t>15</w:t>
        </w:r>
        <w:r w:rsidR="005553A1">
          <w:rPr>
            <w:noProof/>
            <w:webHidden/>
          </w:rPr>
          <w:fldChar w:fldCharType="end"/>
        </w:r>
      </w:hyperlink>
    </w:p>
    <w:p w14:paraId="7850EB69" w14:textId="67F61A90"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94" w:history="1">
        <w:r w:rsidR="005553A1" w:rsidRPr="00D00E10">
          <w:rPr>
            <w:rStyle w:val="Hyperlink"/>
            <w:noProof/>
          </w:rPr>
          <w:t>RECIPIENT + AGENCY RESPONSIBILITIES</w:t>
        </w:r>
        <w:r w:rsidR="005553A1">
          <w:rPr>
            <w:noProof/>
            <w:webHidden/>
          </w:rPr>
          <w:tab/>
        </w:r>
        <w:r w:rsidR="005553A1">
          <w:rPr>
            <w:noProof/>
            <w:webHidden/>
          </w:rPr>
          <w:fldChar w:fldCharType="begin"/>
        </w:r>
        <w:r w:rsidR="005553A1">
          <w:rPr>
            <w:noProof/>
            <w:webHidden/>
          </w:rPr>
          <w:instrText xml:space="preserve"> PAGEREF _Toc493072694 \h </w:instrText>
        </w:r>
        <w:r w:rsidR="005553A1">
          <w:rPr>
            <w:noProof/>
            <w:webHidden/>
          </w:rPr>
        </w:r>
        <w:r w:rsidR="005553A1">
          <w:rPr>
            <w:noProof/>
            <w:webHidden/>
          </w:rPr>
          <w:fldChar w:fldCharType="separate"/>
        </w:r>
        <w:r w:rsidR="005553A1">
          <w:rPr>
            <w:noProof/>
            <w:webHidden/>
          </w:rPr>
          <w:t>16</w:t>
        </w:r>
        <w:r w:rsidR="005553A1">
          <w:rPr>
            <w:noProof/>
            <w:webHidden/>
          </w:rPr>
          <w:fldChar w:fldCharType="end"/>
        </w:r>
      </w:hyperlink>
    </w:p>
    <w:p w14:paraId="53641F3E" w14:textId="2FC09B39"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695" w:history="1">
        <w:r w:rsidR="005553A1" w:rsidRPr="00D00E10">
          <w:rPr>
            <w:rStyle w:val="Hyperlink"/>
            <w:noProof/>
          </w:rPr>
          <w:t>REMUNERATION</w:t>
        </w:r>
        <w:r w:rsidR="005553A1">
          <w:rPr>
            <w:noProof/>
            <w:webHidden/>
          </w:rPr>
          <w:tab/>
        </w:r>
        <w:r w:rsidR="005553A1">
          <w:rPr>
            <w:noProof/>
            <w:webHidden/>
          </w:rPr>
          <w:fldChar w:fldCharType="begin"/>
        </w:r>
        <w:r w:rsidR="005553A1">
          <w:rPr>
            <w:noProof/>
            <w:webHidden/>
          </w:rPr>
          <w:instrText xml:space="preserve"> PAGEREF _Toc493072695 \h </w:instrText>
        </w:r>
        <w:r w:rsidR="005553A1">
          <w:rPr>
            <w:noProof/>
            <w:webHidden/>
          </w:rPr>
        </w:r>
        <w:r w:rsidR="005553A1">
          <w:rPr>
            <w:noProof/>
            <w:webHidden/>
          </w:rPr>
          <w:fldChar w:fldCharType="separate"/>
        </w:r>
        <w:r w:rsidR="005553A1">
          <w:rPr>
            <w:noProof/>
            <w:webHidden/>
          </w:rPr>
          <w:t>18</w:t>
        </w:r>
        <w:r w:rsidR="005553A1">
          <w:rPr>
            <w:noProof/>
            <w:webHidden/>
          </w:rPr>
          <w:fldChar w:fldCharType="end"/>
        </w:r>
      </w:hyperlink>
    </w:p>
    <w:p w14:paraId="000310E8" w14:textId="65435190"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700" w:history="1">
        <w:r w:rsidR="005553A1" w:rsidRPr="00D00E10">
          <w:rPr>
            <w:rStyle w:val="Hyperlink"/>
            <w:noProof/>
          </w:rPr>
          <w:t>PAYMENT PROCESS</w:t>
        </w:r>
        <w:r w:rsidR="005553A1">
          <w:rPr>
            <w:noProof/>
            <w:webHidden/>
          </w:rPr>
          <w:tab/>
        </w:r>
        <w:r w:rsidR="005553A1">
          <w:rPr>
            <w:noProof/>
            <w:webHidden/>
          </w:rPr>
          <w:fldChar w:fldCharType="begin"/>
        </w:r>
        <w:r w:rsidR="005553A1">
          <w:rPr>
            <w:noProof/>
            <w:webHidden/>
          </w:rPr>
          <w:instrText xml:space="preserve"> PAGEREF _Toc493072700 \h </w:instrText>
        </w:r>
        <w:r w:rsidR="005553A1">
          <w:rPr>
            <w:noProof/>
            <w:webHidden/>
          </w:rPr>
        </w:r>
        <w:r w:rsidR="005553A1">
          <w:rPr>
            <w:noProof/>
            <w:webHidden/>
          </w:rPr>
          <w:fldChar w:fldCharType="separate"/>
        </w:r>
        <w:r w:rsidR="005553A1">
          <w:rPr>
            <w:noProof/>
            <w:webHidden/>
          </w:rPr>
          <w:t>19</w:t>
        </w:r>
        <w:r w:rsidR="005553A1">
          <w:rPr>
            <w:noProof/>
            <w:webHidden/>
          </w:rPr>
          <w:fldChar w:fldCharType="end"/>
        </w:r>
      </w:hyperlink>
    </w:p>
    <w:p w14:paraId="10AC4EE1" w14:textId="60B31825" w:rsidR="005553A1" w:rsidRDefault="00FC0191">
      <w:pPr>
        <w:pStyle w:val="TOC1"/>
        <w:tabs>
          <w:tab w:val="right" w:leader="dot" w:pos="9016"/>
        </w:tabs>
        <w:rPr>
          <w:rFonts w:asciiTheme="minorHAnsi" w:eastAsiaTheme="minorEastAsia" w:hAnsiTheme="minorHAnsi" w:cstheme="minorBidi"/>
          <w:noProof/>
          <w:sz w:val="22"/>
          <w:szCs w:val="22"/>
          <w:lang w:eastAsia="en-AU"/>
        </w:rPr>
      </w:pPr>
      <w:hyperlink w:anchor="_Toc493072701" w:history="1">
        <w:r w:rsidR="005553A1" w:rsidRPr="00D00E10">
          <w:rPr>
            <w:rStyle w:val="Hyperlink"/>
            <w:noProof/>
          </w:rPr>
          <w:t>O.   APPLICANT’S DECLARATION</w:t>
        </w:r>
        <w:r w:rsidR="005553A1">
          <w:rPr>
            <w:noProof/>
            <w:webHidden/>
          </w:rPr>
          <w:tab/>
        </w:r>
        <w:r w:rsidR="005553A1">
          <w:rPr>
            <w:noProof/>
            <w:webHidden/>
          </w:rPr>
          <w:fldChar w:fldCharType="begin"/>
        </w:r>
        <w:r w:rsidR="005553A1">
          <w:rPr>
            <w:noProof/>
            <w:webHidden/>
          </w:rPr>
          <w:instrText xml:space="preserve"> PAGEREF _Toc493072701 \h </w:instrText>
        </w:r>
        <w:r w:rsidR="005553A1">
          <w:rPr>
            <w:noProof/>
            <w:webHidden/>
          </w:rPr>
        </w:r>
        <w:r w:rsidR="005553A1">
          <w:rPr>
            <w:noProof/>
            <w:webHidden/>
          </w:rPr>
          <w:fldChar w:fldCharType="separate"/>
        </w:r>
        <w:r w:rsidR="005553A1">
          <w:rPr>
            <w:noProof/>
            <w:webHidden/>
          </w:rPr>
          <w:t>20</w:t>
        </w:r>
        <w:r w:rsidR="005553A1">
          <w:rPr>
            <w:noProof/>
            <w:webHidden/>
          </w:rPr>
          <w:fldChar w:fldCharType="end"/>
        </w:r>
      </w:hyperlink>
    </w:p>
    <w:p w14:paraId="09CE8570" w14:textId="030E9EC9" w:rsidR="0026389D" w:rsidRDefault="00A612D3" w:rsidP="00585468">
      <w:r w:rsidRPr="00E635D2">
        <w:fldChar w:fldCharType="end"/>
      </w:r>
    </w:p>
    <w:p w14:paraId="39EBACE7" w14:textId="77777777" w:rsidR="00585468" w:rsidRDefault="00585468" w:rsidP="00585468"/>
    <w:p w14:paraId="4E0120AF" w14:textId="77777777" w:rsidR="000166CB" w:rsidRPr="00E635D2" w:rsidRDefault="000166CB" w:rsidP="00585468"/>
    <w:p w14:paraId="1C4FC6E6" w14:textId="77777777" w:rsidR="000166CB" w:rsidRPr="00E635D2" w:rsidRDefault="000166CB" w:rsidP="00585468">
      <w:pPr>
        <w:sectPr w:rsidR="000166CB" w:rsidRPr="00E635D2" w:rsidSect="003569C4">
          <w:headerReference w:type="default" r:id="rId12"/>
          <w:footerReference w:type="even" r:id="rId13"/>
          <w:footerReference w:type="default" r:id="rId14"/>
          <w:pgSz w:w="11906" w:h="16838"/>
          <w:pgMar w:top="1440" w:right="1440" w:bottom="1440" w:left="1440" w:header="708" w:footer="708" w:gutter="0"/>
          <w:pgNumType w:start="1"/>
          <w:cols w:space="708"/>
          <w:docGrid w:linePitch="360"/>
        </w:sectPr>
      </w:pPr>
    </w:p>
    <w:p w14:paraId="2F857CA8" w14:textId="1E58C123" w:rsidR="00310C0A" w:rsidRPr="00E635D2" w:rsidRDefault="00E635D2" w:rsidP="00585468">
      <w:pPr>
        <w:pStyle w:val="Heading1"/>
        <w:rPr>
          <w:rFonts w:cs="Times New Roman"/>
        </w:rPr>
      </w:pPr>
      <w:bookmarkStart w:id="0" w:name="_Toc493072667"/>
      <w:r>
        <w:lastRenderedPageBreak/>
        <w:t>BA</w:t>
      </w:r>
      <w:r w:rsidR="00310C0A" w:rsidRPr="00E635D2">
        <w:t>CKGROUND</w:t>
      </w:r>
      <w:bookmarkEnd w:id="0"/>
    </w:p>
    <w:p w14:paraId="773B6228" w14:textId="2B0A3AA0" w:rsidR="00B03EDA" w:rsidRDefault="00310C0A" w:rsidP="005D40F5">
      <w:pPr>
        <w:spacing w:after="120"/>
      </w:pPr>
      <w:r w:rsidRPr="00E635D2">
        <w:t xml:space="preserve">The </w:t>
      </w:r>
      <w:r w:rsidRPr="00E635D2">
        <w:rPr>
          <w:b/>
        </w:rPr>
        <w:t>Australian Health Promotion Association (AHPA</w:t>
      </w:r>
      <w:r w:rsidR="00AE4D45">
        <w:rPr>
          <w:b/>
        </w:rPr>
        <w:t>®</w:t>
      </w:r>
      <w:r w:rsidRPr="00E635D2">
        <w:rPr>
          <w:b/>
        </w:rPr>
        <w:t xml:space="preserve">) WA Branch </w:t>
      </w:r>
      <w:r w:rsidR="00522BEB" w:rsidRPr="00D83E57">
        <w:t>is</w:t>
      </w:r>
      <w:r w:rsidR="00522BEB">
        <w:rPr>
          <w:b/>
        </w:rPr>
        <w:t xml:space="preserve"> </w:t>
      </w:r>
      <w:r w:rsidRPr="00E635D2">
        <w:t xml:space="preserve">offering </w:t>
      </w:r>
      <w:r w:rsidR="00522BEB">
        <w:t xml:space="preserve">four </w:t>
      </w:r>
      <w:r w:rsidR="00087779">
        <w:t xml:space="preserve">health promotion </w:t>
      </w:r>
      <w:r w:rsidR="00087779" w:rsidRPr="00E635D2">
        <w:t>scholarships</w:t>
      </w:r>
      <w:r w:rsidR="00087779">
        <w:t xml:space="preserve"> during 2018:</w:t>
      </w:r>
    </w:p>
    <w:p w14:paraId="5E381A80" w14:textId="66BD09F1" w:rsidR="00B03EDA" w:rsidRDefault="00087779" w:rsidP="005D40F5">
      <w:pPr>
        <w:pStyle w:val="ListParagraph"/>
        <w:numPr>
          <w:ilvl w:val="0"/>
          <w:numId w:val="41"/>
        </w:numPr>
        <w:spacing w:after="120"/>
      </w:pPr>
      <w:r>
        <w:t>One graduate scholarship</w:t>
      </w:r>
      <w:r w:rsidR="00522BEB">
        <w:t>;</w:t>
      </w:r>
    </w:p>
    <w:p w14:paraId="754461D9" w14:textId="1876286A" w:rsidR="00B03EDA" w:rsidRDefault="00087779" w:rsidP="005D40F5">
      <w:pPr>
        <w:pStyle w:val="ListParagraph"/>
        <w:numPr>
          <w:ilvl w:val="0"/>
          <w:numId w:val="41"/>
        </w:numPr>
        <w:spacing w:after="120"/>
      </w:pPr>
      <w:r>
        <w:t xml:space="preserve">One </w:t>
      </w:r>
      <w:r w:rsidR="00310C0A" w:rsidRPr="00E635D2">
        <w:t>Aboriginal</w:t>
      </w:r>
      <w:r>
        <w:t xml:space="preserve"> </w:t>
      </w:r>
      <w:r w:rsidR="00310C0A" w:rsidRPr="00E635D2">
        <w:t>a</w:t>
      </w:r>
      <w:r w:rsidR="001D4935">
        <w:t>nd</w:t>
      </w:r>
      <w:r w:rsidR="0017264A">
        <w:t xml:space="preserve"> </w:t>
      </w:r>
      <w:r w:rsidR="001D4935">
        <w:t>Torres Strait Islander</w:t>
      </w:r>
      <w:r w:rsidR="00310C0A" w:rsidRPr="00E635D2">
        <w:t xml:space="preserve"> </w:t>
      </w:r>
      <w:r w:rsidR="00522BEB">
        <w:t xml:space="preserve">scholarship; </w:t>
      </w:r>
    </w:p>
    <w:p w14:paraId="3BC19142" w14:textId="418F76D5" w:rsidR="00087779" w:rsidRDefault="00087779" w:rsidP="005D40F5">
      <w:pPr>
        <w:pStyle w:val="ListParagraph"/>
        <w:numPr>
          <w:ilvl w:val="0"/>
          <w:numId w:val="41"/>
        </w:numPr>
        <w:spacing w:after="120"/>
      </w:pPr>
      <w:r>
        <w:t>One regional scholarship</w:t>
      </w:r>
      <w:r w:rsidR="00522BEB">
        <w:t xml:space="preserve">; and </w:t>
      </w:r>
    </w:p>
    <w:p w14:paraId="455D26DA" w14:textId="7825C74F" w:rsidR="00087779" w:rsidRDefault="00087779" w:rsidP="005D40F5">
      <w:pPr>
        <w:pStyle w:val="ListParagraph"/>
        <w:numPr>
          <w:ilvl w:val="0"/>
          <w:numId w:val="41"/>
        </w:numPr>
        <w:spacing w:after="120"/>
      </w:pPr>
      <w:r>
        <w:t>One of any category.</w:t>
      </w:r>
    </w:p>
    <w:p w14:paraId="157FF0D6" w14:textId="75A0CDC2" w:rsidR="00087779" w:rsidRPr="00D83E57" w:rsidRDefault="00087779" w:rsidP="005D40F5">
      <w:pPr>
        <w:spacing w:after="120"/>
        <w:rPr>
          <w:rFonts w:ascii="Calibri" w:hAnsi="Calibri" w:cs="Calibri"/>
          <w:szCs w:val="24"/>
        </w:rPr>
      </w:pPr>
      <w:r>
        <w:t xml:space="preserve">Each scholarship offered is for a six-month </w:t>
      </w:r>
      <w:r w:rsidR="00B75A9E">
        <w:t>full-time</w:t>
      </w:r>
      <w:r>
        <w:t xml:space="preserve"> health promotion work placement (part-time options can be negotiated</w:t>
      </w:r>
      <w:r w:rsidRPr="00E635D2">
        <w:t>)</w:t>
      </w:r>
      <w:r>
        <w:t xml:space="preserve">. Scholarships are to </w:t>
      </w:r>
      <w:r w:rsidRPr="00087779">
        <w:rPr>
          <w:b/>
        </w:rPr>
        <w:t>commence by February 2018</w:t>
      </w:r>
      <w:r>
        <w:t xml:space="preserve">. To </w:t>
      </w:r>
      <w:r w:rsidRPr="00D83E57">
        <w:rPr>
          <w:rFonts w:ascii="Calibri" w:hAnsi="Calibri" w:cs="Calibri"/>
          <w:szCs w:val="24"/>
        </w:rPr>
        <w:t xml:space="preserve">apply for a scholarship, you </w:t>
      </w:r>
      <w:r w:rsidR="0017264A">
        <w:rPr>
          <w:rFonts w:ascii="Calibri" w:hAnsi="Calibri" w:cs="Calibri"/>
          <w:szCs w:val="24"/>
        </w:rPr>
        <w:t>must meet at least ONE of the following requirements</w:t>
      </w:r>
      <w:r w:rsidR="00522BEB" w:rsidRPr="00D83E57">
        <w:rPr>
          <w:rFonts w:ascii="Calibri" w:hAnsi="Calibri" w:cs="Calibri"/>
          <w:szCs w:val="24"/>
        </w:rPr>
        <w:t>:</w:t>
      </w:r>
      <w:r w:rsidRPr="00D83E57">
        <w:rPr>
          <w:rFonts w:ascii="Calibri" w:hAnsi="Calibri" w:cs="Calibri"/>
          <w:szCs w:val="24"/>
        </w:rPr>
        <w:t xml:space="preserve">  </w:t>
      </w:r>
    </w:p>
    <w:p w14:paraId="0994FA7E" w14:textId="13C6ED2B" w:rsidR="00087779" w:rsidRDefault="00973EE1" w:rsidP="005D40F5">
      <w:pPr>
        <w:pStyle w:val="ListParagraph"/>
        <w:numPr>
          <w:ilvl w:val="0"/>
          <w:numId w:val="43"/>
        </w:numPr>
        <w:spacing w:after="120"/>
        <w:jc w:val="left"/>
        <w:rPr>
          <w:rFonts w:ascii="Calibri" w:hAnsi="Calibri" w:cs="Calibri"/>
          <w:szCs w:val="24"/>
        </w:rPr>
      </w:pPr>
      <w:r w:rsidRPr="00D83E57">
        <w:rPr>
          <w:rFonts w:ascii="Calibri" w:hAnsi="Calibri" w:cs="Calibri"/>
          <w:szCs w:val="24"/>
        </w:rPr>
        <w:t xml:space="preserve">Undergraduate </w:t>
      </w:r>
      <w:r w:rsidR="0017264A">
        <w:rPr>
          <w:rFonts w:ascii="Calibri" w:hAnsi="Calibri" w:cs="Calibri"/>
          <w:szCs w:val="24"/>
        </w:rPr>
        <w:t>or</w:t>
      </w:r>
      <w:r w:rsidRPr="00D83E57">
        <w:rPr>
          <w:rFonts w:ascii="Calibri" w:hAnsi="Calibri" w:cs="Calibri"/>
          <w:szCs w:val="24"/>
        </w:rPr>
        <w:t xml:space="preserve"> postgraduate student in the final </w:t>
      </w:r>
      <w:r w:rsidRPr="00616F90">
        <w:rPr>
          <w:rFonts w:ascii="Calibri" w:hAnsi="Calibri" w:cs="Calibri"/>
          <w:szCs w:val="24"/>
        </w:rPr>
        <w:t>year of a</w:t>
      </w:r>
      <w:r w:rsidR="00293782" w:rsidRPr="00293782">
        <w:rPr>
          <w:rFonts w:ascii="Calibri" w:hAnsi="Calibri" w:cs="Calibri"/>
          <w:szCs w:val="24"/>
        </w:rPr>
        <w:t xml:space="preserve"> </w:t>
      </w:r>
      <w:r w:rsidR="00293782">
        <w:rPr>
          <w:rFonts w:ascii="Calibri" w:hAnsi="Calibri" w:cs="Calibri"/>
          <w:szCs w:val="24"/>
        </w:rPr>
        <w:t>h</w:t>
      </w:r>
      <w:r w:rsidR="00293782" w:rsidRPr="00293782">
        <w:rPr>
          <w:rFonts w:ascii="Calibri" w:hAnsi="Calibri" w:cs="Calibri"/>
          <w:szCs w:val="24"/>
        </w:rPr>
        <w:t xml:space="preserve">ealth </w:t>
      </w:r>
      <w:r w:rsidR="00293782">
        <w:rPr>
          <w:rFonts w:ascii="Calibri" w:hAnsi="Calibri" w:cs="Calibri"/>
          <w:szCs w:val="24"/>
        </w:rPr>
        <w:t>p</w:t>
      </w:r>
      <w:r w:rsidR="00293782" w:rsidRPr="00293782">
        <w:rPr>
          <w:rFonts w:ascii="Calibri" w:hAnsi="Calibri" w:cs="Calibri"/>
          <w:szCs w:val="24"/>
        </w:rPr>
        <w:t xml:space="preserve">romotion, </w:t>
      </w:r>
      <w:r w:rsidR="00293782">
        <w:rPr>
          <w:rFonts w:ascii="Calibri" w:hAnsi="Calibri" w:cs="Calibri"/>
          <w:szCs w:val="24"/>
        </w:rPr>
        <w:t>h</w:t>
      </w:r>
      <w:r w:rsidR="00293782" w:rsidRPr="00293782">
        <w:rPr>
          <w:rFonts w:ascii="Calibri" w:hAnsi="Calibri" w:cs="Calibri"/>
          <w:szCs w:val="24"/>
        </w:rPr>
        <w:t xml:space="preserve">ealth </w:t>
      </w:r>
      <w:r w:rsidR="00293782">
        <w:rPr>
          <w:rFonts w:ascii="Calibri" w:hAnsi="Calibri" w:cs="Calibri"/>
          <w:szCs w:val="24"/>
        </w:rPr>
        <w:t>s</w:t>
      </w:r>
      <w:r w:rsidR="00293782" w:rsidRPr="00293782">
        <w:rPr>
          <w:rFonts w:ascii="Calibri" w:hAnsi="Calibri" w:cs="Calibri"/>
          <w:szCs w:val="24"/>
        </w:rPr>
        <w:t>cience</w:t>
      </w:r>
      <w:r w:rsidR="0017264A">
        <w:rPr>
          <w:rFonts w:ascii="Calibri" w:hAnsi="Calibri" w:cs="Calibri"/>
          <w:szCs w:val="24"/>
        </w:rPr>
        <w:t>,</w:t>
      </w:r>
      <w:r w:rsidR="00293782" w:rsidRPr="00293782">
        <w:rPr>
          <w:rFonts w:ascii="Calibri" w:hAnsi="Calibri" w:cs="Calibri"/>
          <w:szCs w:val="24"/>
        </w:rPr>
        <w:t xml:space="preserve"> </w:t>
      </w:r>
      <w:r w:rsidR="00293782">
        <w:rPr>
          <w:rFonts w:ascii="Calibri" w:hAnsi="Calibri" w:cs="Calibri"/>
          <w:szCs w:val="24"/>
        </w:rPr>
        <w:t>p</w:t>
      </w:r>
      <w:r w:rsidR="00293782" w:rsidRPr="00293782">
        <w:rPr>
          <w:rFonts w:ascii="Calibri" w:hAnsi="Calibri" w:cs="Calibri"/>
          <w:szCs w:val="24"/>
        </w:rPr>
        <w:t xml:space="preserve">reventative </w:t>
      </w:r>
      <w:r w:rsidR="00293782">
        <w:rPr>
          <w:rFonts w:ascii="Calibri" w:hAnsi="Calibri" w:cs="Calibri"/>
          <w:szCs w:val="24"/>
        </w:rPr>
        <w:t>h</w:t>
      </w:r>
      <w:r w:rsidRPr="00D83E57">
        <w:rPr>
          <w:rFonts w:ascii="Calibri" w:hAnsi="Calibri" w:cs="Calibri"/>
          <w:szCs w:val="24"/>
        </w:rPr>
        <w:t>ealth</w:t>
      </w:r>
      <w:r w:rsidR="0017264A">
        <w:rPr>
          <w:rFonts w:ascii="Calibri" w:hAnsi="Calibri" w:cs="Calibri"/>
          <w:szCs w:val="24"/>
        </w:rPr>
        <w:t xml:space="preserve"> or public health</w:t>
      </w:r>
      <w:r w:rsidRPr="00D83E57">
        <w:rPr>
          <w:rFonts w:ascii="Calibri" w:hAnsi="Calibri" w:cs="Calibri"/>
          <w:szCs w:val="24"/>
        </w:rPr>
        <w:t xml:space="preserve"> degree at a Western Australian university</w:t>
      </w:r>
      <w:r w:rsidR="0017264A">
        <w:rPr>
          <w:rFonts w:ascii="Calibri" w:hAnsi="Calibri" w:cs="Calibri"/>
          <w:szCs w:val="24"/>
        </w:rPr>
        <w:t>;</w:t>
      </w:r>
    </w:p>
    <w:p w14:paraId="6D589729" w14:textId="77777777" w:rsidR="0017264A" w:rsidRPr="0017264A" w:rsidRDefault="008F1E3B" w:rsidP="005D40F5">
      <w:pPr>
        <w:pStyle w:val="ListParagraph"/>
        <w:numPr>
          <w:ilvl w:val="0"/>
          <w:numId w:val="43"/>
        </w:numPr>
        <w:spacing w:after="0"/>
        <w:jc w:val="left"/>
        <w:rPr>
          <w:rFonts w:ascii="Calibri" w:hAnsi="Calibri" w:cs="Calibri"/>
          <w:szCs w:val="24"/>
        </w:rPr>
      </w:pPr>
      <w:r w:rsidRPr="008B216A">
        <w:t>Completed a tertiary qualification in health promotion</w:t>
      </w:r>
      <w:r>
        <w:t>,</w:t>
      </w:r>
      <w:r w:rsidRPr="008B216A">
        <w:t xml:space="preserve"> health science</w:t>
      </w:r>
      <w:r w:rsidR="0017264A">
        <w:t>,</w:t>
      </w:r>
      <w:r>
        <w:t xml:space="preserve"> preventative health</w:t>
      </w:r>
      <w:r w:rsidRPr="008B216A">
        <w:t xml:space="preserve"> </w:t>
      </w:r>
      <w:r w:rsidR="0017264A">
        <w:t xml:space="preserve">or public health </w:t>
      </w:r>
      <w:r w:rsidRPr="008B216A">
        <w:t>(e.g. undergraduate or postgraduate d</w:t>
      </w:r>
      <w:r>
        <w:t>egree) at a Western Australian u</w:t>
      </w:r>
      <w:r w:rsidRPr="008B216A">
        <w:t>niver</w:t>
      </w:r>
      <w:r>
        <w:t xml:space="preserve">sity within the past </w:t>
      </w:r>
      <w:r w:rsidR="00D83E57">
        <w:t>12 months</w:t>
      </w:r>
      <w:r>
        <w:t>; OR</w:t>
      </w:r>
    </w:p>
    <w:p w14:paraId="20BD8490" w14:textId="08183B91" w:rsidR="00310C0A" w:rsidRPr="0017264A" w:rsidRDefault="00973EE1" w:rsidP="005D40F5">
      <w:pPr>
        <w:pStyle w:val="ListParagraph"/>
        <w:numPr>
          <w:ilvl w:val="0"/>
          <w:numId w:val="43"/>
        </w:numPr>
        <w:spacing w:after="120"/>
        <w:jc w:val="left"/>
        <w:rPr>
          <w:rFonts w:ascii="Calibri" w:hAnsi="Calibri" w:cs="Calibri"/>
          <w:szCs w:val="24"/>
        </w:rPr>
      </w:pPr>
      <w:r w:rsidRPr="0017264A">
        <w:rPr>
          <w:rFonts w:ascii="Calibri" w:hAnsi="Calibri" w:cs="Calibri"/>
          <w:szCs w:val="24"/>
        </w:rPr>
        <w:t>Aboriginal and</w:t>
      </w:r>
      <w:r w:rsidR="0017264A" w:rsidRPr="0017264A">
        <w:rPr>
          <w:rFonts w:ascii="Calibri" w:hAnsi="Calibri" w:cs="Calibri"/>
          <w:szCs w:val="24"/>
        </w:rPr>
        <w:t>/or</w:t>
      </w:r>
      <w:r w:rsidRPr="0017264A">
        <w:rPr>
          <w:rFonts w:ascii="Calibri" w:hAnsi="Calibri" w:cs="Calibri"/>
          <w:szCs w:val="24"/>
        </w:rPr>
        <w:t xml:space="preserve"> Torres Strait Islander person wishing to progress into a career in health promotion who either has work</w:t>
      </w:r>
      <w:r w:rsidR="0017264A" w:rsidRPr="0017264A">
        <w:rPr>
          <w:rFonts w:ascii="Calibri" w:hAnsi="Calibri" w:cs="Calibri"/>
          <w:szCs w:val="24"/>
        </w:rPr>
        <w:t xml:space="preserve"> or </w:t>
      </w:r>
      <w:r w:rsidR="00444445" w:rsidRPr="0017264A">
        <w:rPr>
          <w:rFonts w:ascii="Calibri" w:hAnsi="Calibri" w:cs="Calibri"/>
          <w:szCs w:val="24"/>
        </w:rPr>
        <w:t>volunteer</w:t>
      </w:r>
      <w:r w:rsidRPr="0017264A">
        <w:rPr>
          <w:rFonts w:ascii="Calibri" w:hAnsi="Calibri" w:cs="Calibri"/>
          <w:szCs w:val="24"/>
        </w:rPr>
        <w:t xml:space="preserve"> experience and/or </w:t>
      </w:r>
      <w:r w:rsidR="00444445" w:rsidRPr="0017264A">
        <w:rPr>
          <w:rFonts w:ascii="Calibri" w:hAnsi="Calibri" w:cs="Calibri"/>
          <w:szCs w:val="24"/>
        </w:rPr>
        <w:t>TAFE/University</w:t>
      </w:r>
      <w:r w:rsidRPr="0017264A">
        <w:rPr>
          <w:rFonts w:ascii="Calibri" w:hAnsi="Calibri" w:cs="Calibri"/>
          <w:szCs w:val="24"/>
        </w:rPr>
        <w:t xml:space="preserve"> qualifications in Aboriginal health, nursing, youth work, teaching or other related fields. </w:t>
      </w:r>
    </w:p>
    <w:p w14:paraId="219343CF" w14:textId="5A6971E3" w:rsidR="00310C0A" w:rsidRDefault="008F1E3B" w:rsidP="005D40F5">
      <w:pPr>
        <w:spacing w:after="120"/>
      </w:pPr>
      <w:r>
        <w:rPr>
          <w:rFonts w:ascii="Calibri" w:hAnsi="Calibri" w:cs="Calibri"/>
          <w:szCs w:val="24"/>
        </w:rPr>
        <w:t>H</w:t>
      </w:r>
      <w:r w:rsidR="00616F90" w:rsidRPr="00D83E57">
        <w:rPr>
          <w:rFonts w:ascii="Calibri" w:hAnsi="Calibri" w:cs="Calibri"/>
          <w:szCs w:val="24"/>
        </w:rPr>
        <w:t xml:space="preserve">ealth promotion, </w:t>
      </w:r>
      <w:r w:rsidR="00616F90">
        <w:rPr>
          <w:rFonts w:ascii="Calibri" w:hAnsi="Calibri" w:cs="Calibri"/>
          <w:szCs w:val="24"/>
        </w:rPr>
        <w:t xml:space="preserve">appropriate </w:t>
      </w:r>
      <w:r w:rsidR="00616F90" w:rsidRPr="00D83E57">
        <w:rPr>
          <w:rFonts w:ascii="Calibri" w:hAnsi="Calibri" w:cs="Calibri"/>
          <w:szCs w:val="24"/>
        </w:rPr>
        <w:t xml:space="preserve">community and Aboriginal and Torres Strait Islander health </w:t>
      </w:r>
      <w:r w:rsidR="005344A2">
        <w:rPr>
          <w:rFonts w:ascii="Calibri" w:hAnsi="Calibri" w:cs="Calibri"/>
          <w:szCs w:val="24"/>
        </w:rPr>
        <w:t>non-government</w:t>
      </w:r>
      <w:r>
        <w:rPr>
          <w:rFonts w:ascii="Calibri" w:hAnsi="Calibri" w:cs="Calibri"/>
          <w:szCs w:val="24"/>
        </w:rPr>
        <w:t xml:space="preserve"> and government </w:t>
      </w:r>
      <w:r w:rsidR="00616F90" w:rsidRPr="00D83E57">
        <w:rPr>
          <w:rFonts w:ascii="Calibri" w:hAnsi="Calibri" w:cs="Calibri"/>
          <w:szCs w:val="24"/>
        </w:rPr>
        <w:t>agencies</w:t>
      </w:r>
      <w:r>
        <w:rPr>
          <w:rFonts w:ascii="Calibri" w:hAnsi="Calibri" w:cs="Calibri"/>
          <w:szCs w:val="24"/>
        </w:rPr>
        <w:t xml:space="preserve"> </w:t>
      </w:r>
      <w:r w:rsidR="001D4935">
        <w:t>host</w:t>
      </w:r>
      <w:r w:rsidR="00B75A9E">
        <w:t xml:space="preserve"> scholarship recipient</w:t>
      </w:r>
      <w:r w:rsidR="00D83E57">
        <w:t>s</w:t>
      </w:r>
      <w:r w:rsidR="00310C0A" w:rsidRPr="00E635D2">
        <w:t>. The succes</w:t>
      </w:r>
      <w:r w:rsidR="00A857C2">
        <w:t>sful applicant’s salary (plus 20</w:t>
      </w:r>
      <w:r w:rsidR="00310C0A" w:rsidRPr="00E635D2">
        <w:t xml:space="preserve">% on-costs) </w:t>
      </w:r>
      <w:r w:rsidR="00E31C0A">
        <w:t>is</w:t>
      </w:r>
      <w:r w:rsidR="00310C0A" w:rsidRPr="00E635D2">
        <w:t xml:space="preserve"> funded by the scholarship</w:t>
      </w:r>
      <w:r w:rsidR="00E31C0A" w:rsidRPr="00E31C0A">
        <w:t xml:space="preserve"> </w:t>
      </w:r>
      <w:r w:rsidR="00E31C0A">
        <w:t>with access to additional professional development funding</w:t>
      </w:r>
      <w:r w:rsidR="00310C0A" w:rsidRPr="00E635D2">
        <w:t xml:space="preserve">. Successful applicants are to be supervised by an experienced health promotion professional within the </w:t>
      </w:r>
      <w:r w:rsidR="00616F90">
        <w:t>agency</w:t>
      </w:r>
      <w:r w:rsidR="00E31C0A">
        <w:t xml:space="preserve"> </w:t>
      </w:r>
      <w:r w:rsidR="00310C0A" w:rsidRPr="00E635D2">
        <w:t xml:space="preserve">to undertake tasks of mutual benefit to the </w:t>
      </w:r>
      <w:r w:rsidR="00616F90">
        <w:t xml:space="preserve">agency </w:t>
      </w:r>
      <w:r w:rsidR="00310C0A" w:rsidRPr="00E635D2">
        <w:t>and to their professional career.</w:t>
      </w:r>
      <w:r w:rsidR="001D4935">
        <w:t xml:space="preserve"> </w:t>
      </w:r>
      <w:r w:rsidR="00E31C0A">
        <w:t xml:space="preserve">Host </w:t>
      </w:r>
      <w:r w:rsidR="00B75A9E">
        <w:t xml:space="preserve">agencies </w:t>
      </w:r>
      <w:r w:rsidR="001D4935">
        <w:t>need to provide evidence of cultural security.</w:t>
      </w:r>
    </w:p>
    <w:p w14:paraId="2CE12F88" w14:textId="5E0595C3" w:rsidR="00E635D2" w:rsidRPr="00B75A9E" w:rsidRDefault="00616F90" w:rsidP="005D40F5">
      <w:pPr>
        <w:spacing w:after="120"/>
        <w:rPr>
          <w:szCs w:val="24"/>
        </w:rPr>
      </w:pPr>
      <w:r>
        <w:t xml:space="preserve">Successful scholarship recipients will be employed </w:t>
      </w:r>
      <w:r w:rsidR="005C7446">
        <w:t>by a host agency</w:t>
      </w:r>
      <w:r w:rsidR="00630E28" w:rsidRPr="00E635D2">
        <w:t xml:space="preserve"> to </w:t>
      </w:r>
      <w:r w:rsidR="00BA29CA">
        <w:t xml:space="preserve">work on </w:t>
      </w:r>
      <w:r w:rsidR="00630E28" w:rsidRPr="00E635D2">
        <w:t xml:space="preserve">a specific project under the supervision of an </w:t>
      </w:r>
      <w:r w:rsidR="00630E28" w:rsidRPr="00B23DA4">
        <w:rPr>
          <w:b/>
        </w:rPr>
        <w:t>appropriately experienced health promotion professional</w:t>
      </w:r>
      <w:r w:rsidR="00630E28" w:rsidRPr="00E635D2">
        <w:t xml:space="preserve">.  The project can form part of an existing program within </w:t>
      </w:r>
      <w:r w:rsidR="00BA29CA">
        <w:t xml:space="preserve">the agency </w:t>
      </w:r>
      <w:r w:rsidR="00630E28">
        <w:t xml:space="preserve">or may be a new initiative. </w:t>
      </w:r>
      <w:r w:rsidR="00630E28" w:rsidRPr="00E635D2">
        <w:rPr>
          <w:szCs w:val="24"/>
        </w:rPr>
        <w:t>It is essential that the project already has funding and appropriate resources to complete the project before the application is submitted</w:t>
      </w:r>
      <w:r w:rsidR="00630E28">
        <w:rPr>
          <w:szCs w:val="24"/>
        </w:rPr>
        <w:t xml:space="preserve"> as the scholarship only covers the applicant’s salary</w:t>
      </w:r>
      <w:r w:rsidR="00AF2969">
        <w:rPr>
          <w:szCs w:val="24"/>
        </w:rPr>
        <w:t xml:space="preserve"> (plus 20% on-costs)</w:t>
      </w:r>
      <w:r w:rsidR="00630E28" w:rsidRPr="00E635D2">
        <w:rPr>
          <w:szCs w:val="24"/>
        </w:rPr>
        <w:t>. The applicant should not be expected to source further funding in</w:t>
      </w:r>
      <w:r w:rsidR="00630E28">
        <w:rPr>
          <w:szCs w:val="24"/>
        </w:rPr>
        <w:t xml:space="preserve"> order to complete the project.</w:t>
      </w:r>
    </w:p>
    <w:p w14:paraId="7304CC80" w14:textId="655906B5" w:rsidR="00D900E9" w:rsidRPr="00BD0874" w:rsidRDefault="00310C0A" w:rsidP="005D40F5">
      <w:pPr>
        <w:spacing w:after="120"/>
        <w:jc w:val="both"/>
        <w:rPr>
          <w:sz w:val="22"/>
          <w:szCs w:val="22"/>
        </w:rPr>
      </w:pPr>
      <w:r w:rsidRPr="00E635D2">
        <w:t xml:space="preserve">The </w:t>
      </w:r>
      <w:r w:rsidR="00BA29CA">
        <w:t xml:space="preserve">Health Promotion </w:t>
      </w:r>
      <w:r w:rsidRPr="00E635D2">
        <w:t xml:space="preserve">Scholarship </w:t>
      </w:r>
      <w:r w:rsidR="004B0E2C">
        <w:t>P</w:t>
      </w:r>
      <w:r w:rsidRPr="00E635D2">
        <w:t xml:space="preserve">rogram </w:t>
      </w:r>
      <w:r w:rsidR="00D900E9" w:rsidRPr="00D83E57">
        <w:rPr>
          <w:rFonts w:ascii="Calibri" w:hAnsi="Calibri" w:cs="Calibri"/>
          <w:szCs w:val="24"/>
        </w:rPr>
        <w:t>has hosted 61 graduate and 35 Aboriginal and Torres Strait Islander recipients since its initiation in 1993</w:t>
      </w:r>
      <w:r w:rsidR="005D40F5">
        <w:rPr>
          <w:sz w:val="22"/>
          <w:szCs w:val="22"/>
        </w:rPr>
        <w:t xml:space="preserve">, </w:t>
      </w:r>
      <w:r w:rsidR="004B0E2C" w:rsidRPr="00D83E57">
        <w:rPr>
          <w:rFonts w:ascii="Calibri" w:hAnsi="Calibri" w:cs="Calibri"/>
          <w:szCs w:val="24"/>
        </w:rPr>
        <w:t xml:space="preserve">who have completed </w:t>
      </w:r>
      <w:r w:rsidR="00D900E9" w:rsidRPr="00D83E57">
        <w:rPr>
          <w:rFonts w:ascii="Calibri" w:hAnsi="Calibri" w:cs="Calibri"/>
          <w:szCs w:val="24"/>
        </w:rPr>
        <w:t xml:space="preserve">work </w:t>
      </w:r>
      <w:r w:rsidRPr="00D83E57">
        <w:rPr>
          <w:rFonts w:ascii="Calibri" w:hAnsi="Calibri" w:cs="Calibri"/>
          <w:szCs w:val="24"/>
        </w:rPr>
        <w:t xml:space="preserve">placements in a vast range of </w:t>
      </w:r>
      <w:r w:rsidR="00D900E9" w:rsidRPr="00D83E57">
        <w:rPr>
          <w:rFonts w:ascii="Calibri" w:hAnsi="Calibri" w:cs="Calibri"/>
          <w:szCs w:val="24"/>
        </w:rPr>
        <w:t xml:space="preserve">agencies </w:t>
      </w:r>
      <w:r w:rsidRPr="00D83E57">
        <w:rPr>
          <w:rFonts w:ascii="Calibri" w:hAnsi="Calibri" w:cs="Calibri"/>
          <w:szCs w:val="24"/>
        </w:rPr>
        <w:t xml:space="preserve">in the government and non-government sector. Many of these people have </w:t>
      </w:r>
      <w:r w:rsidR="00D900E9" w:rsidRPr="00D83E57">
        <w:rPr>
          <w:rFonts w:ascii="Calibri" w:hAnsi="Calibri" w:cs="Calibri"/>
          <w:szCs w:val="24"/>
        </w:rPr>
        <w:t>continued employment with their host agency after completing their scholarship or have utilised skills learnt in the Scholarship Program to successfully gain other employment. Evaluation results has also shown that host agencies have often continued to implement the projects initiated by a scholarship</w:t>
      </w:r>
      <w:r w:rsidR="00D83E57">
        <w:rPr>
          <w:rFonts w:ascii="Calibri" w:hAnsi="Calibri" w:cs="Calibri"/>
          <w:szCs w:val="24"/>
        </w:rPr>
        <w:t>.</w:t>
      </w:r>
    </w:p>
    <w:p w14:paraId="5A106918" w14:textId="11909730" w:rsidR="00310C0A" w:rsidRPr="00E635D2" w:rsidRDefault="00630E28" w:rsidP="005D40F5">
      <w:pPr>
        <w:spacing w:after="120"/>
      </w:pPr>
      <w:r>
        <w:t xml:space="preserve">To find out more about some of the past successful scholarship projects view the program’s 21 Years </w:t>
      </w:r>
      <w:r w:rsidR="001E0F8E">
        <w:t>c</w:t>
      </w:r>
      <w:r>
        <w:t xml:space="preserve">elebration booklet: </w:t>
      </w:r>
      <w:hyperlink r:id="rId15" w:history="1">
        <w:r w:rsidRPr="00633A29">
          <w:rPr>
            <w:rStyle w:val="Hyperlink"/>
            <w:rFonts w:cs="Arial"/>
          </w:rPr>
          <w:t>http://healthpromotionscholarshipswa.org.au/wp-content/uploads/2014/05/21YEARS_AHPA_Scholarships.pdf</w:t>
        </w:r>
      </w:hyperlink>
      <w:r>
        <w:t xml:space="preserve"> </w:t>
      </w:r>
    </w:p>
    <w:p w14:paraId="5E8EED2D" w14:textId="5D80AFB0" w:rsidR="00310C0A" w:rsidRPr="00E635D2" w:rsidRDefault="00310C0A" w:rsidP="009C7939">
      <w:pPr>
        <w:pStyle w:val="Heading1"/>
        <w:spacing w:after="120"/>
      </w:pPr>
      <w:bookmarkStart w:id="1" w:name="_Toc262380862"/>
      <w:bookmarkStart w:id="2" w:name="_Toc262382020"/>
      <w:bookmarkStart w:id="3" w:name="_Toc262385281"/>
      <w:bookmarkStart w:id="4" w:name="_Toc429583721"/>
      <w:bookmarkStart w:id="5" w:name="_Toc474059670"/>
      <w:bookmarkStart w:id="6" w:name="_Toc474743532"/>
      <w:bookmarkStart w:id="7" w:name="_Toc493072668"/>
      <w:r w:rsidRPr="00E635D2">
        <w:lastRenderedPageBreak/>
        <w:t>A</w:t>
      </w:r>
      <w:r w:rsidR="0085441B">
        <w:t>im</w:t>
      </w:r>
      <w:bookmarkEnd w:id="1"/>
      <w:bookmarkEnd w:id="2"/>
      <w:bookmarkEnd w:id="3"/>
      <w:bookmarkEnd w:id="4"/>
      <w:bookmarkEnd w:id="5"/>
      <w:bookmarkEnd w:id="6"/>
      <w:bookmarkEnd w:id="7"/>
    </w:p>
    <w:p w14:paraId="5CFD9E1A" w14:textId="3F4BE43B" w:rsidR="00D83E57" w:rsidRDefault="004E7900" w:rsidP="009C7939">
      <w:pPr>
        <w:spacing w:after="120"/>
      </w:pPr>
      <w:r w:rsidRPr="00D83E57">
        <w:rPr>
          <w:rFonts w:ascii="Calibri" w:hAnsi="Calibri" w:cs="Calibri"/>
          <w:szCs w:val="24"/>
        </w:rPr>
        <w:t>This Health Promotion Scholarship Program aims to provide work experience and training opportunities to new health promotion graduates and Aboriginal and Torres Strait Islander people seeking a career in health promotion.</w:t>
      </w:r>
      <w:r w:rsidRPr="00BD0874">
        <w:rPr>
          <w:sz w:val="22"/>
          <w:szCs w:val="22"/>
        </w:rPr>
        <w:t xml:space="preserve"> </w:t>
      </w:r>
    </w:p>
    <w:p w14:paraId="403D1096" w14:textId="693C56F2" w:rsidR="00310C0A" w:rsidRPr="00E635D2" w:rsidRDefault="00310C0A" w:rsidP="00585468">
      <w:pPr>
        <w:pStyle w:val="Heading1"/>
      </w:pPr>
      <w:bookmarkStart w:id="8" w:name="_Toc493072669"/>
      <w:r w:rsidRPr="00E635D2">
        <w:t>GETTING STARTED</w:t>
      </w:r>
      <w:bookmarkEnd w:id="8"/>
    </w:p>
    <w:p w14:paraId="2768623D" w14:textId="0C358DF1" w:rsidR="00310C0A" w:rsidRPr="00E635D2" w:rsidRDefault="00310C0A" w:rsidP="00585468">
      <w:r w:rsidRPr="00E635D2">
        <w:t>Scholarships may be initiated via the following methods:</w:t>
      </w:r>
    </w:p>
    <w:p w14:paraId="6A8D7D66" w14:textId="77777777" w:rsidR="00310C0A" w:rsidRPr="00E635D2" w:rsidRDefault="00310C0A" w:rsidP="0079675E">
      <w:r w:rsidRPr="00E635D2">
        <w:t xml:space="preserve">The applicant may initiate the process by: </w:t>
      </w:r>
    </w:p>
    <w:p w14:paraId="5110AE96" w14:textId="4536AD78" w:rsidR="00310C0A" w:rsidRPr="00E635D2" w:rsidRDefault="00310C0A" w:rsidP="0079675E">
      <w:pPr>
        <w:pStyle w:val="ListParagraph"/>
        <w:numPr>
          <w:ilvl w:val="0"/>
          <w:numId w:val="3"/>
        </w:numPr>
        <w:jc w:val="left"/>
      </w:pPr>
      <w:r w:rsidRPr="00E635D2">
        <w:t xml:space="preserve">approaching an </w:t>
      </w:r>
      <w:r w:rsidR="000A2F46">
        <w:t>agency</w:t>
      </w:r>
      <w:r w:rsidRPr="00E635D2">
        <w:t xml:space="preserve"> and negotiating a specific work plan; or</w:t>
      </w:r>
    </w:p>
    <w:p w14:paraId="7D4EF80C" w14:textId="0909B4FD" w:rsidR="00310C0A" w:rsidRPr="00E635D2" w:rsidRDefault="00310C0A" w:rsidP="0079675E">
      <w:pPr>
        <w:pStyle w:val="ListParagraph"/>
        <w:numPr>
          <w:ilvl w:val="0"/>
          <w:numId w:val="3"/>
        </w:numPr>
        <w:jc w:val="left"/>
      </w:pPr>
      <w:r w:rsidRPr="00E635D2">
        <w:t xml:space="preserve">contacting the AHPA (WA Branch) </w:t>
      </w:r>
      <w:r w:rsidR="00B23DA4">
        <w:t>Scholarships Coordinator</w:t>
      </w:r>
      <w:r w:rsidR="00B23DA4" w:rsidRPr="00E635D2">
        <w:t xml:space="preserve"> </w:t>
      </w:r>
      <w:r w:rsidRPr="00E635D2">
        <w:t xml:space="preserve">to access a list of potential </w:t>
      </w:r>
      <w:r w:rsidR="000A2F46">
        <w:t>agencies</w:t>
      </w:r>
      <w:r w:rsidRPr="00E635D2">
        <w:t xml:space="preserve"> that may have expressed an interest in having a scholarship </w:t>
      </w:r>
      <w:r w:rsidR="004E7900">
        <w:t>recipient</w:t>
      </w:r>
      <w:r w:rsidR="00B23DA4">
        <w:t>.</w:t>
      </w:r>
    </w:p>
    <w:p w14:paraId="598EECF4" w14:textId="6CD3CC6C" w:rsidR="00310C0A" w:rsidRPr="00E635D2" w:rsidRDefault="00310C0A" w:rsidP="0079675E">
      <w:r w:rsidRPr="00E635D2">
        <w:t xml:space="preserve">An </w:t>
      </w:r>
      <w:r w:rsidR="000A2F46">
        <w:t>agency</w:t>
      </w:r>
      <w:r w:rsidRPr="00E635D2">
        <w:t xml:space="preserve"> may initiate the process by:</w:t>
      </w:r>
    </w:p>
    <w:p w14:paraId="5B252B93" w14:textId="27931517" w:rsidR="00310C0A" w:rsidRPr="00E635D2" w:rsidRDefault="00310C0A" w:rsidP="0079675E">
      <w:pPr>
        <w:pStyle w:val="ListParagraph"/>
        <w:numPr>
          <w:ilvl w:val="0"/>
          <w:numId w:val="4"/>
        </w:numPr>
        <w:jc w:val="left"/>
      </w:pPr>
      <w:r w:rsidRPr="00E635D2">
        <w:t>approaching a</w:t>
      </w:r>
      <w:r w:rsidR="000E24E1">
        <w:t xml:space="preserve"> potential applicant</w:t>
      </w:r>
      <w:r w:rsidRPr="00E635D2">
        <w:t xml:space="preserve"> directly and negotiating a specific work plan; or</w:t>
      </w:r>
    </w:p>
    <w:p w14:paraId="3C058590" w14:textId="77CA2E4E" w:rsidR="00310C0A" w:rsidRDefault="00310C0A" w:rsidP="0079675E">
      <w:pPr>
        <w:pStyle w:val="ListParagraph"/>
        <w:numPr>
          <w:ilvl w:val="0"/>
          <w:numId w:val="4"/>
        </w:numPr>
        <w:jc w:val="left"/>
      </w:pPr>
      <w:r w:rsidRPr="00E635D2">
        <w:t xml:space="preserve">contacting the AHPA (WA Branch) </w:t>
      </w:r>
      <w:r w:rsidR="00B23DA4">
        <w:t>Scholarships Coordinator</w:t>
      </w:r>
      <w:r w:rsidRPr="00E635D2">
        <w:t xml:space="preserve"> with a specific project in mind. Such projects will be discussed with potentially suitable applicants who will in turn initiate contact with the relevant </w:t>
      </w:r>
      <w:r w:rsidR="000A2F46">
        <w:t>agency</w:t>
      </w:r>
      <w:r w:rsidR="00B23DA4">
        <w:t>.</w:t>
      </w:r>
    </w:p>
    <w:p w14:paraId="38072E51" w14:textId="1AD59A45" w:rsidR="00B46A79" w:rsidRDefault="00B46A79" w:rsidP="00B46A79">
      <w:r w:rsidRPr="00B46A79">
        <w:rPr>
          <w:b/>
        </w:rPr>
        <w:t>Applicants are encouraged to give special consideration to health promotion projects b</w:t>
      </w:r>
      <w:r>
        <w:rPr>
          <w:b/>
        </w:rPr>
        <w:t xml:space="preserve">ased in rural or remote areas. </w:t>
      </w:r>
      <w:r>
        <w:t xml:space="preserve">Applying for a scholarship in a regional location will </w:t>
      </w:r>
      <w:r w:rsidR="00B6709A">
        <w:t>allow</w:t>
      </w:r>
      <w:r>
        <w:t xml:space="preserve"> the applican</w:t>
      </w:r>
      <w:r w:rsidR="00B6709A">
        <w:t>t to be</w:t>
      </w:r>
      <w:r>
        <w:t xml:space="preserve"> eligible for one of three of the scholarship categories.</w:t>
      </w:r>
    </w:p>
    <w:p w14:paraId="0F8C04C0" w14:textId="3387B4F6" w:rsidR="003C2C35" w:rsidRPr="00D83E57" w:rsidRDefault="00EB188A" w:rsidP="00B46A79">
      <w:pPr>
        <w:rPr>
          <w:rFonts w:ascii="Calibri" w:hAnsi="Calibri" w:cs="Calibri"/>
          <w:szCs w:val="24"/>
        </w:rPr>
      </w:pPr>
      <w:r w:rsidRPr="00D83E57">
        <w:rPr>
          <w:rFonts w:ascii="Calibri" w:hAnsi="Calibri" w:cs="Calibri"/>
          <w:szCs w:val="24"/>
        </w:rPr>
        <w:t xml:space="preserve">Applicants are </w:t>
      </w:r>
      <w:r w:rsidR="004E7900" w:rsidRPr="00D83E57">
        <w:rPr>
          <w:rFonts w:ascii="Calibri" w:hAnsi="Calibri" w:cs="Calibri"/>
          <w:szCs w:val="24"/>
          <w:lang w:eastAsia="en-AU"/>
        </w:rPr>
        <w:t xml:space="preserve">strongly encouraged to submit scholarship projects that aim to </w:t>
      </w:r>
      <w:r w:rsidR="004E7900" w:rsidRPr="00D83E57">
        <w:rPr>
          <w:rFonts w:ascii="Calibri" w:hAnsi="Calibri" w:cs="Calibri"/>
          <w:szCs w:val="24"/>
        </w:rPr>
        <w:t xml:space="preserve">improve health by addressing </w:t>
      </w:r>
      <w:r w:rsidR="004E7900" w:rsidRPr="00D83E57">
        <w:rPr>
          <w:rFonts w:ascii="Calibri" w:hAnsi="Calibri" w:cs="Calibri"/>
          <w:szCs w:val="24"/>
          <w:lang w:eastAsia="en-AU"/>
        </w:rPr>
        <w:t xml:space="preserve">one or more of </w:t>
      </w:r>
      <w:proofErr w:type="spellStart"/>
      <w:r w:rsidR="004E7900" w:rsidRPr="00D83E57">
        <w:rPr>
          <w:rFonts w:ascii="Calibri" w:hAnsi="Calibri" w:cs="Calibri"/>
          <w:szCs w:val="24"/>
          <w:lang w:eastAsia="en-AU"/>
        </w:rPr>
        <w:t>Healthway’s</w:t>
      </w:r>
      <w:proofErr w:type="spellEnd"/>
      <w:r w:rsidR="004E7900" w:rsidRPr="00D83E57">
        <w:rPr>
          <w:rFonts w:ascii="Calibri" w:hAnsi="Calibri" w:cs="Calibri"/>
          <w:szCs w:val="24"/>
          <w:lang w:eastAsia="en-AU"/>
        </w:rPr>
        <w:t xml:space="preserve"> priority areas and/or priority populations for health </w:t>
      </w:r>
      <w:r w:rsidR="004E7900" w:rsidRPr="00D83E57">
        <w:rPr>
          <w:rFonts w:ascii="Calibri" w:hAnsi="Calibri" w:cs="Calibri"/>
          <w:szCs w:val="24"/>
        </w:rPr>
        <w:t xml:space="preserve">promotion through increasing individual knowledge and skills, influencing behaviour change or improving community and organisational policies and environments. Alignment with a </w:t>
      </w:r>
      <w:proofErr w:type="spellStart"/>
      <w:r w:rsidR="004E7900" w:rsidRPr="00D83E57">
        <w:rPr>
          <w:rFonts w:ascii="Calibri" w:hAnsi="Calibri" w:cs="Calibri"/>
          <w:szCs w:val="24"/>
        </w:rPr>
        <w:t>Healthway</w:t>
      </w:r>
      <w:proofErr w:type="spellEnd"/>
      <w:r w:rsidR="004E7900" w:rsidRPr="00D83E57">
        <w:rPr>
          <w:rFonts w:ascii="Calibri" w:hAnsi="Calibri" w:cs="Calibri"/>
          <w:szCs w:val="24"/>
        </w:rPr>
        <w:t xml:space="preserve"> priority area or population will receive</w:t>
      </w:r>
      <w:r w:rsidR="004E7900" w:rsidRPr="00D83E57">
        <w:rPr>
          <w:rFonts w:ascii="Calibri" w:hAnsi="Calibri" w:cs="Calibri"/>
          <w:szCs w:val="24"/>
          <w:lang w:eastAsia="en-AU"/>
        </w:rPr>
        <w:t xml:space="preserve"> heavier weighting in the recruitment process. </w:t>
      </w:r>
      <w:r w:rsidRPr="00D83E57">
        <w:rPr>
          <w:rFonts w:ascii="Calibri" w:hAnsi="Calibri" w:cs="Calibri"/>
          <w:szCs w:val="24"/>
        </w:rPr>
        <w:t xml:space="preserve"> See </w:t>
      </w:r>
      <w:proofErr w:type="spellStart"/>
      <w:r w:rsidRPr="00D83E57">
        <w:rPr>
          <w:rFonts w:ascii="Calibri" w:hAnsi="Calibri" w:cs="Calibri"/>
          <w:szCs w:val="24"/>
        </w:rPr>
        <w:t>Healthway’s</w:t>
      </w:r>
      <w:proofErr w:type="spellEnd"/>
      <w:r w:rsidRPr="00D83E57">
        <w:rPr>
          <w:rFonts w:ascii="Calibri" w:hAnsi="Calibri" w:cs="Calibri"/>
          <w:szCs w:val="24"/>
        </w:rPr>
        <w:t xml:space="preserve"> strategic plan for more information: </w:t>
      </w:r>
      <w:hyperlink r:id="rId16" w:history="1">
        <w:r w:rsidRPr="00D83E57">
          <w:rPr>
            <w:rStyle w:val="Hyperlink"/>
            <w:rFonts w:ascii="Calibri" w:hAnsi="Calibri" w:cs="Calibri"/>
            <w:szCs w:val="24"/>
          </w:rPr>
          <w:t>https://www.healthway.wa.gov.au/wp-content/uploads/healthway-strategic-plan-2012-2017_hr.pdf</w:t>
        </w:r>
      </w:hyperlink>
      <w:r w:rsidRPr="00D83E57">
        <w:rPr>
          <w:rFonts w:ascii="Calibri" w:hAnsi="Calibri" w:cs="Calibri"/>
          <w:szCs w:val="24"/>
        </w:rPr>
        <w:t xml:space="preserve">  </w:t>
      </w:r>
    </w:p>
    <w:p w14:paraId="20886B78" w14:textId="003110B4" w:rsidR="003C2C35" w:rsidRDefault="006E1694" w:rsidP="006E1694">
      <w:r w:rsidRPr="006E1694">
        <w:rPr>
          <w:b/>
          <w:u w:val="single"/>
        </w:rPr>
        <w:t>Ethics</w:t>
      </w:r>
      <w:r w:rsidRPr="00796ABC">
        <w:rPr>
          <w:b/>
        </w:rPr>
        <w:t xml:space="preserve">: </w:t>
      </w:r>
      <w:r w:rsidRPr="00796ABC">
        <w:t>Applicants are encouraged where possible and/or relevant to seek ethics approval for scholarship projects. This will help to ensure the project can be disseminated to a wider audience, such as in academic publications and conferences.</w:t>
      </w:r>
      <w:r>
        <w:t xml:space="preserve"> </w:t>
      </w:r>
      <w:r w:rsidR="003A4731">
        <w:t>Example of an ethics application process and information about why ethics is required for research</w:t>
      </w:r>
      <w:r>
        <w:t>:</w:t>
      </w:r>
      <w:r w:rsidR="003A4731">
        <w:t xml:space="preserve"> </w:t>
      </w:r>
      <w:hyperlink r:id="rId17" w:history="1">
        <w:r w:rsidR="003A4731" w:rsidRPr="008C3BC8">
          <w:rPr>
            <w:rStyle w:val="Hyperlink"/>
            <w:rFonts w:cs="Arial"/>
          </w:rPr>
          <w:t>http://research.curtin.edu.au/ethics-integrity/human/</w:t>
        </w:r>
      </w:hyperlink>
      <w:r w:rsidR="003A4731">
        <w:t xml:space="preserve"> </w:t>
      </w:r>
      <w:r>
        <w:t xml:space="preserve"> </w:t>
      </w:r>
    </w:p>
    <w:p w14:paraId="1343048F" w14:textId="6FB8FB20" w:rsidR="00B46A79" w:rsidRPr="00E635D2" w:rsidRDefault="00341D51" w:rsidP="00B46A79">
      <w:r>
        <w:rPr>
          <w:noProof/>
          <w:lang w:eastAsia="en-AU"/>
        </w:rPr>
        <mc:AlternateContent>
          <mc:Choice Requires="wps">
            <w:drawing>
              <wp:inline distT="0" distB="0" distL="0" distR="0" wp14:anchorId="4412087C" wp14:editId="02DC53E5">
                <wp:extent cx="5600700" cy="594360"/>
                <wp:effectExtent l="0" t="0" r="19050" b="15240"/>
                <wp:docPr id="1" name="Text Box 1"/>
                <wp:cNvGraphicFramePr/>
                <a:graphic xmlns:a="http://schemas.openxmlformats.org/drawingml/2006/main">
                  <a:graphicData uri="http://schemas.microsoft.com/office/word/2010/wordprocessingShape">
                    <wps:wsp>
                      <wps:cNvSpPr txBox="1"/>
                      <wps:spPr>
                        <a:xfrm>
                          <a:off x="0" y="0"/>
                          <a:ext cx="5600700" cy="594360"/>
                        </a:xfrm>
                        <a:prstGeom prst="rect">
                          <a:avLst/>
                        </a:prstGeom>
                        <a:solidFill>
                          <a:schemeClr val="lt1"/>
                        </a:solidFill>
                        <a:ln w="25400">
                          <a:solidFill>
                            <a:prstClr val="black"/>
                          </a:solidFill>
                        </a:ln>
                      </wps:spPr>
                      <wps:txbx>
                        <w:txbxContent>
                          <w:p w14:paraId="063BA58E" w14:textId="7859490F" w:rsidR="0017264A" w:rsidRPr="00341D51" w:rsidRDefault="0017264A" w:rsidP="00341D51">
                            <w:pPr>
                              <w:rPr>
                                <w:b/>
                                <w:i/>
                                <w:sz w:val="28"/>
                                <w:szCs w:val="28"/>
                              </w:rPr>
                            </w:pPr>
                            <w:r w:rsidRPr="00341D51">
                              <w:rPr>
                                <w:b/>
                                <w:i/>
                                <w:sz w:val="28"/>
                                <w:szCs w:val="28"/>
                              </w:rPr>
                              <w:t>Please familiarise yourself with the eligibility criteria, responsibilities and payment information in se</w:t>
                            </w:r>
                            <w:r w:rsidR="005553A1">
                              <w:rPr>
                                <w:b/>
                                <w:i/>
                                <w:sz w:val="28"/>
                                <w:szCs w:val="28"/>
                              </w:rPr>
                              <w:t>ction N</w:t>
                            </w:r>
                            <w:r w:rsidRPr="00341D51">
                              <w:rPr>
                                <w:b/>
                                <w:i/>
                                <w:sz w:val="28"/>
                                <w:szCs w:val="28"/>
                              </w:rPr>
                              <w:t xml:space="preserve"> of the application form.</w:t>
                            </w:r>
                          </w:p>
                          <w:p w14:paraId="202EA395" w14:textId="77777777" w:rsidR="0017264A" w:rsidRDefault="00172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2087C" id="Text Box 1" o:spid="_x0000_s1027" type="#_x0000_t202" style="width:441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" fillcolor="white [3201]" strokeweight="2pt">
                <v:textbox>
                  <w:txbxContent>
                    <w:p w14:paraId="063BA58E" w14:textId="7859490F" w:rsidR="0017264A" w:rsidRPr="00341D51" w:rsidRDefault="0017264A" w:rsidP="00341D51">
                      <w:pPr>
                        <w:rPr>
                          <w:b/>
                          <w:i/>
                          <w:sz w:val="28"/>
                          <w:szCs w:val="28"/>
                        </w:rPr>
                      </w:pPr>
                      <w:r w:rsidRPr="00341D51">
                        <w:rPr>
                          <w:b/>
                          <w:i/>
                          <w:sz w:val="28"/>
                          <w:szCs w:val="28"/>
                        </w:rPr>
                        <w:t>Please familiarise yourself with the eligibility criteria, responsibilities and payment information in se</w:t>
                      </w:r>
                      <w:r w:rsidR="005553A1">
                        <w:rPr>
                          <w:b/>
                          <w:i/>
                          <w:sz w:val="28"/>
                          <w:szCs w:val="28"/>
                        </w:rPr>
                        <w:t>ction N</w:t>
                      </w:r>
                      <w:r w:rsidRPr="00341D51">
                        <w:rPr>
                          <w:b/>
                          <w:i/>
                          <w:sz w:val="28"/>
                          <w:szCs w:val="28"/>
                        </w:rPr>
                        <w:t xml:space="preserve"> of the application form.</w:t>
                      </w:r>
                    </w:p>
                    <w:p w14:paraId="202EA395" w14:textId="77777777" w:rsidR="0017264A" w:rsidRDefault="0017264A"/>
                  </w:txbxContent>
                </v:textbox>
                <w10:anchorlock/>
              </v:shape>
            </w:pict>
          </mc:Fallback>
        </mc:AlternateContent>
      </w:r>
    </w:p>
    <w:p w14:paraId="7AC49DD9" w14:textId="77777777" w:rsidR="00EB188A" w:rsidRDefault="00EB188A">
      <w:pPr>
        <w:spacing w:after="0"/>
        <w:rPr>
          <w:b/>
          <w:bCs/>
          <w:noProof/>
          <w:color w:val="4A318A"/>
          <w:sz w:val="40"/>
          <w:szCs w:val="28"/>
        </w:rPr>
      </w:pPr>
      <w:r>
        <w:br w:type="page"/>
      </w:r>
    </w:p>
    <w:p w14:paraId="24C6AE97" w14:textId="019CE332" w:rsidR="00310C0A" w:rsidRPr="00E635D2" w:rsidRDefault="00310C0A" w:rsidP="0079675E">
      <w:pPr>
        <w:pStyle w:val="Heading1"/>
      </w:pPr>
      <w:bookmarkStart w:id="9" w:name="_Toc493072670"/>
      <w:r w:rsidRPr="00E635D2">
        <w:lastRenderedPageBreak/>
        <w:t>APPLICATION PROCESS</w:t>
      </w:r>
      <w:bookmarkEnd w:id="9"/>
    </w:p>
    <w:p w14:paraId="19CCA329" w14:textId="5A30F5D3" w:rsidR="00310C0A" w:rsidRPr="00E635D2" w:rsidRDefault="00310C0A" w:rsidP="0079675E">
      <w:pPr>
        <w:pStyle w:val="Numberedlist"/>
        <w:jc w:val="left"/>
      </w:pPr>
      <w:r w:rsidRPr="00E635D2">
        <w:t xml:space="preserve">It is the applicant and </w:t>
      </w:r>
      <w:r w:rsidR="000A2F46">
        <w:t>agency’s</w:t>
      </w:r>
      <w:r w:rsidRPr="00E635D2">
        <w:t xml:space="preserve"> joint responsibility to negotiate a health promotion scholarship placement with a precise job role, project and timeline. Please note,</w:t>
      </w:r>
      <w:r w:rsidR="009175A8">
        <w:t xml:space="preserve"> as the scholarship only covers the applicant’s salary</w:t>
      </w:r>
      <w:r w:rsidR="00B31E71">
        <w:t xml:space="preserve"> (plus 20% on</w:t>
      </w:r>
      <w:r w:rsidR="00F951F3">
        <w:t>-</w:t>
      </w:r>
      <w:r w:rsidR="00B31E71">
        <w:t>costs)</w:t>
      </w:r>
      <w:r w:rsidR="009175A8">
        <w:t>,</w:t>
      </w:r>
      <w:r w:rsidRPr="00E635D2">
        <w:t xml:space="preserve"> the </w:t>
      </w:r>
      <w:r w:rsidR="000A2F46">
        <w:t>agency</w:t>
      </w:r>
      <w:r w:rsidRPr="00E635D2">
        <w:t xml:space="preserve"> must have funding and appropriate resources to complete the project before the application is submitted. </w:t>
      </w:r>
    </w:p>
    <w:p w14:paraId="31AA2E4E" w14:textId="540F8C74" w:rsidR="00310C0A" w:rsidRPr="00E635D2" w:rsidRDefault="00310C0A" w:rsidP="0079675E">
      <w:pPr>
        <w:pStyle w:val="Numberedlist"/>
        <w:jc w:val="left"/>
      </w:pPr>
      <w:r w:rsidRPr="00E635D2">
        <w:t xml:space="preserve">The applicant and the </w:t>
      </w:r>
      <w:r w:rsidR="000A2F46">
        <w:t>agency</w:t>
      </w:r>
      <w:r w:rsidRPr="00E635D2">
        <w:t xml:space="preserve"> must both be familiar with the aim, conditions and processes of the scholarship.</w:t>
      </w:r>
    </w:p>
    <w:p w14:paraId="080E7E10" w14:textId="7EA21C33" w:rsidR="00310C0A" w:rsidRPr="00E635D2" w:rsidRDefault="00310C0A" w:rsidP="0079675E">
      <w:pPr>
        <w:pStyle w:val="Numberedlist"/>
        <w:jc w:val="left"/>
      </w:pPr>
      <w:r w:rsidRPr="00E635D2">
        <w:t xml:space="preserve">The applicant and the </w:t>
      </w:r>
      <w:r w:rsidR="000A2F46">
        <w:t>agency</w:t>
      </w:r>
      <w:r w:rsidRPr="00E635D2">
        <w:t xml:space="preserve"> need to complete </w:t>
      </w:r>
      <w:r w:rsidR="00C92F1B">
        <w:t>the</w:t>
      </w:r>
      <w:r w:rsidRPr="00E635D2">
        <w:t xml:space="preserve"> application form jointly.  </w:t>
      </w:r>
    </w:p>
    <w:p w14:paraId="37041C4C" w14:textId="7EE96AA6" w:rsidR="00310C0A" w:rsidRPr="00E635D2" w:rsidRDefault="00310C0A" w:rsidP="0079675E">
      <w:pPr>
        <w:pStyle w:val="Numberedlist"/>
        <w:jc w:val="left"/>
      </w:pPr>
      <w:r w:rsidRPr="00E635D2">
        <w:t xml:space="preserve">If there are any ethical requirements for the project, these must be considered by the </w:t>
      </w:r>
      <w:r w:rsidR="000A2F46">
        <w:t>agency</w:t>
      </w:r>
      <w:r w:rsidRPr="00E635D2">
        <w:t xml:space="preserve"> before the application is submitted. </w:t>
      </w:r>
    </w:p>
    <w:p w14:paraId="26EC5FF9" w14:textId="3FEF102D" w:rsidR="00310C0A" w:rsidRPr="00E635D2" w:rsidRDefault="00310C0A" w:rsidP="0079675E">
      <w:pPr>
        <w:pStyle w:val="Numberedlist"/>
        <w:jc w:val="left"/>
      </w:pPr>
      <w:r w:rsidRPr="00E635D2">
        <w:t xml:space="preserve">The applicant should </w:t>
      </w:r>
      <w:r w:rsidRPr="00E635D2">
        <w:rPr>
          <w:b/>
        </w:rPr>
        <w:t xml:space="preserve">submit </w:t>
      </w:r>
      <w:r w:rsidRPr="00E635D2">
        <w:t xml:space="preserve">the application form by </w:t>
      </w:r>
      <w:r w:rsidRPr="00E635D2">
        <w:rPr>
          <w:b/>
        </w:rPr>
        <w:t xml:space="preserve">the due </w:t>
      </w:r>
      <w:r w:rsidRPr="009175A8">
        <w:rPr>
          <w:b/>
        </w:rPr>
        <w:t>date (</w:t>
      </w:r>
      <w:r w:rsidR="007D0CE4">
        <w:rPr>
          <w:b/>
        </w:rPr>
        <w:t>9a</w:t>
      </w:r>
      <w:r w:rsidR="00D82757">
        <w:rPr>
          <w:b/>
        </w:rPr>
        <w:t>m</w:t>
      </w:r>
      <w:r w:rsidR="00604B4D">
        <w:rPr>
          <w:b/>
        </w:rPr>
        <w:t>,</w:t>
      </w:r>
      <w:r w:rsidR="00D82757">
        <w:rPr>
          <w:b/>
        </w:rPr>
        <w:t xml:space="preserve"> </w:t>
      </w:r>
      <w:r w:rsidR="00341D51">
        <w:rPr>
          <w:b/>
        </w:rPr>
        <w:t>Monday</w:t>
      </w:r>
      <w:r w:rsidR="009175A8" w:rsidRPr="009175A8">
        <w:rPr>
          <w:b/>
        </w:rPr>
        <w:t xml:space="preserve"> </w:t>
      </w:r>
      <w:r w:rsidR="00C505B3">
        <w:rPr>
          <w:b/>
        </w:rPr>
        <w:t>13</w:t>
      </w:r>
      <w:r w:rsidR="00D82757">
        <w:rPr>
          <w:b/>
        </w:rPr>
        <w:t xml:space="preserve"> </w:t>
      </w:r>
      <w:r w:rsidR="006859F6">
        <w:rPr>
          <w:b/>
        </w:rPr>
        <w:t>November</w:t>
      </w:r>
      <w:r w:rsidR="00D95FFE">
        <w:rPr>
          <w:b/>
        </w:rPr>
        <w:t xml:space="preserve"> </w:t>
      </w:r>
      <w:r w:rsidR="00D82757">
        <w:rPr>
          <w:b/>
        </w:rPr>
        <w:t>201</w:t>
      </w:r>
      <w:r w:rsidR="00CB405C">
        <w:rPr>
          <w:b/>
        </w:rPr>
        <w:t>7</w:t>
      </w:r>
      <w:r w:rsidRPr="009175A8">
        <w:rPr>
          <w:b/>
        </w:rPr>
        <w:t>)</w:t>
      </w:r>
      <w:r w:rsidRPr="009175A8">
        <w:t>.  It is the applicant’s responsibility to ensure all forms and attachments</w:t>
      </w:r>
      <w:r w:rsidRPr="00E635D2">
        <w:t xml:space="preserve"> are received by the due date.  </w:t>
      </w:r>
    </w:p>
    <w:p w14:paraId="6021DB79" w14:textId="5BAD6654" w:rsidR="00310C0A" w:rsidRPr="00E635D2" w:rsidRDefault="00310C0A" w:rsidP="00AA64A9">
      <w:pPr>
        <w:pStyle w:val="Numberedlist"/>
        <w:jc w:val="left"/>
      </w:pPr>
      <w:r w:rsidRPr="00E635D2">
        <w:rPr>
          <w:b/>
        </w:rPr>
        <w:t>Interviews</w:t>
      </w:r>
      <w:r w:rsidRPr="00E635D2">
        <w:t xml:space="preserve"> will be conducted </w:t>
      </w:r>
      <w:r w:rsidR="0023657D">
        <w:t xml:space="preserve">with short listed applicants </w:t>
      </w:r>
      <w:r w:rsidR="009175A8">
        <w:rPr>
          <w:b/>
        </w:rPr>
        <w:t xml:space="preserve">during the </w:t>
      </w:r>
      <w:r w:rsidR="00CB405C">
        <w:rPr>
          <w:b/>
        </w:rPr>
        <w:t xml:space="preserve">fortnight following </w:t>
      </w:r>
      <w:r w:rsidR="000A2F46">
        <w:rPr>
          <w:b/>
        </w:rPr>
        <w:t xml:space="preserve">the </w:t>
      </w:r>
      <w:r w:rsidR="00CB405C">
        <w:rPr>
          <w:b/>
        </w:rPr>
        <w:t>application closing date</w:t>
      </w:r>
      <w:r w:rsidRPr="00E635D2">
        <w:rPr>
          <w:b/>
        </w:rPr>
        <w:t>.</w:t>
      </w:r>
      <w:r w:rsidRPr="00E635D2">
        <w:t xml:space="preserve"> (NB: These interviews can be conducted via phone link for remote and rural areas).</w:t>
      </w:r>
      <w:r w:rsidR="00AA64A9" w:rsidRPr="00AA64A9">
        <w:t xml:space="preserve"> </w:t>
      </w:r>
      <w:r w:rsidR="00AA64A9" w:rsidRPr="00F214B1">
        <w:t>Interview</w:t>
      </w:r>
      <w:r w:rsidR="00AA64A9">
        <w:t xml:space="preserve"> panel will include</w:t>
      </w:r>
      <w:r w:rsidR="00AA64A9" w:rsidRPr="00F214B1">
        <w:t xml:space="preserve"> at least one </w:t>
      </w:r>
      <w:r w:rsidR="00117634">
        <w:t xml:space="preserve">Aboriginal </w:t>
      </w:r>
      <w:r w:rsidR="000A2F46">
        <w:t xml:space="preserve">and Torres Strait Islander </w:t>
      </w:r>
      <w:r w:rsidR="00117634" w:rsidRPr="00F214B1">
        <w:t>person</w:t>
      </w:r>
      <w:r w:rsidR="00AA64A9" w:rsidRPr="00F214B1">
        <w:t>.</w:t>
      </w:r>
    </w:p>
    <w:p w14:paraId="6CA20966" w14:textId="606DEE26" w:rsidR="00310C0A" w:rsidRPr="00E635D2" w:rsidRDefault="00310C0A" w:rsidP="0079675E">
      <w:pPr>
        <w:pStyle w:val="Numberedlist"/>
        <w:jc w:val="left"/>
        <w:rPr>
          <w:b/>
          <w:u w:val="single"/>
        </w:rPr>
      </w:pPr>
      <w:r w:rsidRPr="00E635D2">
        <w:t xml:space="preserve">All applicants will be notified of the results by </w:t>
      </w:r>
      <w:r w:rsidR="00341D51">
        <w:rPr>
          <w:b/>
        </w:rPr>
        <w:t>F</w:t>
      </w:r>
      <w:r w:rsidR="00C505B3">
        <w:rPr>
          <w:b/>
        </w:rPr>
        <w:t>riday 15</w:t>
      </w:r>
      <w:r w:rsidR="007D0CE4">
        <w:rPr>
          <w:b/>
        </w:rPr>
        <w:t xml:space="preserve"> </w:t>
      </w:r>
      <w:r w:rsidR="00341D51">
        <w:rPr>
          <w:b/>
        </w:rPr>
        <w:t>December</w:t>
      </w:r>
      <w:r w:rsidR="0023657D">
        <w:rPr>
          <w:b/>
        </w:rPr>
        <w:t xml:space="preserve"> 201</w:t>
      </w:r>
      <w:r w:rsidR="00CB405C">
        <w:rPr>
          <w:b/>
        </w:rPr>
        <w:t>7</w:t>
      </w:r>
      <w:r w:rsidRPr="00E635D2">
        <w:t xml:space="preserve"> and successful scholarship recipients should </w:t>
      </w:r>
      <w:r w:rsidRPr="009175A8">
        <w:rPr>
          <w:b/>
        </w:rPr>
        <w:t xml:space="preserve">commence placement by </w:t>
      </w:r>
      <w:r w:rsidR="00341D51">
        <w:rPr>
          <w:b/>
        </w:rPr>
        <w:t>February</w:t>
      </w:r>
      <w:r w:rsidR="003F4744">
        <w:rPr>
          <w:b/>
        </w:rPr>
        <w:t xml:space="preserve"> 201</w:t>
      </w:r>
      <w:r w:rsidR="00341D51">
        <w:rPr>
          <w:b/>
        </w:rPr>
        <w:t>8</w:t>
      </w:r>
      <w:r w:rsidRPr="009175A8">
        <w:rPr>
          <w:b/>
        </w:rPr>
        <w:t>.</w:t>
      </w:r>
    </w:p>
    <w:p w14:paraId="30B44F4A" w14:textId="0F3E0CB4" w:rsidR="00310C0A" w:rsidRPr="00E635D2" w:rsidRDefault="00310C0A" w:rsidP="0079675E">
      <w:pPr>
        <w:pStyle w:val="Heading1"/>
      </w:pPr>
      <w:bookmarkStart w:id="10" w:name="_Toc493072671"/>
      <w:r w:rsidRPr="00E635D2">
        <w:t>SELECTION PROCESS</w:t>
      </w:r>
      <w:bookmarkEnd w:id="10"/>
      <w:r w:rsidRPr="00E635D2">
        <w:t xml:space="preserve"> </w:t>
      </w:r>
    </w:p>
    <w:p w14:paraId="4C62CD42" w14:textId="48500F01" w:rsidR="00310C0A" w:rsidRDefault="00310C0A" w:rsidP="00C505B3">
      <w:pPr>
        <w:contextualSpacing/>
      </w:pPr>
      <w:r w:rsidRPr="00E635D2">
        <w:t xml:space="preserve">Selection of successful applicants will </w:t>
      </w:r>
      <w:r w:rsidR="00D83E57">
        <w:t xml:space="preserve">use a 3 tier selection process, assessing the Applicant, the Project, and the Agency/Supervisor </w:t>
      </w:r>
      <w:r w:rsidRPr="00E635D2">
        <w:t>based on the following eligibility criteria:</w:t>
      </w:r>
    </w:p>
    <w:p w14:paraId="425C75C0" w14:textId="77777777" w:rsidR="005C7446" w:rsidRDefault="005C7446" w:rsidP="00C505B3">
      <w:pPr>
        <w:contextualSpacing/>
      </w:pPr>
    </w:p>
    <w:p w14:paraId="74845D97" w14:textId="150750A9" w:rsidR="00D83E57" w:rsidRPr="00E635D2" w:rsidRDefault="00D83E57" w:rsidP="005C7446">
      <w:pPr>
        <w:spacing w:before="120" w:after="120"/>
      </w:pPr>
      <w:r>
        <w:t>Applicant</w:t>
      </w:r>
    </w:p>
    <w:p w14:paraId="0615CAAC" w14:textId="77777777" w:rsidR="00357A5B" w:rsidRDefault="00341D51" w:rsidP="00C505B3">
      <w:pPr>
        <w:pStyle w:val="Numberedlist"/>
        <w:numPr>
          <w:ilvl w:val="0"/>
          <w:numId w:val="30"/>
        </w:numPr>
        <w:contextualSpacing/>
      </w:pPr>
      <w:r>
        <w:t xml:space="preserve">Satisfactory completion of a tertiary qualification in health promotion or other relevant degree (subject to approval) </w:t>
      </w:r>
    </w:p>
    <w:p w14:paraId="056947C1" w14:textId="380B1DAA" w:rsidR="00310C0A" w:rsidRPr="00F214B1" w:rsidRDefault="00341D51" w:rsidP="00C505B3">
      <w:pPr>
        <w:pStyle w:val="Numberedlist"/>
        <w:numPr>
          <w:ilvl w:val="0"/>
          <w:numId w:val="0"/>
        </w:numPr>
        <w:ind w:left="720"/>
        <w:contextualSpacing/>
      </w:pPr>
      <w:r w:rsidRPr="00341D51">
        <w:rPr>
          <w:b/>
        </w:rPr>
        <w:t>OR</w:t>
      </w:r>
      <w:r>
        <w:t xml:space="preserve"> </w:t>
      </w:r>
      <w:r w:rsidR="00310C0A" w:rsidRPr="00F214B1">
        <w:t>Aboriginal and</w:t>
      </w:r>
      <w:r w:rsidR="00585468">
        <w:t xml:space="preserve"> Torres Strait Islander </w:t>
      </w:r>
      <w:r w:rsidR="00310C0A" w:rsidRPr="00F214B1">
        <w:t xml:space="preserve">people </w:t>
      </w:r>
      <w:r w:rsidR="00444445">
        <w:t xml:space="preserve">who have relevant </w:t>
      </w:r>
      <w:r w:rsidR="00444445" w:rsidRPr="00703E79">
        <w:rPr>
          <w:rFonts w:ascii="Calibri" w:hAnsi="Calibri" w:cs="Calibri"/>
          <w:szCs w:val="24"/>
        </w:rPr>
        <w:t>work</w:t>
      </w:r>
      <w:r w:rsidR="00444445">
        <w:rPr>
          <w:rFonts w:ascii="Calibri" w:hAnsi="Calibri" w:cs="Calibri"/>
          <w:szCs w:val="24"/>
        </w:rPr>
        <w:t>/volunteer</w:t>
      </w:r>
      <w:r w:rsidR="00444445" w:rsidRPr="00703E79">
        <w:rPr>
          <w:rFonts w:ascii="Calibri" w:hAnsi="Calibri" w:cs="Calibri"/>
          <w:szCs w:val="24"/>
        </w:rPr>
        <w:t xml:space="preserve"> experience and/or </w:t>
      </w:r>
      <w:r w:rsidR="00444445">
        <w:rPr>
          <w:rFonts w:ascii="Calibri" w:hAnsi="Calibri" w:cs="Calibri"/>
          <w:szCs w:val="24"/>
        </w:rPr>
        <w:t>TAFE/</w:t>
      </w:r>
      <w:r w:rsidR="00444445" w:rsidRPr="00703E79">
        <w:rPr>
          <w:rFonts w:ascii="Calibri" w:hAnsi="Calibri" w:cs="Calibri"/>
          <w:szCs w:val="24"/>
        </w:rPr>
        <w:t xml:space="preserve">University qualifications in Aboriginal health, nursing, youth work, teaching or other related </w:t>
      </w:r>
      <w:proofErr w:type="gramStart"/>
      <w:r w:rsidR="00444445" w:rsidRPr="00703E79">
        <w:rPr>
          <w:rFonts w:ascii="Calibri" w:hAnsi="Calibri" w:cs="Calibri"/>
          <w:szCs w:val="24"/>
        </w:rPr>
        <w:t>fields.</w:t>
      </w:r>
      <w:r w:rsidR="00310C0A" w:rsidRPr="00F214B1">
        <w:t>.</w:t>
      </w:r>
      <w:proofErr w:type="gramEnd"/>
    </w:p>
    <w:p w14:paraId="707CD157" w14:textId="77777777" w:rsidR="008A4F42" w:rsidRDefault="00310C0A" w:rsidP="00C505B3">
      <w:pPr>
        <w:pStyle w:val="Numberedlist"/>
        <w:contextualSpacing/>
      </w:pPr>
      <w:r w:rsidRPr="00F214B1">
        <w:t xml:space="preserve">Be a </w:t>
      </w:r>
      <w:r w:rsidRPr="009175A8">
        <w:rPr>
          <w:b/>
        </w:rPr>
        <w:t>current member</w:t>
      </w:r>
      <w:r w:rsidRPr="00F214B1">
        <w:t xml:space="preserve"> of </w:t>
      </w:r>
      <w:r w:rsidR="00AE2825">
        <w:t>AHPA</w:t>
      </w:r>
      <w:r w:rsidR="00585468">
        <w:t xml:space="preserve"> </w:t>
      </w:r>
      <w:r w:rsidR="0023657D" w:rsidRPr="00F214B1">
        <w:t>at time of application</w:t>
      </w:r>
      <w:r w:rsidR="0023657D">
        <w:t xml:space="preserve"> (m</w:t>
      </w:r>
      <w:r w:rsidRPr="00F214B1">
        <w:t>embership is to be maintained for duration of scholarship</w:t>
      </w:r>
      <w:r w:rsidR="0023657D">
        <w:t>)</w:t>
      </w:r>
      <w:r w:rsidRPr="00F214B1">
        <w:t>.</w:t>
      </w:r>
      <w:r w:rsidR="008A4F42" w:rsidRPr="008A4F42">
        <w:t xml:space="preserve"> </w:t>
      </w:r>
    </w:p>
    <w:p w14:paraId="6205DE37" w14:textId="4CB4F5CC" w:rsidR="008A4F42" w:rsidRDefault="008A4F42" w:rsidP="00C505B3">
      <w:pPr>
        <w:pStyle w:val="Numberedlist"/>
        <w:contextualSpacing/>
      </w:pPr>
      <w:r>
        <w:t>Interview by a selection panel.</w:t>
      </w:r>
    </w:p>
    <w:p w14:paraId="6AC4786B" w14:textId="5EB47DA3" w:rsidR="005C7446" w:rsidRDefault="008A4F42" w:rsidP="005C7446">
      <w:pPr>
        <w:pStyle w:val="Numberedlist"/>
        <w:contextualSpacing/>
      </w:pPr>
      <w:r>
        <w:t>Two nominated referees.</w:t>
      </w:r>
    </w:p>
    <w:p w14:paraId="3170BBDB" w14:textId="139F418E" w:rsidR="00D83E57" w:rsidRPr="00F214B1" w:rsidRDefault="00D83E57" w:rsidP="005C7446">
      <w:pPr>
        <w:pStyle w:val="Numberedlist"/>
        <w:numPr>
          <w:ilvl w:val="0"/>
          <w:numId w:val="0"/>
        </w:numPr>
        <w:spacing w:before="120" w:after="120"/>
        <w:jc w:val="left"/>
      </w:pPr>
      <w:r>
        <w:t>Project</w:t>
      </w:r>
    </w:p>
    <w:p w14:paraId="48F4488F" w14:textId="77777777" w:rsidR="008A4F42" w:rsidRPr="00F214B1" w:rsidRDefault="008A4F42" w:rsidP="00C505B3">
      <w:pPr>
        <w:pStyle w:val="Numberedlist"/>
        <w:contextualSpacing/>
      </w:pPr>
      <w:r w:rsidRPr="00F214B1">
        <w:t xml:space="preserve">Evidence of </w:t>
      </w:r>
      <w:r w:rsidRPr="00341D51">
        <w:t>collaboration</w:t>
      </w:r>
      <w:r w:rsidRPr="00F214B1">
        <w:t xml:space="preserve"> between applicant and </w:t>
      </w:r>
      <w:r>
        <w:t>agency</w:t>
      </w:r>
      <w:r w:rsidRPr="00F214B1">
        <w:t xml:space="preserve"> in the </w:t>
      </w:r>
      <w:r>
        <w:t>application</w:t>
      </w:r>
      <w:r w:rsidRPr="00F214B1">
        <w:t>.</w:t>
      </w:r>
    </w:p>
    <w:p w14:paraId="03BA62F2" w14:textId="4F9ECEAE" w:rsidR="005C7446" w:rsidRPr="00F214B1" w:rsidRDefault="008A4F42" w:rsidP="005C7446">
      <w:pPr>
        <w:pStyle w:val="Numberedlist"/>
        <w:contextualSpacing/>
        <w:jc w:val="left"/>
      </w:pPr>
      <w:r w:rsidRPr="00F214B1">
        <w:t xml:space="preserve">Evidence the project is based on </w:t>
      </w:r>
      <w:r w:rsidRPr="00341D51">
        <w:t>health promotion theory and principles</w:t>
      </w:r>
      <w:r w:rsidRPr="00F214B1">
        <w:t>.</w:t>
      </w:r>
    </w:p>
    <w:p w14:paraId="51091F59" w14:textId="7A0C2276" w:rsidR="00D83E57" w:rsidRPr="00F214B1" w:rsidRDefault="00D83E57" w:rsidP="005C7446">
      <w:pPr>
        <w:pStyle w:val="Numberedlist"/>
        <w:numPr>
          <w:ilvl w:val="0"/>
          <w:numId w:val="0"/>
        </w:numPr>
        <w:spacing w:before="120" w:after="120"/>
        <w:jc w:val="left"/>
      </w:pPr>
      <w:r>
        <w:t>Agency/Supervisor</w:t>
      </w:r>
    </w:p>
    <w:p w14:paraId="56A4FD77" w14:textId="77777777" w:rsidR="008A4F42" w:rsidRPr="00F214B1" w:rsidRDefault="008A4F42" w:rsidP="005C7446">
      <w:pPr>
        <w:pStyle w:val="Numberedlist"/>
      </w:pPr>
      <w:r w:rsidRPr="00F214B1">
        <w:t xml:space="preserve">Appropriateness of placement opportunity, including job description, the range of </w:t>
      </w:r>
      <w:r w:rsidRPr="00341D51">
        <w:t>health promotion activities</w:t>
      </w:r>
      <w:r w:rsidRPr="00F214B1">
        <w:t xml:space="preserve"> the applicant will be involved in and relevance to a career in health promotion.</w:t>
      </w:r>
    </w:p>
    <w:p w14:paraId="129CB3B9" w14:textId="77777777" w:rsidR="008A4F42" w:rsidRDefault="008A4F42" w:rsidP="008A4F42">
      <w:pPr>
        <w:pStyle w:val="Numberedlist"/>
        <w:jc w:val="left"/>
      </w:pPr>
      <w:r w:rsidRPr="00F214B1">
        <w:lastRenderedPageBreak/>
        <w:t xml:space="preserve">The </w:t>
      </w:r>
      <w:r>
        <w:t>agency</w:t>
      </w:r>
      <w:r w:rsidRPr="00F214B1">
        <w:t xml:space="preserve"> must have </w:t>
      </w:r>
      <w:r w:rsidRPr="00341D51">
        <w:t>appropriate resources and infrastructure</w:t>
      </w:r>
      <w:r w:rsidRPr="00F214B1">
        <w:t xml:space="preserve">, including funding, to conduct the project prior to submitting an application. </w:t>
      </w:r>
    </w:p>
    <w:p w14:paraId="20A76C7E" w14:textId="77777777" w:rsidR="008A4F42" w:rsidRPr="00F214B1" w:rsidRDefault="008A4F42" w:rsidP="008A4F42">
      <w:pPr>
        <w:pStyle w:val="Numberedlist"/>
        <w:jc w:val="left"/>
      </w:pPr>
      <w:r>
        <w:t xml:space="preserve">The agency must provide </w:t>
      </w:r>
      <w:r w:rsidRPr="00341D51">
        <w:t>evidence of cultural security through the provision of staff training and</w:t>
      </w:r>
      <w:r>
        <w:t>/or</w:t>
      </w:r>
      <w:r w:rsidRPr="00341D51">
        <w:t xml:space="preserve"> a history of successful Aboriginal and Torres Strait Islander employment/supervision.</w:t>
      </w:r>
    </w:p>
    <w:p w14:paraId="51F9DEA9" w14:textId="77777777" w:rsidR="008A4F42" w:rsidRDefault="008A4F42" w:rsidP="008A4F42">
      <w:pPr>
        <w:pStyle w:val="Numberedlist"/>
        <w:jc w:val="left"/>
      </w:pPr>
      <w:r w:rsidRPr="00F214B1">
        <w:t xml:space="preserve">Appropriate supervision by a person in </w:t>
      </w:r>
      <w:r>
        <w:t xml:space="preserve">the agency </w:t>
      </w:r>
      <w:r w:rsidRPr="00F214B1">
        <w:t xml:space="preserve">with </w:t>
      </w:r>
      <w:r>
        <w:t xml:space="preserve">a minimum of five years </w:t>
      </w:r>
      <w:r w:rsidRPr="00F214B1">
        <w:t xml:space="preserve">health promotion experience </w:t>
      </w:r>
      <w:r>
        <w:t>and who has appropriate cultural experience and/or training</w:t>
      </w:r>
      <w:r w:rsidRPr="00F214B1">
        <w:t>.</w:t>
      </w:r>
    </w:p>
    <w:p w14:paraId="4995E74D" w14:textId="77AB12EB" w:rsidR="00341D51" w:rsidRPr="00F214B1" w:rsidRDefault="00341D51" w:rsidP="00341D51">
      <w:pPr>
        <w:pStyle w:val="Numberedlist"/>
      </w:pPr>
      <w:r>
        <w:t xml:space="preserve">Supervisor and/or </w:t>
      </w:r>
      <w:proofErr w:type="gramStart"/>
      <w:r w:rsidR="00444445">
        <w:t xml:space="preserve">agency </w:t>
      </w:r>
      <w:r>
        <w:t xml:space="preserve"> must</w:t>
      </w:r>
      <w:proofErr w:type="gramEnd"/>
      <w:r>
        <w:t xml:space="preserve"> be a current member of AHPA.</w:t>
      </w:r>
    </w:p>
    <w:p w14:paraId="1C58EC36" w14:textId="2EFAE98D" w:rsidR="00310C0A" w:rsidRPr="00EB188A" w:rsidRDefault="00310C0A" w:rsidP="00EB188A">
      <w:pPr>
        <w:pStyle w:val="Heading1"/>
      </w:pPr>
      <w:bookmarkStart w:id="11" w:name="_Toc493072672"/>
      <w:r w:rsidRPr="00E635D2">
        <w:t>SUBMISSION OF APPLICATION</w:t>
      </w:r>
      <w:bookmarkEnd w:id="11"/>
    </w:p>
    <w:p w14:paraId="1A6A97BB" w14:textId="3304C4EE" w:rsidR="00310C0A" w:rsidRPr="00E635D2" w:rsidRDefault="00310C0A" w:rsidP="00585468">
      <w:r w:rsidRPr="00E635D2">
        <w:t>Applicants are required to provide:</w:t>
      </w:r>
    </w:p>
    <w:p w14:paraId="064B98AF" w14:textId="77777777" w:rsidR="00310C0A" w:rsidRPr="00E635D2" w:rsidRDefault="00310C0A" w:rsidP="00585468">
      <w:pPr>
        <w:pStyle w:val="ListParagraph"/>
        <w:numPr>
          <w:ilvl w:val="0"/>
          <w:numId w:val="13"/>
        </w:numPr>
      </w:pPr>
      <w:r w:rsidRPr="00E635D2">
        <w:rPr>
          <w:b/>
        </w:rPr>
        <w:t>Electronic version</w:t>
      </w:r>
      <w:r w:rsidRPr="00E635D2">
        <w:t xml:space="preserve"> of completed application form.</w:t>
      </w:r>
    </w:p>
    <w:p w14:paraId="68C22C15" w14:textId="70BF58C8" w:rsidR="00310C0A" w:rsidRPr="00E635D2" w:rsidRDefault="00310C0A" w:rsidP="00585468">
      <w:pPr>
        <w:pStyle w:val="ListParagraph"/>
        <w:numPr>
          <w:ilvl w:val="0"/>
          <w:numId w:val="13"/>
        </w:numPr>
      </w:pPr>
      <w:r w:rsidRPr="00E635D2">
        <w:rPr>
          <w:b/>
        </w:rPr>
        <w:t>Electronic version</w:t>
      </w:r>
      <w:r w:rsidRPr="00E635D2">
        <w:t xml:space="preserve"> of curriculum vitae (CV) and attachments.</w:t>
      </w:r>
    </w:p>
    <w:p w14:paraId="7C220535" w14:textId="77777777" w:rsidR="00310C0A" w:rsidRPr="00E635D2" w:rsidRDefault="00310C0A" w:rsidP="00585468">
      <w:r w:rsidRPr="00E635D2">
        <w:t xml:space="preserve">It is the applicant's responsibility to ensure </w:t>
      </w:r>
      <w:r w:rsidRPr="00E635D2">
        <w:rPr>
          <w:b/>
          <w:u w:val="single"/>
        </w:rPr>
        <w:t>all documentation</w:t>
      </w:r>
      <w:r w:rsidRPr="00E635D2">
        <w:t xml:space="preserve"> is received by the closing time and date. Late applications will not be accepted.</w:t>
      </w:r>
    </w:p>
    <w:p w14:paraId="3D13F618" w14:textId="77777777" w:rsidR="00B23DA4" w:rsidRDefault="00B23DA4" w:rsidP="00B23DA4">
      <w:pPr>
        <w:rPr>
          <w:i/>
          <w:color w:val="3E397B"/>
          <w:sz w:val="36"/>
        </w:rPr>
      </w:pPr>
    </w:p>
    <w:p w14:paraId="59745BE1" w14:textId="4B7A8520" w:rsidR="00310C0A" w:rsidRPr="00341D51" w:rsidRDefault="00B23DA4" w:rsidP="00585468">
      <w:pPr>
        <w:rPr>
          <w:i/>
          <w:color w:val="3E397B"/>
          <w:sz w:val="40"/>
          <w:szCs w:val="40"/>
        </w:rPr>
      </w:pPr>
      <w:r w:rsidRPr="00341D51">
        <w:rPr>
          <w:i/>
          <w:color w:val="3E397B"/>
          <w:sz w:val="40"/>
          <w:szCs w:val="40"/>
        </w:rPr>
        <w:t xml:space="preserve">Applications close: </w:t>
      </w:r>
      <w:r w:rsidR="00462863" w:rsidRPr="00341D51">
        <w:rPr>
          <w:i/>
          <w:color w:val="3E397B"/>
          <w:sz w:val="40"/>
          <w:szCs w:val="40"/>
        </w:rPr>
        <w:t>9am</w:t>
      </w:r>
      <w:r w:rsidR="00604B4D" w:rsidRPr="00341D51">
        <w:rPr>
          <w:i/>
          <w:color w:val="3E397B"/>
          <w:sz w:val="40"/>
          <w:szCs w:val="40"/>
        </w:rPr>
        <w:t>,</w:t>
      </w:r>
      <w:r w:rsidRPr="00341D51">
        <w:rPr>
          <w:i/>
          <w:color w:val="3E397B"/>
          <w:sz w:val="40"/>
          <w:szCs w:val="40"/>
        </w:rPr>
        <w:t xml:space="preserve"> </w:t>
      </w:r>
      <w:r w:rsidR="005C7446">
        <w:rPr>
          <w:i/>
          <w:color w:val="3E397B"/>
          <w:sz w:val="40"/>
          <w:szCs w:val="40"/>
        </w:rPr>
        <w:t>Monday 13</w:t>
      </w:r>
      <w:r w:rsidR="00341D51" w:rsidRPr="00341D51">
        <w:rPr>
          <w:i/>
          <w:color w:val="3E397B"/>
          <w:sz w:val="40"/>
          <w:szCs w:val="40"/>
        </w:rPr>
        <w:t xml:space="preserve"> November</w:t>
      </w:r>
      <w:r w:rsidR="00957F9A" w:rsidRPr="00341D51">
        <w:rPr>
          <w:i/>
          <w:color w:val="3E397B"/>
          <w:sz w:val="40"/>
          <w:szCs w:val="40"/>
        </w:rPr>
        <w:t xml:space="preserve"> 201</w:t>
      </w:r>
      <w:r w:rsidR="00CB405C" w:rsidRPr="00341D51">
        <w:rPr>
          <w:i/>
          <w:color w:val="3E397B"/>
          <w:sz w:val="40"/>
          <w:szCs w:val="40"/>
        </w:rPr>
        <w:t>7</w:t>
      </w:r>
    </w:p>
    <w:p w14:paraId="1749A641" w14:textId="46C8B50A" w:rsidR="00310C0A" w:rsidRPr="009175A8" w:rsidRDefault="009175A8" w:rsidP="00585468">
      <w:pPr>
        <w:rPr>
          <w:b/>
        </w:rPr>
      </w:pPr>
      <w:r w:rsidRPr="009175A8">
        <w:rPr>
          <w:b/>
        </w:rPr>
        <w:t xml:space="preserve">Submit your application </w:t>
      </w:r>
      <w:r>
        <w:rPr>
          <w:b/>
        </w:rPr>
        <w:t xml:space="preserve">via email </w:t>
      </w:r>
      <w:r w:rsidRPr="009175A8">
        <w:rPr>
          <w:b/>
        </w:rPr>
        <w:t>to:</w:t>
      </w:r>
      <w:r>
        <w:rPr>
          <w:b/>
        </w:rPr>
        <w:br/>
      </w:r>
      <w:r w:rsidRPr="009175A8">
        <w:t>Scholarship</w:t>
      </w:r>
      <w:r w:rsidR="0004270D">
        <w:t>s</w:t>
      </w:r>
      <w:r w:rsidRPr="009175A8">
        <w:t xml:space="preserve"> Coordinator</w:t>
      </w:r>
      <w:r w:rsidRPr="009175A8">
        <w:br/>
        <w:t xml:space="preserve">Australian Health Promotion Association (WA Branch) </w:t>
      </w:r>
      <w:r w:rsidRPr="009175A8">
        <w:br/>
      </w:r>
      <w:r w:rsidR="008169D3">
        <w:t>E</w:t>
      </w:r>
      <w:r w:rsidRPr="009175A8">
        <w:t xml:space="preserve">mail: </w:t>
      </w:r>
      <w:hyperlink r:id="rId18" w:history="1">
        <w:r w:rsidRPr="009175A8">
          <w:rPr>
            <w:rStyle w:val="Hyperlink"/>
            <w:rFonts w:cs="Arial"/>
            <w:snapToGrid w:val="0"/>
            <w:color w:val="3E397B"/>
            <w:szCs w:val="24"/>
          </w:rPr>
          <w:t>scholarshipswa@healthpromotion.org.au</w:t>
        </w:r>
      </w:hyperlink>
      <w:r w:rsidRPr="009175A8">
        <w:rPr>
          <w:snapToGrid w:val="0"/>
          <w:color w:val="3E397B"/>
          <w:szCs w:val="24"/>
        </w:rPr>
        <w:t xml:space="preserve"> </w:t>
      </w:r>
      <w:r w:rsidRPr="009175A8">
        <w:rPr>
          <w:color w:val="3E397B"/>
        </w:rPr>
        <w:br/>
      </w:r>
    </w:p>
    <w:p w14:paraId="7F7BDC9B" w14:textId="77777777" w:rsidR="00310C0A" w:rsidRPr="00E635D2" w:rsidRDefault="00310C0A" w:rsidP="00585468">
      <w:r w:rsidRPr="00E635D2">
        <w:rPr>
          <w:lang w:val="de-DE"/>
        </w:rPr>
        <w:br w:type="page"/>
      </w:r>
    </w:p>
    <w:p w14:paraId="6888360D" w14:textId="77777777" w:rsidR="00F3764F" w:rsidRDefault="00F3764F" w:rsidP="00A44110">
      <w:pPr>
        <w:pStyle w:val="Title"/>
        <w:rPr>
          <w:sz w:val="162"/>
          <w:lang w:val="en-US"/>
        </w:rPr>
      </w:pPr>
    </w:p>
    <w:p w14:paraId="4C8E89A8" w14:textId="77777777" w:rsidR="00F3764F" w:rsidRDefault="00F3764F" w:rsidP="00A44110">
      <w:pPr>
        <w:pStyle w:val="Title"/>
        <w:rPr>
          <w:sz w:val="162"/>
          <w:lang w:val="en-US"/>
        </w:rPr>
      </w:pPr>
    </w:p>
    <w:p w14:paraId="3FAF16FF" w14:textId="76EDAFCD" w:rsidR="00F3764F" w:rsidRPr="00E635D2" w:rsidRDefault="00F3764F" w:rsidP="00F3764F">
      <w:pPr>
        <w:pStyle w:val="Title"/>
        <w:spacing w:after="100" w:afterAutospacing="1"/>
      </w:pPr>
      <w:r w:rsidRPr="00F3764F">
        <w:rPr>
          <w:sz w:val="162"/>
          <w:lang w:val="en-US"/>
        </w:rPr>
        <w:t>APPLICATION FORM</w:t>
      </w:r>
      <w:r>
        <w:rPr>
          <w:sz w:val="162"/>
          <w:lang w:val="en-US"/>
        </w:rPr>
        <w:t xml:space="preserve"> 201</w:t>
      </w:r>
      <w:r w:rsidR="00341D51">
        <w:rPr>
          <w:sz w:val="162"/>
          <w:lang w:val="en-US"/>
        </w:rPr>
        <w:t>8</w:t>
      </w:r>
      <w:r w:rsidR="00A44110" w:rsidRPr="00F3764F">
        <w:rPr>
          <w:sz w:val="162"/>
        </w:rPr>
        <w:br/>
      </w:r>
    </w:p>
    <w:p w14:paraId="58767CB0" w14:textId="059BD491" w:rsidR="00310C0A" w:rsidRPr="00E635D2" w:rsidRDefault="00310C0A" w:rsidP="00585468">
      <w:pPr>
        <w:pStyle w:val="Heading1"/>
      </w:pPr>
    </w:p>
    <w:p w14:paraId="549A5DAD" w14:textId="77777777" w:rsidR="00310C0A" w:rsidRPr="00E635D2" w:rsidRDefault="00310C0A" w:rsidP="00585468"/>
    <w:p w14:paraId="4108ABB6" w14:textId="77777777" w:rsidR="00310C0A" w:rsidRPr="00E635D2" w:rsidRDefault="00310C0A" w:rsidP="00585468"/>
    <w:p w14:paraId="4798C164" w14:textId="77777777" w:rsidR="00E635D2" w:rsidRDefault="00E635D2" w:rsidP="00585468">
      <w:r>
        <w:br w:type="page"/>
      </w:r>
    </w:p>
    <w:p w14:paraId="76D1012B" w14:textId="2A8F97D7" w:rsidR="00310C0A" w:rsidRPr="00E635D2" w:rsidRDefault="00D914F8" w:rsidP="00585468">
      <w:pPr>
        <w:pStyle w:val="Heading1"/>
      </w:pPr>
      <w:bookmarkStart w:id="12" w:name="_Toc493072673"/>
      <w:r>
        <w:lastRenderedPageBreak/>
        <w:t xml:space="preserve">APPLICATION </w:t>
      </w:r>
      <w:r w:rsidR="00310C0A" w:rsidRPr="00E635D2">
        <w:t>INSTRUCTIONS</w:t>
      </w:r>
      <w:bookmarkEnd w:id="12"/>
    </w:p>
    <w:p w14:paraId="19D7C54F" w14:textId="1C3EC803" w:rsidR="00E635D2" w:rsidRDefault="00E635D2" w:rsidP="00957F9A">
      <w:pPr>
        <w:pStyle w:val="Numberedlist"/>
        <w:numPr>
          <w:ilvl w:val="0"/>
          <w:numId w:val="32"/>
        </w:numPr>
        <w:jc w:val="left"/>
      </w:pPr>
      <w:r>
        <w:t xml:space="preserve">The </w:t>
      </w:r>
      <w:r w:rsidR="00341D51">
        <w:t>applicant</w:t>
      </w:r>
      <w:r>
        <w:t xml:space="preserve"> and host </w:t>
      </w:r>
      <w:r w:rsidR="00D44C3F">
        <w:t>agency</w:t>
      </w:r>
      <w:r w:rsidR="00D914F8">
        <w:t xml:space="preserve"> should complete this</w:t>
      </w:r>
      <w:r>
        <w:t xml:space="preserve"> application form together</w:t>
      </w:r>
      <w:r w:rsidR="00957F9A">
        <w:t>.</w:t>
      </w:r>
    </w:p>
    <w:p w14:paraId="2D2E52AA" w14:textId="17D4C24E" w:rsidR="00E635D2" w:rsidRDefault="00E635D2" w:rsidP="00957F9A">
      <w:pPr>
        <w:pStyle w:val="Numberedlist"/>
        <w:jc w:val="left"/>
      </w:pPr>
      <w:r>
        <w:t>Please complete all sections in full.</w:t>
      </w:r>
    </w:p>
    <w:p w14:paraId="582EE9A6" w14:textId="2558149A" w:rsidR="006E1694" w:rsidRDefault="006E1694" w:rsidP="00957F9A">
      <w:pPr>
        <w:pStyle w:val="Numberedlist"/>
        <w:jc w:val="left"/>
      </w:pPr>
      <w:r>
        <w:t>Applications must be typed.</w:t>
      </w:r>
    </w:p>
    <w:p w14:paraId="6826337C" w14:textId="77777777" w:rsidR="00876079" w:rsidRPr="007C757B" w:rsidRDefault="00876079" w:rsidP="00957F9A">
      <w:pPr>
        <w:pStyle w:val="Numberedlist"/>
        <w:jc w:val="left"/>
      </w:pPr>
      <w:r>
        <w:rPr>
          <w:rFonts w:ascii="Calibri" w:hAnsi="Calibri"/>
        </w:rPr>
        <w:t>Attach a photocopy of the applicant’s most recent academic record (if applicable). If the application is based on prior work/volunteer experience please attach a supporting letter from the person supervising that work.</w:t>
      </w:r>
    </w:p>
    <w:p w14:paraId="0C9ACDCF" w14:textId="0C0B3B5B" w:rsidR="00E635D2" w:rsidRDefault="00E635D2" w:rsidP="00957F9A">
      <w:pPr>
        <w:pStyle w:val="Numberedlist"/>
        <w:jc w:val="left"/>
      </w:pPr>
      <w:r>
        <w:t>Attach a copy of the appl</w:t>
      </w:r>
      <w:r w:rsidR="00D914F8">
        <w:t>icant’s curriculum v</w:t>
      </w:r>
      <w:r>
        <w:t>itae.</w:t>
      </w:r>
    </w:p>
    <w:p w14:paraId="688F2AA7" w14:textId="000ACEAA" w:rsidR="00310C0A" w:rsidRPr="00E635D2" w:rsidRDefault="00310C0A" w:rsidP="00957F9A">
      <w:pPr>
        <w:pStyle w:val="Numberedlist"/>
        <w:jc w:val="left"/>
      </w:pPr>
      <w:r w:rsidRPr="00E635D2">
        <w:t>Attach a copy of the supervisor</w:t>
      </w:r>
      <w:r w:rsidR="00D44C3F">
        <w:t>’</w:t>
      </w:r>
      <w:r w:rsidRPr="00E635D2">
        <w:t xml:space="preserve">s curriculum vitae </w:t>
      </w:r>
    </w:p>
    <w:p w14:paraId="2572617E" w14:textId="77777777" w:rsidR="00310C0A" w:rsidRPr="00E635D2" w:rsidRDefault="00310C0A" w:rsidP="00957F9A">
      <w:pPr>
        <w:pStyle w:val="Numberedlist"/>
        <w:jc w:val="left"/>
      </w:pPr>
      <w:r w:rsidRPr="00E635D2">
        <w:t>Return the completed application form and attachments by the closing date.</w:t>
      </w:r>
    </w:p>
    <w:p w14:paraId="3B198086" w14:textId="77777777" w:rsidR="00A44110" w:rsidRDefault="00A44110" w:rsidP="00A44110">
      <w:pPr>
        <w:rPr>
          <w:i/>
          <w:sz w:val="36"/>
        </w:rPr>
      </w:pPr>
    </w:p>
    <w:p w14:paraId="0BFDA7E4" w14:textId="188D1074" w:rsidR="006E1694" w:rsidRPr="00341D51" w:rsidRDefault="006E1694" w:rsidP="006E1694">
      <w:pPr>
        <w:rPr>
          <w:i/>
          <w:color w:val="3E397B"/>
          <w:sz w:val="40"/>
          <w:szCs w:val="40"/>
        </w:rPr>
      </w:pPr>
      <w:r w:rsidRPr="00341D51">
        <w:rPr>
          <w:i/>
          <w:color w:val="3E397B"/>
          <w:sz w:val="40"/>
          <w:szCs w:val="40"/>
        </w:rPr>
        <w:t xml:space="preserve">Applications close: 9am, </w:t>
      </w:r>
      <w:r w:rsidR="005553A1">
        <w:rPr>
          <w:i/>
          <w:color w:val="3E397B"/>
          <w:sz w:val="40"/>
          <w:szCs w:val="40"/>
        </w:rPr>
        <w:t>Monday 13</w:t>
      </w:r>
      <w:r w:rsidRPr="00341D51">
        <w:rPr>
          <w:i/>
          <w:color w:val="3E397B"/>
          <w:sz w:val="40"/>
          <w:szCs w:val="40"/>
        </w:rPr>
        <w:t xml:space="preserve"> November 2017</w:t>
      </w:r>
    </w:p>
    <w:p w14:paraId="1BEDB408" w14:textId="77777777" w:rsidR="00310C0A" w:rsidRPr="00E635D2" w:rsidRDefault="00310C0A" w:rsidP="00585468"/>
    <w:p w14:paraId="092063F0" w14:textId="77777777" w:rsidR="00310C0A" w:rsidRPr="00E635D2" w:rsidRDefault="00310C0A" w:rsidP="00585468">
      <w:r w:rsidRPr="00E635D2">
        <w:br w:type="page"/>
      </w:r>
    </w:p>
    <w:p w14:paraId="131D5789" w14:textId="58F0D4CF" w:rsidR="00310C0A" w:rsidRPr="00E635D2" w:rsidRDefault="00F214B1" w:rsidP="00585468">
      <w:pPr>
        <w:pStyle w:val="Heading1"/>
      </w:pPr>
      <w:bookmarkStart w:id="13" w:name="_Toc493072674"/>
      <w:r>
        <w:lastRenderedPageBreak/>
        <w:t xml:space="preserve">A. </w:t>
      </w:r>
      <w:r w:rsidR="00310C0A" w:rsidRPr="00E635D2">
        <w:t>APPLICANT</w:t>
      </w:r>
      <w:bookmarkEnd w:id="13"/>
    </w:p>
    <w:p w14:paraId="7BF7E07B" w14:textId="7B96FAC4" w:rsidR="00310C0A" w:rsidRPr="00E635D2" w:rsidRDefault="00310C0A" w:rsidP="00585468">
      <w:r w:rsidRPr="00E635D2">
        <w:t xml:space="preserve">To be completed by the </w:t>
      </w:r>
      <w:r w:rsidR="00F214B1">
        <w:t>applicant:</w:t>
      </w:r>
      <w:r w:rsidRPr="00E635D2">
        <w:t xml:space="preserve">  </w:t>
      </w:r>
    </w:p>
    <w:tbl>
      <w:tblPr>
        <w:tblW w:w="9214" w:type="dxa"/>
        <w:tblInd w:w="108"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1985"/>
        <w:gridCol w:w="7229"/>
      </w:tblGrid>
      <w:tr w:rsidR="00310C0A" w:rsidRPr="00E635D2" w14:paraId="608D1496" w14:textId="77777777" w:rsidTr="0085441B">
        <w:trPr>
          <w:trHeight w:hRule="exact" w:val="567"/>
        </w:trPr>
        <w:tc>
          <w:tcPr>
            <w:tcW w:w="1985" w:type="dxa"/>
            <w:vAlign w:val="center"/>
          </w:tcPr>
          <w:p w14:paraId="6F6BDC38" w14:textId="77777777" w:rsidR="00310C0A" w:rsidRPr="00E635D2" w:rsidRDefault="00310C0A" w:rsidP="00585468">
            <w:r w:rsidRPr="00E635D2">
              <w:t xml:space="preserve">Name:  </w:t>
            </w:r>
          </w:p>
        </w:tc>
        <w:tc>
          <w:tcPr>
            <w:tcW w:w="7229" w:type="dxa"/>
            <w:vAlign w:val="center"/>
          </w:tcPr>
          <w:p w14:paraId="17EC5532" w14:textId="77777777" w:rsidR="00310C0A" w:rsidRPr="00E635D2" w:rsidRDefault="00310C0A" w:rsidP="00585468"/>
        </w:tc>
      </w:tr>
      <w:tr w:rsidR="00310C0A" w:rsidRPr="00E635D2" w14:paraId="526ADE13" w14:textId="77777777" w:rsidTr="0085441B">
        <w:trPr>
          <w:trHeight w:hRule="exact" w:val="567"/>
        </w:trPr>
        <w:tc>
          <w:tcPr>
            <w:tcW w:w="1985" w:type="dxa"/>
            <w:vAlign w:val="center"/>
          </w:tcPr>
          <w:p w14:paraId="1F5BABE4" w14:textId="5E021555" w:rsidR="00310C0A" w:rsidRPr="00E635D2" w:rsidRDefault="00310C0A" w:rsidP="00322CB3">
            <w:r w:rsidRPr="00E635D2">
              <w:t>Home Address:</w:t>
            </w:r>
          </w:p>
        </w:tc>
        <w:tc>
          <w:tcPr>
            <w:tcW w:w="7229" w:type="dxa"/>
            <w:vAlign w:val="center"/>
          </w:tcPr>
          <w:p w14:paraId="1ADE04CD" w14:textId="77777777" w:rsidR="00310C0A" w:rsidRPr="00E635D2" w:rsidRDefault="00310C0A" w:rsidP="00585468"/>
        </w:tc>
      </w:tr>
      <w:tr w:rsidR="00310C0A" w:rsidRPr="00E635D2" w14:paraId="180E9E48" w14:textId="77777777" w:rsidTr="0085441B">
        <w:trPr>
          <w:trHeight w:hRule="exact" w:val="567"/>
        </w:trPr>
        <w:tc>
          <w:tcPr>
            <w:tcW w:w="1985" w:type="dxa"/>
            <w:vAlign w:val="center"/>
          </w:tcPr>
          <w:p w14:paraId="68D6622E" w14:textId="77777777" w:rsidR="00310C0A" w:rsidRPr="00E635D2" w:rsidRDefault="00310C0A" w:rsidP="00585468">
            <w:r w:rsidRPr="00E635D2">
              <w:t>Postcode:</w:t>
            </w:r>
          </w:p>
        </w:tc>
        <w:tc>
          <w:tcPr>
            <w:tcW w:w="7229" w:type="dxa"/>
            <w:vAlign w:val="center"/>
          </w:tcPr>
          <w:p w14:paraId="03817267" w14:textId="77777777" w:rsidR="00310C0A" w:rsidRPr="00E635D2" w:rsidRDefault="00310C0A" w:rsidP="00585468"/>
        </w:tc>
      </w:tr>
      <w:tr w:rsidR="00310C0A" w:rsidRPr="00E635D2" w14:paraId="0670931E" w14:textId="77777777" w:rsidTr="0085441B">
        <w:trPr>
          <w:trHeight w:hRule="exact" w:val="567"/>
        </w:trPr>
        <w:tc>
          <w:tcPr>
            <w:tcW w:w="1985" w:type="dxa"/>
            <w:vAlign w:val="center"/>
          </w:tcPr>
          <w:p w14:paraId="03DAE0DD" w14:textId="372F817F" w:rsidR="00310C0A" w:rsidRPr="00E635D2" w:rsidRDefault="00322CB3" w:rsidP="00322CB3">
            <w:r>
              <w:t>Phone (</w:t>
            </w:r>
            <w:r w:rsidR="00310C0A" w:rsidRPr="00E635D2">
              <w:t>Home</w:t>
            </w:r>
            <w:r>
              <w:t>)</w:t>
            </w:r>
            <w:r w:rsidR="00310C0A" w:rsidRPr="00E635D2">
              <w:t>:</w:t>
            </w:r>
          </w:p>
        </w:tc>
        <w:tc>
          <w:tcPr>
            <w:tcW w:w="7229" w:type="dxa"/>
            <w:vAlign w:val="center"/>
          </w:tcPr>
          <w:p w14:paraId="7EF1344E" w14:textId="77777777" w:rsidR="00310C0A" w:rsidRPr="00E635D2" w:rsidRDefault="00310C0A" w:rsidP="00585468"/>
        </w:tc>
      </w:tr>
      <w:tr w:rsidR="00310C0A" w:rsidRPr="00E635D2" w14:paraId="117FFE72" w14:textId="77777777" w:rsidTr="0085441B">
        <w:trPr>
          <w:trHeight w:hRule="exact" w:val="567"/>
        </w:trPr>
        <w:tc>
          <w:tcPr>
            <w:tcW w:w="1985" w:type="dxa"/>
            <w:vAlign w:val="center"/>
          </w:tcPr>
          <w:p w14:paraId="27C8A643" w14:textId="76365A19" w:rsidR="00310C0A" w:rsidRPr="00E635D2" w:rsidRDefault="00310C0A" w:rsidP="00322CB3">
            <w:r w:rsidRPr="00E635D2">
              <w:t>Mobile:</w:t>
            </w:r>
          </w:p>
        </w:tc>
        <w:tc>
          <w:tcPr>
            <w:tcW w:w="7229" w:type="dxa"/>
            <w:vAlign w:val="center"/>
          </w:tcPr>
          <w:p w14:paraId="579F334D" w14:textId="77777777" w:rsidR="00310C0A" w:rsidRPr="00E635D2" w:rsidRDefault="00310C0A" w:rsidP="00585468"/>
        </w:tc>
      </w:tr>
      <w:tr w:rsidR="00310C0A" w:rsidRPr="00E635D2" w14:paraId="46A966DD" w14:textId="77777777" w:rsidTr="0085441B">
        <w:trPr>
          <w:trHeight w:hRule="exact" w:val="567"/>
        </w:trPr>
        <w:tc>
          <w:tcPr>
            <w:tcW w:w="1985" w:type="dxa"/>
            <w:vAlign w:val="center"/>
          </w:tcPr>
          <w:p w14:paraId="76511D59" w14:textId="77777777" w:rsidR="00310C0A" w:rsidRPr="00E635D2" w:rsidRDefault="00310C0A" w:rsidP="00585468">
            <w:r w:rsidRPr="00E635D2">
              <w:t>Email:</w:t>
            </w:r>
          </w:p>
        </w:tc>
        <w:tc>
          <w:tcPr>
            <w:tcW w:w="7229" w:type="dxa"/>
            <w:vAlign w:val="center"/>
          </w:tcPr>
          <w:p w14:paraId="20DFD98B" w14:textId="77777777" w:rsidR="00310C0A" w:rsidRPr="00E635D2" w:rsidRDefault="00310C0A" w:rsidP="00585468"/>
        </w:tc>
      </w:tr>
      <w:tr w:rsidR="00310C0A" w:rsidRPr="00E635D2" w14:paraId="08B2EF4F" w14:textId="77777777" w:rsidTr="0085441B">
        <w:trPr>
          <w:trHeight w:val="751"/>
        </w:trPr>
        <w:tc>
          <w:tcPr>
            <w:tcW w:w="1985" w:type="dxa"/>
            <w:vAlign w:val="center"/>
          </w:tcPr>
          <w:p w14:paraId="6BDBFD0E" w14:textId="132AA573" w:rsidR="00310C0A" w:rsidRPr="00E635D2" w:rsidRDefault="00310C0A" w:rsidP="00585468">
            <w:r w:rsidRPr="00E635D2">
              <w:t>Address while on placement</w:t>
            </w:r>
            <w:r w:rsidR="0078309B">
              <w:t xml:space="preserve"> (if different to above)</w:t>
            </w:r>
            <w:r w:rsidRPr="00E635D2">
              <w:t xml:space="preserve">: </w:t>
            </w:r>
          </w:p>
        </w:tc>
        <w:tc>
          <w:tcPr>
            <w:tcW w:w="7229" w:type="dxa"/>
            <w:vAlign w:val="center"/>
          </w:tcPr>
          <w:p w14:paraId="7187FAF1" w14:textId="77777777" w:rsidR="00310C0A" w:rsidRPr="00E635D2" w:rsidRDefault="00310C0A" w:rsidP="00585468"/>
        </w:tc>
      </w:tr>
    </w:tbl>
    <w:p w14:paraId="55AFACEF" w14:textId="24330E1A" w:rsidR="00310C0A" w:rsidRPr="00E635D2" w:rsidRDefault="00F214B1" w:rsidP="00585468">
      <w:pPr>
        <w:pStyle w:val="Heading1"/>
      </w:pPr>
      <w:bookmarkStart w:id="14" w:name="_Toc493072675"/>
      <w:r>
        <w:t xml:space="preserve">B. HOST </w:t>
      </w:r>
      <w:r w:rsidR="0078309B">
        <w:t>AGENCY</w:t>
      </w:r>
      <w:bookmarkEnd w:id="14"/>
      <w:r w:rsidR="0078309B" w:rsidRPr="00E635D2">
        <w:t xml:space="preserve"> </w:t>
      </w:r>
    </w:p>
    <w:p w14:paraId="0507F642" w14:textId="5AEEE065" w:rsidR="00310C0A" w:rsidRPr="00E635D2" w:rsidRDefault="00310C0A" w:rsidP="00585468">
      <w:r w:rsidRPr="00E635D2">
        <w:t xml:space="preserve">To be completed by the supervisor from the hosting </w:t>
      </w:r>
      <w:r w:rsidR="00D44C3F">
        <w:t>agency</w:t>
      </w:r>
      <w:r w:rsidRPr="00E635D2">
        <w:t xml:space="preserve"> to </w:t>
      </w:r>
      <w:r w:rsidR="0078309B">
        <w:t>employ</w:t>
      </w:r>
      <w:r w:rsidR="0078309B" w:rsidRPr="00E635D2">
        <w:t xml:space="preserve"> </w:t>
      </w:r>
      <w:r w:rsidRPr="00E635D2">
        <w:t xml:space="preserve">the </w:t>
      </w:r>
      <w:r w:rsidR="00677383">
        <w:t>s</w:t>
      </w:r>
      <w:r w:rsidRPr="00E635D2">
        <w:t>cholarship position</w:t>
      </w:r>
      <w:r w:rsidR="00677383">
        <w:t>:</w:t>
      </w:r>
    </w:p>
    <w:tbl>
      <w:tblPr>
        <w:tblW w:w="0" w:type="auto"/>
        <w:tblInd w:w="108"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2330"/>
        <w:gridCol w:w="2450"/>
        <w:gridCol w:w="1458"/>
        <w:gridCol w:w="2670"/>
      </w:tblGrid>
      <w:tr w:rsidR="00310C0A" w:rsidRPr="00E635D2" w14:paraId="4AD119DA" w14:textId="77777777" w:rsidTr="005C7446">
        <w:trPr>
          <w:trHeight w:val="703"/>
        </w:trPr>
        <w:tc>
          <w:tcPr>
            <w:tcW w:w="2330" w:type="dxa"/>
            <w:vAlign w:val="center"/>
          </w:tcPr>
          <w:p w14:paraId="1D7EEC9D" w14:textId="553CDD1A" w:rsidR="00310C0A" w:rsidRPr="00E635D2" w:rsidRDefault="00310C0A" w:rsidP="00585468">
            <w:r w:rsidRPr="00E635D2">
              <w:t>Name of Organisation</w:t>
            </w:r>
            <w:r w:rsidR="00D44C3F">
              <w:t>/Agency</w:t>
            </w:r>
            <w:r w:rsidRPr="00E635D2">
              <w:t>:</w:t>
            </w:r>
          </w:p>
        </w:tc>
        <w:tc>
          <w:tcPr>
            <w:tcW w:w="6578" w:type="dxa"/>
            <w:gridSpan w:val="3"/>
            <w:vAlign w:val="center"/>
          </w:tcPr>
          <w:p w14:paraId="29480413" w14:textId="77777777" w:rsidR="00310C0A" w:rsidRPr="00E635D2" w:rsidRDefault="00310C0A" w:rsidP="00585468"/>
        </w:tc>
      </w:tr>
      <w:tr w:rsidR="00310C0A" w:rsidRPr="00E635D2" w14:paraId="51DB8A6F" w14:textId="77777777" w:rsidTr="005C7446">
        <w:trPr>
          <w:trHeight w:val="567"/>
        </w:trPr>
        <w:tc>
          <w:tcPr>
            <w:tcW w:w="2330" w:type="dxa"/>
            <w:vAlign w:val="center"/>
          </w:tcPr>
          <w:p w14:paraId="52D9AEF0" w14:textId="77777777" w:rsidR="00310C0A" w:rsidRPr="00E635D2" w:rsidRDefault="00310C0A" w:rsidP="00585468">
            <w:r w:rsidRPr="00E635D2">
              <w:t>Address:</w:t>
            </w:r>
          </w:p>
        </w:tc>
        <w:tc>
          <w:tcPr>
            <w:tcW w:w="6578" w:type="dxa"/>
            <w:gridSpan w:val="3"/>
            <w:vAlign w:val="center"/>
          </w:tcPr>
          <w:p w14:paraId="041918DD" w14:textId="77777777" w:rsidR="00310C0A" w:rsidRPr="00E635D2" w:rsidRDefault="00310C0A" w:rsidP="00585468"/>
        </w:tc>
      </w:tr>
      <w:tr w:rsidR="00310C0A" w:rsidRPr="00E635D2" w14:paraId="407F163C" w14:textId="77777777" w:rsidTr="005C7446">
        <w:trPr>
          <w:trHeight w:val="567"/>
        </w:trPr>
        <w:tc>
          <w:tcPr>
            <w:tcW w:w="2330" w:type="dxa"/>
            <w:vAlign w:val="center"/>
          </w:tcPr>
          <w:p w14:paraId="6E5AAE58" w14:textId="77777777" w:rsidR="00310C0A" w:rsidRPr="00E635D2" w:rsidRDefault="00310C0A" w:rsidP="00585468">
            <w:r w:rsidRPr="00E635D2">
              <w:t>Supervisor:</w:t>
            </w:r>
          </w:p>
        </w:tc>
        <w:tc>
          <w:tcPr>
            <w:tcW w:w="6578" w:type="dxa"/>
            <w:gridSpan w:val="3"/>
            <w:vAlign w:val="center"/>
          </w:tcPr>
          <w:p w14:paraId="27DF66FF" w14:textId="77777777" w:rsidR="00310C0A" w:rsidRPr="00E635D2" w:rsidRDefault="00310C0A" w:rsidP="00585468"/>
        </w:tc>
      </w:tr>
      <w:tr w:rsidR="00310C0A" w:rsidRPr="00E635D2" w14:paraId="0268043F" w14:textId="77777777" w:rsidTr="005C7446">
        <w:trPr>
          <w:trHeight w:val="567"/>
        </w:trPr>
        <w:tc>
          <w:tcPr>
            <w:tcW w:w="2330" w:type="dxa"/>
            <w:vAlign w:val="center"/>
          </w:tcPr>
          <w:p w14:paraId="6684CE37" w14:textId="024B73FD" w:rsidR="00310C0A" w:rsidRPr="00E635D2" w:rsidRDefault="00310C0A" w:rsidP="00E722DE">
            <w:r w:rsidRPr="00E635D2">
              <w:t xml:space="preserve">Phone: </w:t>
            </w:r>
          </w:p>
        </w:tc>
        <w:tc>
          <w:tcPr>
            <w:tcW w:w="2450" w:type="dxa"/>
            <w:vAlign w:val="center"/>
          </w:tcPr>
          <w:p w14:paraId="0FE80CB1" w14:textId="77777777" w:rsidR="00310C0A" w:rsidRPr="00E635D2" w:rsidRDefault="00310C0A" w:rsidP="00585468"/>
        </w:tc>
        <w:tc>
          <w:tcPr>
            <w:tcW w:w="1458" w:type="dxa"/>
            <w:vAlign w:val="center"/>
          </w:tcPr>
          <w:p w14:paraId="543BADAE" w14:textId="40FEE6FC" w:rsidR="00310C0A" w:rsidRPr="00E635D2" w:rsidRDefault="005C7446" w:rsidP="00585468">
            <w:r>
              <w:t>Mobile:</w:t>
            </w:r>
          </w:p>
        </w:tc>
        <w:tc>
          <w:tcPr>
            <w:tcW w:w="2670" w:type="dxa"/>
            <w:vAlign w:val="center"/>
          </w:tcPr>
          <w:p w14:paraId="1082BBB7" w14:textId="77777777" w:rsidR="00310C0A" w:rsidRPr="00E635D2" w:rsidRDefault="00310C0A" w:rsidP="00585468"/>
        </w:tc>
      </w:tr>
      <w:tr w:rsidR="005C7446" w:rsidRPr="00E635D2" w14:paraId="413EECBE" w14:textId="77777777" w:rsidTr="005C7446">
        <w:trPr>
          <w:trHeight w:val="567"/>
        </w:trPr>
        <w:tc>
          <w:tcPr>
            <w:tcW w:w="2330" w:type="dxa"/>
            <w:vAlign w:val="center"/>
          </w:tcPr>
          <w:p w14:paraId="6B77912B" w14:textId="77777777" w:rsidR="005C7446" w:rsidRPr="00E635D2" w:rsidRDefault="005C7446" w:rsidP="00585468">
            <w:r w:rsidRPr="00E635D2">
              <w:t xml:space="preserve">Email: </w:t>
            </w:r>
          </w:p>
        </w:tc>
        <w:tc>
          <w:tcPr>
            <w:tcW w:w="6578" w:type="dxa"/>
            <w:gridSpan w:val="3"/>
            <w:vAlign w:val="center"/>
          </w:tcPr>
          <w:p w14:paraId="16046261" w14:textId="688C5B06" w:rsidR="005C7446" w:rsidRPr="00E635D2" w:rsidRDefault="005C7446" w:rsidP="00585468"/>
        </w:tc>
      </w:tr>
    </w:tbl>
    <w:p w14:paraId="260D1622" w14:textId="77777777" w:rsidR="00310C0A" w:rsidRPr="00E635D2" w:rsidRDefault="00310C0A" w:rsidP="00585468"/>
    <w:p w14:paraId="5F16D969" w14:textId="0F00A43D" w:rsidR="00310C0A" w:rsidRPr="00E635D2" w:rsidRDefault="00310C0A" w:rsidP="00585468">
      <w:r w:rsidRPr="00E635D2">
        <w:t>Please provide a short summary of the supervisor’s health promotion experience:</w:t>
      </w:r>
    </w:p>
    <w:p w14:paraId="241C9196" w14:textId="0E0ACB82" w:rsidR="00310C0A" w:rsidRPr="00E635D2" w:rsidRDefault="00310C0A" w:rsidP="00585468">
      <w:r w:rsidRPr="00E635D2">
        <w:t>__________________________________</w:t>
      </w:r>
      <w:r w:rsidR="00626B43">
        <w:t>________</w:t>
      </w:r>
      <w:r w:rsidRPr="00E635D2">
        <w:t>_________________________________</w:t>
      </w:r>
    </w:p>
    <w:p w14:paraId="3D14B672" w14:textId="4F2DEC81" w:rsidR="00626B43" w:rsidRPr="00E635D2" w:rsidRDefault="00626B43" w:rsidP="00626B43">
      <w:r w:rsidRPr="00E635D2">
        <w:t>__________________________________</w:t>
      </w:r>
      <w:r>
        <w:t>________</w:t>
      </w:r>
      <w:r w:rsidRPr="00E635D2">
        <w:t>_________________________________</w:t>
      </w:r>
    </w:p>
    <w:p w14:paraId="5EA80981" w14:textId="2FD6E622" w:rsidR="00626B43" w:rsidRDefault="00626B43" w:rsidP="00626B43">
      <w:r w:rsidRPr="00E635D2">
        <w:t>__________________________________</w:t>
      </w:r>
      <w:r>
        <w:t>________</w:t>
      </w:r>
      <w:r w:rsidRPr="00E635D2">
        <w:t>_________________________________</w:t>
      </w:r>
    </w:p>
    <w:p w14:paraId="25B7D8AB" w14:textId="77777777" w:rsidR="00677383" w:rsidRPr="00E635D2" w:rsidRDefault="00677383" w:rsidP="00626B43"/>
    <w:p w14:paraId="1666BFCD" w14:textId="1F7BE4AA" w:rsidR="009175A8" w:rsidRDefault="00357A5B" w:rsidP="009175A8">
      <w:r>
        <w:lastRenderedPageBreak/>
        <w:t>Please explain how the supervisor plans to support the applicant, including a</w:t>
      </w:r>
      <w:r w:rsidR="00F214B1" w:rsidRPr="00E635D2">
        <w:t>pproximate hours per week the supervisor will spend with the applicant</w:t>
      </w:r>
      <w:r w:rsidR="00AB7F49">
        <w:t>.</w:t>
      </w:r>
      <w:r w:rsidR="00F214B1">
        <w:t xml:space="preserve"> </w:t>
      </w:r>
    </w:p>
    <w:p w14:paraId="3E3722F7" w14:textId="66626727" w:rsidR="00055460" w:rsidRDefault="00055460" w:rsidP="009175A8">
      <w:r>
        <w:t>___________________________________________________________________________</w:t>
      </w:r>
    </w:p>
    <w:p w14:paraId="067839B5" w14:textId="53145D26" w:rsidR="00055460" w:rsidRDefault="00055460" w:rsidP="009175A8">
      <w:r>
        <w:t>___________________________________________________________________________</w:t>
      </w:r>
    </w:p>
    <w:p w14:paraId="4B51302F" w14:textId="1DBB5DD5" w:rsidR="00BF041F" w:rsidRDefault="00BF041F" w:rsidP="009175A8">
      <w:r>
        <w:t xml:space="preserve">Please provide a brief summary of the </w:t>
      </w:r>
      <w:r w:rsidR="0078309B">
        <w:t xml:space="preserve">agency’s </w:t>
      </w:r>
      <w:r>
        <w:t xml:space="preserve">cultural competencies. </w:t>
      </w:r>
      <w:r w:rsidR="00357A5B">
        <w:t>This may</w:t>
      </w:r>
      <w:r>
        <w:t xml:space="preserve"> include provision of staff training and history of successful </w:t>
      </w:r>
      <w:r w:rsidR="00E7344A">
        <w:t>Aboriginal</w:t>
      </w:r>
      <w:r>
        <w:t xml:space="preserve"> and</w:t>
      </w:r>
      <w:r w:rsidR="0078309B">
        <w:t xml:space="preserve"> </w:t>
      </w:r>
      <w:r>
        <w:t xml:space="preserve">Torres Strait </w:t>
      </w:r>
      <w:r w:rsidR="00E7344A">
        <w:t>Islander</w:t>
      </w:r>
      <w:r>
        <w:t xml:space="preserve"> employment supervision.  If the </w:t>
      </w:r>
      <w:r w:rsidR="00D44C3F">
        <w:t>agency</w:t>
      </w:r>
      <w:r>
        <w:t xml:space="preserve"> has a Reconciliation Action Plan (RAP), please attach it to the application.</w:t>
      </w:r>
    </w:p>
    <w:p w14:paraId="39B0592C" w14:textId="77777777" w:rsidR="00BF041F" w:rsidRPr="00E635D2" w:rsidRDefault="00BF041F" w:rsidP="00BF041F">
      <w:r w:rsidRPr="00E635D2">
        <w:t>__________________________________</w:t>
      </w:r>
      <w:r>
        <w:t>________</w:t>
      </w:r>
      <w:r w:rsidRPr="00E635D2">
        <w:t>_________________________________</w:t>
      </w:r>
    </w:p>
    <w:p w14:paraId="3D59B418" w14:textId="5A2F20CA" w:rsidR="00BF041F" w:rsidRPr="00E635D2" w:rsidRDefault="00BF041F" w:rsidP="00BF041F">
      <w:r w:rsidRPr="00E635D2">
        <w:t>__________________________________</w:t>
      </w:r>
      <w:r>
        <w:t>________</w:t>
      </w:r>
      <w:r w:rsidRPr="00E635D2">
        <w:t>_________________________________</w:t>
      </w:r>
    </w:p>
    <w:p w14:paraId="0CEA1A07" w14:textId="70CEA746" w:rsidR="00310C0A" w:rsidRPr="00E635D2" w:rsidRDefault="00310C0A" w:rsidP="009175A8">
      <w:pPr>
        <w:pStyle w:val="Heading1"/>
      </w:pPr>
      <w:bookmarkStart w:id="15" w:name="_Toc493072676"/>
      <w:r w:rsidRPr="00E635D2">
        <w:t>C.</w:t>
      </w:r>
      <w:r w:rsidR="00A44110">
        <w:t xml:space="preserve"> </w:t>
      </w:r>
      <w:r w:rsidRPr="00E635D2">
        <w:t>APPLICANT’S QUALIFICATIONS</w:t>
      </w:r>
      <w:bookmarkEnd w:id="15"/>
    </w:p>
    <w:p w14:paraId="580B614F" w14:textId="2CC44A4B" w:rsidR="00310C0A" w:rsidRPr="00E635D2" w:rsidRDefault="00310C0A" w:rsidP="00585468">
      <w:r w:rsidRPr="00E635D2">
        <w:t>Please attach a copy of the applicant’s most recent academic record to t</w:t>
      </w:r>
      <w:r w:rsidR="00AB7F49">
        <w:t xml:space="preserve">he application </w:t>
      </w:r>
      <w:r w:rsidR="008A0EE9">
        <w:t>(if applicable).</w:t>
      </w:r>
      <w:r w:rsidRPr="00E635D2">
        <w:t xml:space="preserve"> This might include tertiary or post-compulsory qualifications in any health or social science related field (i.e. University or TAFE). </w:t>
      </w:r>
      <w:r w:rsidR="00677383">
        <w:t xml:space="preserve">The </w:t>
      </w:r>
      <w:r w:rsidRPr="00E635D2">
        <w:t xml:space="preserve">AHPA (WA Branch) must </w:t>
      </w:r>
      <w:r w:rsidR="0035313B">
        <w:t>sight</w:t>
      </w:r>
      <w:r w:rsidRPr="00E635D2">
        <w:t xml:space="preserve"> a copy of the final academic record</w:t>
      </w:r>
      <w:r w:rsidR="00957F9A">
        <w:t xml:space="preserve"> (if applicable)</w:t>
      </w:r>
      <w:r w:rsidRPr="00E635D2">
        <w:t xml:space="preserve"> prior to funds being released to the organisation</w:t>
      </w:r>
      <w:r w:rsidR="00D44C3F">
        <w:t>/agency</w:t>
      </w:r>
      <w:r w:rsidRPr="00E635D2">
        <w:t xml:space="preserve"> and commencing the scholarship.</w:t>
      </w:r>
      <w:r w:rsidR="008A0EE9">
        <w:t xml:space="preserve"> </w:t>
      </w:r>
      <w:r w:rsidR="008A0EE9" w:rsidRPr="008A0EE9">
        <w:rPr>
          <w:b/>
        </w:rPr>
        <w:t>If the applicant has not completed any qualifications</w:t>
      </w:r>
      <w:r w:rsidR="008A0EE9">
        <w:t>, please ensure that Section D is completed and a letter of support from a workplace supervisor is attached to the application.</w:t>
      </w:r>
    </w:p>
    <w:tbl>
      <w:tblPr>
        <w:tblW w:w="9464"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shd w:val="clear" w:color="auto" w:fill="3E397B"/>
        <w:tblLayout w:type="fixed"/>
        <w:tblLook w:val="0000" w:firstRow="0" w:lastRow="0" w:firstColumn="0" w:lastColumn="0" w:noHBand="0" w:noVBand="0"/>
      </w:tblPr>
      <w:tblGrid>
        <w:gridCol w:w="3510"/>
        <w:gridCol w:w="2835"/>
        <w:gridCol w:w="3119"/>
      </w:tblGrid>
      <w:tr w:rsidR="00F214B1" w:rsidRPr="00A44110" w14:paraId="0A832CDA" w14:textId="77777777" w:rsidTr="00A44110">
        <w:trPr>
          <w:trHeight w:val="719"/>
        </w:trPr>
        <w:tc>
          <w:tcPr>
            <w:tcW w:w="3510" w:type="dxa"/>
            <w:shd w:val="clear" w:color="auto" w:fill="3E397B"/>
            <w:vAlign w:val="center"/>
          </w:tcPr>
          <w:p w14:paraId="47A0E6B8" w14:textId="77777777" w:rsidR="00310C0A" w:rsidRPr="00A44110" w:rsidRDefault="00310C0A" w:rsidP="00A44110">
            <w:pPr>
              <w:spacing w:after="0"/>
              <w:rPr>
                <w:b/>
                <w:color w:val="FFFFFF" w:themeColor="background1"/>
              </w:rPr>
            </w:pPr>
            <w:r w:rsidRPr="00A44110">
              <w:rPr>
                <w:b/>
                <w:color w:val="FFFFFF" w:themeColor="background1"/>
              </w:rPr>
              <w:t xml:space="preserve"> Qualification/s</w:t>
            </w:r>
          </w:p>
        </w:tc>
        <w:tc>
          <w:tcPr>
            <w:tcW w:w="2835" w:type="dxa"/>
            <w:shd w:val="clear" w:color="auto" w:fill="3E397B"/>
            <w:vAlign w:val="center"/>
          </w:tcPr>
          <w:p w14:paraId="02C00494" w14:textId="0FEB0B1D" w:rsidR="00310C0A" w:rsidRPr="00A44110" w:rsidRDefault="00310C0A" w:rsidP="00A44110">
            <w:pPr>
              <w:spacing w:after="0"/>
              <w:rPr>
                <w:b/>
                <w:color w:val="FFFFFF" w:themeColor="background1"/>
              </w:rPr>
            </w:pPr>
            <w:r w:rsidRPr="00A44110">
              <w:rPr>
                <w:b/>
                <w:color w:val="FFFFFF" w:themeColor="background1"/>
              </w:rPr>
              <w:t xml:space="preserve"> Institution</w:t>
            </w:r>
            <w:r w:rsidR="00F214B1" w:rsidRPr="00A44110">
              <w:rPr>
                <w:b/>
                <w:color w:val="FFFFFF" w:themeColor="background1"/>
              </w:rPr>
              <w:t>/s</w:t>
            </w:r>
          </w:p>
        </w:tc>
        <w:tc>
          <w:tcPr>
            <w:tcW w:w="3119" w:type="dxa"/>
            <w:shd w:val="clear" w:color="auto" w:fill="3E397B"/>
            <w:vAlign w:val="center"/>
          </w:tcPr>
          <w:p w14:paraId="1B7C4C2D" w14:textId="2FC411C9" w:rsidR="00310C0A" w:rsidRPr="00A44110" w:rsidRDefault="00310C0A" w:rsidP="00A44110">
            <w:pPr>
              <w:spacing w:after="0"/>
              <w:rPr>
                <w:b/>
                <w:color w:val="FFFFFF" w:themeColor="background1"/>
              </w:rPr>
            </w:pPr>
            <w:r w:rsidRPr="00A44110">
              <w:rPr>
                <w:b/>
                <w:color w:val="FFFFFF" w:themeColor="background1"/>
              </w:rPr>
              <w:t>Date completed/</w:t>
            </w:r>
            <w:r w:rsidR="00F214B1" w:rsidRPr="00A44110">
              <w:rPr>
                <w:b/>
                <w:color w:val="FFFFFF" w:themeColor="background1"/>
              </w:rPr>
              <w:br/>
            </w:r>
            <w:r w:rsidRPr="00A44110">
              <w:rPr>
                <w:b/>
                <w:color w:val="FFFFFF" w:themeColor="background1"/>
              </w:rPr>
              <w:t>due to be completed</w:t>
            </w:r>
          </w:p>
        </w:tc>
      </w:tr>
      <w:tr w:rsidR="00F214B1" w:rsidRPr="00E635D2" w14:paraId="0862F5FA" w14:textId="77777777" w:rsidTr="00A44110">
        <w:trPr>
          <w:trHeight w:val="338"/>
        </w:trPr>
        <w:tc>
          <w:tcPr>
            <w:tcW w:w="3510" w:type="dxa"/>
            <w:shd w:val="clear" w:color="auto" w:fill="auto"/>
            <w:vAlign w:val="center"/>
          </w:tcPr>
          <w:p w14:paraId="655C4AC9" w14:textId="77777777" w:rsidR="00310C0A" w:rsidRPr="00E635D2" w:rsidRDefault="00310C0A" w:rsidP="00585468"/>
        </w:tc>
        <w:tc>
          <w:tcPr>
            <w:tcW w:w="2835" w:type="dxa"/>
            <w:shd w:val="clear" w:color="auto" w:fill="auto"/>
            <w:vAlign w:val="center"/>
          </w:tcPr>
          <w:p w14:paraId="20ADE593" w14:textId="77777777" w:rsidR="00310C0A" w:rsidRPr="00E635D2" w:rsidRDefault="00310C0A" w:rsidP="00585468"/>
        </w:tc>
        <w:tc>
          <w:tcPr>
            <w:tcW w:w="3119" w:type="dxa"/>
            <w:shd w:val="clear" w:color="auto" w:fill="auto"/>
            <w:vAlign w:val="center"/>
          </w:tcPr>
          <w:p w14:paraId="4A4D091A" w14:textId="77777777" w:rsidR="00310C0A" w:rsidRPr="00E635D2" w:rsidRDefault="00310C0A" w:rsidP="00585468"/>
        </w:tc>
      </w:tr>
      <w:tr w:rsidR="00F214B1" w:rsidRPr="00E635D2" w14:paraId="63837DD1" w14:textId="77777777" w:rsidTr="00A44110">
        <w:trPr>
          <w:trHeight w:val="338"/>
        </w:trPr>
        <w:tc>
          <w:tcPr>
            <w:tcW w:w="3510" w:type="dxa"/>
            <w:shd w:val="clear" w:color="auto" w:fill="auto"/>
            <w:vAlign w:val="center"/>
          </w:tcPr>
          <w:p w14:paraId="57832EE4" w14:textId="77777777" w:rsidR="00310C0A" w:rsidRPr="00E635D2" w:rsidRDefault="00310C0A" w:rsidP="00585468"/>
        </w:tc>
        <w:tc>
          <w:tcPr>
            <w:tcW w:w="2835" w:type="dxa"/>
            <w:shd w:val="clear" w:color="auto" w:fill="auto"/>
            <w:vAlign w:val="center"/>
          </w:tcPr>
          <w:p w14:paraId="5EAACE12" w14:textId="77777777" w:rsidR="00310C0A" w:rsidRPr="00E635D2" w:rsidRDefault="00310C0A" w:rsidP="00585468"/>
        </w:tc>
        <w:tc>
          <w:tcPr>
            <w:tcW w:w="3119" w:type="dxa"/>
            <w:shd w:val="clear" w:color="auto" w:fill="auto"/>
            <w:vAlign w:val="center"/>
          </w:tcPr>
          <w:p w14:paraId="59B0824C" w14:textId="77777777" w:rsidR="00310C0A" w:rsidRPr="00E635D2" w:rsidRDefault="00310C0A" w:rsidP="00585468"/>
        </w:tc>
      </w:tr>
    </w:tbl>
    <w:p w14:paraId="52268A3D" w14:textId="471608C3" w:rsidR="00310C0A" w:rsidRPr="00E635D2" w:rsidRDefault="00F214B1" w:rsidP="00585468">
      <w:pPr>
        <w:pStyle w:val="Heading1"/>
      </w:pPr>
      <w:bookmarkStart w:id="16" w:name="_Toc493072677"/>
      <w:r>
        <w:t xml:space="preserve">D. </w:t>
      </w:r>
      <w:r w:rsidR="00310C0A" w:rsidRPr="00E635D2">
        <w:t>APPLICANT’S PROFESSIONAL AND VOLUNTARY EXPERIENCE</w:t>
      </w:r>
      <w:bookmarkEnd w:id="16"/>
      <w:r w:rsidR="00310C0A" w:rsidRPr="00E635D2">
        <w:t xml:space="preserve"> </w:t>
      </w:r>
    </w:p>
    <w:p w14:paraId="20BA07FA" w14:textId="27BCE5F4" w:rsidR="00310C0A" w:rsidRPr="00E635D2" w:rsidRDefault="00310C0A" w:rsidP="00585468">
      <w:r w:rsidRPr="00E635D2">
        <w:t xml:space="preserve">Please list your </w:t>
      </w:r>
      <w:r w:rsidR="00626B43">
        <w:t>most recent experiences first (i</w:t>
      </w:r>
      <w:r w:rsidRPr="00E635D2">
        <w:t>nclude any work</w:t>
      </w:r>
      <w:r w:rsidR="00957F9A">
        <w:t>/volunteer</w:t>
      </w:r>
      <w:r w:rsidRPr="00E635D2">
        <w:t xml:space="preserve"> experience and appointments relevant to health promotion</w:t>
      </w:r>
      <w:r w:rsidR="00AB7F49">
        <w:t xml:space="preserve">, </w:t>
      </w:r>
      <w:r w:rsidR="0078309B" w:rsidRPr="00703E79">
        <w:rPr>
          <w:rFonts w:ascii="Calibri" w:hAnsi="Calibri" w:cs="Calibri"/>
          <w:szCs w:val="24"/>
        </w:rPr>
        <w:t>Aboriginal health, nursing, youth work, teaching or other related fields</w:t>
      </w:r>
      <w:r w:rsidRPr="00E635D2">
        <w:t>).</w:t>
      </w:r>
    </w:p>
    <w:tbl>
      <w:tblPr>
        <w:tblW w:w="9213"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ayout w:type="fixed"/>
        <w:tblLook w:val="0000" w:firstRow="0" w:lastRow="0" w:firstColumn="0" w:lastColumn="0" w:noHBand="0" w:noVBand="0"/>
      </w:tblPr>
      <w:tblGrid>
        <w:gridCol w:w="2518"/>
        <w:gridCol w:w="3544"/>
        <w:gridCol w:w="1701"/>
        <w:gridCol w:w="1450"/>
      </w:tblGrid>
      <w:tr w:rsidR="008A0EE9" w:rsidRPr="00A44110" w14:paraId="562C73E7" w14:textId="77777777" w:rsidTr="008B7806">
        <w:trPr>
          <w:trHeight w:val="557"/>
        </w:trPr>
        <w:tc>
          <w:tcPr>
            <w:tcW w:w="2518" w:type="dxa"/>
            <w:shd w:val="clear" w:color="auto" w:fill="3E397B"/>
            <w:vAlign w:val="center"/>
          </w:tcPr>
          <w:p w14:paraId="1BD0B2AD" w14:textId="71BDFEA3" w:rsidR="00310C0A" w:rsidRPr="00A44110" w:rsidRDefault="00310C0A" w:rsidP="00AB7F49">
            <w:pPr>
              <w:spacing w:after="0"/>
              <w:rPr>
                <w:b/>
                <w:color w:val="FFFFFF" w:themeColor="background1"/>
              </w:rPr>
            </w:pPr>
            <w:r w:rsidRPr="00A44110">
              <w:rPr>
                <w:b/>
                <w:color w:val="FFFFFF" w:themeColor="background1"/>
              </w:rPr>
              <w:t xml:space="preserve">Institution or </w:t>
            </w:r>
            <w:r w:rsidR="00AB7F49">
              <w:rPr>
                <w:b/>
                <w:color w:val="FFFFFF" w:themeColor="background1"/>
              </w:rPr>
              <w:t>Agency</w:t>
            </w:r>
            <w:r w:rsidR="00AB7F49" w:rsidRPr="00A44110">
              <w:rPr>
                <w:b/>
                <w:color w:val="FFFFFF" w:themeColor="background1"/>
              </w:rPr>
              <w:t xml:space="preserve"> </w:t>
            </w:r>
          </w:p>
        </w:tc>
        <w:tc>
          <w:tcPr>
            <w:tcW w:w="3544" w:type="dxa"/>
            <w:shd w:val="clear" w:color="auto" w:fill="3E397B"/>
            <w:vAlign w:val="center"/>
          </w:tcPr>
          <w:p w14:paraId="30635ACF" w14:textId="77777777" w:rsidR="00310C0A" w:rsidRPr="00A44110" w:rsidRDefault="00310C0A" w:rsidP="00A44110">
            <w:pPr>
              <w:spacing w:after="0"/>
              <w:rPr>
                <w:b/>
                <w:color w:val="FFFFFF" w:themeColor="background1"/>
              </w:rPr>
            </w:pPr>
            <w:r w:rsidRPr="00A44110">
              <w:rPr>
                <w:b/>
                <w:color w:val="FFFFFF" w:themeColor="background1"/>
              </w:rPr>
              <w:t>Position Held</w:t>
            </w:r>
          </w:p>
        </w:tc>
        <w:tc>
          <w:tcPr>
            <w:tcW w:w="1701" w:type="dxa"/>
            <w:shd w:val="clear" w:color="auto" w:fill="3E397B"/>
            <w:vAlign w:val="center"/>
          </w:tcPr>
          <w:p w14:paraId="6E9F875F" w14:textId="77777777" w:rsidR="00310C0A" w:rsidRPr="00A44110" w:rsidRDefault="00310C0A" w:rsidP="00A44110">
            <w:pPr>
              <w:spacing w:after="0"/>
              <w:rPr>
                <w:b/>
                <w:color w:val="FFFFFF" w:themeColor="background1"/>
              </w:rPr>
            </w:pPr>
            <w:r w:rsidRPr="00A44110">
              <w:rPr>
                <w:b/>
                <w:color w:val="FFFFFF" w:themeColor="background1"/>
              </w:rPr>
              <w:t>Dates</w:t>
            </w:r>
          </w:p>
        </w:tc>
        <w:tc>
          <w:tcPr>
            <w:tcW w:w="1450" w:type="dxa"/>
            <w:shd w:val="clear" w:color="auto" w:fill="3E397B"/>
            <w:vAlign w:val="center"/>
          </w:tcPr>
          <w:p w14:paraId="79192EFC" w14:textId="77777777" w:rsidR="00310C0A" w:rsidRPr="00A44110" w:rsidRDefault="00310C0A" w:rsidP="00A44110">
            <w:pPr>
              <w:spacing w:after="0"/>
              <w:rPr>
                <w:b/>
                <w:color w:val="FFFFFF" w:themeColor="background1"/>
              </w:rPr>
            </w:pPr>
            <w:r w:rsidRPr="00A44110">
              <w:rPr>
                <w:b/>
                <w:color w:val="FFFFFF" w:themeColor="background1"/>
              </w:rPr>
              <w:t>Voluntary or Paid</w:t>
            </w:r>
          </w:p>
        </w:tc>
      </w:tr>
      <w:tr w:rsidR="008A0EE9" w:rsidRPr="00E635D2" w14:paraId="495C98B8" w14:textId="77777777" w:rsidTr="008B7806">
        <w:trPr>
          <w:trHeight w:val="410"/>
        </w:trPr>
        <w:tc>
          <w:tcPr>
            <w:tcW w:w="2518" w:type="dxa"/>
            <w:vAlign w:val="center"/>
          </w:tcPr>
          <w:p w14:paraId="02675697" w14:textId="77777777" w:rsidR="00310C0A" w:rsidRPr="00E635D2" w:rsidRDefault="00310C0A" w:rsidP="00585468"/>
        </w:tc>
        <w:tc>
          <w:tcPr>
            <w:tcW w:w="3544" w:type="dxa"/>
            <w:vAlign w:val="center"/>
          </w:tcPr>
          <w:p w14:paraId="51718106" w14:textId="77777777" w:rsidR="00310C0A" w:rsidRPr="00E635D2" w:rsidRDefault="00310C0A" w:rsidP="00585468"/>
        </w:tc>
        <w:tc>
          <w:tcPr>
            <w:tcW w:w="1701" w:type="dxa"/>
            <w:vAlign w:val="center"/>
          </w:tcPr>
          <w:p w14:paraId="0A6F966E" w14:textId="77777777" w:rsidR="00310C0A" w:rsidRPr="00E635D2" w:rsidRDefault="00310C0A" w:rsidP="00585468"/>
        </w:tc>
        <w:tc>
          <w:tcPr>
            <w:tcW w:w="1450" w:type="dxa"/>
            <w:vAlign w:val="center"/>
          </w:tcPr>
          <w:p w14:paraId="75EABCDE" w14:textId="77777777" w:rsidR="00310C0A" w:rsidRPr="00E635D2" w:rsidRDefault="00310C0A" w:rsidP="00585468"/>
        </w:tc>
      </w:tr>
      <w:tr w:rsidR="008A0EE9" w:rsidRPr="00E635D2" w14:paraId="44B37F2C" w14:textId="77777777" w:rsidTr="008B7806">
        <w:trPr>
          <w:trHeight w:val="410"/>
        </w:trPr>
        <w:tc>
          <w:tcPr>
            <w:tcW w:w="2518" w:type="dxa"/>
            <w:vAlign w:val="center"/>
          </w:tcPr>
          <w:p w14:paraId="005B9F4B" w14:textId="77777777" w:rsidR="00310C0A" w:rsidRPr="00E635D2" w:rsidRDefault="00310C0A" w:rsidP="00585468"/>
        </w:tc>
        <w:tc>
          <w:tcPr>
            <w:tcW w:w="3544" w:type="dxa"/>
            <w:vAlign w:val="center"/>
          </w:tcPr>
          <w:p w14:paraId="55FAA88E" w14:textId="77777777" w:rsidR="00310C0A" w:rsidRPr="00E635D2" w:rsidRDefault="00310C0A" w:rsidP="00585468">
            <w:r w:rsidRPr="00E635D2">
              <w:t xml:space="preserve"> </w:t>
            </w:r>
          </w:p>
        </w:tc>
        <w:tc>
          <w:tcPr>
            <w:tcW w:w="1701" w:type="dxa"/>
            <w:vAlign w:val="center"/>
          </w:tcPr>
          <w:p w14:paraId="0C214527" w14:textId="77777777" w:rsidR="00310C0A" w:rsidRPr="00E635D2" w:rsidRDefault="00310C0A" w:rsidP="00585468"/>
        </w:tc>
        <w:tc>
          <w:tcPr>
            <w:tcW w:w="1450" w:type="dxa"/>
            <w:vAlign w:val="center"/>
          </w:tcPr>
          <w:p w14:paraId="7366AACD" w14:textId="77777777" w:rsidR="00310C0A" w:rsidRPr="00E635D2" w:rsidRDefault="00310C0A" w:rsidP="00585468"/>
        </w:tc>
      </w:tr>
    </w:tbl>
    <w:p w14:paraId="61916178" w14:textId="77777777" w:rsidR="00310C0A" w:rsidRPr="00E635D2" w:rsidRDefault="00310C0A" w:rsidP="00585468">
      <w:pPr>
        <w:pStyle w:val="Heading1"/>
      </w:pPr>
      <w:bookmarkStart w:id="17" w:name="_Toc493072678"/>
      <w:r w:rsidRPr="00E635D2">
        <w:lastRenderedPageBreak/>
        <w:t>E. PROJECT OUTLINE</w:t>
      </w:r>
      <w:bookmarkEnd w:id="17"/>
      <w:r w:rsidRPr="00E635D2">
        <w:t xml:space="preserve"> </w:t>
      </w:r>
    </w:p>
    <w:p w14:paraId="21552864" w14:textId="3DFC4111" w:rsidR="00310C0A" w:rsidRPr="00585468" w:rsidRDefault="00310C0A" w:rsidP="00585468">
      <w:r w:rsidRPr="00585468">
        <w:t xml:space="preserve">In your own words, please describe </w:t>
      </w:r>
      <w:r w:rsidR="00055460">
        <w:t>the</w:t>
      </w:r>
      <w:r w:rsidRPr="00585468">
        <w:t xml:space="preserve"> proposed project</w:t>
      </w:r>
      <w:r w:rsidR="00957F9A">
        <w:t xml:space="preserve"> or range of activities that will be undertaken by the applicant</w:t>
      </w:r>
      <w:r w:rsidR="00E563A0">
        <w:t xml:space="preserve"> including </w:t>
      </w:r>
      <w:r w:rsidR="00E563A0">
        <w:rPr>
          <w:b/>
        </w:rPr>
        <w:t xml:space="preserve">goals, objectives </w:t>
      </w:r>
      <w:r w:rsidR="00E563A0" w:rsidRPr="00E563A0">
        <w:t>and</w:t>
      </w:r>
      <w:r w:rsidR="00E563A0">
        <w:rPr>
          <w:b/>
        </w:rPr>
        <w:t xml:space="preserve"> strategies</w:t>
      </w:r>
      <w:r w:rsidRPr="00585468">
        <w:t>.</w:t>
      </w:r>
      <w:r w:rsidR="00957F9A">
        <w:t xml:space="preserve"> This could be a discrete new project or identifying opportunities for involvement in existing</w:t>
      </w:r>
      <w:r w:rsidRPr="00585468">
        <w:t xml:space="preserve"> </w:t>
      </w:r>
      <w:r w:rsidR="00957F9A">
        <w:t xml:space="preserve">programs which could be enhanced by the applicant. </w:t>
      </w:r>
      <w:r w:rsidRPr="00585468">
        <w:br/>
        <w:t>(Between 300 and 600 words)</w:t>
      </w:r>
    </w:p>
    <w:p w14:paraId="5AFB381A" w14:textId="77777777" w:rsidR="00310C0A" w:rsidRPr="00E635D2" w:rsidRDefault="00310C0A" w:rsidP="00585468"/>
    <w:p w14:paraId="14A98383" w14:textId="77777777" w:rsidR="00310C0A" w:rsidRPr="00E635D2" w:rsidRDefault="00310C0A" w:rsidP="00585468">
      <w:pPr>
        <w:pStyle w:val="Heading3"/>
      </w:pPr>
    </w:p>
    <w:p w14:paraId="4626FD39" w14:textId="77777777" w:rsidR="00310C0A" w:rsidRPr="00E635D2" w:rsidRDefault="00310C0A" w:rsidP="00585468">
      <w:pPr>
        <w:pStyle w:val="Heading3"/>
      </w:pPr>
    </w:p>
    <w:p w14:paraId="60CD5C3B" w14:textId="77777777" w:rsidR="00310C0A" w:rsidRPr="00E635D2" w:rsidRDefault="00310C0A" w:rsidP="00585468">
      <w:pPr>
        <w:pStyle w:val="Heading3"/>
      </w:pPr>
    </w:p>
    <w:p w14:paraId="41582C2F" w14:textId="77777777" w:rsidR="00310C0A" w:rsidRPr="00E635D2" w:rsidRDefault="00310C0A" w:rsidP="00585468">
      <w:pPr>
        <w:pStyle w:val="Heading3"/>
      </w:pPr>
    </w:p>
    <w:p w14:paraId="6EA3DE5D" w14:textId="77777777" w:rsidR="00310C0A" w:rsidRPr="00E635D2" w:rsidRDefault="00310C0A" w:rsidP="00585468">
      <w:pPr>
        <w:pStyle w:val="Heading3"/>
      </w:pPr>
    </w:p>
    <w:p w14:paraId="6FD2C946" w14:textId="77777777" w:rsidR="00310C0A" w:rsidRPr="00E635D2" w:rsidRDefault="00310C0A" w:rsidP="00585468">
      <w:pPr>
        <w:pStyle w:val="Heading3"/>
      </w:pPr>
    </w:p>
    <w:p w14:paraId="478D1E8A" w14:textId="1F98C67D" w:rsidR="00310C0A" w:rsidRPr="00585468" w:rsidRDefault="00D95FFE" w:rsidP="00585468">
      <w:pPr>
        <w:pStyle w:val="Heading1"/>
      </w:pPr>
      <w:bookmarkStart w:id="18" w:name="_Toc493072679"/>
      <w:r>
        <w:t>F</w:t>
      </w:r>
      <w:r w:rsidR="0064262A" w:rsidRPr="00585468">
        <w:t>. EVALUATION</w:t>
      </w:r>
      <w:bookmarkEnd w:id="18"/>
    </w:p>
    <w:p w14:paraId="5D09F50E" w14:textId="09016256" w:rsidR="0064262A" w:rsidRDefault="00E563A0" w:rsidP="0064262A">
      <w:pPr>
        <w:rPr>
          <w:noProof/>
        </w:rPr>
      </w:pPr>
      <w:r>
        <w:rPr>
          <w:noProof/>
        </w:rPr>
        <w:t>Y</w:t>
      </w:r>
      <w:r w:rsidR="0064262A" w:rsidRPr="00585468">
        <w:rPr>
          <w:noProof/>
        </w:rPr>
        <w:t xml:space="preserve">our </w:t>
      </w:r>
      <w:r w:rsidR="0064262A" w:rsidRPr="00585468">
        <w:rPr>
          <w:b/>
          <w:noProof/>
        </w:rPr>
        <w:t>evaluation</w:t>
      </w:r>
      <w:r w:rsidR="0064262A" w:rsidRPr="00585468">
        <w:rPr>
          <w:noProof/>
        </w:rPr>
        <w:t xml:space="preserve"> should measure the a</w:t>
      </w:r>
      <w:r w:rsidR="008A0EE9">
        <w:rPr>
          <w:noProof/>
        </w:rPr>
        <w:t xml:space="preserve">chievement of your objectives. How will you go about measuring whether you have achieved your </w:t>
      </w:r>
      <w:r w:rsidR="00677383">
        <w:rPr>
          <w:noProof/>
        </w:rPr>
        <w:t>o</w:t>
      </w:r>
      <w:r w:rsidR="008A0EE9">
        <w:rPr>
          <w:noProof/>
        </w:rPr>
        <w:t>bjective</w:t>
      </w:r>
      <w:r w:rsidR="00AB7F49">
        <w:rPr>
          <w:noProof/>
        </w:rPr>
        <w:t>s</w:t>
      </w:r>
      <w:r w:rsidR="008A0EE9">
        <w:rPr>
          <w:noProof/>
        </w:rPr>
        <w:t xml:space="preserve"> and whether your strategies have been of high quality and acceptable to the target group?</w:t>
      </w:r>
    </w:p>
    <w:p w14:paraId="2312F5EB" w14:textId="77777777" w:rsidR="008A0EE9" w:rsidRPr="00585468" w:rsidRDefault="008A0EE9" w:rsidP="0064262A">
      <w:pPr>
        <w:rPr>
          <w:noProof/>
        </w:rPr>
      </w:pPr>
    </w:p>
    <w:p w14:paraId="1263DC68" w14:textId="44799580" w:rsidR="00585468" w:rsidRDefault="00585468" w:rsidP="00585468"/>
    <w:p w14:paraId="766B669C" w14:textId="1A08A3BD" w:rsidR="00585468" w:rsidRDefault="00585468">
      <w:pPr>
        <w:spacing w:after="0"/>
      </w:pPr>
      <w:r>
        <w:br w:type="page"/>
      </w:r>
    </w:p>
    <w:p w14:paraId="3D85E2AD" w14:textId="2305F152" w:rsidR="00310C0A" w:rsidRPr="00585468" w:rsidRDefault="008B7806" w:rsidP="00585468">
      <w:pPr>
        <w:pStyle w:val="Heading1"/>
      </w:pPr>
      <w:bookmarkStart w:id="19" w:name="_Toc493072680"/>
      <w:r>
        <w:lastRenderedPageBreak/>
        <w:t>G</w:t>
      </w:r>
      <w:r w:rsidR="0085441B">
        <w:t>. PROJECT TIMEL</w:t>
      </w:r>
      <w:r w:rsidR="00310C0A" w:rsidRPr="00585468">
        <w:t>INE</w:t>
      </w:r>
      <w:bookmarkEnd w:id="19"/>
    </w:p>
    <w:p w14:paraId="12CB51CC" w14:textId="6F7B364B" w:rsidR="00E563A0" w:rsidRDefault="0085441B" w:rsidP="00585468">
      <w:r>
        <w:t>P</w:t>
      </w:r>
      <w:r w:rsidR="00CF7B1E">
        <w:t>lease p</w:t>
      </w:r>
      <w:r>
        <w:t>resent a time</w:t>
      </w:r>
      <w:r w:rsidR="00310C0A" w:rsidRPr="00585468">
        <w:t>line for the proposed project</w:t>
      </w:r>
      <w:r w:rsidR="00957F9A">
        <w:t>/activities</w:t>
      </w:r>
      <w:r w:rsidR="00E563A0">
        <w:t xml:space="preserve"> using the template below.</w:t>
      </w:r>
    </w:p>
    <w:tbl>
      <w:tblPr>
        <w:tblW w:w="9544"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ayout w:type="fixed"/>
        <w:tblLook w:val="0000" w:firstRow="0" w:lastRow="0" w:firstColumn="0" w:lastColumn="0" w:noHBand="0" w:noVBand="0"/>
      </w:tblPr>
      <w:tblGrid>
        <w:gridCol w:w="5353"/>
        <w:gridCol w:w="4191"/>
      </w:tblGrid>
      <w:tr w:rsidR="00E563A0" w:rsidRPr="007B1A14" w14:paraId="797C0DBF" w14:textId="77777777" w:rsidTr="004B0E2C">
        <w:tc>
          <w:tcPr>
            <w:tcW w:w="5353" w:type="dxa"/>
            <w:shd w:val="clear" w:color="auto" w:fill="3E397B"/>
            <w:vAlign w:val="center"/>
          </w:tcPr>
          <w:p w14:paraId="328FC17D" w14:textId="2D919985" w:rsidR="00E563A0" w:rsidRPr="007B1A14" w:rsidRDefault="00E563A0" w:rsidP="004B0E2C">
            <w:pPr>
              <w:spacing w:before="60" w:after="60"/>
              <w:rPr>
                <w:b/>
                <w:color w:val="FFFFFF" w:themeColor="background1"/>
              </w:rPr>
            </w:pPr>
            <w:r>
              <w:rPr>
                <w:b/>
                <w:color w:val="FFFFFF" w:themeColor="background1"/>
              </w:rPr>
              <w:t>Month</w:t>
            </w:r>
          </w:p>
        </w:tc>
        <w:tc>
          <w:tcPr>
            <w:tcW w:w="4191" w:type="dxa"/>
            <w:shd w:val="clear" w:color="auto" w:fill="3E397B"/>
            <w:vAlign w:val="center"/>
          </w:tcPr>
          <w:p w14:paraId="4FFEB53F" w14:textId="77777777" w:rsidR="00E563A0" w:rsidRPr="007B1A14" w:rsidRDefault="00E563A0" w:rsidP="004B0E2C">
            <w:pPr>
              <w:spacing w:before="60" w:after="60"/>
              <w:rPr>
                <w:b/>
                <w:color w:val="FFFFFF" w:themeColor="background1"/>
              </w:rPr>
            </w:pPr>
            <w:r>
              <w:rPr>
                <w:b/>
                <w:color w:val="FFFFFF" w:themeColor="background1"/>
              </w:rPr>
              <w:t>Tasks</w:t>
            </w:r>
          </w:p>
        </w:tc>
      </w:tr>
      <w:tr w:rsidR="00055460" w:rsidRPr="00B5211B" w14:paraId="63595D09" w14:textId="77777777" w:rsidTr="00055460">
        <w:trPr>
          <w:trHeight w:val="470"/>
        </w:trPr>
        <w:tc>
          <w:tcPr>
            <w:tcW w:w="9544" w:type="dxa"/>
            <w:gridSpan w:val="2"/>
            <w:vAlign w:val="center"/>
          </w:tcPr>
          <w:p w14:paraId="6ECA5518" w14:textId="7A64853D" w:rsidR="00055460" w:rsidRPr="00055460" w:rsidRDefault="00055460" w:rsidP="00055460">
            <w:pPr>
              <w:spacing w:after="0"/>
              <w:rPr>
                <w:color w:val="000000" w:themeColor="text1"/>
                <w:u w:val="single"/>
              </w:rPr>
            </w:pPr>
            <w:r w:rsidRPr="00055460">
              <w:rPr>
                <w:color w:val="000000" w:themeColor="text1"/>
                <w:u w:val="single"/>
              </w:rPr>
              <w:t>Work type (part time / full time), hours per week:</w:t>
            </w:r>
          </w:p>
          <w:p w14:paraId="07DA78CF" w14:textId="595A0DA5" w:rsidR="00055460" w:rsidRPr="00E563A0" w:rsidRDefault="00055460" w:rsidP="00055460">
            <w:pPr>
              <w:spacing w:after="0"/>
              <w:rPr>
                <w:i/>
                <w:color w:val="000000" w:themeColor="text1"/>
              </w:rPr>
            </w:pPr>
          </w:p>
        </w:tc>
      </w:tr>
      <w:tr w:rsidR="00E563A0" w:rsidRPr="00B5211B" w14:paraId="5A201B94" w14:textId="77777777" w:rsidTr="004B0E2C">
        <w:trPr>
          <w:trHeight w:val="1006"/>
        </w:trPr>
        <w:tc>
          <w:tcPr>
            <w:tcW w:w="5353" w:type="dxa"/>
            <w:vAlign w:val="center"/>
          </w:tcPr>
          <w:p w14:paraId="27284CC1" w14:textId="5AFDB2A1" w:rsidR="00E563A0" w:rsidRPr="00E563A0" w:rsidRDefault="00055460" w:rsidP="004B0E2C">
            <w:pPr>
              <w:rPr>
                <w:i/>
              </w:rPr>
            </w:pPr>
            <w:r>
              <w:rPr>
                <w:i/>
              </w:rPr>
              <w:t>January 2018</w:t>
            </w:r>
          </w:p>
        </w:tc>
        <w:tc>
          <w:tcPr>
            <w:tcW w:w="4191" w:type="dxa"/>
            <w:vAlign w:val="center"/>
          </w:tcPr>
          <w:p w14:paraId="50153F09" w14:textId="02234E73" w:rsidR="00E563A0" w:rsidRPr="00E563A0" w:rsidRDefault="00E563A0" w:rsidP="004B0E2C">
            <w:pPr>
              <w:rPr>
                <w:i/>
                <w:color w:val="000000" w:themeColor="text1"/>
              </w:rPr>
            </w:pPr>
            <w:r w:rsidRPr="00E563A0">
              <w:rPr>
                <w:i/>
                <w:color w:val="000000" w:themeColor="text1"/>
              </w:rPr>
              <w:t>e.g. Commencement of scholarship.</w:t>
            </w:r>
            <w:r>
              <w:rPr>
                <w:color w:val="000000" w:themeColor="text1"/>
              </w:rPr>
              <w:br/>
            </w:r>
            <w:r w:rsidRPr="00E563A0">
              <w:rPr>
                <w:i/>
                <w:color w:val="000000" w:themeColor="text1"/>
              </w:rPr>
              <w:t>Refine planning document and professional development plan.</w:t>
            </w:r>
            <w:r>
              <w:rPr>
                <w:color w:val="000000" w:themeColor="text1"/>
              </w:rPr>
              <w:br/>
            </w:r>
          </w:p>
        </w:tc>
      </w:tr>
      <w:tr w:rsidR="00E563A0" w:rsidRPr="00B5211B" w14:paraId="23EA68F3" w14:textId="77777777" w:rsidTr="004B0E2C">
        <w:trPr>
          <w:trHeight w:val="601"/>
        </w:trPr>
        <w:tc>
          <w:tcPr>
            <w:tcW w:w="5353" w:type="dxa"/>
            <w:vAlign w:val="center"/>
          </w:tcPr>
          <w:p w14:paraId="1CCED868" w14:textId="13E6C919" w:rsidR="00E563A0" w:rsidRPr="00E635D2" w:rsidRDefault="00E563A0" w:rsidP="004B0E2C"/>
        </w:tc>
        <w:tc>
          <w:tcPr>
            <w:tcW w:w="4191" w:type="dxa"/>
            <w:vAlign w:val="center"/>
          </w:tcPr>
          <w:p w14:paraId="4650C6E0" w14:textId="26AEA78C" w:rsidR="00E563A0" w:rsidRPr="00B5211B" w:rsidRDefault="00E563A0" w:rsidP="004B0E2C">
            <w:pPr>
              <w:rPr>
                <w:color w:val="000000" w:themeColor="text1"/>
              </w:rPr>
            </w:pPr>
          </w:p>
        </w:tc>
      </w:tr>
      <w:tr w:rsidR="00E563A0" w:rsidRPr="00B5211B" w14:paraId="7062BC54" w14:textId="77777777" w:rsidTr="004B0E2C">
        <w:trPr>
          <w:trHeight w:val="466"/>
        </w:trPr>
        <w:tc>
          <w:tcPr>
            <w:tcW w:w="5353" w:type="dxa"/>
            <w:vAlign w:val="center"/>
          </w:tcPr>
          <w:p w14:paraId="72C9097E" w14:textId="3F22AD31" w:rsidR="00E563A0" w:rsidRPr="00E635D2" w:rsidRDefault="00E563A0" w:rsidP="004B0E2C"/>
        </w:tc>
        <w:tc>
          <w:tcPr>
            <w:tcW w:w="4191" w:type="dxa"/>
            <w:vAlign w:val="center"/>
          </w:tcPr>
          <w:p w14:paraId="257E1119" w14:textId="155E61F4" w:rsidR="00E563A0" w:rsidRPr="00B5211B" w:rsidRDefault="00E563A0" w:rsidP="004B0E2C">
            <w:pPr>
              <w:rPr>
                <w:color w:val="000000" w:themeColor="text1"/>
              </w:rPr>
            </w:pPr>
          </w:p>
        </w:tc>
      </w:tr>
      <w:tr w:rsidR="00E563A0" w:rsidRPr="00B5211B" w14:paraId="10A4B57B" w14:textId="77777777" w:rsidTr="004B0E2C">
        <w:trPr>
          <w:trHeight w:val="466"/>
        </w:trPr>
        <w:tc>
          <w:tcPr>
            <w:tcW w:w="5353" w:type="dxa"/>
            <w:vAlign w:val="center"/>
          </w:tcPr>
          <w:p w14:paraId="40F42B97" w14:textId="77777777" w:rsidR="00E563A0" w:rsidRPr="00E635D2" w:rsidRDefault="00E563A0" w:rsidP="004B0E2C"/>
        </w:tc>
        <w:tc>
          <w:tcPr>
            <w:tcW w:w="4191" w:type="dxa"/>
            <w:vAlign w:val="center"/>
          </w:tcPr>
          <w:p w14:paraId="723905E9" w14:textId="77777777" w:rsidR="00E563A0" w:rsidRPr="00B5211B" w:rsidRDefault="00E563A0" w:rsidP="004B0E2C">
            <w:pPr>
              <w:rPr>
                <w:color w:val="000000" w:themeColor="text1"/>
              </w:rPr>
            </w:pPr>
          </w:p>
        </w:tc>
      </w:tr>
      <w:tr w:rsidR="00E563A0" w:rsidRPr="00B5211B" w14:paraId="438188F4" w14:textId="77777777" w:rsidTr="004B0E2C">
        <w:trPr>
          <w:trHeight w:val="466"/>
        </w:trPr>
        <w:tc>
          <w:tcPr>
            <w:tcW w:w="5353" w:type="dxa"/>
            <w:vAlign w:val="center"/>
          </w:tcPr>
          <w:p w14:paraId="79AD26A4" w14:textId="77777777" w:rsidR="00E563A0" w:rsidRPr="00E635D2" w:rsidRDefault="00E563A0" w:rsidP="004B0E2C"/>
        </w:tc>
        <w:tc>
          <w:tcPr>
            <w:tcW w:w="4191" w:type="dxa"/>
            <w:vAlign w:val="center"/>
          </w:tcPr>
          <w:p w14:paraId="02B060E3" w14:textId="77777777" w:rsidR="00E563A0" w:rsidRPr="00B5211B" w:rsidRDefault="00E563A0" w:rsidP="004B0E2C">
            <w:pPr>
              <w:rPr>
                <w:color w:val="000000" w:themeColor="text1"/>
              </w:rPr>
            </w:pPr>
          </w:p>
        </w:tc>
      </w:tr>
      <w:tr w:rsidR="00E563A0" w:rsidRPr="00B5211B" w14:paraId="68B8B4FC" w14:textId="77777777" w:rsidTr="004B0E2C">
        <w:trPr>
          <w:trHeight w:val="466"/>
        </w:trPr>
        <w:tc>
          <w:tcPr>
            <w:tcW w:w="5353" w:type="dxa"/>
            <w:vAlign w:val="center"/>
          </w:tcPr>
          <w:p w14:paraId="4326ED0D" w14:textId="77777777" w:rsidR="00E563A0" w:rsidRPr="00E635D2" w:rsidRDefault="00E563A0" w:rsidP="004B0E2C"/>
        </w:tc>
        <w:tc>
          <w:tcPr>
            <w:tcW w:w="4191" w:type="dxa"/>
            <w:vAlign w:val="center"/>
          </w:tcPr>
          <w:p w14:paraId="4760D42E" w14:textId="77777777" w:rsidR="00E563A0" w:rsidRPr="00B5211B" w:rsidRDefault="00E563A0" w:rsidP="004B0E2C">
            <w:pPr>
              <w:rPr>
                <w:color w:val="000000" w:themeColor="text1"/>
              </w:rPr>
            </w:pPr>
          </w:p>
        </w:tc>
      </w:tr>
      <w:tr w:rsidR="00E563A0" w:rsidRPr="00B5211B" w14:paraId="083963BF" w14:textId="77777777" w:rsidTr="004B0E2C">
        <w:trPr>
          <w:trHeight w:val="466"/>
        </w:trPr>
        <w:tc>
          <w:tcPr>
            <w:tcW w:w="5353" w:type="dxa"/>
            <w:vAlign w:val="center"/>
          </w:tcPr>
          <w:p w14:paraId="1C73F6A5" w14:textId="77777777" w:rsidR="00E563A0" w:rsidRPr="00E635D2" w:rsidRDefault="00E563A0" w:rsidP="004B0E2C"/>
        </w:tc>
        <w:tc>
          <w:tcPr>
            <w:tcW w:w="4191" w:type="dxa"/>
            <w:vAlign w:val="center"/>
          </w:tcPr>
          <w:p w14:paraId="27C9EA97" w14:textId="77777777" w:rsidR="00E563A0" w:rsidRPr="00B5211B" w:rsidRDefault="00E563A0" w:rsidP="004B0E2C">
            <w:pPr>
              <w:rPr>
                <w:color w:val="000000" w:themeColor="text1"/>
              </w:rPr>
            </w:pPr>
          </w:p>
        </w:tc>
      </w:tr>
      <w:tr w:rsidR="00E563A0" w:rsidRPr="00B5211B" w14:paraId="313A60B5" w14:textId="77777777" w:rsidTr="004B0E2C">
        <w:trPr>
          <w:trHeight w:val="466"/>
        </w:trPr>
        <w:tc>
          <w:tcPr>
            <w:tcW w:w="5353" w:type="dxa"/>
            <w:vAlign w:val="center"/>
          </w:tcPr>
          <w:p w14:paraId="5AFCD17E" w14:textId="77777777" w:rsidR="00E563A0" w:rsidRPr="00E635D2" w:rsidRDefault="00E563A0" w:rsidP="004B0E2C"/>
        </w:tc>
        <w:tc>
          <w:tcPr>
            <w:tcW w:w="4191" w:type="dxa"/>
            <w:vAlign w:val="center"/>
          </w:tcPr>
          <w:p w14:paraId="2FFDA89D" w14:textId="77777777" w:rsidR="00E563A0" w:rsidRPr="00B5211B" w:rsidRDefault="00E563A0" w:rsidP="004B0E2C">
            <w:pPr>
              <w:rPr>
                <w:color w:val="000000" w:themeColor="text1"/>
              </w:rPr>
            </w:pPr>
          </w:p>
        </w:tc>
      </w:tr>
    </w:tbl>
    <w:p w14:paraId="55583963" w14:textId="21933DE5" w:rsidR="00310C0A" w:rsidRPr="00E635D2" w:rsidRDefault="008B7806" w:rsidP="00585468">
      <w:pPr>
        <w:pStyle w:val="Heading1"/>
      </w:pPr>
      <w:bookmarkStart w:id="20" w:name="_Toc493072681"/>
      <w:r>
        <w:t>H</w:t>
      </w:r>
      <w:r w:rsidR="00585468" w:rsidRPr="00E635D2">
        <w:t xml:space="preserve">. </w:t>
      </w:r>
      <w:r w:rsidR="00585468">
        <w:t>HEALTH PROMOTION COMPETENCIES</w:t>
      </w:r>
      <w:bookmarkEnd w:id="20"/>
    </w:p>
    <w:p w14:paraId="3FAFD4EB" w14:textId="2EC961ED" w:rsidR="00310C0A" w:rsidRDefault="00310C0A" w:rsidP="00585468">
      <w:r w:rsidRPr="00E635D2">
        <w:t xml:space="preserve">Please </w:t>
      </w:r>
      <w:r w:rsidR="00E563A0">
        <w:t>list</w:t>
      </w:r>
      <w:r w:rsidRPr="00E635D2">
        <w:t xml:space="preserve"> the range of skills relevant to health promotion practice that the applicant will develop during</w:t>
      </w:r>
      <w:r w:rsidR="00E563A0">
        <w:t xml:space="preserve"> this placement</w:t>
      </w:r>
      <w:r w:rsidR="00055460">
        <w:t>, with reference to proposed activities to be undertaken by the applicant</w:t>
      </w:r>
      <w:r w:rsidRPr="00E635D2">
        <w:t xml:space="preserve">. </w:t>
      </w:r>
    </w:p>
    <w:p w14:paraId="3C7EC007" w14:textId="7D7FB51D" w:rsidR="00CF7B1E" w:rsidRPr="00E635D2" w:rsidRDefault="00CF7B1E" w:rsidP="00585468">
      <w:r>
        <w:t>You will find it useful to refer to the</w:t>
      </w:r>
      <w:r w:rsidR="007626D1">
        <w:t xml:space="preserve"> </w:t>
      </w:r>
      <w:r w:rsidR="007626D1" w:rsidRPr="00BD0874">
        <w:rPr>
          <w:sz w:val="22"/>
          <w:szCs w:val="22"/>
        </w:rPr>
        <w:t>International Union of Health Promotion and Education’s (IUHPE) Core Competencies and Professional Standards for Health Promotion</w:t>
      </w:r>
      <w:r w:rsidR="00310B0E">
        <w:t xml:space="preserve"> here: </w:t>
      </w:r>
      <w:hyperlink r:id="rId19" w:history="1">
        <w:r w:rsidR="00310B0E" w:rsidRPr="0086646B">
          <w:rPr>
            <w:rStyle w:val="Hyperlink"/>
            <w:rFonts w:cs="Arial"/>
          </w:rPr>
          <w:t>http://www.iuhpe.org/index.php/en/practitioner</w:t>
        </w:r>
      </w:hyperlink>
      <w:r w:rsidR="00310B0E">
        <w:t xml:space="preserve"> </w:t>
      </w:r>
    </w:p>
    <w:tbl>
      <w:tblPr>
        <w:tblW w:w="9180"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ayout w:type="fixed"/>
        <w:tblLook w:val="0000" w:firstRow="0" w:lastRow="0" w:firstColumn="0" w:lastColumn="0" w:noHBand="0" w:noVBand="0"/>
      </w:tblPr>
      <w:tblGrid>
        <w:gridCol w:w="9180"/>
      </w:tblGrid>
      <w:tr w:rsidR="00E563A0" w:rsidRPr="007B1A14" w14:paraId="282914AB" w14:textId="77777777" w:rsidTr="008B7806">
        <w:tc>
          <w:tcPr>
            <w:tcW w:w="9180" w:type="dxa"/>
            <w:shd w:val="clear" w:color="auto" w:fill="3E397B"/>
            <w:vAlign w:val="center"/>
          </w:tcPr>
          <w:p w14:paraId="57880061" w14:textId="77777777" w:rsidR="00E563A0" w:rsidRPr="007B1A14" w:rsidRDefault="00E563A0" w:rsidP="007B1A14">
            <w:pPr>
              <w:spacing w:before="60" w:after="60"/>
              <w:rPr>
                <w:b/>
                <w:color w:val="FFFFFF" w:themeColor="background1"/>
              </w:rPr>
            </w:pPr>
            <w:r w:rsidRPr="007B1A14">
              <w:rPr>
                <w:b/>
                <w:color w:val="FFFFFF" w:themeColor="background1"/>
              </w:rPr>
              <w:t xml:space="preserve">Health promotion skill(s) gained </w:t>
            </w:r>
          </w:p>
        </w:tc>
      </w:tr>
      <w:tr w:rsidR="00E563A0" w:rsidRPr="00E635D2" w14:paraId="57929801" w14:textId="77777777" w:rsidTr="008B7806">
        <w:trPr>
          <w:trHeight w:val="397"/>
        </w:trPr>
        <w:tc>
          <w:tcPr>
            <w:tcW w:w="9180" w:type="dxa"/>
            <w:vAlign w:val="center"/>
          </w:tcPr>
          <w:p w14:paraId="4B0ABD49" w14:textId="74F65B01" w:rsidR="00E563A0" w:rsidRPr="00055460" w:rsidRDefault="00055460" w:rsidP="00585468">
            <w:pPr>
              <w:rPr>
                <w:i/>
              </w:rPr>
            </w:pPr>
            <w:r>
              <w:rPr>
                <w:i/>
              </w:rPr>
              <w:t xml:space="preserve">e.g. Partnership building competencies – the applicant will develop and maintain partnerships with three agencies as part of the planning and implementation phases of the project. </w:t>
            </w:r>
          </w:p>
        </w:tc>
      </w:tr>
      <w:tr w:rsidR="00E563A0" w:rsidRPr="00E635D2" w14:paraId="416A1F97" w14:textId="77777777" w:rsidTr="008B7806">
        <w:trPr>
          <w:trHeight w:val="397"/>
        </w:trPr>
        <w:tc>
          <w:tcPr>
            <w:tcW w:w="9180" w:type="dxa"/>
            <w:vAlign w:val="center"/>
          </w:tcPr>
          <w:p w14:paraId="2DDE4F95" w14:textId="77777777" w:rsidR="00E563A0" w:rsidRPr="00E635D2" w:rsidRDefault="00E563A0" w:rsidP="00585468"/>
        </w:tc>
      </w:tr>
      <w:tr w:rsidR="00E563A0" w:rsidRPr="00E635D2" w14:paraId="2955B7F5" w14:textId="77777777" w:rsidTr="008B7806">
        <w:trPr>
          <w:trHeight w:val="397"/>
        </w:trPr>
        <w:tc>
          <w:tcPr>
            <w:tcW w:w="9180" w:type="dxa"/>
            <w:vAlign w:val="center"/>
          </w:tcPr>
          <w:p w14:paraId="1F4AB3E2" w14:textId="77777777" w:rsidR="00E563A0" w:rsidRPr="00E635D2" w:rsidRDefault="00E563A0" w:rsidP="00585468"/>
        </w:tc>
      </w:tr>
      <w:tr w:rsidR="00E563A0" w:rsidRPr="00E635D2" w14:paraId="4D840E0D" w14:textId="77777777" w:rsidTr="008B7806">
        <w:trPr>
          <w:trHeight w:val="397"/>
        </w:trPr>
        <w:tc>
          <w:tcPr>
            <w:tcW w:w="9180" w:type="dxa"/>
            <w:vAlign w:val="center"/>
          </w:tcPr>
          <w:p w14:paraId="587EF583" w14:textId="77777777" w:rsidR="00E563A0" w:rsidRPr="00E635D2" w:rsidRDefault="00E563A0" w:rsidP="00585468"/>
        </w:tc>
      </w:tr>
    </w:tbl>
    <w:p w14:paraId="7B8D4204" w14:textId="3D68A7B8" w:rsidR="008A4F42" w:rsidRPr="00E635D2" w:rsidRDefault="008A4F42" w:rsidP="008A4F42">
      <w:pPr>
        <w:pStyle w:val="Heading1"/>
      </w:pPr>
      <w:bookmarkStart w:id="21" w:name="_Toc493072682"/>
      <w:r>
        <w:lastRenderedPageBreak/>
        <w:t>I. SCHOLARSHIP SELECTION</w:t>
      </w:r>
      <w:bookmarkEnd w:id="21"/>
    </w:p>
    <w:tbl>
      <w:tblPr>
        <w:tblW w:w="9923"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8A4F42" w:rsidRPr="00280034" w14:paraId="4D218F78" w14:textId="77777777" w:rsidTr="0017264A">
        <w:trPr>
          <w:cantSplit/>
        </w:trPr>
        <w:tc>
          <w:tcPr>
            <w:tcW w:w="9923" w:type="dxa"/>
          </w:tcPr>
          <w:p w14:paraId="3E59390C" w14:textId="5D4B6CFE" w:rsidR="008A4F42" w:rsidRPr="00280034" w:rsidRDefault="007B50A9" w:rsidP="0017264A">
            <w:pPr>
              <w:numPr>
                <w:ilvl w:val="0"/>
                <w:numId w:val="36"/>
              </w:numPr>
              <w:spacing w:before="60" w:after="60"/>
              <w:rPr>
                <w:rFonts w:cstheme="majorHAnsi"/>
                <w:b/>
                <w:szCs w:val="24"/>
              </w:rPr>
            </w:pPr>
            <w:r>
              <w:rPr>
                <w:rFonts w:cstheme="majorHAnsi"/>
                <w:b/>
                <w:szCs w:val="24"/>
              </w:rPr>
              <w:t>Please indicate wh</w:t>
            </w:r>
            <w:r w:rsidR="005D12DF">
              <w:rPr>
                <w:rFonts w:cstheme="majorHAnsi"/>
                <w:b/>
                <w:szCs w:val="24"/>
              </w:rPr>
              <w:t>ich</w:t>
            </w:r>
            <w:r>
              <w:rPr>
                <w:rFonts w:cstheme="majorHAnsi"/>
                <w:b/>
                <w:szCs w:val="24"/>
              </w:rPr>
              <w:t xml:space="preserve"> scholarship</w:t>
            </w:r>
            <w:r w:rsidR="005D12DF">
              <w:rPr>
                <w:rFonts w:cstheme="majorHAnsi"/>
                <w:b/>
                <w:szCs w:val="24"/>
              </w:rPr>
              <w:t xml:space="preserve"> category</w:t>
            </w:r>
            <w:r>
              <w:rPr>
                <w:rFonts w:cstheme="majorHAnsi"/>
                <w:b/>
                <w:szCs w:val="24"/>
              </w:rPr>
              <w:t xml:space="preserve"> you</w:t>
            </w:r>
            <w:r w:rsidR="005D12DF">
              <w:rPr>
                <w:rFonts w:cstheme="majorHAnsi"/>
                <w:b/>
                <w:szCs w:val="24"/>
              </w:rPr>
              <w:t xml:space="preserve"> are</w:t>
            </w:r>
            <w:r>
              <w:rPr>
                <w:rFonts w:cstheme="majorHAnsi"/>
                <w:b/>
                <w:szCs w:val="24"/>
              </w:rPr>
              <w:t xml:space="preserve"> applying for</w:t>
            </w:r>
            <w:r w:rsidR="008A4F42" w:rsidRPr="00280034">
              <w:rPr>
                <w:rFonts w:cstheme="majorHAnsi"/>
                <w:b/>
                <w:szCs w:val="24"/>
              </w:rPr>
              <w:t xml:space="preserve">: </w:t>
            </w:r>
            <w:r w:rsidR="008A4F42" w:rsidRPr="00280034">
              <w:rPr>
                <w:rFonts w:cstheme="majorHAnsi"/>
                <w:szCs w:val="24"/>
              </w:rPr>
              <w:t>(</w:t>
            </w:r>
            <w:r w:rsidR="008A4F42" w:rsidRPr="00280034">
              <w:rPr>
                <w:rFonts w:cstheme="majorHAnsi"/>
                <w:i/>
                <w:szCs w:val="24"/>
              </w:rPr>
              <w:t xml:space="preserve">tick </w:t>
            </w:r>
            <w:r w:rsidR="008A4F42">
              <w:rPr>
                <w:rFonts w:cstheme="majorHAnsi"/>
                <w:i/>
                <w:szCs w:val="24"/>
              </w:rPr>
              <w:t>all that appl</w:t>
            </w:r>
            <w:r w:rsidR="008A4F42" w:rsidRPr="00280034">
              <w:rPr>
                <w:rFonts w:cstheme="majorHAnsi"/>
                <w:i/>
                <w:szCs w:val="24"/>
              </w:rPr>
              <w:t>y)</w:t>
            </w:r>
          </w:p>
          <w:p w14:paraId="7FEE4ADC" w14:textId="324B4504" w:rsidR="008A4F42" w:rsidRPr="00280034" w:rsidRDefault="008A4F42" w:rsidP="0017264A">
            <w:pPr>
              <w:spacing w:before="60" w:after="60"/>
              <w:ind w:left="317"/>
              <w:rPr>
                <w:rFonts w:cstheme="majorHAnsi"/>
                <w:color w:val="000000"/>
                <w:szCs w:val="24"/>
              </w:rPr>
            </w:pPr>
            <w:r w:rsidRPr="00280034">
              <w:rPr>
                <w:rFonts w:cstheme="majorHAnsi"/>
                <w:color w:val="000000"/>
                <w:szCs w:val="24"/>
              </w:rPr>
              <w:fldChar w:fldCharType="begin">
                <w:ffData>
                  <w:name w:val="Check10"/>
                  <w:enabled/>
                  <w:calcOnExit w:val="0"/>
                  <w:checkBox>
                    <w:sizeAuto/>
                    <w:default w:val="0"/>
                    <w:checked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ab/>
            </w:r>
            <w:r>
              <w:rPr>
                <w:rFonts w:cstheme="majorHAnsi"/>
                <w:color w:val="000000"/>
                <w:szCs w:val="24"/>
              </w:rPr>
              <w:t>Graduate</w:t>
            </w:r>
          </w:p>
          <w:p w14:paraId="73BAE164" w14:textId="10ADC3D9" w:rsidR="008A4F42" w:rsidRPr="00280034" w:rsidRDefault="008A4F42" w:rsidP="0017264A">
            <w:pPr>
              <w:spacing w:before="60" w:after="60"/>
              <w:ind w:left="317"/>
              <w:rPr>
                <w:rFonts w:cstheme="majorHAnsi"/>
                <w:color w:val="000000"/>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ab/>
            </w:r>
            <w:r>
              <w:rPr>
                <w:rFonts w:cstheme="majorHAnsi"/>
                <w:color w:val="000000"/>
                <w:szCs w:val="24"/>
              </w:rPr>
              <w:t>Aboriginal or Torres Strait Islander</w:t>
            </w:r>
          </w:p>
          <w:p w14:paraId="6365A2C0" w14:textId="4FE36737" w:rsidR="008A4F42" w:rsidRPr="00280034" w:rsidRDefault="008A4F42" w:rsidP="008A4F42">
            <w:pPr>
              <w:spacing w:before="60" w:after="60"/>
              <w:ind w:left="317"/>
              <w:rPr>
                <w:rFonts w:cstheme="majorHAnsi"/>
                <w:b/>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ab/>
            </w:r>
            <w:r>
              <w:rPr>
                <w:rFonts w:cstheme="majorHAnsi"/>
                <w:color w:val="000000"/>
                <w:szCs w:val="24"/>
              </w:rPr>
              <w:t>Regional</w:t>
            </w:r>
          </w:p>
        </w:tc>
      </w:tr>
    </w:tbl>
    <w:p w14:paraId="50B87930" w14:textId="77777777" w:rsidR="00C7383A" w:rsidRDefault="00C7383A" w:rsidP="00A44110">
      <w:pPr>
        <w:pStyle w:val="Heading1"/>
      </w:pPr>
    </w:p>
    <w:p w14:paraId="3AC47B2B" w14:textId="4EA951EB" w:rsidR="00310C0A" w:rsidRPr="00E635D2" w:rsidRDefault="008A4F42" w:rsidP="00A44110">
      <w:pPr>
        <w:pStyle w:val="Heading1"/>
      </w:pPr>
      <w:bookmarkStart w:id="22" w:name="_Toc493072683"/>
      <w:r>
        <w:t>J</w:t>
      </w:r>
      <w:r w:rsidR="00A44110">
        <w:t xml:space="preserve">. </w:t>
      </w:r>
      <w:r w:rsidR="00310C0A" w:rsidRPr="00E635D2">
        <w:t>APPLICANT’S REFEREES</w:t>
      </w:r>
      <w:bookmarkEnd w:id="22"/>
    </w:p>
    <w:p w14:paraId="42C9FB68" w14:textId="0400B02F" w:rsidR="00310C0A" w:rsidRPr="00E635D2" w:rsidRDefault="00310C0A" w:rsidP="00A44110">
      <w:r w:rsidRPr="00E635D2">
        <w:t xml:space="preserve">Please list two referees who can comment on </w:t>
      </w:r>
      <w:r w:rsidR="0082239F">
        <w:t>the applicant’s experience</w:t>
      </w:r>
      <w:r w:rsidRPr="00E635D2">
        <w:t xml:space="preserve"> </w:t>
      </w:r>
      <w:r w:rsidR="0082239F">
        <w:t>(</w:t>
      </w:r>
      <w:r w:rsidRPr="00E635D2">
        <w:t>work</w:t>
      </w:r>
      <w:r w:rsidR="0082239F">
        <w:t xml:space="preserve"> or volunteer)</w:t>
      </w:r>
      <w:r w:rsidRPr="00E635D2">
        <w:t>. Please note</w:t>
      </w:r>
      <w:r w:rsidR="00677383">
        <w:t>,</w:t>
      </w:r>
      <w:r w:rsidR="00677383" w:rsidRPr="00E635D2">
        <w:t xml:space="preserve"> </w:t>
      </w:r>
      <w:r w:rsidRPr="00E635D2">
        <w:t xml:space="preserve">referees should be contactable during </w:t>
      </w:r>
      <w:r w:rsidR="0032462D">
        <w:t>December</w:t>
      </w:r>
      <w:r w:rsidR="00055460">
        <w:t xml:space="preserve"> 2017</w:t>
      </w:r>
      <w:r w:rsidRPr="00E635D2">
        <w:t>.</w:t>
      </w:r>
    </w:p>
    <w:p w14:paraId="00764FD6" w14:textId="77777777" w:rsidR="00310C0A" w:rsidRPr="008B7806" w:rsidRDefault="00310C0A" w:rsidP="008B7806">
      <w:pPr>
        <w:pStyle w:val="Heading2"/>
        <w:spacing w:after="0"/>
        <w:rPr>
          <w:szCs w:val="32"/>
        </w:rPr>
      </w:pPr>
      <w:bookmarkStart w:id="23" w:name="_Toc262382048"/>
      <w:bookmarkStart w:id="24" w:name="_Toc262385309"/>
      <w:bookmarkStart w:id="25" w:name="_Toc429583749"/>
      <w:bookmarkStart w:id="26" w:name="_Toc430637064"/>
      <w:bookmarkStart w:id="27" w:name="_Toc474059696"/>
      <w:bookmarkStart w:id="28" w:name="_Toc474743547"/>
      <w:bookmarkStart w:id="29" w:name="_Toc493072684"/>
      <w:r w:rsidRPr="008B7806">
        <w:rPr>
          <w:szCs w:val="32"/>
        </w:rPr>
        <w:t>Referee One:</w:t>
      </w:r>
      <w:bookmarkEnd w:id="23"/>
      <w:bookmarkEnd w:id="24"/>
      <w:bookmarkEnd w:id="25"/>
      <w:bookmarkEnd w:id="26"/>
      <w:bookmarkEnd w:id="27"/>
      <w:bookmarkEnd w:id="28"/>
      <w:bookmarkEnd w:id="29"/>
    </w:p>
    <w:tbl>
      <w:tblPr>
        <w:tblW w:w="9776"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ayout w:type="fixed"/>
        <w:tblLook w:val="0000" w:firstRow="0" w:lastRow="0" w:firstColumn="0" w:lastColumn="0" w:noHBand="0" w:noVBand="0"/>
      </w:tblPr>
      <w:tblGrid>
        <w:gridCol w:w="2830"/>
        <w:gridCol w:w="2835"/>
        <w:gridCol w:w="1275"/>
        <w:gridCol w:w="2836"/>
      </w:tblGrid>
      <w:tr w:rsidR="00310C0A" w:rsidRPr="00E635D2" w14:paraId="7C4079CA" w14:textId="77777777" w:rsidTr="005553A1">
        <w:trPr>
          <w:trHeight w:val="417"/>
        </w:trPr>
        <w:tc>
          <w:tcPr>
            <w:tcW w:w="2830" w:type="dxa"/>
            <w:vAlign w:val="center"/>
          </w:tcPr>
          <w:p w14:paraId="55E16A6E" w14:textId="77777777" w:rsidR="00310C0A" w:rsidRPr="00E635D2" w:rsidRDefault="00310C0A" w:rsidP="00585468">
            <w:r w:rsidRPr="00E635D2">
              <w:t xml:space="preserve">Name: </w:t>
            </w:r>
          </w:p>
        </w:tc>
        <w:tc>
          <w:tcPr>
            <w:tcW w:w="2835" w:type="dxa"/>
            <w:vAlign w:val="center"/>
          </w:tcPr>
          <w:p w14:paraId="43BCE5D0" w14:textId="77777777" w:rsidR="00310C0A" w:rsidRPr="00E635D2" w:rsidRDefault="00310C0A" w:rsidP="00585468"/>
        </w:tc>
        <w:tc>
          <w:tcPr>
            <w:tcW w:w="1275" w:type="dxa"/>
            <w:vAlign w:val="center"/>
          </w:tcPr>
          <w:p w14:paraId="40C9386D" w14:textId="77777777" w:rsidR="00310C0A" w:rsidRPr="00E635D2" w:rsidRDefault="00310C0A" w:rsidP="00585468">
            <w:r w:rsidRPr="00E635D2">
              <w:t>Position:</w:t>
            </w:r>
          </w:p>
        </w:tc>
        <w:tc>
          <w:tcPr>
            <w:tcW w:w="2836" w:type="dxa"/>
            <w:vAlign w:val="center"/>
          </w:tcPr>
          <w:p w14:paraId="02867B9A" w14:textId="77777777" w:rsidR="00310C0A" w:rsidRPr="00E635D2" w:rsidRDefault="00310C0A" w:rsidP="00585468"/>
        </w:tc>
      </w:tr>
      <w:tr w:rsidR="00677383" w:rsidRPr="00E635D2" w14:paraId="54D3F7C1" w14:textId="77777777" w:rsidTr="005553A1">
        <w:trPr>
          <w:trHeight w:val="469"/>
        </w:trPr>
        <w:tc>
          <w:tcPr>
            <w:tcW w:w="2830" w:type="dxa"/>
            <w:vAlign w:val="center"/>
          </w:tcPr>
          <w:p w14:paraId="33FE0C86" w14:textId="77777777" w:rsidR="00677383" w:rsidRPr="00E635D2" w:rsidRDefault="00677383" w:rsidP="00585468">
            <w:r w:rsidRPr="00E635D2">
              <w:t>Relationship to applicant</w:t>
            </w:r>
            <w:r>
              <w:t>:</w:t>
            </w:r>
          </w:p>
        </w:tc>
        <w:tc>
          <w:tcPr>
            <w:tcW w:w="6946" w:type="dxa"/>
            <w:gridSpan w:val="3"/>
            <w:vAlign w:val="center"/>
          </w:tcPr>
          <w:p w14:paraId="508D3917" w14:textId="596FE055" w:rsidR="00677383" w:rsidRPr="00E635D2" w:rsidRDefault="00677383" w:rsidP="00585468"/>
        </w:tc>
      </w:tr>
      <w:tr w:rsidR="00371704" w:rsidRPr="00E635D2" w14:paraId="7628DA14" w14:textId="77777777" w:rsidTr="005553A1">
        <w:trPr>
          <w:trHeight w:val="20"/>
        </w:trPr>
        <w:tc>
          <w:tcPr>
            <w:tcW w:w="2830" w:type="dxa"/>
            <w:vAlign w:val="center"/>
          </w:tcPr>
          <w:p w14:paraId="62D47D21" w14:textId="400BA127" w:rsidR="00371704" w:rsidRPr="00E635D2" w:rsidRDefault="00D44C3F" w:rsidP="00585468">
            <w:pPr>
              <w:rPr>
                <w:i/>
              </w:rPr>
            </w:pPr>
            <w:r>
              <w:t>Agency</w:t>
            </w:r>
            <w:r w:rsidR="00371704" w:rsidRPr="00E635D2">
              <w:t>:</w:t>
            </w:r>
          </w:p>
        </w:tc>
        <w:tc>
          <w:tcPr>
            <w:tcW w:w="6946" w:type="dxa"/>
            <w:gridSpan w:val="3"/>
            <w:vAlign w:val="center"/>
          </w:tcPr>
          <w:p w14:paraId="59FA6606" w14:textId="422AC04C" w:rsidR="00371704" w:rsidRPr="00E635D2" w:rsidRDefault="00371704" w:rsidP="00585468"/>
        </w:tc>
      </w:tr>
      <w:tr w:rsidR="00371704" w:rsidRPr="00E635D2" w14:paraId="7E767673" w14:textId="77777777" w:rsidTr="005553A1">
        <w:trPr>
          <w:trHeight w:val="20"/>
        </w:trPr>
        <w:tc>
          <w:tcPr>
            <w:tcW w:w="2830" w:type="dxa"/>
            <w:vAlign w:val="center"/>
          </w:tcPr>
          <w:p w14:paraId="5C9A6A04" w14:textId="5B4A36CA" w:rsidR="00371704" w:rsidRPr="00E635D2" w:rsidRDefault="00371704" w:rsidP="00585468">
            <w:r>
              <w:t>Phone (work):</w:t>
            </w:r>
          </w:p>
        </w:tc>
        <w:tc>
          <w:tcPr>
            <w:tcW w:w="2835" w:type="dxa"/>
            <w:vAlign w:val="center"/>
          </w:tcPr>
          <w:p w14:paraId="2AE2100B" w14:textId="77777777" w:rsidR="00371704" w:rsidRPr="00E635D2" w:rsidRDefault="00371704" w:rsidP="00585468"/>
        </w:tc>
        <w:tc>
          <w:tcPr>
            <w:tcW w:w="1275" w:type="dxa"/>
            <w:vAlign w:val="center"/>
          </w:tcPr>
          <w:p w14:paraId="3D8E41C0" w14:textId="2416E761" w:rsidR="00371704" w:rsidRDefault="00371704" w:rsidP="00585468">
            <w:r>
              <w:t>Mobile</w:t>
            </w:r>
            <w:r w:rsidRPr="00E635D2">
              <w:t>:</w:t>
            </w:r>
          </w:p>
        </w:tc>
        <w:tc>
          <w:tcPr>
            <w:tcW w:w="2836" w:type="dxa"/>
            <w:vAlign w:val="center"/>
          </w:tcPr>
          <w:p w14:paraId="157D2EBB" w14:textId="77777777" w:rsidR="00371704" w:rsidRPr="00E635D2" w:rsidRDefault="00371704" w:rsidP="00585468"/>
        </w:tc>
      </w:tr>
      <w:tr w:rsidR="00310C0A" w:rsidRPr="00E635D2" w14:paraId="230D7A37" w14:textId="77777777" w:rsidTr="005553A1">
        <w:trPr>
          <w:trHeight w:val="20"/>
        </w:trPr>
        <w:tc>
          <w:tcPr>
            <w:tcW w:w="2830" w:type="dxa"/>
            <w:vAlign w:val="center"/>
          </w:tcPr>
          <w:p w14:paraId="184332AB" w14:textId="77777777" w:rsidR="00310C0A" w:rsidRPr="00E635D2" w:rsidRDefault="00310C0A" w:rsidP="00585468">
            <w:r w:rsidRPr="00E635D2">
              <w:t>Email:</w:t>
            </w:r>
          </w:p>
        </w:tc>
        <w:tc>
          <w:tcPr>
            <w:tcW w:w="6946" w:type="dxa"/>
            <w:gridSpan w:val="3"/>
            <w:vAlign w:val="center"/>
          </w:tcPr>
          <w:p w14:paraId="64FB9845" w14:textId="77777777" w:rsidR="00310C0A" w:rsidRPr="00E635D2" w:rsidRDefault="00310C0A" w:rsidP="00585468"/>
        </w:tc>
      </w:tr>
    </w:tbl>
    <w:p w14:paraId="57166014" w14:textId="77777777" w:rsidR="00310C0A" w:rsidRPr="008B7806" w:rsidRDefault="00310C0A" w:rsidP="008B7806">
      <w:pPr>
        <w:pStyle w:val="Heading2"/>
        <w:spacing w:after="0"/>
        <w:rPr>
          <w:sz w:val="28"/>
          <w:szCs w:val="28"/>
        </w:rPr>
      </w:pPr>
      <w:bookmarkStart w:id="30" w:name="_Toc262382049"/>
      <w:bookmarkStart w:id="31" w:name="_Toc262385310"/>
      <w:bookmarkStart w:id="32" w:name="_Toc429583750"/>
      <w:bookmarkStart w:id="33" w:name="_Toc430637065"/>
      <w:bookmarkStart w:id="34" w:name="_Toc474059697"/>
      <w:bookmarkStart w:id="35" w:name="_Toc474743548"/>
      <w:bookmarkStart w:id="36" w:name="_Toc493072685"/>
      <w:r w:rsidRPr="008B7806">
        <w:rPr>
          <w:sz w:val="28"/>
          <w:szCs w:val="28"/>
        </w:rPr>
        <w:t>Referee Two:</w:t>
      </w:r>
      <w:bookmarkEnd w:id="30"/>
      <w:bookmarkEnd w:id="31"/>
      <w:bookmarkEnd w:id="32"/>
      <w:bookmarkEnd w:id="33"/>
      <w:bookmarkEnd w:id="34"/>
      <w:bookmarkEnd w:id="35"/>
      <w:bookmarkEnd w:id="36"/>
    </w:p>
    <w:tbl>
      <w:tblPr>
        <w:tblW w:w="9776"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ayout w:type="fixed"/>
        <w:tblLook w:val="0000" w:firstRow="0" w:lastRow="0" w:firstColumn="0" w:lastColumn="0" w:noHBand="0" w:noVBand="0"/>
      </w:tblPr>
      <w:tblGrid>
        <w:gridCol w:w="2830"/>
        <w:gridCol w:w="2835"/>
        <w:gridCol w:w="1275"/>
        <w:gridCol w:w="2836"/>
      </w:tblGrid>
      <w:tr w:rsidR="00310C0A" w:rsidRPr="00E635D2" w14:paraId="6DA02AA7" w14:textId="77777777" w:rsidTr="005553A1">
        <w:trPr>
          <w:trHeight w:val="417"/>
        </w:trPr>
        <w:tc>
          <w:tcPr>
            <w:tcW w:w="2830" w:type="dxa"/>
            <w:vAlign w:val="center"/>
          </w:tcPr>
          <w:p w14:paraId="1070BFC7" w14:textId="77777777" w:rsidR="00310C0A" w:rsidRPr="00E635D2" w:rsidRDefault="00310C0A" w:rsidP="00585468">
            <w:r w:rsidRPr="00E635D2">
              <w:t xml:space="preserve">Name: </w:t>
            </w:r>
          </w:p>
        </w:tc>
        <w:tc>
          <w:tcPr>
            <w:tcW w:w="2835" w:type="dxa"/>
            <w:vAlign w:val="center"/>
          </w:tcPr>
          <w:p w14:paraId="5079E6F8" w14:textId="77777777" w:rsidR="00310C0A" w:rsidRPr="00E635D2" w:rsidRDefault="00310C0A" w:rsidP="00585468"/>
        </w:tc>
        <w:tc>
          <w:tcPr>
            <w:tcW w:w="1275" w:type="dxa"/>
            <w:vAlign w:val="center"/>
          </w:tcPr>
          <w:p w14:paraId="6F9EA257" w14:textId="77777777" w:rsidR="00310C0A" w:rsidRPr="00E635D2" w:rsidRDefault="00310C0A" w:rsidP="00585468">
            <w:r w:rsidRPr="00E635D2">
              <w:t>Position:</w:t>
            </w:r>
          </w:p>
        </w:tc>
        <w:tc>
          <w:tcPr>
            <w:tcW w:w="2836" w:type="dxa"/>
            <w:vAlign w:val="center"/>
          </w:tcPr>
          <w:p w14:paraId="33C6D32D" w14:textId="77777777" w:rsidR="00310C0A" w:rsidRPr="00E635D2" w:rsidRDefault="00310C0A" w:rsidP="00585468"/>
        </w:tc>
      </w:tr>
      <w:tr w:rsidR="00322CB3" w:rsidRPr="00E635D2" w14:paraId="44BF4385" w14:textId="77777777" w:rsidTr="005553A1">
        <w:trPr>
          <w:trHeight w:val="469"/>
        </w:trPr>
        <w:tc>
          <w:tcPr>
            <w:tcW w:w="2830" w:type="dxa"/>
            <w:vAlign w:val="center"/>
          </w:tcPr>
          <w:p w14:paraId="192CD03D" w14:textId="77777777" w:rsidR="00322CB3" w:rsidRPr="00E635D2" w:rsidRDefault="00322CB3" w:rsidP="00585468">
            <w:r w:rsidRPr="00E635D2">
              <w:t>Relationship to applicant</w:t>
            </w:r>
            <w:r>
              <w:t>:</w:t>
            </w:r>
          </w:p>
        </w:tc>
        <w:tc>
          <w:tcPr>
            <w:tcW w:w="6946" w:type="dxa"/>
            <w:gridSpan w:val="3"/>
            <w:vAlign w:val="center"/>
          </w:tcPr>
          <w:p w14:paraId="3491498C" w14:textId="2232FD51" w:rsidR="00322CB3" w:rsidRPr="00E635D2" w:rsidRDefault="00322CB3" w:rsidP="00585468"/>
        </w:tc>
      </w:tr>
      <w:tr w:rsidR="00371704" w:rsidRPr="00E635D2" w14:paraId="2B17612D" w14:textId="77777777" w:rsidTr="005553A1">
        <w:trPr>
          <w:trHeight w:val="20"/>
        </w:trPr>
        <w:tc>
          <w:tcPr>
            <w:tcW w:w="2830" w:type="dxa"/>
            <w:vAlign w:val="center"/>
          </w:tcPr>
          <w:p w14:paraId="788E1FFA" w14:textId="478C409E" w:rsidR="00371704" w:rsidRPr="00E635D2" w:rsidRDefault="00D44C3F" w:rsidP="00585468">
            <w:pPr>
              <w:rPr>
                <w:i/>
              </w:rPr>
            </w:pPr>
            <w:r>
              <w:t>Agency</w:t>
            </w:r>
            <w:r w:rsidR="00371704" w:rsidRPr="00E635D2">
              <w:t>:</w:t>
            </w:r>
          </w:p>
        </w:tc>
        <w:tc>
          <w:tcPr>
            <w:tcW w:w="6946" w:type="dxa"/>
            <w:gridSpan w:val="3"/>
            <w:vAlign w:val="center"/>
          </w:tcPr>
          <w:p w14:paraId="6B8D698E" w14:textId="4FFD2E6E" w:rsidR="00371704" w:rsidRPr="00E635D2" w:rsidRDefault="00371704" w:rsidP="00585468"/>
        </w:tc>
      </w:tr>
      <w:tr w:rsidR="00371704" w:rsidRPr="00E635D2" w14:paraId="7F68F044" w14:textId="77777777" w:rsidTr="005553A1">
        <w:trPr>
          <w:trHeight w:val="20"/>
        </w:trPr>
        <w:tc>
          <w:tcPr>
            <w:tcW w:w="2830" w:type="dxa"/>
            <w:vAlign w:val="center"/>
          </w:tcPr>
          <w:p w14:paraId="04BBF725" w14:textId="77D6513E" w:rsidR="00371704" w:rsidRPr="00E635D2" w:rsidRDefault="00371704" w:rsidP="00585468">
            <w:r>
              <w:t>Phone (work):</w:t>
            </w:r>
          </w:p>
        </w:tc>
        <w:tc>
          <w:tcPr>
            <w:tcW w:w="2835" w:type="dxa"/>
            <w:vAlign w:val="center"/>
          </w:tcPr>
          <w:p w14:paraId="3A04E65D" w14:textId="77777777" w:rsidR="00371704" w:rsidRPr="00E635D2" w:rsidRDefault="00371704" w:rsidP="00585468"/>
        </w:tc>
        <w:tc>
          <w:tcPr>
            <w:tcW w:w="1275" w:type="dxa"/>
            <w:vAlign w:val="center"/>
          </w:tcPr>
          <w:p w14:paraId="69063FCB" w14:textId="7E449ABE" w:rsidR="00371704" w:rsidRDefault="00371704" w:rsidP="00585468">
            <w:r>
              <w:t>Mobile:</w:t>
            </w:r>
          </w:p>
        </w:tc>
        <w:tc>
          <w:tcPr>
            <w:tcW w:w="2836" w:type="dxa"/>
            <w:vAlign w:val="center"/>
          </w:tcPr>
          <w:p w14:paraId="2FCA4FEC" w14:textId="77777777" w:rsidR="00371704" w:rsidRPr="00E635D2" w:rsidRDefault="00371704" w:rsidP="00585468"/>
        </w:tc>
      </w:tr>
      <w:tr w:rsidR="00310C0A" w:rsidRPr="00E635D2" w14:paraId="1DE99C1E" w14:textId="77777777" w:rsidTr="005553A1">
        <w:trPr>
          <w:trHeight w:val="449"/>
        </w:trPr>
        <w:tc>
          <w:tcPr>
            <w:tcW w:w="2830" w:type="dxa"/>
            <w:vAlign w:val="center"/>
          </w:tcPr>
          <w:p w14:paraId="3AF7C71A" w14:textId="77777777" w:rsidR="00310C0A" w:rsidRPr="00E635D2" w:rsidRDefault="00310C0A" w:rsidP="00585468">
            <w:r w:rsidRPr="00E635D2">
              <w:t>Email:</w:t>
            </w:r>
          </w:p>
        </w:tc>
        <w:tc>
          <w:tcPr>
            <w:tcW w:w="6946" w:type="dxa"/>
            <w:gridSpan w:val="3"/>
            <w:vAlign w:val="center"/>
          </w:tcPr>
          <w:p w14:paraId="4E9DFC6C" w14:textId="77777777" w:rsidR="00310C0A" w:rsidRPr="00E635D2" w:rsidRDefault="00310C0A" w:rsidP="00585468"/>
        </w:tc>
      </w:tr>
    </w:tbl>
    <w:p w14:paraId="0E9F0893" w14:textId="2C2BB9FB" w:rsidR="00C7383A" w:rsidRDefault="00C7383A" w:rsidP="00414651">
      <w:pPr>
        <w:pStyle w:val="Heading1"/>
        <w:spacing w:before="240"/>
      </w:pPr>
    </w:p>
    <w:p w14:paraId="248A91E0" w14:textId="77777777" w:rsidR="00C7383A" w:rsidRPr="00C7383A" w:rsidRDefault="00C7383A" w:rsidP="00C7383A"/>
    <w:p w14:paraId="2A2CE363" w14:textId="77777777" w:rsidR="00C7383A" w:rsidRDefault="00C7383A" w:rsidP="00414651">
      <w:pPr>
        <w:pStyle w:val="Heading1"/>
        <w:spacing w:before="240"/>
      </w:pPr>
    </w:p>
    <w:p w14:paraId="60E27008" w14:textId="499EC8E3" w:rsidR="00310C0A" w:rsidRPr="00E635D2" w:rsidRDefault="008A4F42" w:rsidP="00414651">
      <w:pPr>
        <w:pStyle w:val="Heading1"/>
        <w:spacing w:before="240"/>
      </w:pPr>
      <w:bookmarkStart w:id="37" w:name="_Toc493072686"/>
      <w:r>
        <w:t>K</w:t>
      </w:r>
      <w:r w:rsidR="00310C0A" w:rsidRPr="00E635D2">
        <w:t xml:space="preserve">. CERTIFICATION OF </w:t>
      </w:r>
      <w:r w:rsidR="00D44C3F">
        <w:t>AGENCY</w:t>
      </w:r>
      <w:bookmarkEnd w:id="37"/>
    </w:p>
    <w:p w14:paraId="538B7CCD" w14:textId="7A108F18" w:rsidR="00310C0A" w:rsidRPr="005553A1" w:rsidRDefault="00310C0A" w:rsidP="008B7806">
      <w:pPr>
        <w:spacing w:after="120"/>
      </w:pPr>
      <w:r w:rsidRPr="005553A1">
        <w:t xml:space="preserve">I certify on behalf of this </w:t>
      </w:r>
      <w:r w:rsidR="00D44C3F" w:rsidRPr="005553A1">
        <w:t>agency</w:t>
      </w:r>
      <w:r w:rsidRPr="005553A1">
        <w:t xml:space="preserve"> that:</w:t>
      </w:r>
    </w:p>
    <w:p w14:paraId="075BC3BD" w14:textId="5A49453E" w:rsidR="00310C0A" w:rsidRPr="005553A1" w:rsidRDefault="00310C0A" w:rsidP="0079675E">
      <w:pPr>
        <w:pStyle w:val="Numberedlist"/>
        <w:numPr>
          <w:ilvl w:val="0"/>
          <w:numId w:val="31"/>
        </w:numPr>
        <w:jc w:val="left"/>
      </w:pPr>
      <w:r w:rsidRPr="005553A1">
        <w:t xml:space="preserve">The </w:t>
      </w:r>
      <w:r w:rsidR="00D44C3F" w:rsidRPr="005553A1">
        <w:t>agency</w:t>
      </w:r>
      <w:r w:rsidRPr="005553A1">
        <w:t xml:space="preserve"> will provide the facilities, including appropriate funding for the project, </w:t>
      </w:r>
      <w:r w:rsidR="005850E7">
        <w:t xml:space="preserve">office </w:t>
      </w:r>
      <w:bookmarkStart w:id="38" w:name="_GoBack"/>
      <w:bookmarkEnd w:id="38"/>
      <w:r w:rsidRPr="005553A1">
        <w:t>accommodation and adequate supervision for the applicant if successful in obtaining a scholarship.</w:t>
      </w:r>
    </w:p>
    <w:p w14:paraId="69A940FC" w14:textId="33EA1A98" w:rsidR="005D12DF" w:rsidRPr="005553A1" w:rsidRDefault="005D12DF" w:rsidP="0079675E">
      <w:pPr>
        <w:pStyle w:val="Numberedlist"/>
        <w:numPr>
          <w:ilvl w:val="0"/>
          <w:numId w:val="31"/>
        </w:numPr>
        <w:jc w:val="left"/>
      </w:pPr>
      <w:r w:rsidRPr="005553A1">
        <w:t>The agency will provide relevant entitlements including sick leave and insurance through formal agreement / contract of employment or similar. The scholarship includes agency on-costs of 20% of the recipient’s scholarship wages. Agencies are required to cover any additional expenses past this amount.</w:t>
      </w:r>
    </w:p>
    <w:p w14:paraId="15757BA5" w14:textId="72C78700" w:rsidR="00310C0A" w:rsidRDefault="00310C0A" w:rsidP="0079675E">
      <w:pPr>
        <w:pStyle w:val="Numberedlist"/>
        <w:jc w:val="left"/>
      </w:pPr>
      <w:r w:rsidRPr="00E635D2">
        <w:t xml:space="preserve">The </w:t>
      </w:r>
      <w:r w:rsidR="00D44C3F">
        <w:t>agency</w:t>
      </w:r>
      <w:r w:rsidRPr="00E635D2">
        <w:t xml:space="preserve"> will a</w:t>
      </w:r>
      <w:r w:rsidR="007B1A14">
        <w:t>dminister the scholarship (the h</w:t>
      </w:r>
      <w:r w:rsidRPr="00E635D2">
        <w:t>ead of department</w:t>
      </w:r>
      <w:r w:rsidR="007B1A14">
        <w:t>/area</w:t>
      </w:r>
      <w:r w:rsidRPr="00E635D2">
        <w:t xml:space="preserve"> must sign this section).</w:t>
      </w:r>
    </w:p>
    <w:tbl>
      <w:tblPr>
        <w:tblW w:w="9342"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ayout w:type="fixed"/>
        <w:tblLook w:val="0000" w:firstRow="0" w:lastRow="0" w:firstColumn="0" w:lastColumn="0" w:noHBand="0" w:noVBand="0"/>
      </w:tblPr>
      <w:tblGrid>
        <w:gridCol w:w="2093"/>
        <w:gridCol w:w="2836"/>
        <w:gridCol w:w="849"/>
        <w:gridCol w:w="3564"/>
      </w:tblGrid>
      <w:tr w:rsidR="00310C0A" w:rsidRPr="00E635D2" w14:paraId="1DD36C25" w14:textId="77777777" w:rsidTr="003A1129">
        <w:trPr>
          <w:trHeight w:val="258"/>
        </w:trPr>
        <w:tc>
          <w:tcPr>
            <w:tcW w:w="2093" w:type="dxa"/>
            <w:vAlign w:val="center"/>
          </w:tcPr>
          <w:p w14:paraId="57152735" w14:textId="77777777" w:rsidR="00310C0A" w:rsidRPr="00E635D2" w:rsidRDefault="00310C0A" w:rsidP="003A1129">
            <w:pPr>
              <w:spacing w:before="60" w:after="60"/>
              <w:rPr>
                <w:i/>
              </w:rPr>
            </w:pPr>
            <w:r w:rsidRPr="00E635D2">
              <w:t xml:space="preserve">Name of Certifying Officer: </w:t>
            </w:r>
          </w:p>
        </w:tc>
        <w:tc>
          <w:tcPr>
            <w:tcW w:w="7249" w:type="dxa"/>
            <w:gridSpan w:val="3"/>
            <w:vAlign w:val="center"/>
          </w:tcPr>
          <w:p w14:paraId="618DF3EB" w14:textId="77777777" w:rsidR="00310C0A" w:rsidRPr="00E635D2" w:rsidRDefault="00310C0A" w:rsidP="003A1129">
            <w:pPr>
              <w:spacing w:before="60" w:after="60"/>
            </w:pPr>
          </w:p>
        </w:tc>
      </w:tr>
      <w:tr w:rsidR="00310C0A" w:rsidRPr="00E635D2" w14:paraId="32057A98" w14:textId="77777777" w:rsidTr="003A1129">
        <w:trPr>
          <w:trHeight w:val="363"/>
        </w:trPr>
        <w:tc>
          <w:tcPr>
            <w:tcW w:w="2093" w:type="dxa"/>
            <w:vAlign w:val="center"/>
          </w:tcPr>
          <w:p w14:paraId="52E87EE3" w14:textId="77777777" w:rsidR="00310C0A" w:rsidRPr="00E635D2" w:rsidRDefault="00310C0A" w:rsidP="003A1129">
            <w:pPr>
              <w:spacing w:before="60" w:after="60"/>
            </w:pPr>
            <w:r w:rsidRPr="00E635D2">
              <w:t>Position:</w:t>
            </w:r>
          </w:p>
        </w:tc>
        <w:tc>
          <w:tcPr>
            <w:tcW w:w="7249" w:type="dxa"/>
            <w:gridSpan w:val="3"/>
            <w:vAlign w:val="center"/>
          </w:tcPr>
          <w:p w14:paraId="3C58B430" w14:textId="77777777" w:rsidR="00310C0A" w:rsidRPr="00E635D2" w:rsidRDefault="00310C0A" w:rsidP="003A1129">
            <w:pPr>
              <w:spacing w:before="60" w:after="60"/>
            </w:pPr>
          </w:p>
        </w:tc>
      </w:tr>
      <w:tr w:rsidR="00310C0A" w:rsidRPr="00E635D2" w14:paraId="0CC02E9C" w14:textId="77777777" w:rsidTr="003A1129">
        <w:trPr>
          <w:trHeight w:val="363"/>
        </w:trPr>
        <w:tc>
          <w:tcPr>
            <w:tcW w:w="2093" w:type="dxa"/>
            <w:vAlign w:val="center"/>
          </w:tcPr>
          <w:p w14:paraId="173CD4F0" w14:textId="2B1CDBAB" w:rsidR="00310C0A" w:rsidRPr="00E635D2" w:rsidRDefault="00D44C3F" w:rsidP="003A1129">
            <w:pPr>
              <w:spacing w:before="60" w:after="60"/>
            </w:pPr>
            <w:r>
              <w:t>Agency</w:t>
            </w:r>
            <w:r w:rsidR="00310C0A" w:rsidRPr="00E635D2">
              <w:t>:</w:t>
            </w:r>
          </w:p>
        </w:tc>
        <w:tc>
          <w:tcPr>
            <w:tcW w:w="7249" w:type="dxa"/>
            <w:gridSpan w:val="3"/>
            <w:vAlign w:val="center"/>
          </w:tcPr>
          <w:p w14:paraId="13C1CC1D" w14:textId="77777777" w:rsidR="00310C0A" w:rsidRPr="00E635D2" w:rsidRDefault="00310C0A" w:rsidP="003A1129">
            <w:pPr>
              <w:spacing w:before="60" w:after="60"/>
            </w:pPr>
          </w:p>
        </w:tc>
      </w:tr>
      <w:tr w:rsidR="008A4F42" w:rsidRPr="00E635D2" w14:paraId="20D433A0" w14:textId="77777777" w:rsidTr="0017264A">
        <w:trPr>
          <w:trHeight w:val="363"/>
        </w:trPr>
        <w:tc>
          <w:tcPr>
            <w:tcW w:w="2093" w:type="dxa"/>
            <w:vAlign w:val="center"/>
          </w:tcPr>
          <w:p w14:paraId="43C8C162" w14:textId="50397DBA" w:rsidR="008A4F42" w:rsidRPr="00E635D2" w:rsidRDefault="008A4F42" w:rsidP="003A1129">
            <w:pPr>
              <w:spacing w:before="60" w:after="60"/>
              <w:rPr>
                <w:i/>
              </w:rPr>
            </w:pPr>
            <w:r w:rsidRPr="00E635D2">
              <w:t>Phone:</w:t>
            </w:r>
          </w:p>
        </w:tc>
        <w:tc>
          <w:tcPr>
            <w:tcW w:w="7249" w:type="dxa"/>
            <w:gridSpan w:val="3"/>
            <w:vAlign w:val="center"/>
          </w:tcPr>
          <w:p w14:paraId="6A78369E" w14:textId="7CDFFB85" w:rsidR="008A4F42" w:rsidRPr="00E635D2" w:rsidRDefault="008A4F42" w:rsidP="003A1129">
            <w:pPr>
              <w:spacing w:before="60" w:after="60"/>
            </w:pPr>
          </w:p>
        </w:tc>
      </w:tr>
      <w:tr w:rsidR="00310C0A" w:rsidRPr="00E635D2" w14:paraId="3DECC4B9" w14:textId="77777777" w:rsidTr="003A1129">
        <w:trPr>
          <w:trHeight w:val="363"/>
        </w:trPr>
        <w:tc>
          <w:tcPr>
            <w:tcW w:w="2093" w:type="dxa"/>
            <w:vAlign w:val="center"/>
          </w:tcPr>
          <w:p w14:paraId="07CD4E01" w14:textId="77777777" w:rsidR="00310C0A" w:rsidRPr="00E635D2" w:rsidRDefault="00310C0A" w:rsidP="003A1129">
            <w:pPr>
              <w:spacing w:before="60" w:after="60"/>
            </w:pPr>
            <w:r w:rsidRPr="00E635D2">
              <w:t>Email:</w:t>
            </w:r>
          </w:p>
        </w:tc>
        <w:tc>
          <w:tcPr>
            <w:tcW w:w="7249" w:type="dxa"/>
            <w:gridSpan w:val="3"/>
            <w:vAlign w:val="center"/>
          </w:tcPr>
          <w:p w14:paraId="6A363DC6" w14:textId="77777777" w:rsidR="00310C0A" w:rsidRPr="00E635D2" w:rsidRDefault="00310C0A" w:rsidP="003A1129">
            <w:pPr>
              <w:spacing w:before="60" w:after="60"/>
            </w:pPr>
          </w:p>
        </w:tc>
      </w:tr>
      <w:tr w:rsidR="003A1129" w:rsidRPr="00E635D2" w14:paraId="2DC300F9" w14:textId="77777777" w:rsidTr="003A1129">
        <w:trPr>
          <w:trHeight w:val="363"/>
        </w:trPr>
        <w:tc>
          <w:tcPr>
            <w:tcW w:w="2093" w:type="dxa"/>
            <w:vAlign w:val="center"/>
          </w:tcPr>
          <w:p w14:paraId="3F43C759" w14:textId="77777777" w:rsidR="00310C0A" w:rsidRPr="00E635D2" w:rsidRDefault="00310C0A" w:rsidP="003A1129">
            <w:pPr>
              <w:spacing w:before="60" w:after="60"/>
              <w:rPr>
                <w:i/>
              </w:rPr>
            </w:pPr>
            <w:r w:rsidRPr="00E635D2">
              <w:t>Signature of Certifying Officer:</w:t>
            </w:r>
          </w:p>
        </w:tc>
        <w:tc>
          <w:tcPr>
            <w:tcW w:w="2836" w:type="dxa"/>
            <w:vAlign w:val="center"/>
          </w:tcPr>
          <w:p w14:paraId="26436884" w14:textId="77777777" w:rsidR="00310C0A" w:rsidRPr="00E635D2" w:rsidRDefault="00310C0A" w:rsidP="003A1129">
            <w:pPr>
              <w:spacing w:before="60" w:after="60"/>
            </w:pPr>
          </w:p>
        </w:tc>
        <w:tc>
          <w:tcPr>
            <w:tcW w:w="849" w:type="dxa"/>
            <w:vAlign w:val="center"/>
          </w:tcPr>
          <w:p w14:paraId="030D58DD" w14:textId="77777777" w:rsidR="00310C0A" w:rsidRPr="00E635D2" w:rsidRDefault="00310C0A" w:rsidP="003A1129">
            <w:pPr>
              <w:spacing w:before="60" w:after="60"/>
              <w:rPr>
                <w:i/>
              </w:rPr>
            </w:pPr>
            <w:r w:rsidRPr="00E635D2">
              <w:t>Date:</w:t>
            </w:r>
          </w:p>
        </w:tc>
        <w:tc>
          <w:tcPr>
            <w:tcW w:w="3564" w:type="dxa"/>
            <w:vAlign w:val="center"/>
          </w:tcPr>
          <w:p w14:paraId="3216BFA6" w14:textId="77777777" w:rsidR="00310C0A" w:rsidRPr="00E635D2" w:rsidRDefault="00310C0A" w:rsidP="003A1129">
            <w:pPr>
              <w:spacing w:before="60" w:after="60"/>
            </w:pPr>
          </w:p>
        </w:tc>
      </w:tr>
    </w:tbl>
    <w:p w14:paraId="439F7438" w14:textId="77777777" w:rsidR="00C7383A" w:rsidRDefault="00C7383A" w:rsidP="00383BA6">
      <w:pPr>
        <w:pStyle w:val="Heading1"/>
      </w:pPr>
    </w:p>
    <w:p w14:paraId="7545BD36" w14:textId="77777777" w:rsidR="00C7383A" w:rsidRDefault="00C7383A">
      <w:pPr>
        <w:spacing w:after="0"/>
        <w:rPr>
          <w:b/>
          <w:bCs/>
          <w:noProof/>
          <w:color w:val="4A318A"/>
          <w:sz w:val="40"/>
          <w:szCs w:val="28"/>
        </w:rPr>
      </w:pPr>
      <w:r>
        <w:br w:type="page"/>
      </w:r>
    </w:p>
    <w:p w14:paraId="3DB6C6C5" w14:textId="573A5E6F" w:rsidR="00310C0A" w:rsidRDefault="008A4F42" w:rsidP="00383BA6">
      <w:pPr>
        <w:pStyle w:val="Heading1"/>
      </w:pPr>
      <w:bookmarkStart w:id="39" w:name="_Toc493072687"/>
      <w:r>
        <w:lastRenderedPageBreak/>
        <w:t>L</w:t>
      </w:r>
      <w:r w:rsidR="00816E04">
        <w:t>. MENTORING PROGRAM – MENTEE APPLICATION FORM</w:t>
      </w:r>
      <w:bookmarkEnd w:id="39"/>
      <w:r w:rsidR="00816E04">
        <w:t xml:space="preserve"> </w:t>
      </w:r>
    </w:p>
    <w:p w14:paraId="55E26B6D" w14:textId="15F67955" w:rsidR="00280034" w:rsidRPr="00280034" w:rsidRDefault="00280034" w:rsidP="00280034">
      <w:r>
        <w:t>Successful applicants are matched with mentors to provide additional support throughout the scholarship period. Please complete the form below to assist in finding a suitable mentor.</w:t>
      </w:r>
    </w:p>
    <w:tbl>
      <w:tblPr>
        <w:tblW w:w="9923"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816E04" w:rsidRPr="00280034" w14:paraId="44126FBF" w14:textId="77777777" w:rsidTr="00280034">
        <w:trPr>
          <w:cantSplit/>
        </w:trPr>
        <w:tc>
          <w:tcPr>
            <w:tcW w:w="9923" w:type="dxa"/>
          </w:tcPr>
          <w:p w14:paraId="7D85C953" w14:textId="77777777" w:rsidR="00816E04" w:rsidRPr="00280034" w:rsidRDefault="00816E04" w:rsidP="00280034">
            <w:pPr>
              <w:numPr>
                <w:ilvl w:val="0"/>
                <w:numId w:val="36"/>
              </w:numPr>
              <w:spacing w:before="60" w:after="60"/>
              <w:ind w:left="357"/>
              <w:rPr>
                <w:rFonts w:cstheme="majorHAnsi"/>
                <w:szCs w:val="24"/>
              </w:rPr>
            </w:pPr>
            <w:r w:rsidRPr="00280034">
              <w:rPr>
                <w:rFonts w:cstheme="majorHAnsi"/>
                <w:b/>
                <w:szCs w:val="24"/>
              </w:rPr>
              <w:t xml:space="preserve">Please list three specific objectives you would like to work towards: </w:t>
            </w:r>
            <w:r w:rsidRPr="00280034">
              <w:rPr>
                <w:rFonts w:cstheme="majorHAnsi"/>
                <w:szCs w:val="24"/>
              </w:rPr>
              <w:t>(</w:t>
            </w:r>
            <w:proofErr w:type="spellStart"/>
            <w:r w:rsidRPr="00280034">
              <w:rPr>
                <w:rFonts w:cstheme="majorHAnsi"/>
                <w:szCs w:val="24"/>
              </w:rPr>
              <w:t>ie</w:t>
            </w:r>
            <w:proofErr w:type="spellEnd"/>
            <w:r w:rsidRPr="00280034">
              <w:rPr>
                <w:rFonts w:cstheme="majorHAnsi"/>
                <w:szCs w:val="24"/>
              </w:rPr>
              <w:t xml:space="preserve"> long or </w:t>
            </w:r>
            <w:proofErr w:type="gramStart"/>
            <w:r w:rsidRPr="00280034">
              <w:rPr>
                <w:rFonts w:cstheme="majorHAnsi"/>
                <w:szCs w:val="24"/>
              </w:rPr>
              <w:t>short term</w:t>
            </w:r>
            <w:proofErr w:type="gramEnd"/>
            <w:r w:rsidRPr="00280034">
              <w:rPr>
                <w:rFonts w:cstheme="majorHAnsi"/>
                <w:szCs w:val="24"/>
              </w:rPr>
              <w:t xml:space="preserve"> goals, areas of work that you would like to develop, experience/skills/knowledge you would like to enhance/develop </w:t>
            </w:r>
            <w:proofErr w:type="spellStart"/>
            <w:r w:rsidRPr="00280034">
              <w:rPr>
                <w:rFonts w:cstheme="majorHAnsi"/>
                <w:i/>
                <w:szCs w:val="24"/>
              </w:rPr>
              <w:t>eg</w:t>
            </w:r>
            <w:proofErr w:type="spellEnd"/>
            <w:r w:rsidRPr="00280034">
              <w:rPr>
                <w:rFonts w:cstheme="majorHAnsi"/>
                <w:i/>
                <w:szCs w:val="24"/>
              </w:rPr>
              <w:t xml:space="preserve"> evaluation, management skills, interview skills, project management</w:t>
            </w:r>
            <w:r w:rsidRPr="00280034">
              <w:rPr>
                <w:rFonts w:cstheme="majorHAnsi"/>
                <w:szCs w:val="24"/>
              </w:rPr>
              <w:t xml:space="preserve">) </w:t>
            </w:r>
          </w:p>
          <w:p w14:paraId="10897A61" w14:textId="77777777" w:rsidR="00816E04" w:rsidRPr="00280034" w:rsidRDefault="00816E04" w:rsidP="00280034">
            <w:pPr>
              <w:numPr>
                <w:ilvl w:val="0"/>
                <w:numId w:val="38"/>
              </w:numPr>
              <w:spacing w:before="60" w:after="60"/>
              <w:ind w:left="357" w:hanging="43"/>
              <w:rPr>
                <w:rFonts w:cstheme="majorHAnsi"/>
                <w:szCs w:val="24"/>
              </w:rPr>
            </w:pPr>
            <w:r w:rsidRPr="00280034">
              <w:rPr>
                <w:rFonts w:cstheme="majorHAnsi"/>
                <w:szCs w:val="24"/>
              </w:rPr>
              <w:fldChar w:fldCharType="begin">
                <w:ffData>
                  <w:name w:val="Text36"/>
                  <w:enabled/>
                  <w:calcOnExit w:val="0"/>
                  <w:textInput/>
                </w:ffData>
              </w:fldChar>
            </w:r>
            <w:bookmarkStart w:id="40" w:name="Text36"/>
            <w:r w:rsidRPr="00280034">
              <w:rPr>
                <w:rFonts w:cstheme="majorHAnsi"/>
                <w:szCs w:val="24"/>
              </w:rPr>
              <w:instrText xml:space="preserve"> FORMTEXT </w:instrText>
            </w:r>
            <w:r w:rsidRPr="00280034">
              <w:rPr>
                <w:rFonts w:cstheme="majorHAnsi"/>
                <w:szCs w:val="24"/>
              </w:rPr>
            </w:r>
            <w:r w:rsidRPr="00280034">
              <w:rPr>
                <w:rFonts w:cstheme="majorHAnsi"/>
                <w:szCs w:val="24"/>
              </w:rPr>
              <w:fldChar w:fldCharType="separate"/>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fldChar w:fldCharType="end"/>
            </w:r>
            <w:bookmarkEnd w:id="40"/>
          </w:p>
          <w:p w14:paraId="05288D38" w14:textId="77777777" w:rsidR="00816E04" w:rsidRPr="00280034" w:rsidRDefault="00816E04" w:rsidP="00280034">
            <w:pPr>
              <w:numPr>
                <w:ilvl w:val="0"/>
                <w:numId w:val="39"/>
              </w:numPr>
              <w:spacing w:before="60" w:after="60"/>
              <w:ind w:left="357" w:hanging="43"/>
              <w:rPr>
                <w:rFonts w:cstheme="majorHAnsi"/>
                <w:szCs w:val="24"/>
              </w:rPr>
            </w:pPr>
            <w:r w:rsidRPr="00280034">
              <w:rPr>
                <w:rFonts w:cstheme="majorHAnsi"/>
                <w:szCs w:val="24"/>
              </w:rPr>
              <w:fldChar w:fldCharType="begin">
                <w:ffData>
                  <w:name w:val="Text37"/>
                  <w:enabled/>
                  <w:calcOnExit w:val="0"/>
                  <w:textInput/>
                </w:ffData>
              </w:fldChar>
            </w:r>
            <w:bookmarkStart w:id="41" w:name="Text37"/>
            <w:r w:rsidRPr="00280034">
              <w:rPr>
                <w:rFonts w:cstheme="majorHAnsi"/>
                <w:szCs w:val="24"/>
              </w:rPr>
              <w:instrText xml:space="preserve"> FORMTEXT </w:instrText>
            </w:r>
            <w:r w:rsidRPr="00280034">
              <w:rPr>
                <w:rFonts w:cstheme="majorHAnsi"/>
                <w:szCs w:val="24"/>
              </w:rPr>
            </w:r>
            <w:r w:rsidRPr="00280034">
              <w:rPr>
                <w:rFonts w:cstheme="majorHAnsi"/>
                <w:szCs w:val="24"/>
              </w:rPr>
              <w:fldChar w:fldCharType="separate"/>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fldChar w:fldCharType="end"/>
            </w:r>
            <w:bookmarkEnd w:id="41"/>
          </w:p>
          <w:p w14:paraId="7FBE56BC" w14:textId="77777777" w:rsidR="00816E04" w:rsidRPr="00280034" w:rsidRDefault="00816E04" w:rsidP="00280034">
            <w:pPr>
              <w:numPr>
                <w:ilvl w:val="0"/>
                <w:numId w:val="40"/>
              </w:numPr>
              <w:spacing w:before="60" w:after="60"/>
              <w:ind w:left="357" w:hanging="43"/>
              <w:rPr>
                <w:rFonts w:cstheme="majorHAnsi"/>
                <w:szCs w:val="24"/>
              </w:rPr>
            </w:pPr>
            <w:r w:rsidRPr="00280034">
              <w:rPr>
                <w:rFonts w:cstheme="majorHAnsi"/>
                <w:szCs w:val="24"/>
              </w:rPr>
              <w:fldChar w:fldCharType="begin">
                <w:ffData>
                  <w:name w:val="Text38"/>
                  <w:enabled/>
                  <w:calcOnExit w:val="0"/>
                  <w:textInput/>
                </w:ffData>
              </w:fldChar>
            </w:r>
            <w:bookmarkStart w:id="42" w:name="Text38"/>
            <w:r w:rsidRPr="00280034">
              <w:rPr>
                <w:rFonts w:cstheme="majorHAnsi"/>
                <w:szCs w:val="24"/>
              </w:rPr>
              <w:instrText xml:space="preserve"> FORMTEXT </w:instrText>
            </w:r>
            <w:r w:rsidRPr="00280034">
              <w:rPr>
                <w:rFonts w:cstheme="majorHAnsi"/>
                <w:szCs w:val="24"/>
              </w:rPr>
            </w:r>
            <w:r w:rsidRPr="00280034">
              <w:rPr>
                <w:rFonts w:cstheme="majorHAnsi"/>
                <w:szCs w:val="24"/>
              </w:rPr>
              <w:fldChar w:fldCharType="separate"/>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fldChar w:fldCharType="end"/>
            </w:r>
            <w:bookmarkEnd w:id="42"/>
          </w:p>
        </w:tc>
      </w:tr>
      <w:tr w:rsidR="00816E04" w:rsidRPr="00280034" w14:paraId="7DAE7F96" w14:textId="77777777" w:rsidTr="00280034">
        <w:trPr>
          <w:cantSplit/>
        </w:trPr>
        <w:tc>
          <w:tcPr>
            <w:tcW w:w="9923" w:type="dxa"/>
          </w:tcPr>
          <w:p w14:paraId="65A0FF8D" w14:textId="77777777" w:rsidR="00280034" w:rsidRPr="00280034" w:rsidRDefault="00816E04" w:rsidP="00280034">
            <w:pPr>
              <w:numPr>
                <w:ilvl w:val="0"/>
                <w:numId w:val="36"/>
              </w:numPr>
              <w:spacing w:before="60" w:after="60"/>
              <w:ind w:left="357" w:right="34" w:hanging="357"/>
              <w:rPr>
                <w:rFonts w:cstheme="majorHAnsi"/>
                <w:b/>
                <w:color w:val="000000"/>
                <w:szCs w:val="24"/>
              </w:rPr>
            </w:pPr>
            <w:r w:rsidRPr="00280034">
              <w:rPr>
                <w:rFonts w:cstheme="majorHAnsi"/>
                <w:b/>
                <w:color w:val="000000"/>
                <w:szCs w:val="24"/>
              </w:rPr>
              <w:t xml:space="preserve">What is your field of interest? </w:t>
            </w:r>
            <w:r w:rsidRPr="00280034">
              <w:rPr>
                <w:rFonts w:cstheme="majorHAnsi"/>
                <w:i/>
                <w:color w:val="000000"/>
                <w:szCs w:val="24"/>
              </w:rPr>
              <w:t>(any specialty areas; nutrition, rural health, Aboriginal health etc.)</w:t>
            </w:r>
          </w:p>
          <w:p w14:paraId="1255B932" w14:textId="62B57045" w:rsidR="00816E04" w:rsidRPr="00280034" w:rsidRDefault="00816E04" w:rsidP="00280034">
            <w:pPr>
              <w:spacing w:before="60" w:after="60"/>
              <w:ind w:left="357" w:right="34"/>
              <w:rPr>
                <w:rFonts w:cstheme="majorHAnsi"/>
                <w:b/>
                <w:color w:val="000000"/>
                <w:szCs w:val="24"/>
              </w:rPr>
            </w:pPr>
            <w:r w:rsidRPr="00280034">
              <w:rPr>
                <w:rFonts w:cstheme="majorHAnsi"/>
                <w:i/>
                <w:color w:val="000000"/>
                <w:szCs w:val="24"/>
              </w:rPr>
              <w:t xml:space="preserve"> </w:t>
            </w:r>
            <w:r w:rsidRPr="00280034">
              <w:rPr>
                <w:rFonts w:cstheme="majorHAnsi"/>
                <w:color w:val="000000"/>
                <w:szCs w:val="24"/>
              </w:rPr>
              <w:fldChar w:fldCharType="begin">
                <w:ffData>
                  <w:name w:val="Text35"/>
                  <w:enabled/>
                  <w:calcOnExit w:val="0"/>
                  <w:textInput/>
                </w:ffData>
              </w:fldChar>
            </w:r>
            <w:r w:rsidRPr="00280034">
              <w:rPr>
                <w:rFonts w:cstheme="majorHAnsi"/>
                <w:color w:val="000000"/>
                <w:szCs w:val="24"/>
              </w:rPr>
              <w:instrText xml:space="preserve"> FORMTEXT </w:instrText>
            </w:r>
            <w:r w:rsidRPr="00280034">
              <w:rPr>
                <w:rFonts w:cstheme="majorHAnsi"/>
                <w:color w:val="000000"/>
                <w:szCs w:val="24"/>
              </w:rPr>
            </w:r>
            <w:r w:rsidRPr="00280034">
              <w:rPr>
                <w:rFonts w:cstheme="majorHAnsi"/>
                <w:color w:val="000000"/>
                <w:szCs w:val="24"/>
              </w:rPr>
              <w:fldChar w:fldCharType="separate"/>
            </w:r>
            <w:r w:rsidRPr="00280034">
              <w:rPr>
                <w:rFonts w:cstheme="majorHAnsi"/>
                <w:color w:val="000000"/>
                <w:szCs w:val="24"/>
              </w:rPr>
              <w:t> </w:t>
            </w:r>
            <w:r w:rsidRPr="00280034">
              <w:rPr>
                <w:rFonts w:cstheme="majorHAnsi"/>
                <w:color w:val="000000"/>
                <w:szCs w:val="24"/>
              </w:rPr>
              <w:t> </w:t>
            </w:r>
            <w:r w:rsidRPr="00280034">
              <w:rPr>
                <w:rFonts w:cstheme="majorHAnsi"/>
                <w:color w:val="000000"/>
                <w:szCs w:val="24"/>
              </w:rPr>
              <w:t> </w:t>
            </w:r>
            <w:r w:rsidRPr="00280034">
              <w:rPr>
                <w:rFonts w:cstheme="majorHAnsi"/>
                <w:color w:val="000000"/>
                <w:szCs w:val="24"/>
              </w:rPr>
              <w:t> </w:t>
            </w:r>
            <w:r w:rsidRPr="00280034">
              <w:rPr>
                <w:rFonts w:cstheme="majorHAnsi"/>
                <w:color w:val="000000"/>
                <w:szCs w:val="24"/>
              </w:rPr>
              <w:t> </w:t>
            </w:r>
            <w:r w:rsidRPr="00280034">
              <w:rPr>
                <w:rFonts w:cstheme="majorHAnsi"/>
                <w:color w:val="000000"/>
                <w:szCs w:val="24"/>
              </w:rPr>
              <w:fldChar w:fldCharType="end"/>
            </w:r>
          </w:p>
        </w:tc>
      </w:tr>
      <w:tr w:rsidR="00816E04" w:rsidRPr="00280034" w14:paraId="08A1A037" w14:textId="77777777" w:rsidTr="00280034">
        <w:trPr>
          <w:cantSplit/>
        </w:trPr>
        <w:tc>
          <w:tcPr>
            <w:tcW w:w="9923" w:type="dxa"/>
          </w:tcPr>
          <w:p w14:paraId="259FECFF" w14:textId="77777777" w:rsidR="00816E04" w:rsidRPr="00280034" w:rsidRDefault="00816E04" w:rsidP="00280034">
            <w:pPr>
              <w:numPr>
                <w:ilvl w:val="0"/>
                <w:numId w:val="36"/>
              </w:numPr>
              <w:spacing w:before="60" w:after="60"/>
              <w:ind w:left="357" w:right="-720" w:hanging="357"/>
              <w:rPr>
                <w:rFonts w:cstheme="majorHAnsi"/>
                <w:b/>
                <w:color w:val="000000"/>
                <w:szCs w:val="24"/>
              </w:rPr>
            </w:pPr>
            <w:r w:rsidRPr="00280034">
              <w:rPr>
                <w:rFonts w:cstheme="majorHAnsi"/>
                <w:b/>
                <w:color w:val="000000"/>
                <w:szCs w:val="24"/>
              </w:rPr>
              <w:t>Do you have a mentor in mind?</w:t>
            </w:r>
            <w:r w:rsidRPr="00280034">
              <w:rPr>
                <w:rFonts w:cstheme="majorHAnsi"/>
                <w:b/>
                <w:color w:val="000000"/>
                <w:szCs w:val="24"/>
              </w:rPr>
              <w:tab/>
            </w:r>
            <w:r w:rsidRPr="00280034">
              <w:rPr>
                <w:rFonts w:cstheme="majorHAnsi"/>
                <w:b/>
                <w:color w:val="000000"/>
                <w:szCs w:val="24"/>
              </w:rPr>
              <w:tab/>
            </w:r>
            <w:r w:rsidRPr="00280034">
              <w:rPr>
                <w:rFonts w:cstheme="majorHAnsi"/>
                <w:b/>
                <w:color w:val="000000"/>
                <w:szCs w:val="24"/>
              </w:rPr>
              <w:tab/>
            </w:r>
            <w:r w:rsidRPr="00280034">
              <w:rPr>
                <w:rFonts w:cstheme="majorHAnsi"/>
                <w:color w:val="000000"/>
                <w:szCs w:val="24"/>
              </w:rPr>
              <w:fldChar w:fldCharType="begin">
                <w:ffData>
                  <w:name w:val="Check11"/>
                  <w:enabled/>
                  <w:calcOnExit w:val="0"/>
                  <w:checkBox>
                    <w:sizeAuto/>
                    <w:default w:val="0"/>
                    <w:checked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ab/>
              <w:t>Yes</w:t>
            </w:r>
            <w:r w:rsidRPr="00280034">
              <w:rPr>
                <w:rFonts w:cstheme="majorHAnsi"/>
                <w:color w:val="000000"/>
                <w:szCs w:val="24"/>
              </w:rPr>
              <w:tab/>
            </w:r>
            <w:r w:rsidRPr="00280034">
              <w:rPr>
                <w:rFonts w:cstheme="majorHAnsi"/>
                <w:color w:val="000000"/>
                <w:szCs w:val="24"/>
              </w:rPr>
              <w:tab/>
            </w:r>
            <w:r w:rsidRPr="00280034">
              <w:rPr>
                <w:rFonts w:cstheme="majorHAnsi"/>
                <w:color w:val="000000"/>
                <w:szCs w:val="24"/>
              </w:rPr>
              <w:tab/>
            </w:r>
            <w:r w:rsidRPr="00280034">
              <w:rPr>
                <w:rFonts w:cstheme="majorHAnsi"/>
                <w:color w:val="000000"/>
                <w:szCs w:val="24"/>
              </w:rPr>
              <w:fldChar w:fldCharType="begin">
                <w:ffData>
                  <w:name w:val="Check11"/>
                  <w:enabled/>
                  <w:calcOnExit w:val="0"/>
                  <w:checkBox>
                    <w:sizeAuto/>
                    <w:default w:val="0"/>
                    <w:checked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No</w:t>
            </w:r>
          </w:p>
          <w:p w14:paraId="29031BDD" w14:textId="61680F5C" w:rsidR="003C00AB" w:rsidRDefault="00816E04" w:rsidP="00280034">
            <w:pPr>
              <w:spacing w:before="60" w:after="60"/>
              <w:ind w:right="-720"/>
              <w:rPr>
                <w:rFonts w:cstheme="majorHAnsi"/>
                <w:color w:val="000000"/>
                <w:szCs w:val="24"/>
              </w:rPr>
            </w:pPr>
            <w:r w:rsidRPr="00280034">
              <w:rPr>
                <w:rFonts w:cstheme="majorHAnsi"/>
                <w:color w:val="000000"/>
                <w:szCs w:val="24"/>
              </w:rPr>
              <w:tab/>
              <w:t xml:space="preserve">If you have a particular person in mind to be your </w:t>
            </w:r>
            <w:r w:rsidR="003C00AB">
              <w:rPr>
                <w:rFonts w:cstheme="majorHAnsi"/>
                <w:color w:val="000000"/>
                <w:szCs w:val="24"/>
              </w:rPr>
              <w:t>m</w:t>
            </w:r>
            <w:r w:rsidRPr="00280034">
              <w:rPr>
                <w:rFonts w:cstheme="majorHAnsi"/>
                <w:color w:val="000000"/>
                <w:szCs w:val="24"/>
              </w:rPr>
              <w:t xml:space="preserve">entor, please provide their name, and </w:t>
            </w:r>
          </w:p>
          <w:p w14:paraId="0353C74F" w14:textId="408CB580" w:rsidR="00816E04" w:rsidRPr="00280034" w:rsidRDefault="003C00AB" w:rsidP="00280034">
            <w:pPr>
              <w:spacing w:before="60" w:after="60"/>
              <w:ind w:right="-720"/>
              <w:rPr>
                <w:rFonts w:cstheme="majorHAnsi"/>
                <w:color w:val="000000"/>
                <w:szCs w:val="24"/>
              </w:rPr>
            </w:pPr>
            <w:r>
              <w:rPr>
                <w:rFonts w:cstheme="majorHAnsi"/>
                <w:color w:val="000000"/>
                <w:szCs w:val="24"/>
              </w:rPr>
              <w:t xml:space="preserve">             </w:t>
            </w:r>
            <w:r w:rsidR="00816E04" w:rsidRPr="00280034">
              <w:rPr>
                <w:rFonts w:cstheme="majorHAnsi"/>
                <w:color w:val="000000"/>
                <w:szCs w:val="24"/>
              </w:rPr>
              <w:t>if possible contact details, so that AHPA can invite them to participate.</w:t>
            </w:r>
          </w:p>
          <w:p w14:paraId="44029275" w14:textId="702215A9" w:rsidR="008A4F42" w:rsidRDefault="00816E04" w:rsidP="00280034">
            <w:pPr>
              <w:spacing w:before="60" w:after="60"/>
              <w:rPr>
                <w:rFonts w:cstheme="majorHAnsi"/>
                <w:color w:val="000000"/>
                <w:szCs w:val="24"/>
              </w:rPr>
            </w:pPr>
            <w:r w:rsidRPr="00280034">
              <w:rPr>
                <w:rFonts w:cstheme="majorHAnsi"/>
                <w:color w:val="000000"/>
                <w:szCs w:val="24"/>
              </w:rPr>
              <w:tab/>
              <w:t xml:space="preserve">Name of potential </w:t>
            </w:r>
            <w:r w:rsidR="003C00AB">
              <w:rPr>
                <w:rFonts w:cstheme="majorHAnsi"/>
                <w:color w:val="000000"/>
                <w:szCs w:val="24"/>
              </w:rPr>
              <w:t>m</w:t>
            </w:r>
            <w:r w:rsidRPr="00280034">
              <w:rPr>
                <w:rFonts w:cstheme="majorHAnsi"/>
                <w:color w:val="000000"/>
                <w:szCs w:val="24"/>
              </w:rPr>
              <w:t xml:space="preserve">entor: </w:t>
            </w:r>
            <w:r w:rsidRPr="00280034">
              <w:rPr>
                <w:rFonts w:cstheme="majorHAnsi"/>
                <w:color w:val="000000"/>
                <w:szCs w:val="24"/>
              </w:rPr>
              <w:fldChar w:fldCharType="begin">
                <w:ffData>
                  <w:name w:val="Text40"/>
                  <w:enabled/>
                  <w:calcOnExit w:val="0"/>
                  <w:textInput/>
                </w:ffData>
              </w:fldChar>
            </w:r>
            <w:bookmarkStart w:id="43" w:name="Text40"/>
            <w:r w:rsidRPr="00280034">
              <w:rPr>
                <w:rFonts w:cstheme="majorHAnsi"/>
                <w:color w:val="000000"/>
                <w:szCs w:val="24"/>
              </w:rPr>
              <w:instrText xml:space="preserve"> FORMTEXT </w:instrText>
            </w:r>
            <w:r w:rsidRPr="00280034">
              <w:rPr>
                <w:rFonts w:cstheme="majorHAnsi"/>
                <w:color w:val="000000"/>
                <w:szCs w:val="24"/>
              </w:rPr>
            </w:r>
            <w:r w:rsidRPr="00280034">
              <w:rPr>
                <w:rFonts w:cstheme="majorHAnsi"/>
                <w:color w:val="000000"/>
                <w:szCs w:val="24"/>
              </w:rPr>
              <w:fldChar w:fldCharType="separate"/>
            </w:r>
            <w:r w:rsidRPr="00280034">
              <w:rPr>
                <w:rFonts w:cstheme="majorHAnsi"/>
                <w:noProof/>
                <w:color w:val="000000"/>
                <w:szCs w:val="24"/>
              </w:rPr>
              <w:t> </w:t>
            </w:r>
            <w:r w:rsidRPr="00280034">
              <w:rPr>
                <w:rFonts w:cstheme="majorHAnsi"/>
                <w:noProof/>
                <w:color w:val="000000"/>
                <w:szCs w:val="24"/>
              </w:rPr>
              <w:t> </w:t>
            </w:r>
            <w:r w:rsidRPr="00280034">
              <w:rPr>
                <w:rFonts w:cstheme="majorHAnsi"/>
                <w:noProof/>
                <w:color w:val="000000"/>
                <w:szCs w:val="24"/>
              </w:rPr>
              <w:t> </w:t>
            </w:r>
            <w:r w:rsidRPr="00280034">
              <w:rPr>
                <w:rFonts w:cstheme="majorHAnsi"/>
                <w:noProof/>
                <w:color w:val="000000"/>
                <w:szCs w:val="24"/>
              </w:rPr>
              <w:t> </w:t>
            </w:r>
            <w:r w:rsidRPr="00280034">
              <w:rPr>
                <w:rFonts w:cstheme="majorHAnsi"/>
                <w:noProof/>
                <w:color w:val="000000"/>
                <w:szCs w:val="24"/>
              </w:rPr>
              <w:t> </w:t>
            </w:r>
            <w:r w:rsidRPr="00280034">
              <w:rPr>
                <w:rFonts w:cstheme="majorHAnsi"/>
                <w:color w:val="000000"/>
                <w:szCs w:val="24"/>
              </w:rPr>
              <w:fldChar w:fldCharType="end"/>
            </w:r>
            <w:bookmarkEnd w:id="43"/>
            <w:r w:rsidRPr="00280034">
              <w:rPr>
                <w:rFonts w:cstheme="majorHAnsi"/>
                <w:color w:val="000000"/>
                <w:szCs w:val="24"/>
              </w:rPr>
              <w:tab/>
            </w:r>
            <w:r w:rsidRPr="00280034">
              <w:rPr>
                <w:rFonts w:cstheme="majorHAnsi"/>
                <w:color w:val="000000"/>
                <w:szCs w:val="24"/>
              </w:rPr>
              <w:tab/>
            </w:r>
            <w:r w:rsidRPr="00280034">
              <w:rPr>
                <w:rFonts w:cstheme="majorHAnsi"/>
                <w:color w:val="000000"/>
                <w:szCs w:val="24"/>
              </w:rPr>
              <w:tab/>
            </w:r>
          </w:p>
          <w:p w14:paraId="29884383" w14:textId="4318CFB4" w:rsidR="008A4F42" w:rsidRDefault="00816E04" w:rsidP="00C7383A">
            <w:pPr>
              <w:spacing w:before="60" w:after="60"/>
              <w:ind w:left="714"/>
              <w:rPr>
                <w:rFonts w:cstheme="majorHAnsi"/>
                <w:color w:val="000000"/>
                <w:szCs w:val="24"/>
              </w:rPr>
            </w:pPr>
            <w:r w:rsidRPr="00280034">
              <w:rPr>
                <w:rFonts w:cstheme="majorHAnsi"/>
                <w:color w:val="000000"/>
                <w:szCs w:val="24"/>
              </w:rPr>
              <w:t>Phone</w:t>
            </w:r>
            <w:r w:rsidR="008A4F42">
              <w:rPr>
                <w:rFonts w:cstheme="majorHAnsi"/>
                <w:color w:val="000000"/>
                <w:szCs w:val="24"/>
              </w:rPr>
              <w:t xml:space="preserve">: </w:t>
            </w:r>
            <w:r w:rsidR="008A4F42" w:rsidRPr="00280034">
              <w:rPr>
                <w:rFonts w:cstheme="majorHAnsi"/>
                <w:color w:val="000000"/>
                <w:szCs w:val="24"/>
              </w:rPr>
              <w:fldChar w:fldCharType="begin">
                <w:ffData>
                  <w:name w:val="Text41"/>
                  <w:enabled/>
                  <w:calcOnExit w:val="0"/>
                  <w:textInput/>
                </w:ffData>
              </w:fldChar>
            </w:r>
            <w:r w:rsidR="008A4F42" w:rsidRPr="00280034">
              <w:rPr>
                <w:rFonts w:cstheme="majorHAnsi"/>
                <w:color w:val="000000"/>
                <w:szCs w:val="24"/>
              </w:rPr>
              <w:instrText xml:space="preserve"> FORMTEXT </w:instrText>
            </w:r>
            <w:r w:rsidR="008A4F42" w:rsidRPr="00280034">
              <w:rPr>
                <w:rFonts w:cstheme="majorHAnsi"/>
                <w:color w:val="000000"/>
                <w:szCs w:val="24"/>
              </w:rPr>
            </w:r>
            <w:r w:rsidR="008A4F42" w:rsidRPr="00280034">
              <w:rPr>
                <w:rFonts w:cstheme="majorHAnsi"/>
                <w:color w:val="000000"/>
                <w:szCs w:val="24"/>
              </w:rPr>
              <w:fldChar w:fldCharType="separate"/>
            </w:r>
            <w:r w:rsidR="008A4F42" w:rsidRPr="00280034">
              <w:rPr>
                <w:rFonts w:cstheme="majorHAnsi"/>
                <w:noProof/>
                <w:color w:val="000000"/>
                <w:szCs w:val="24"/>
              </w:rPr>
              <w:t> </w:t>
            </w:r>
            <w:r w:rsidR="008A4F42" w:rsidRPr="00280034">
              <w:rPr>
                <w:rFonts w:cstheme="majorHAnsi"/>
                <w:noProof/>
                <w:color w:val="000000"/>
                <w:szCs w:val="24"/>
              </w:rPr>
              <w:t> </w:t>
            </w:r>
            <w:r w:rsidR="008A4F42" w:rsidRPr="00280034">
              <w:rPr>
                <w:rFonts w:cstheme="majorHAnsi"/>
                <w:noProof/>
                <w:color w:val="000000"/>
                <w:szCs w:val="24"/>
              </w:rPr>
              <w:t> </w:t>
            </w:r>
            <w:r w:rsidR="008A4F42" w:rsidRPr="00280034">
              <w:rPr>
                <w:rFonts w:cstheme="majorHAnsi"/>
                <w:noProof/>
                <w:color w:val="000000"/>
                <w:szCs w:val="24"/>
              </w:rPr>
              <w:t> </w:t>
            </w:r>
            <w:r w:rsidR="008A4F42" w:rsidRPr="00280034">
              <w:rPr>
                <w:rFonts w:cstheme="majorHAnsi"/>
                <w:noProof/>
                <w:color w:val="000000"/>
                <w:szCs w:val="24"/>
              </w:rPr>
              <w:t> </w:t>
            </w:r>
            <w:r w:rsidR="008A4F42" w:rsidRPr="00280034">
              <w:rPr>
                <w:rFonts w:cstheme="majorHAnsi"/>
                <w:color w:val="000000"/>
                <w:szCs w:val="24"/>
              </w:rPr>
              <w:fldChar w:fldCharType="end"/>
            </w:r>
            <w:r w:rsidR="008A4F42" w:rsidRPr="00280034">
              <w:rPr>
                <w:rFonts w:cstheme="majorHAnsi"/>
                <w:color w:val="000000"/>
                <w:szCs w:val="24"/>
              </w:rPr>
              <w:tab/>
            </w:r>
            <w:r w:rsidR="008A4F42" w:rsidRPr="00280034">
              <w:rPr>
                <w:rFonts w:cstheme="majorHAnsi"/>
                <w:color w:val="000000"/>
                <w:szCs w:val="24"/>
              </w:rPr>
              <w:tab/>
            </w:r>
          </w:p>
          <w:p w14:paraId="4011DEEA" w14:textId="4DBA4CEE" w:rsidR="00816E04" w:rsidRPr="00280034" w:rsidRDefault="008A4F42" w:rsidP="00C7383A">
            <w:pPr>
              <w:spacing w:before="60" w:after="60"/>
              <w:ind w:left="714"/>
              <w:rPr>
                <w:rFonts w:cstheme="majorHAnsi"/>
                <w:b/>
                <w:i/>
                <w:szCs w:val="24"/>
              </w:rPr>
            </w:pPr>
            <w:r>
              <w:rPr>
                <w:rFonts w:cstheme="majorHAnsi"/>
                <w:color w:val="000000"/>
                <w:szCs w:val="24"/>
              </w:rPr>
              <w:t>E</w:t>
            </w:r>
            <w:r w:rsidR="00816E04" w:rsidRPr="00280034">
              <w:rPr>
                <w:rFonts w:cstheme="majorHAnsi"/>
                <w:color w:val="000000"/>
                <w:szCs w:val="24"/>
              </w:rPr>
              <w:t xml:space="preserve">mail: </w:t>
            </w:r>
            <w:r w:rsidR="00816E04" w:rsidRPr="00280034">
              <w:rPr>
                <w:rFonts w:cstheme="majorHAnsi"/>
                <w:color w:val="000000"/>
                <w:szCs w:val="24"/>
              </w:rPr>
              <w:fldChar w:fldCharType="begin">
                <w:ffData>
                  <w:name w:val="Text41"/>
                  <w:enabled/>
                  <w:calcOnExit w:val="0"/>
                  <w:textInput/>
                </w:ffData>
              </w:fldChar>
            </w:r>
            <w:bookmarkStart w:id="44" w:name="Text41"/>
            <w:r w:rsidR="00816E04" w:rsidRPr="00280034">
              <w:rPr>
                <w:rFonts w:cstheme="majorHAnsi"/>
                <w:color w:val="000000"/>
                <w:szCs w:val="24"/>
              </w:rPr>
              <w:instrText xml:space="preserve"> FORMTEXT </w:instrText>
            </w:r>
            <w:r w:rsidR="00816E04" w:rsidRPr="00280034">
              <w:rPr>
                <w:rFonts w:cstheme="majorHAnsi"/>
                <w:color w:val="000000"/>
                <w:szCs w:val="24"/>
              </w:rPr>
            </w:r>
            <w:r w:rsidR="00816E04" w:rsidRPr="00280034">
              <w:rPr>
                <w:rFonts w:cstheme="majorHAnsi"/>
                <w:color w:val="000000"/>
                <w:szCs w:val="24"/>
              </w:rPr>
              <w:fldChar w:fldCharType="separate"/>
            </w:r>
            <w:r w:rsidR="00816E04" w:rsidRPr="00280034">
              <w:rPr>
                <w:rFonts w:cstheme="majorHAnsi"/>
                <w:noProof/>
                <w:color w:val="000000"/>
                <w:szCs w:val="24"/>
              </w:rPr>
              <w:t> </w:t>
            </w:r>
            <w:r w:rsidR="00816E04" w:rsidRPr="00280034">
              <w:rPr>
                <w:rFonts w:cstheme="majorHAnsi"/>
                <w:noProof/>
                <w:color w:val="000000"/>
                <w:szCs w:val="24"/>
              </w:rPr>
              <w:t> </w:t>
            </w:r>
            <w:r w:rsidR="00816E04" w:rsidRPr="00280034">
              <w:rPr>
                <w:rFonts w:cstheme="majorHAnsi"/>
                <w:noProof/>
                <w:color w:val="000000"/>
                <w:szCs w:val="24"/>
              </w:rPr>
              <w:t> </w:t>
            </w:r>
            <w:r w:rsidR="00816E04" w:rsidRPr="00280034">
              <w:rPr>
                <w:rFonts w:cstheme="majorHAnsi"/>
                <w:noProof/>
                <w:color w:val="000000"/>
                <w:szCs w:val="24"/>
              </w:rPr>
              <w:t> </w:t>
            </w:r>
            <w:r w:rsidR="00816E04" w:rsidRPr="00280034">
              <w:rPr>
                <w:rFonts w:cstheme="majorHAnsi"/>
                <w:noProof/>
                <w:color w:val="000000"/>
                <w:szCs w:val="24"/>
              </w:rPr>
              <w:t> </w:t>
            </w:r>
            <w:r w:rsidR="00816E04" w:rsidRPr="00280034">
              <w:rPr>
                <w:rFonts w:cstheme="majorHAnsi"/>
                <w:color w:val="000000"/>
                <w:szCs w:val="24"/>
              </w:rPr>
              <w:fldChar w:fldCharType="end"/>
            </w:r>
            <w:bookmarkEnd w:id="44"/>
            <w:r w:rsidR="00816E04" w:rsidRPr="00280034">
              <w:rPr>
                <w:rFonts w:cstheme="majorHAnsi"/>
                <w:color w:val="000000"/>
                <w:szCs w:val="24"/>
              </w:rPr>
              <w:tab/>
            </w:r>
            <w:r w:rsidR="00816E04" w:rsidRPr="00280034">
              <w:rPr>
                <w:rFonts w:cstheme="majorHAnsi"/>
                <w:color w:val="000000"/>
                <w:szCs w:val="24"/>
              </w:rPr>
              <w:tab/>
            </w:r>
          </w:p>
        </w:tc>
      </w:tr>
      <w:tr w:rsidR="00816E04" w:rsidRPr="00280034" w14:paraId="7A9243FF" w14:textId="77777777" w:rsidTr="00280034">
        <w:trPr>
          <w:cantSplit/>
        </w:trPr>
        <w:tc>
          <w:tcPr>
            <w:tcW w:w="9923" w:type="dxa"/>
          </w:tcPr>
          <w:p w14:paraId="3B8C02FF" w14:textId="77777777" w:rsidR="00816E04" w:rsidRPr="00280034" w:rsidRDefault="00816E04" w:rsidP="00280034">
            <w:pPr>
              <w:numPr>
                <w:ilvl w:val="0"/>
                <w:numId w:val="36"/>
              </w:numPr>
              <w:spacing w:before="60" w:after="60"/>
              <w:rPr>
                <w:rFonts w:cstheme="majorHAnsi"/>
                <w:b/>
                <w:szCs w:val="24"/>
              </w:rPr>
            </w:pPr>
            <w:r w:rsidRPr="00C7383A">
              <w:rPr>
                <w:rFonts w:cstheme="majorHAnsi"/>
                <w:b/>
                <w:szCs w:val="24"/>
              </w:rPr>
              <w:t xml:space="preserve">If </w:t>
            </w:r>
            <w:r w:rsidRPr="00280034">
              <w:rPr>
                <w:rFonts w:cstheme="majorHAnsi"/>
                <w:b/>
                <w:szCs w:val="24"/>
              </w:rPr>
              <w:t xml:space="preserve">available, would you prefer: </w:t>
            </w:r>
            <w:r w:rsidRPr="00280034">
              <w:rPr>
                <w:rFonts w:cstheme="majorHAnsi"/>
                <w:szCs w:val="24"/>
              </w:rPr>
              <w:t>(</w:t>
            </w:r>
            <w:r w:rsidRPr="00280034">
              <w:rPr>
                <w:rFonts w:cstheme="majorHAnsi"/>
                <w:i/>
                <w:szCs w:val="24"/>
              </w:rPr>
              <w:t>tick one box only)</w:t>
            </w:r>
          </w:p>
          <w:p w14:paraId="055BC024" w14:textId="77777777" w:rsidR="00816E04" w:rsidRPr="00280034" w:rsidRDefault="00816E04" w:rsidP="00280034">
            <w:pPr>
              <w:spacing w:before="60" w:after="60"/>
              <w:ind w:left="317"/>
              <w:rPr>
                <w:rFonts w:cstheme="majorHAnsi"/>
                <w:color w:val="000000"/>
                <w:szCs w:val="24"/>
              </w:rPr>
            </w:pPr>
            <w:r w:rsidRPr="00280034">
              <w:rPr>
                <w:rFonts w:cstheme="majorHAnsi"/>
                <w:color w:val="000000"/>
                <w:szCs w:val="24"/>
              </w:rPr>
              <w:fldChar w:fldCharType="begin">
                <w:ffData>
                  <w:name w:val="Check10"/>
                  <w:enabled/>
                  <w:calcOnExit w:val="0"/>
                  <w:checkBox>
                    <w:sizeAuto/>
                    <w:default w:val="0"/>
                    <w:checked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ab/>
              <w:t>Metro-based mentor</w:t>
            </w:r>
          </w:p>
          <w:p w14:paraId="2BE6CDD7" w14:textId="77777777" w:rsidR="00816E04" w:rsidRPr="00280034" w:rsidRDefault="00816E04" w:rsidP="00280034">
            <w:pPr>
              <w:spacing w:before="60" w:after="60"/>
              <w:ind w:left="317"/>
              <w:rPr>
                <w:rFonts w:cstheme="majorHAnsi"/>
                <w:color w:val="000000"/>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ab/>
              <w:t>Non-metro based mentor</w:t>
            </w:r>
          </w:p>
          <w:p w14:paraId="507383C0" w14:textId="77777777" w:rsidR="00816E04" w:rsidRPr="00280034" w:rsidRDefault="00816E04" w:rsidP="00280034">
            <w:pPr>
              <w:spacing w:before="60" w:after="60"/>
              <w:ind w:left="317"/>
              <w:rPr>
                <w:rFonts w:cstheme="majorHAnsi"/>
                <w:b/>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ab/>
              <w:t>Either – whoever is best matched to my needs</w:t>
            </w:r>
          </w:p>
        </w:tc>
      </w:tr>
      <w:tr w:rsidR="00816E04" w:rsidRPr="00280034" w14:paraId="45A36CEF" w14:textId="77777777" w:rsidTr="00280034">
        <w:trPr>
          <w:cantSplit/>
        </w:trPr>
        <w:tc>
          <w:tcPr>
            <w:tcW w:w="9923" w:type="dxa"/>
          </w:tcPr>
          <w:p w14:paraId="58479960" w14:textId="12207113" w:rsidR="00816E04" w:rsidRPr="00280034" w:rsidRDefault="00816E04" w:rsidP="00280034">
            <w:pPr>
              <w:numPr>
                <w:ilvl w:val="0"/>
                <w:numId w:val="36"/>
              </w:numPr>
              <w:spacing w:before="60" w:after="60"/>
              <w:rPr>
                <w:rFonts w:cstheme="majorHAnsi"/>
                <w:b/>
                <w:szCs w:val="24"/>
              </w:rPr>
            </w:pPr>
            <w:r w:rsidRPr="00280034">
              <w:rPr>
                <w:rFonts w:cstheme="majorHAnsi"/>
                <w:b/>
                <w:szCs w:val="24"/>
              </w:rPr>
              <w:t xml:space="preserve">How long have you been working in the </w:t>
            </w:r>
            <w:r w:rsidR="00D44C3F" w:rsidRPr="00280034">
              <w:rPr>
                <w:rFonts w:cstheme="majorHAnsi"/>
                <w:b/>
                <w:szCs w:val="24"/>
              </w:rPr>
              <w:t>h</w:t>
            </w:r>
            <w:r w:rsidRPr="00280034">
              <w:rPr>
                <w:rFonts w:cstheme="majorHAnsi"/>
                <w:b/>
                <w:szCs w:val="24"/>
              </w:rPr>
              <w:t xml:space="preserve">ealth </w:t>
            </w:r>
            <w:r w:rsidR="00D44C3F" w:rsidRPr="00280034">
              <w:rPr>
                <w:rFonts w:cstheme="majorHAnsi"/>
                <w:b/>
                <w:szCs w:val="24"/>
              </w:rPr>
              <w:t>f</w:t>
            </w:r>
            <w:r w:rsidRPr="00280034">
              <w:rPr>
                <w:rFonts w:cstheme="majorHAnsi"/>
                <w:b/>
                <w:szCs w:val="24"/>
              </w:rPr>
              <w:t>ield?</w:t>
            </w:r>
          </w:p>
          <w:p w14:paraId="4DD3EEEF" w14:textId="77777777" w:rsidR="00816E04" w:rsidRPr="00280034" w:rsidRDefault="00816E04" w:rsidP="00280034">
            <w:pPr>
              <w:spacing w:before="60" w:after="60"/>
              <w:ind w:left="284"/>
              <w:rPr>
                <w:rFonts w:cstheme="majorHAnsi"/>
                <w:szCs w:val="24"/>
                <w:lang w:eastAsia="en-AU"/>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Pr="00280034">
              <w:rPr>
                <w:rFonts w:cstheme="majorHAnsi"/>
                <w:szCs w:val="24"/>
                <w:lang w:eastAsia="en-AU"/>
              </w:rPr>
              <w:t>Less than 2 years</w:t>
            </w:r>
          </w:p>
          <w:p w14:paraId="568238B7" w14:textId="77777777" w:rsidR="00816E04" w:rsidRPr="00280034" w:rsidRDefault="00816E04" w:rsidP="00280034">
            <w:pPr>
              <w:spacing w:before="60" w:after="60"/>
              <w:ind w:left="284"/>
              <w:rPr>
                <w:rFonts w:cstheme="majorHAnsi"/>
                <w:bCs/>
                <w:szCs w:val="24"/>
                <w:lang w:eastAsia="en-AU"/>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Pr="00280034">
              <w:rPr>
                <w:rFonts w:cstheme="majorHAnsi"/>
                <w:bCs/>
                <w:szCs w:val="24"/>
                <w:lang w:eastAsia="en-AU"/>
              </w:rPr>
              <w:t>2 years - 5 years</w:t>
            </w:r>
          </w:p>
          <w:p w14:paraId="5CC6A1EA" w14:textId="77777777" w:rsidR="00816E04" w:rsidRPr="00280034" w:rsidRDefault="00816E04" w:rsidP="00280034">
            <w:pPr>
              <w:spacing w:before="60" w:after="60"/>
              <w:ind w:left="284"/>
              <w:rPr>
                <w:rFonts w:cstheme="majorHAnsi"/>
                <w:szCs w:val="24"/>
                <w:lang w:eastAsia="en-AU"/>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Pr="00280034">
              <w:rPr>
                <w:rFonts w:cstheme="majorHAnsi"/>
                <w:szCs w:val="24"/>
                <w:lang w:eastAsia="en-AU"/>
              </w:rPr>
              <w:t>6 years - 9 years</w:t>
            </w:r>
          </w:p>
          <w:p w14:paraId="4B3E7B41" w14:textId="77777777" w:rsidR="00816E04" w:rsidRPr="00280034" w:rsidRDefault="00816E04" w:rsidP="00280034">
            <w:pPr>
              <w:spacing w:before="60" w:after="60"/>
              <w:ind w:left="284"/>
              <w:rPr>
                <w:rFonts w:cstheme="majorHAnsi"/>
                <w:szCs w:val="24"/>
                <w:lang w:eastAsia="en-AU"/>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Pr="00280034">
              <w:rPr>
                <w:rFonts w:cstheme="majorHAnsi"/>
                <w:szCs w:val="24"/>
                <w:lang w:eastAsia="en-AU"/>
              </w:rPr>
              <w:t>10 years - 13 years</w:t>
            </w:r>
          </w:p>
          <w:p w14:paraId="370B4002" w14:textId="77777777" w:rsidR="00816E04" w:rsidRPr="00280034" w:rsidRDefault="00816E04" w:rsidP="00280034">
            <w:pPr>
              <w:spacing w:before="60" w:after="60"/>
              <w:ind w:left="284"/>
              <w:rPr>
                <w:rFonts w:cstheme="majorHAnsi"/>
                <w:szCs w:val="24"/>
                <w:lang w:eastAsia="en-AU"/>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Pr="00280034">
              <w:rPr>
                <w:rFonts w:cstheme="majorHAnsi"/>
                <w:szCs w:val="24"/>
                <w:lang w:eastAsia="en-AU"/>
              </w:rPr>
              <w:t>Over 14 years</w:t>
            </w:r>
          </w:p>
        </w:tc>
      </w:tr>
      <w:tr w:rsidR="00816E04" w:rsidRPr="00280034" w14:paraId="6AB2C0C3" w14:textId="77777777" w:rsidTr="00280034">
        <w:trPr>
          <w:cantSplit/>
        </w:trPr>
        <w:tc>
          <w:tcPr>
            <w:tcW w:w="9923" w:type="dxa"/>
          </w:tcPr>
          <w:p w14:paraId="2996EF5B" w14:textId="3AF40667" w:rsidR="00816E04" w:rsidRPr="00280034" w:rsidRDefault="00816E04" w:rsidP="00280034">
            <w:pPr>
              <w:numPr>
                <w:ilvl w:val="0"/>
                <w:numId w:val="36"/>
              </w:numPr>
              <w:spacing w:before="60" w:after="60"/>
              <w:rPr>
                <w:rFonts w:cstheme="majorHAnsi"/>
                <w:b/>
                <w:szCs w:val="24"/>
              </w:rPr>
            </w:pPr>
            <w:r w:rsidRPr="00280034">
              <w:rPr>
                <w:rFonts w:cstheme="majorHAnsi"/>
                <w:b/>
                <w:szCs w:val="24"/>
              </w:rPr>
              <w:t xml:space="preserve">Would you describe yourself </w:t>
            </w:r>
            <w:proofErr w:type="gramStart"/>
            <w:r w:rsidRPr="00280034">
              <w:rPr>
                <w:rFonts w:cstheme="majorHAnsi"/>
                <w:b/>
                <w:szCs w:val="24"/>
              </w:rPr>
              <w:t>as …</w:t>
            </w:r>
            <w:proofErr w:type="gramEnd"/>
          </w:p>
          <w:p w14:paraId="7998A2AA" w14:textId="7E752088" w:rsidR="00F447A0" w:rsidRPr="00280034" w:rsidRDefault="00816E04" w:rsidP="00280034">
            <w:pPr>
              <w:spacing w:before="60" w:after="60"/>
              <w:ind w:left="284"/>
              <w:rPr>
                <w:rFonts w:cstheme="majorHAnsi"/>
                <w:color w:val="000000"/>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00383BA6" w:rsidRPr="00280034">
              <w:rPr>
                <w:rFonts w:cstheme="majorHAnsi"/>
                <w:color w:val="000000"/>
                <w:szCs w:val="24"/>
              </w:rPr>
              <w:t xml:space="preserve">New to </w:t>
            </w:r>
            <w:r w:rsidR="003C00AB">
              <w:rPr>
                <w:rFonts w:cstheme="majorHAnsi"/>
                <w:color w:val="000000"/>
                <w:szCs w:val="24"/>
              </w:rPr>
              <w:t>h</w:t>
            </w:r>
            <w:r w:rsidR="00383BA6" w:rsidRPr="00280034">
              <w:rPr>
                <w:rFonts w:cstheme="majorHAnsi"/>
                <w:color w:val="000000"/>
                <w:szCs w:val="24"/>
              </w:rPr>
              <w:t xml:space="preserve">ealth </w:t>
            </w:r>
            <w:r w:rsidR="003C00AB">
              <w:rPr>
                <w:rFonts w:cstheme="majorHAnsi"/>
                <w:color w:val="000000"/>
                <w:szCs w:val="24"/>
              </w:rPr>
              <w:t>p</w:t>
            </w:r>
            <w:r w:rsidR="00383BA6" w:rsidRPr="00280034">
              <w:rPr>
                <w:rFonts w:cstheme="majorHAnsi"/>
                <w:color w:val="000000"/>
                <w:szCs w:val="24"/>
              </w:rPr>
              <w:t xml:space="preserve">romotion </w:t>
            </w:r>
          </w:p>
          <w:p w14:paraId="29C25C76" w14:textId="09FC2085" w:rsidR="00383BA6" w:rsidRPr="00280034" w:rsidRDefault="00F447A0" w:rsidP="00280034">
            <w:pPr>
              <w:spacing w:before="60" w:after="60"/>
              <w:ind w:left="284"/>
              <w:rPr>
                <w:rFonts w:cstheme="majorHAnsi"/>
                <w:color w:val="000000"/>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P</w:t>
            </w:r>
            <w:r w:rsidR="00383BA6" w:rsidRPr="00280034">
              <w:rPr>
                <w:rFonts w:cstheme="majorHAnsi"/>
                <w:color w:val="000000"/>
                <w:szCs w:val="24"/>
              </w:rPr>
              <w:t xml:space="preserve">artially completed a </w:t>
            </w:r>
            <w:r w:rsidR="003C00AB">
              <w:rPr>
                <w:rFonts w:cstheme="majorHAnsi"/>
                <w:color w:val="000000"/>
                <w:szCs w:val="24"/>
              </w:rPr>
              <w:t>h</w:t>
            </w:r>
            <w:r w:rsidR="00383BA6" w:rsidRPr="00280034">
              <w:rPr>
                <w:rFonts w:cstheme="majorHAnsi"/>
                <w:color w:val="000000"/>
                <w:szCs w:val="24"/>
              </w:rPr>
              <w:t xml:space="preserve">ealth </w:t>
            </w:r>
            <w:r w:rsidR="003C00AB">
              <w:rPr>
                <w:rFonts w:cstheme="majorHAnsi"/>
                <w:color w:val="000000"/>
                <w:szCs w:val="24"/>
              </w:rPr>
              <w:t>p</w:t>
            </w:r>
            <w:r w:rsidR="00383BA6" w:rsidRPr="00280034">
              <w:rPr>
                <w:rFonts w:cstheme="majorHAnsi"/>
                <w:color w:val="000000"/>
                <w:szCs w:val="24"/>
              </w:rPr>
              <w:t xml:space="preserve">romotion </w:t>
            </w:r>
            <w:r w:rsidRPr="00280034">
              <w:rPr>
                <w:rFonts w:cstheme="majorHAnsi"/>
                <w:color w:val="000000"/>
                <w:szCs w:val="24"/>
              </w:rPr>
              <w:t>course</w:t>
            </w:r>
          </w:p>
          <w:p w14:paraId="485925AB" w14:textId="29C88BAD" w:rsidR="00816E04" w:rsidRPr="00280034" w:rsidRDefault="00383BA6" w:rsidP="00280034">
            <w:pPr>
              <w:spacing w:before="60" w:after="60"/>
              <w:ind w:left="284"/>
              <w:rPr>
                <w:rFonts w:cstheme="majorHAnsi"/>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00816E04" w:rsidRPr="00280034">
              <w:rPr>
                <w:rFonts w:cstheme="majorHAnsi"/>
                <w:szCs w:val="24"/>
              </w:rPr>
              <w:t xml:space="preserve">New graduate from a </w:t>
            </w:r>
            <w:r w:rsidR="003C00AB">
              <w:rPr>
                <w:rFonts w:cstheme="majorHAnsi"/>
                <w:szCs w:val="24"/>
              </w:rPr>
              <w:t>h</w:t>
            </w:r>
            <w:r w:rsidR="00816E04" w:rsidRPr="00280034">
              <w:rPr>
                <w:rFonts w:cstheme="majorHAnsi"/>
                <w:szCs w:val="24"/>
              </w:rPr>
              <w:t xml:space="preserve">ealth </w:t>
            </w:r>
            <w:r w:rsidR="003C00AB">
              <w:rPr>
                <w:rFonts w:cstheme="majorHAnsi"/>
                <w:szCs w:val="24"/>
              </w:rPr>
              <w:t>p</w:t>
            </w:r>
            <w:r w:rsidR="00816E04" w:rsidRPr="00280034">
              <w:rPr>
                <w:rFonts w:cstheme="majorHAnsi"/>
                <w:szCs w:val="24"/>
              </w:rPr>
              <w:t>romotion course</w:t>
            </w:r>
          </w:p>
          <w:p w14:paraId="50708E0A" w14:textId="0CFA4A87" w:rsidR="00280034" w:rsidRPr="00280034" w:rsidRDefault="00280034" w:rsidP="00280034">
            <w:pPr>
              <w:spacing w:before="60" w:after="60"/>
              <w:ind w:left="284"/>
              <w:rPr>
                <w:rFonts w:cstheme="majorHAnsi"/>
                <w:szCs w:val="24"/>
              </w:rPr>
            </w:pPr>
            <w:r w:rsidRPr="00280034">
              <w:rPr>
                <w:rFonts w:cstheme="majorHAnsi"/>
                <w:color w:val="000000"/>
                <w:szCs w:val="24"/>
              </w:rPr>
              <w:fldChar w:fldCharType="begin">
                <w:ffData>
                  <w:name w:val="Check10"/>
                  <w:enabled/>
                  <w:calcOnExit w:val="0"/>
                  <w:checkBox>
                    <w:sizeAuto/>
                    <w:default w:val="0"/>
                  </w:checkBox>
                </w:ffData>
              </w:fldChar>
            </w:r>
            <w:r w:rsidRPr="00280034">
              <w:rPr>
                <w:rFonts w:cstheme="majorHAnsi"/>
                <w:color w:val="000000"/>
                <w:szCs w:val="24"/>
              </w:rPr>
              <w:instrText xml:space="preserve"> FORMCHECKBOX </w:instrText>
            </w:r>
            <w:r w:rsidR="00FC0191">
              <w:rPr>
                <w:rFonts w:cstheme="majorHAnsi"/>
                <w:color w:val="000000"/>
                <w:szCs w:val="24"/>
              </w:rPr>
            </w:r>
            <w:r w:rsidR="00FC0191">
              <w:rPr>
                <w:rFonts w:cstheme="majorHAnsi"/>
                <w:color w:val="000000"/>
                <w:szCs w:val="24"/>
              </w:rPr>
              <w:fldChar w:fldCharType="separate"/>
            </w:r>
            <w:r w:rsidRPr="00280034">
              <w:rPr>
                <w:rFonts w:cstheme="majorHAnsi"/>
                <w:color w:val="000000"/>
                <w:szCs w:val="24"/>
              </w:rPr>
              <w:fldChar w:fldCharType="end"/>
            </w:r>
            <w:r w:rsidRPr="00280034">
              <w:rPr>
                <w:rFonts w:cstheme="majorHAnsi"/>
                <w:color w:val="000000"/>
                <w:szCs w:val="24"/>
              </w:rPr>
              <w:t xml:space="preserve">  </w:t>
            </w:r>
            <w:r w:rsidRPr="00280034">
              <w:rPr>
                <w:rFonts w:cstheme="majorHAnsi"/>
                <w:szCs w:val="24"/>
              </w:rPr>
              <w:t xml:space="preserve">Other (please </w:t>
            </w:r>
            <w:proofErr w:type="gramStart"/>
            <w:r w:rsidRPr="00280034">
              <w:rPr>
                <w:rFonts w:cstheme="majorHAnsi"/>
                <w:szCs w:val="24"/>
              </w:rPr>
              <w:t>describe)…</w:t>
            </w:r>
            <w:proofErr w:type="gramEnd"/>
            <w:r w:rsidRPr="00280034">
              <w:rPr>
                <w:rFonts w:cstheme="majorHAnsi"/>
                <w:szCs w:val="24"/>
              </w:rPr>
              <w:t xml:space="preserve"> </w:t>
            </w:r>
            <w:r w:rsidRPr="00280034">
              <w:rPr>
                <w:rFonts w:cstheme="majorHAnsi"/>
                <w:szCs w:val="24"/>
              </w:rPr>
              <w:fldChar w:fldCharType="begin">
                <w:ffData>
                  <w:name w:val="Text38"/>
                  <w:enabled/>
                  <w:calcOnExit w:val="0"/>
                  <w:textInput/>
                </w:ffData>
              </w:fldChar>
            </w:r>
            <w:r w:rsidRPr="00280034">
              <w:rPr>
                <w:rFonts w:cstheme="majorHAnsi"/>
                <w:szCs w:val="24"/>
              </w:rPr>
              <w:instrText xml:space="preserve"> FORMTEXT </w:instrText>
            </w:r>
            <w:r w:rsidRPr="00280034">
              <w:rPr>
                <w:rFonts w:cstheme="majorHAnsi"/>
                <w:szCs w:val="24"/>
              </w:rPr>
            </w:r>
            <w:r w:rsidRPr="00280034">
              <w:rPr>
                <w:rFonts w:cstheme="majorHAnsi"/>
                <w:szCs w:val="24"/>
              </w:rPr>
              <w:fldChar w:fldCharType="separate"/>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t> </w:t>
            </w:r>
            <w:r w:rsidRPr="00280034">
              <w:rPr>
                <w:rFonts w:cstheme="majorHAnsi"/>
                <w:szCs w:val="24"/>
              </w:rPr>
              <w:fldChar w:fldCharType="end"/>
            </w:r>
          </w:p>
          <w:p w14:paraId="6F56A988" w14:textId="3ABA274F" w:rsidR="00816E04" w:rsidRPr="00280034" w:rsidRDefault="00F447A0" w:rsidP="00280034">
            <w:pPr>
              <w:spacing w:before="60" w:after="60"/>
              <w:ind w:left="204"/>
              <w:rPr>
                <w:rFonts w:cstheme="majorHAnsi"/>
                <w:szCs w:val="24"/>
              </w:rPr>
            </w:pPr>
            <w:r w:rsidRPr="00280034">
              <w:rPr>
                <w:rFonts w:cstheme="majorHAnsi"/>
                <w:color w:val="000000"/>
                <w:szCs w:val="24"/>
              </w:rPr>
              <w:t xml:space="preserve"> </w:t>
            </w:r>
          </w:p>
        </w:tc>
      </w:tr>
    </w:tbl>
    <w:p w14:paraId="788441CF" w14:textId="3B2FD1F1" w:rsidR="00440C09" w:rsidRDefault="00440C09" w:rsidP="004C0087">
      <w:pPr>
        <w:spacing w:after="60"/>
        <w:ind w:right="-138"/>
        <w:rPr>
          <w:rFonts w:ascii="Arial" w:hAnsi="Arial"/>
          <w:b/>
          <w:i/>
          <w:sz w:val="22"/>
          <w:szCs w:val="22"/>
        </w:rPr>
      </w:pPr>
      <w:r>
        <w:rPr>
          <w:rFonts w:ascii="Arial" w:hAnsi="Arial"/>
          <w:b/>
          <w:i/>
          <w:sz w:val="22"/>
          <w:szCs w:val="22"/>
        </w:rPr>
        <w:br w:type="page"/>
      </w:r>
    </w:p>
    <w:p w14:paraId="542CB155" w14:textId="1F8008FE" w:rsidR="00310C0A" w:rsidRPr="00E635D2" w:rsidRDefault="008A4F42" w:rsidP="00645E05">
      <w:pPr>
        <w:pStyle w:val="Heading1"/>
      </w:pPr>
      <w:bookmarkStart w:id="45" w:name="_Toc493072688"/>
      <w:r>
        <w:lastRenderedPageBreak/>
        <w:t>M</w:t>
      </w:r>
      <w:r w:rsidR="00310C0A" w:rsidRPr="00E635D2">
        <w:t>.  CHECKLIST</w:t>
      </w:r>
      <w:bookmarkEnd w:id="45"/>
      <w:r w:rsidR="00310C0A" w:rsidRPr="00E635D2">
        <w:t xml:space="preserve"> </w:t>
      </w:r>
    </w:p>
    <w:p w14:paraId="64C0D869" w14:textId="1792A6BE" w:rsidR="00310C0A" w:rsidRPr="00E635D2" w:rsidRDefault="00310C0A" w:rsidP="00E15B66">
      <w:r w:rsidRPr="00E635D2">
        <w:t xml:space="preserve">Please complete this checklist to ensure that </w:t>
      </w:r>
      <w:r w:rsidR="00C7383A">
        <w:t>the scholarship applicant</w:t>
      </w:r>
      <w:r w:rsidRPr="00E635D2">
        <w:t xml:space="preserve"> and the </w:t>
      </w:r>
      <w:r w:rsidR="00D44C3F">
        <w:t>agency</w:t>
      </w:r>
      <w:r w:rsidRPr="00E635D2">
        <w:t xml:space="preserve"> meet the scholarship criteria: </w:t>
      </w:r>
    </w:p>
    <w:p w14:paraId="57EFF30F" w14:textId="77777777" w:rsidR="00310C0A" w:rsidRPr="00E635D2" w:rsidRDefault="00310C0A" w:rsidP="00E15B66">
      <w:r w:rsidRPr="00E635D2">
        <w:t>Within this application we have:</w:t>
      </w:r>
    </w:p>
    <w:tbl>
      <w:tblPr>
        <w:tblW w:w="9747"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ayout w:type="fixed"/>
        <w:tblLook w:val="0000" w:firstRow="0" w:lastRow="0" w:firstColumn="0" w:lastColumn="0" w:noHBand="0" w:noVBand="0"/>
      </w:tblPr>
      <w:tblGrid>
        <w:gridCol w:w="8330"/>
        <w:gridCol w:w="709"/>
        <w:gridCol w:w="708"/>
      </w:tblGrid>
      <w:tr w:rsidR="00310C0A" w:rsidRPr="00E635D2" w14:paraId="0477D9A8" w14:textId="77777777" w:rsidTr="00E15B66">
        <w:tc>
          <w:tcPr>
            <w:tcW w:w="8330" w:type="dxa"/>
            <w:tcBorders>
              <w:top w:val="nil"/>
              <w:left w:val="nil"/>
            </w:tcBorders>
          </w:tcPr>
          <w:p w14:paraId="2B4C70C6" w14:textId="7B9A9212" w:rsidR="00310C0A" w:rsidRPr="00E635D2" w:rsidRDefault="0085441B" w:rsidP="003A1129">
            <w:pPr>
              <w:spacing w:before="60" w:after="60"/>
            </w:pPr>
            <w:r>
              <w:tab/>
            </w:r>
          </w:p>
        </w:tc>
        <w:tc>
          <w:tcPr>
            <w:tcW w:w="709" w:type="dxa"/>
            <w:shd w:val="clear" w:color="auto" w:fill="3E397B"/>
            <w:vAlign w:val="center"/>
          </w:tcPr>
          <w:p w14:paraId="2E8F2C1B" w14:textId="77777777" w:rsidR="00310C0A" w:rsidRPr="00E15B66" w:rsidRDefault="00310C0A" w:rsidP="003A1129">
            <w:pPr>
              <w:spacing w:before="60" w:after="60"/>
              <w:jc w:val="center"/>
              <w:rPr>
                <w:b/>
                <w:color w:val="FFFFFF" w:themeColor="background1"/>
              </w:rPr>
            </w:pPr>
            <w:r w:rsidRPr="00E15B66">
              <w:rPr>
                <w:b/>
                <w:color w:val="FFFFFF" w:themeColor="background1"/>
              </w:rPr>
              <w:t>Yes</w:t>
            </w:r>
          </w:p>
        </w:tc>
        <w:tc>
          <w:tcPr>
            <w:tcW w:w="708" w:type="dxa"/>
            <w:shd w:val="clear" w:color="auto" w:fill="3E397B"/>
            <w:vAlign w:val="center"/>
          </w:tcPr>
          <w:p w14:paraId="459BC8EC" w14:textId="77777777" w:rsidR="00310C0A" w:rsidRPr="00E15B66" w:rsidRDefault="00310C0A" w:rsidP="003A1129">
            <w:pPr>
              <w:spacing w:before="60" w:after="60"/>
              <w:jc w:val="center"/>
              <w:rPr>
                <w:b/>
                <w:color w:val="FFFFFF" w:themeColor="background1"/>
              </w:rPr>
            </w:pPr>
            <w:r w:rsidRPr="00E15B66">
              <w:rPr>
                <w:b/>
                <w:color w:val="FFFFFF" w:themeColor="background1"/>
              </w:rPr>
              <w:t>No</w:t>
            </w:r>
          </w:p>
        </w:tc>
      </w:tr>
      <w:tr w:rsidR="00310C0A" w:rsidRPr="00E635D2" w14:paraId="796384A1" w14:textId="77777777" w:rsidTr="003A1129">
        <w:tc>
          <w:tcPr>
            <w:tcW w:w="8330" w:type="dxa"/>
          </w:tcPr>
          <w:p w14:paraId="04E5C64B" w14:textId="0E0B5D31" w:rsidR="00310C0A" w:rsidRPr="00E635D2" w:rsidRDefault="00310C0A" w:rsidP="003C00AB">
            <w:pPr>
              <w:pStyle w:val="Numberedlist"/>
              <w:numPr>
                <w:ilvl w:val="0"/>
                <w:numId w:val="35"/>
              </w:numPr>
              <w:spacing w:before="60"/>
              <w:ind w:left="426"/>
              <w:jc w:val="left"/>
            </w:pPr>
            <w:r w:rsidRPr="00E635D2">
              <w:t xml:space="preserve">Discussed the suitability of the proposed </w:t>
            </w:r>
            <w:r w:rsidR="003C00AB">
              <w:t xml:space="preserve">scholarship project </w:t>
            </w:r>
            <w:r w:rsidRPr="00E635D2">
              <w:t>with the AHPA (WA</w:t>
            </w:r>
            <w:r w:rsidR="003C00AB">
              <w:t xml:space="preserve"> Branch</w:t>
            </w:r>
            <w:r w:rsidRPr="00E635D2">
              <w:t xml:space="preserve">) </w:t>
            </w:r>
            <w:r w:rsidR="00B23DA4">
              <w:t>Scholarships Coordinator</w:t>
            </w:r>
            <w:r w:rsidRPr="00E635D2">
              <w:t>.</w:t>
            </w:r>
          </w:p>
        </w:tc>
        <w:tc>
          <w:tcPr>
            <w:tcW w:w="709" w:type="dxa"/>
            <w:shd w:val="clear" w:color="auto" w:fill="auto"/>
            <w:vAlign w:val="center"/>
          </w:tcPr>
          <w:p w14:paraId="7DF4F0ED" w14:textId="77777777" w:rsidR="00310C0A" w:rsidRPr="00E635D2" w:rsidRDefault="00310C0A" w:rsidP="003A1129">
            <w:pPr>
              <w:spacing w:before="60" w:after="60"/>
            </w:pPr>
          </w:p>
        </w:tc>
        <w:tc>
          <w:tcPr>
            <w:tcW w:w="708" w:type="dxa"/>
            <w:shd w:val="clear" w:color="auto" w:fill="auto"/>
            <w:vAlign w:val="center"/>
          </w:tcPr>
          <w:p w14:paraId="38CBB174" w14:textId="77777777" w:rsidR="00310C0A" w:rsidRPr="00E635D2" w:rsidRDefault="00310C0A" w:rsidP="003A1129">
            <w:pPr>
              <w:spacing w:before="60" w:after="60"/>
            </w:pPr>
          </w:p>
        </w:tc>
      </w:tr>
      <w:tr w:rsidR="00310C0A" w:rsidRPr="00E635D2" w14:paraId="6B263515" w14:textId="77777777" w:rsidTr="003A1129">
        <w:tc>
          <w:tcPr>
            <w:tcW w:w="8330" w:type="dxa"/>
          </w:tcPr>
          <w:p w14:paraId="79E41E5A" w14:textId="73CB4860" w:rsidR="00310C0A" w:rsidRPr="00E635D2" w:rsidRDefault="00310C0A" w:rsidP="0082239F">
            <w:pPr>
              <w:pStyle w:val="Numberedlist"/>
              <w:spacing w:before="60"/>
              <w:ind w:left="426"/>
              <w:jc w:val="left"/>
            </w:pPr>
            <w:r w:rsidRPr="00E635D2">
              <w:t>Completed all sections of this application form</w:t>
            </w:r>
            <w:r w:rsidR="00CF7B1E">
              <w:t>.</w:t>
            </w:r>
          </w:p>
        </w:tc>
        <w:tc>
          <w:tcPr>
            <w:tcW w:w="709" w:type="dxa"/>
            <w:shd w:val="clear" w:color="auto" w:fill="auto"/>
            <w:vAlign w:val="center"/>
          </w:tcPr>
          <w:p w14:paraId="3F6D6B4A" w14:textId="77777777" w:rsidR="00310C0A" w:rsidRPr="00E635D2" w:rsidRDefault="00310C0A" w:rsidP="003A1129">
            <w:pPr>
              <w:spacing w:before="60" w:after="60"/>
            </w:pPr>
          </w:p>
        </w:tc>
        <w:tc>
          <w:tcPr>
            <w:tcW w:w="708" w:type="dxa"/>
            <w:shd w:val="clear" w:color="auto" w:fill="auto"/>
            <w:vAlign w:val="center"/>
          </w:tcPr>
          <w:p w14:paraId="63B9D4D1" w14:textId="77777777" w:rsidR="00310C0A" w:rsidRPr="00E635D2" w:rsidRDefault="00310C0A" w:rsidP="003A1129">
            <w:pPr>
              <w:spacing w:before="60" w:after="60"/>
            </w:pPr>
          </w:p>
        </w:tc>
      </w:tr>
      <w:tr w:rsidR="00310C0A" w:rsidRPr="00E635D2" w14:paraId="771B4ECD" w14:textId="77777777" w:rsidTr="003A1129">
        <w:tc>
          <w:tcPr>
            <w:tcW w:w="8330" w:type="dxa"/>
          </w:tcPr>
          <w:p w14:paraId="33CF5AB2" w14:textId="03FF9C50" w:rsidR="00310C0A" w:rsidRPr="00E635D2" w:rsidRDefault="00310C0A" w:rsidP="0082239F">
            <w:pPr>
              <w:pStyle w:val="Numberedlist"/>
              <w:spacing w:before="60"/>
              <w:ind w:left="426"/>
              <w:jc w:val="left"/>
            </w:pPr>
            <w:r w:rsidRPr="00E635D2">
              <w:t>Provide</w:t>
            </w:r>
            <w:r w:rsidR="00280034">
              <w:t>d</w:t>
            </w:r>
            <w:r w:rsidRPr="00E635D2">
              <w:t xml:space="preserve"> a copy of the applicant</w:t>
            </w:r>
            <w:r w:rsidR="00CF7B1E">
              <w:t>’</w:t>
            </w:r>
            <w:r w:rsidRPr="00E635D2">
              <w:t>s most recent academic record</w:t>
            </w:r>
            <w:r w:rsidR="0082239F">
              <w:t xml:space="preserve"> </w:t>
            </w:r>
            <w:r w:rsidR="00CF7B1E">
              <w:t>or alternatively a letter of support from a workplace supervisor detailing relevant work</w:t>
            </w:r>
            <w:r w:rsidR="0082239F">
              <w:t>/volunteer</w:t>
            </w:r>
            <w:r w:rsidR="00CF7B1E">
              <w:t xml:space="preserve"> experience.</w:t>
            </w:r>
          </w:p>
        </w:tc>
        <w:tc>
          <w:tcPr>
            <w:tcW w:w="709" w:type="dxa"/>
            <w:shd w:val="clear" w:color="auto" w:fill="auto"/>
            <w:vAlign w:val="center"/>
          </w:tcPr>
          <w:p w14:paraId="34D72014" w14:textId="77777777" w:rsidR="00310C0A" w:rsidRPr="00E635D2" w:rsidRDefault="00310C0A" w:rsidP="003A1129">
            <w:pPr>
              <w:spacing w:before="60" w:after="60"/>
            </w:pPr>
          </w:p>
        </w:tc>
        <w:tc>
          <w:tcPr>
            <w:tcW w:w="708" w:type="dxa"/>
            <w:shd w:val="clear" w:color="auto" w:fill="auto"/>
            <w:vAlign w:val="center"/>
          </w:tcPr>
          <w:p w14:paraId="3BF668B2" w14:textId="77777777" w:rsidR="00310C0A" w:rsidRPr="00E635D2" w:rsidRDefault="00310C0A" w:rsidP="003A1129">
            <w:pPr>
              <w:spacing w:before="60" w:after="60"/>
            </w:pPr>
          </w:p>
        </w:tc>
      </w:tr>
      <w:tr w:rsidR="00310C0A" w:rsidRPr="00E635D2" w14:paraId="1D5B8A5D" w14:textId="77777777" w:rsidTr="003A1129">
        <w:tc>
          <w:tcPr>
            <w:tcW w:w="8330" w:type="dxa"/>
          </w:tcPr>
          <w:p w14:paraId="6DAAFC04" w14:textId="77777777" w:rsidR="00310C0A" w:rsidRPr="00E635D2" w:rsidRDefault="00310C0A" w:rsidP="0082239F">
            <w:pPr>
              <w:pStyle w:val="Numberedlist"/>
              <w:spacing w:before="60"/>
              <w:ind w:left="426"/>
              <w:jc w:val="left"/>
            </w:pPr>
            <w:r w:rsidRPr="00E635D2">
              <w:t>Included contact details for the applicant’s two nominated referees.</w:t>
            </w:r>
          </w:p>
        </w:tc>
        <w:tc>
          <w:tcPr>
            <w:tcW w:w="709" w:type="dxa"/>
            <w:shd w:val="clear" w:color="auto" w:fill="auto"/>
            <w:vAlign w:val="center"/>
          </w:tcPr>
          <w:p w14:paraId="539314B9" w14:textId="77777777" w:rsidR="00310C0A" w:rsidRPr="00E635D2" w:rsidRDefault="00310C0A" w:rsidP="003A1129">
            <w:pPr>
              <w:spacing w:before="60" w:after="60"/>
            </w:pPr>
          </w:p>
        </w:tc>
        <w:tc>
          <w:tcPr>
            <w:tcW w:w="708" w:type="dxa"/>
            <w:shd w:val="clear" w:color="auto" w:fill="auto"/>
            <w:vAlign w:val="center"/>
          </w:tcPr>
          <w:p w14:paraId="4C8ECD01" w14:textId="77777777" w:rsidR="00310C0A" w:rsidRPr="00E635D2" w:rsidRDefault="00310C0A" w:rsidP="003A1129">
            <w:pPr>
              <w:spacing w:before="60" w:after="60"/>
            </w:pPr>
          </w:p>
        </w:tc>
      </w:tr>
      <w:tr w:rsidR="00310C0A" w:rsidRPr="00E635D2" w14:paraId="7426D5A7" w14:textId="77777777" w:rsidTr="003A1129">
        <w:tc>
          <w:tcPr>
            <w:tcW w:w="8330" w:type="dxa"/>
          </w:tcPr>
          <w:p w14:paraId="5BD7D3F2" w14:textId="0B83DDAB" w:rsidR="00310C0A" w:rsidRPr="00E635D2" w:rsidRDefault="00310C0A" w:rsidP="0082239F">
            <w:pPr>
              <w:pStyle w:val="Numberedlist"/>
              <w:spacing w:before="60"/>
              <w:ind w:left="426"/>
              <w:jc w:val="left"/>
            </w:pPr>
            <w:r w:rsidRPr="00E635D2">
              <w:t>Provided a copy of the applicant</w:t>
            </w:r>
            <w:r w:rsidR="00604B4D">
              <w:t>’s</w:t>
            </w:r>
            <w:r w:rsidRPr="00E635D2">
              <w:t xml:space="preserve"> and </w:t>
            </w:r>
            <w:r w:rsidR="00CF7B1E">
              <w:t>s</w:t>
            </w:r>
            <w:r w:rsidRPr="00E635D2">
              <w:t xml:space="preserve">upervisor’s Curriculum Vitae (no more than 4 pages each). </w:t>
            </w:r>
          </w:p>
        </w:tc>
        <w:tc>
          <w:tcPr>
            <w:tcW w:w="709" w:type="dxa"/>
            <w:shd w:val="clear" w:color="auto" w:fill="auto"/>
            <w:vAlign w:val="center"/>
          </w:tcPr>
          <w:p w14:paraId="01EAD3AB" w14:textId="77777777" w:rsidR="00310C0A" w:rsidRPr="00E635D2" w:rsidRDefault="00310C0A" w:rsidP="003A1129">
            <w:pPr>
              <w:spacing w:before="60" w:after="60"/>
            </w:pPr>
          </w:p>
        </w:tc>
        <w:tc>
          <w:tcPr>
            <w:tcW w:w="708" w:type="dxa"/>
            <w:shd w:val="clear" w:color="auto" w:fill="auto"/>
            <w:vAlign w:val="center"/>
          </w:tcPr>
          <w:p w14:paraId="28C6F80D" w14:textId="77777777" w:rsidR="00310C0A" w:rsidRPr="00E635D2" w:rsidRDefault="00310C0A" w:rsidP="003A1129">
            <w:pPr>
              <w:spacing w:before="60" w:after="60"/>
            </w:pPr>
          </w:p>
        </w:tc>
      </w:tr>
      <w:tr w:rsidR="00310C0A" w:rsidRPr="00E635D2" w14:paraId="41879C14" w14:textId="77777777" w:rsidTr="003A1129">
        <w:tc>
          <w:tcPr>
            <w:tcW w:w="8330" w:type="dxa"/>
          </w:tcPr>
          <w:p w14:paraId="10DF4ABA" w14:textId="72829E49" w:rsidR="00310C0A" w:rsidRPr="00E635D2" w:rsidRDefault="00310C0A" w:rsidP="003C00AB">
            <w:pPr>
              <w:pStyle w:val="Numberedlist"/>
              <w:spacing w:before="60"/>
              <w:ind w:left="426"/>
              <w:jc w:val="left"/>
            </w:pPr>
            <w:r w:rsidRPr="00E635D2">
              <w:t>Included the applicant</w:t>
            </w:r>
            <w:r w:rsidR="00604B4D">
              <w:t>’s</w:t>
            </w:r>
            <w:r w:rsidRPr="00E635D2">
              <w:t xml:space="preserve"> and </w:t>
            </w:r>
            <w:r w:rsidR="00CF7B1E">
              <w:t>s</w:t>
            </w:r>
            <w:r w:rsidRPr="00E635D2">
              <w:t>upervisor’s</w:t>
            </w:r>
            <w:r w:rsidR="003C00AB">
              <w:t>/</w:t>
            </w:r>
            <w:r w:rsidRPr="00E635D2">
              <w:t xml:space="preserve"> </w:t>
            </w:r>
            <w:r w:rsidR="00D44C3F">
              <w:t>agency’s</w:t>
            </w:r>
            <w:r w:rsidRPr="00E635D2">
              <w:t xml:space="preserve"> AHPA membership numbers</w:t>
            </w:r>
            <w:r w:rsidR="00CF7B1E">
              <w:t>.</w:t>
            </w:r>
          </w:p>
        </w:tc>
        <w:tc>
          <w:tcPr>
            <w:tcW w:w="709" w:type="dxa"/>
            <w:shd w:val="clear" w:color="auto" w:fill="auto"/>
            <w:vAlign w:val="center"/>
          </w:tcPr>
          <w:p w14:paraId="614279FD" w14:textId="77777777" w:rsidR="00310C0A" w:rsidRPr="00E635D2" w:rsidRDefault="00310C0A" w:rsidP="003A1129">
            <w:pPr>
              <w:spacing w:before="60" w:after="60"/>
            </w:pPr>
          </w:p>
        </w:tc>
        <w:tc>
          <w:tcPr>
            <w:tcW w:w="708" w:type="dxa"/>
            <w:shd w:val="clear" w:color="auto" w:fill="auto"/>
            <w:vAlign w:val="center"/>
          </w:tcPr>
          <w:p w14:paraId="4E4ED67F" w14:textId="77777777" w:rsidR="00310C0A" w:rsidRPr="00E635D2" w:rsidRDefault="00310C0A" w:rsidP="003A1129">
            <w:pPr>
              <w:spacing w:before="60" w:after="60"/>
            </w:pPr>
          </w:p>
        </w:tc>
      </w:tr>
      <w:tr w:rsidR="00310C0A" w:rsidRPr="00E635D2" w14:paraId="44FFC09D" w14:textId="77777777" w:rsidTr="003A1129">
        <w:tc>
          <w:tcPr>
            <w:tcW w:w="8330" w:type="dxa"/>
          </w:tcPr>
          <w:p w14:paraId="0A7B9238" w14:textId="3CB18732" w:rsidR="00310C0A" w:rsidRPr="00E635D2" w:rsidRDefault="00310C0A" w:rsidP="003C00AB">
            <w:pPr>
              <w:pStyle w:val="Numberedlist"/>
              <w:spacing w:before="60"/>
              <w:ind w:left="426"/>
              <w:jc w:val="left"/>
            </w:pPr>
            <w:r w:rsidRPr="00E635D2">
              <w:t xml:space="preserve">Included a letter from the </w:t>
            </w:r>
            <w:r w:rsidR="00D44C3F">
              <w:t>agency</w:t>
            </w:r>
            <w:r w:rsidRPr="00E635D2">
              <w:t xml:space="preserve"> confirming that they are a not-for-profit</w:t>
            </w:r>
            <w:r w:rsidR="00D44C3F">
              <w:t xml:space="preserve"> organisation</w:t>
            </w:r>
            <w:r w:rsidRPr="00E635D2">
              <w:t xml:space="preserve">, or </w:t>
            </w:r>
            <w:r w:rsidR="0079675E">
              <w:t>g</w:t>
            </w:r>
            <w:r w:rsidRPr="00E635D2">
              <w:t>overnment</w:t>
            </w:r>
            <w:r w:rsidR="0079675E">
              <w:t>-</w:t>
            </w:r>
            <w:r w:rsidRPr="00E635D2">
              <w:t xml:space="preserve">funded </w:t>
            </w:r>
            <w:r w:rsidR="00D44C3F">
              <w:t>agency</w:t>
            </w:r>
            <w:r w:rsidRPr="00E635D2">
              <w:t>.</w:t>
            </w:r>
            <w:r w:rsidR="00C7383A">
              <w:t xml:space="preserve"> </w:t>
            </w:r>
          </w:p>
        </w:tc>
        <w:tc>
          <w:tcPr>
            <w:tcW w:w="709" w:type="dxa"/>
            <w:shd w:val="clear" w:color="auto" w:fill="auto"/>
            <w:vAlign w:val="center"/>
          </w:tcPr>
          <w:p w14:paraId="41A537D9" w14:textId="77777777" w:rsidR="00310C0A" w:rsidRPr="00E635D2" w:rsidRDefault="00310C0A" w:rsidP="003A1129">
            <w:pPr>
              <w:spacing w:before="60" w:after="60"/>
            </w:pPr>
          </w:p>
        </w:tc>
        <w:tc>
          <w:tcPr>
            <w:tcW w:w="708" w:type="dxa"/>
            <w:shd w:val="clear" w:color="auto" w:fill="auto"/>
            <w:vAlign w:val="center"/>
          </w:tcPr>
          <w:p w14:paraId="7A5C60F0" w14:textId="77777777" w:rsidR="00310C0A" w:rsidRPr="00E635D2" w:rsidRDefault="00310C0A" w:rsidP="003A1129">
            <w:pPr>
              <w:spacing w:before="60" w:after="60"/>
            </w:pPr>
          </w:p>
        </w:tc>
      </w:tr>
      <w:tr w:rsidR="005203C4" w:rsidRPr="00E635D2" w14:paraId="2A071795" w14:textId="77777777" w:rsidTr="003A1129">
        <w:tc>
          <w:tcPr>
            <w:tcW w:w="8330" w:type="dxa"/>
          </w:tcPr>
          <w:p w14:paraId="041D368C" w14:textId="71F5EE42" w:rsidR="005203C4" w:rsidRPr="00E635D2" w:rsidRDefault="005203C4" w:rsidP="00D44C3F">
            <w:pPr>
              <w:pStyle w:val="Numberedlist"/>
              <w:spacing w:before="60"/>
              <w:ind w:left="426"/>
              <w:jc w:val="left"/>
            </w:pPr>
            <w:r>
              <w:t>Included information or evidence from the organisation/agency demonstrating cultural security.</w:t>
            </w:r>
          </w:p>
        </w:tc>
        <w:tc>
          <w:tcPr>
            <w:tcW w:w="709" w:type="dxa"/>
            <w:shd w:val="clear" w:color="auto" w:fill="auto"/>
            <w:vAlign w:val="center"/>
          </w:tcPr>
          <w:p w14:paraId="6FC24776" w14:textId="77777777" w:rsidR="005203C4" w:rsidRPr="00E635D2" w:rsidRDefault="005203C4" w:rsidP="003A1129">
            <w:pPr>
              <w:spacing w:before="60" w:after="60"/>
            </w:pPr>
          </w:p>
        </w:tc>
        <w:tc>
          <w:tcPr>
            <w:tcW w:w="708" w:type="dxa"/>
            <w:shd w:val="clear" w:color="auto" w:fill="auto"/>
            <w:vAlign w:val="center"/>
          </w:tcPr>
          <w:p w14:paraId="0B3C7953" w14:textId="77777777" w:rsidR="005203C4" w:rsidRPr="00E635D2" w:rsidRDefault="005203C4" w:rsidP="003A1129">
            <w:pPr>
              <w:spacing w:before="60" w:after="60"/>
            </w:pPr>
          </w:p>
        </w:tc>
      </w:tr>
      <w:tr w:rsidR="00310C0A" w:rsidRPr="00E635D2" w14:paraId="0B3064C7" w14:textId="77777777" w:rsidTr="003A1129">
        <w:tc>
          <w:tcPr>
            <w:tcW w:w="8330" w:type="dxa"/>
          </w:tcPr>
          <w:p w14:paraId="778D3064" w14:textId="6ED76F34" w:rsidR="00310C0A" w:rsidRPr="00E635D2" w:rsidRDefault="003C00AB" w:rsidP="004068C5">
            <w:pPr>
              <w:pStyle w:val="Numberedlist"/>
              <w:spacing w:before="60"/>
              <w:ind w:left="426"/>
              <w:jc w:val="left"/>
            </w:pPr>
            <w:r>
              <w:t>The applicant</w:t>
            </w:r>
            <w:r w:rsidR="00C7383A">
              <w:t xml:space="preserve"> and supervisor</w:t>
            </w:r>
            <w:r>
              <w:t xml:space="preserve"> </w:t>
            </w:r>
            <w:r w:rsidR="00310C0A" w:rsidRPr="00E635D2">
              <w:t xml:space="preserve">will be available for an interview </w:t>
            </w:r>
            <w:r w:rsidR="0079675E">
              <w:t xml:space="preserve">the </w:t>
            </w:r>
            <w:r w:rsidR="00CB405C">
              <w:t>fortnight following closing date of applications</w:t>
            </w:r>
            <w:r w:rsidR="00310C0A" w:rsidRPr="00E635D2">
              <w:t>.</w:t>
            </w:r>
          </w:p>
        </w:tc>
        <w:tc>
          <w:tcPr>
            <w:tcW w:w="709" w:type="dxa"/>
            <w:shd w:val="clear" w:color="auto" w:fill="auto"/>
            <w:vAlign w:val="center"/>
          </w:tcPr>
          <w:p w14:paraId="7E8664F6" w14:textId="77777777" w:rsidR="00310C0A" w:rsidRPr="00E635D2" w:rsidRDefault="00310C0A" w:rsidP="003A1129">
            <w:pPr>
              <w:spacing w:before="60" w:after="60"/>
            </w:pPr>
          </w:p>
        </w:tc>
        <w:tc>
          <w:tcPr>
            <w:tcW w:w="708" w:type="dxa"/>
            <w:shd w:val="clear" w:color="auto" w:fill="auto"/>
            <w:vAlign w:val="center"/>
          </w:tcPr>
          <w:p w14:paraId="04DC1C25" w14:textId="77777777" w:rsidR="00310C0A" w:rsidRPr="00E635D2" w:rsidRDefault="00310C0A" w:rsidP="003A1129">
            <w:pPr>
              <w:spacing w:before="60" w:after="60"/>
            </w:pPr>
          </w:p>
        </w:tc>
      </w:tr>
    </w:tbl>
    <w:p w14:paraId="5A96D5A5" w14:textId="77777777" w:rsidR="00310C0A" w:rsidRPr="00E635D2" w:rsidRDefault="00310C0A" w:rsidP="00585468">
      <w:pPr>
        <w:pStyle w:val="BodyText2"/>
      </w:pPr>
    </w:p>
    <w:p w14:paraId="678F1359" w14:textId="77777777" w:rsidR="00310C0A" w:rsidRPr="00E635D2" w:rsidRDefault="00310C0A" w:rsidP="00585468">
      <w:pPr>
        <w:pStyle w:val="BodyText2"/>
      </w:pPr>
    </w:p>
    <w:p w14:paraId="26148FC0" w14:textId="77777777" w:rsidR="00A44110" w:rsidRDefault="00A44110">
      <w:pPr>
        <w:spacing w:after="0"/>
      </w:pPr>
      <w:r>
        <w:br w:type="page"/>
      </w:r>
    </w:p>
    <w:p w14:paraId="00323B7E" w14:textId="2292E630" w:rsidR="005B4F9E" w:rsidRDefault="008A4F42" w:rsidP="005B4F9E">
      <w:pPr>
        <w:pStyle w:val="Heading1"/>
      </w:pPr>
      <w:bookmarkStart w:id="46" w:name="_Toc493072689"/>
      <w:r>
        <w:lastRenderedPageBreak/>
        <w:t>N</w:t>
      </w:r>
      <w:r w:rsidR="005B4F9E">
        <w:t>. ADDITIONAL INFORMATION</w:t>
      </w:r>
      <w:bookmarkEnd w:id="46"/>
    </w:p>
    <w:p w14:paraId="13E60A7B" w14:textId="343CC933" w:rsidR="005B4F9E" w:rsidRPr="005B4F9E" w:rsidRDefault="005B4F9E" w:rsidP="005B4F9E">
      <w:pPr>
        <w:rPr>
          <w:b/>
        </w:rPr>
      </w:pPr>
      <w:r>
        <w:rPr>
          <w:b/>
        </w:rPr>
        <w:t>Before submitting your application, p</w:t>
      </w:r>
      <w:r w:rsidRPr="005B4F9E">
        <w:rPr>
          <w:b/>
        </w:rPr>
        <w:t xml:space="preserve">lease </w:t>
      </w:r>
      <w:r w:rsidR="00414651">
        <w:rPr>
          <w:b/>
        </w:rPr>
        <w:t>ensure</w:t>
      </w:r>
      <w:r w:rsidRPr="005B4F9E">
        <w:rPr>
          <w:b/>
        </w:rPr>
        <w:t xml:space="preserve"> you are aware of the eligibility criteria, responsibilities and payment information below.</w:t>
      </w:r>
    </w:p>
    <w:p w14:paraId="5B680775" w14:textId="19983B93" w:rsidR="005B4F9E" w:rsidRPr="00E635D2" w:rsidRDefault="005B4F9E" w:rsidP="005B4F9E">
      <w:pPr>
        <w:pStyle w:val="Heading1"/>
      </w:pPr>
      <w:bookmarkStart w:id="47" w:name="_Toc493072690"/>
      <w:r w:rsidRPr="00E635D2">
        <w:t>ELIGIBILITY CRITERIA</w:t>
      </w:r>
      <w:bookmarkEnd w:id="47"/>
    </w:p>
    <w:p w14:paraId="40F2FC54" w14:textId="77777777" w:rsidR="005B4F9E" w:rsidRPr="00E635D2" w:rsidRDefault="005B4F9E" w:rsidP="005B4F9E">
      <w:pPr>
        <w:pStyle w:val="Heading2"/>
        <w:spacing w:after="120"/>
      </w:pPr>
      <w:bookmarkStart w:id="48" w:name="_Toc262380864"/>
      <w:bookmarkStart w:id="49" w:name="_Toc262382022"/>
      <w:bookmarkStart w:id="50" w:name="_Toc262385283"/>
      <w:bookmarkStart w:id="51" w:name="_Toc429583723"/>
      <w:bookmarkStart w:id="52" w:name="_Toc430637038"/>
      <w:bookmarkStart w:id="53" w:name="_Toc474059672"/>
      <w:bookmarkStart w:id="54" w:name="_Toc474743554"/>
      <w:bookmarkStart w:id="55" w:name="_Toc493072691"/>
      <w:r w:rsidRPr="00E635D2">
        <w:t>Applicant</w:t>
      </w:r>
      <w:bookmarkEnd w:id="48"/>
      <w:bookmarkEnd w:id="49"/>
      <w:bookmarkEnd w:id="50"/>
      <w:bookmarkEnd w:id="51"/>
      <w:bookmarkEnd w:id="52"/>
      <w:bookmarkEnd w:id="53"/>
      <w:bookmarkEnd w:id="54"/>
      <w:bookmarkEnd w:id="55"/>
    </w:p>
    <w:p w14:paraId="44C700C7" w14:textId="6CD69BE8" w:rsidR="005B4F9E" w:rsidRPr="00E635D2" w:rsidRDefault="005B4F9E" w:rsidP="005B4F9E">
      <w:pPr>
        <w:spacing w:after="120"/>
      </w:pPr>
      <w:r w:rsidRPr="00E635D2">
        <w:t xml:space="preserve">The following items are essential for an applicant to be considered eligible for a scholarship. It is the responsibility of the </w:t>
      </w:r>
      <w:r w:rsidR="003C00AB">
        <w:t xml:space="preserve">host agency </w:t>
      </w:r>
      <w:r w:rsidRPr="00E635D2">
        <w:t>to ensure that the applicant satisfies the following criteria prior to commencement of the application process. The applicant must:</w:t>
      </w:r>
    </w:p>
    <w:p w14:paraId="4FD9092C" w14:textId="162D7FF6" w:rsidR="00293782" w:rsidRPr="00C7383A" w:rsidRDefault="00293782" w:rsidP="008F1E3B">
      <w:pPr>
        <w:pStyle w:val="ListParagraph"/>
      </w:pPr>
      <w:r w:rsidRPr="003D55C9">
        <w:rPr>
          <w:rFonts w:ascii="Calibri" w:hAnsi="Calibri" w:cs="Calibri"/>
          <w:szCs w:val="24"/>
        </w:rPr>
        <w:t xml:space="preserve">Undergraduate and postgraduate student in the final </w:t>
      </w:r>
      <w:r w:rsidRPr="00616F90">
        <w:rPr>
          <w:rFonts w:ascii="Calibri" w:hAnsi="Calibri" w:cs="Calibri"/>
          <w:szCs w:val="24"/>
        </w:rPr>
        <w:t>year of a</w:t>
      </w:r>
      <w:r w:rsidRPr="00293782">
        <w:rPr>
          <w:rFonts w:ascii="Calibri" w:hAnsi="Calibri" w:cs="Calibri"/>
          <w:szCs w:val="24"/>
        </w:rPr>
        <w:t xml:space="preserve"> </w:t>
      </w:r>
      <w:r>
        <w:rPr>
          <w:rFonts w:ascii="Calibri" w:hAnsi="Calibri" w:cs="Calibri"/>
          <w:szCs w:val="24"/>
        </w:rPr>
        <w:t>h</w:t>
      </w:r>
      <w:r w:rsidRPr="00293782">
        <w:rPr>
          <w:rFonts w:ascii="Calibri" w:hAnsi="Calibri" w:cs="Calibri"/>
          <w:szCs w:val="24"/>
        </w:rPr>
        <w:t xml:space="preserve">ealth </w:t>
      </w:r>
      <w:r>
        <w:rPr>
          <w:rFonts w:ascii="Calibri" w:hAnsi="Calibri" w:cs="Calibri"/>
          <w:szCs w:val="24"/>
        </w:rPr>
        <w:t>p</w:t>
      </w:r>
      <w:r w:rsidRPr="00293782">
        <w:rPr>
          <w:rFonts w:ascii="Calibri" w:hAnsi="Calibri" w:cs="Calibri"/>
          <w:szCs w:val="24"/>
        </w:rPr>
        <w:t xml:space="preserve">romotion, </w:t>
      </w:r>
      <w:r>
        <w:rPr>
          <w:rFonts w:ascii="Calibri" w:hAnsi="Calibri" w:cs="Calibri"/>
          <w:szCs w:val="24"/>
        </w:rPr>
        <w:t>h</w:t>
      </w:r>
      <w:r w:rsidRPr="00293782">
        <w:rPr>
          <w:rFonts w:ascii="Calibri" w:hAnsi="Calibri" w:cs="Calibri"/>
          <w:szCs w:val="24"/>
        </w:rPr>
        <w:t xml:space="preserve">ealth </w:t>
      </w:r>
      <w:r>
        <w:rPr>
          <w:rFonts w:ascii="Calibri" w:hAnsi="Calibri" w:cs="Calibri"/>
          <w:szCs w:val="24"/>
        </w:rPr>
        <w:t>s</w:t>
      </w:r>
      <w:r w:rsidRPr="00293782">
        <w:rPr>
          <w:rFonts w:ascii="Calibri" w:hAnsi="Calibri" w:cs="Calibri"/>
          <w:szCs w:val="24"/>
        </w:rPr>
        <w:t>cience</w:t>
      </w:r>
      <w:r w:rsidR="00C7383A">
        <w:rPr>
          <w:rFonts w:ascii="Calibri" w:hAnsi="Calibri" w:cs="Calibri"/>
          <w:szCs w:val="24"/>
        </w:rPr>
        <w:t>,</w:t>
      </w:r>
      <w:r w:rsidRPr="00293782">
        <w:rPr>
          <w:rFonts w:ascii="Calibri" w:hAnsi="Calibri" w:cs="Calibri"/>
          <w:szCs w:val="24"/>
        </w:rPr>
        <w:t xml:space="preserve"> </w:t>
      </w:r>
      <w:r>
        <w:rPr>
          <w:rFonts w:ascii="Calibri" w:hAnsi="Calibri" w:cs="Calibri"/>
          <w:szCs w:val="24"/>
        </w:rPr>
        <w:t>p</w:t>
      </w:r>
      <w:r w:rsidRPr="00293782">
        <w:rPr>
          <w:rFonts w:ascii="Calibri" w:hAnsi="Calibri" w:cs="Calibri"/>
          <w:szCs w:val="24"/>
        </w:rPr>
        <w:t xml:space="preserve">reventative </w:t>
      </w:r>
      <w:r>
        <w:rPr>
          <w:rFonts w:ascii="Calibri" w:hAnsi="Calibri" w:cs="Calibri"/>
          <w:szCs w:val="24"/>
        </w:rPr>
        <w:t>h</w:t>
      </w:r>
      <w:r w:rsidRPr="003D55C9">
        <w:rPr>
          <w:rFonts w:ascii="Calibri" w:hAnsi="Calibri" w:cs="Calibri"/>
          <w:szCs w:val="24"/>
        </w:rPr>
        <w:t>ealth</w:t>
      </w:r>
      <w:r w:rsidR="00C7383A">
        <w:rPr>
          <w:rFonts w:ascii="Calibri" w:hAnsi="Calibri" w:cs="Calibri"/>
          <w:szCs w:val="24"/>
        </w:rPr>
        <w:t xml:space="preserve"> or public health</w:t>
      </w:r>
      <w:r w:rsidRPr="003D55C9">
        <w:rPr>
          <w:rFonts w:ascii="Calibri" w:hAnsi="Calibri" w:cs="Calibri"/>
          <w:szCs w:val="24"/>
        </w:rPr>
        <w:t xml:space="preserve"> degree at a Western Australian university</w:t>
      </w:r>
      <w:r w:rsidR="00C7383A">
        <w:rPr>
          <w:rFonts w:ascii="Calibri" w:hAnsi="Calibri" w:cs="Calibri"/>
          <w:szCs w:val="24"/>
        </w:rPr>
        <w:t>.</w:t>
      </w:r>
    </w:p>
    <w:p w14:paraId="51C3FA4F" w14:textId="77777777" w:rsidR="00C7383A" w:rsidRPr="00C7383A" w:rsidRDefault="00C7383A" w:rsidP="00C7383A">
      <w:pPr>
        <w:pStyle w:val="ListParagraph"/>
        <w:numPr>
          <w:ilvl w:val="0"/>
          <w:numId w:val="0"/>
        </w:numPr>
        <w:ind w:left="714"/>
        <w:rPr>
          <w:b/>
        </w:rPr>
      </w:pPr>
      <w:r w:rsidRPr="00C7383A">
        <w:rPr>
          <w:b/>
        </w:rPr>
        <w:t xml:space="preserve">OR </w:t>
      </w:r>
    </w:p>
    <w:p w14:paraId="24D9FF63" w14:textId="032B8463" w:rsidR="005203C4" w:rsidRPr="00027AF5" w:rsidRDefault="005203C4" w:rsidP="00C7383A">
      <w:pPr>
        <w:pStyle w:val="ListParagraph"/>
        <w:numPr>
          <w:ilvl w:val="0"/>
          <w:numId w:val="0"/>
        </w:numPr>
        <w:ind w:left="714"/>
      </w:pPr>
      <w:r w:rsidRPr="008B216A">
        <w:t>Completed a tertiary qualification in health promotion</w:t>
      </w:r>
      <w:r w:rsidR="00293782">
        <w:t>,</w:t>
      </w:r>
      <w:r w:rsidRPr="008B216A">
        <w:t xml:space="preserve"> health science</w:t>
      </w:r>
      <w:r w:rsidR="00C7383A">
        <w:t>,</w:t>
      </w:r>
      <w:r w:rsidR="00293782">
        <w:t xml:space="preserve"> preventative health</w:t>
      </w:r>
      <w:r w:rsidR="00C7383A">
        <w:t xml:space="preserve"> or public health</w:t>
      </w:r>
      <w:r w:rsidRPr="008B216A">
        <w:t xml:space="preserve"> (e.g. undergraduate or postgraduate d</w:t>
      </w:r>
      <w:r>
        <w:t>egree) at a Western Australian u</w:t>
      </w:r>
      <w:r w:rsidRPr="008B216A">
        <w:t>niver</w:t>
      </w:r>
      <w:r>
        <w:t xml:space="preserve">sity within the past </w:t>
      </w:r>
      <w:r w:rsidR="008A4F42">
        <w:t>12 months</w:t>
      </w:r>
      <w:r w:rsidR="00293782">
        <w:t>;</w:t>
      </w:r>
    </w:p>
    <w:p w14:paraId="5694FD2C" w14:textId="6908B964" w:rsidR="005203C4" w:rsidRPr="005203C4" w:rsidRDefault="005203C4" w:rsidP="005203C4">
      <w:pPr>
        <w:pStyle w:val="ListParagraph"/>
        <w:numPr>
          <w:ilvl w:val="0"/>
          <w:numId w:val="0"/>
        </w:numPr>
        <w:ind w:left="714"/>
        <w:rPr>
          <w:b/>
        </w:rPr>
      </w:pPr>
      <w:r w:rsidRPr="005203C4">
        <w:rPr>
          <w:b/>
        </w:rPr>
        <w:t xml:space="preserve">OR </w:t>
      </w:r>
    </w:p>
    <w:p w14:paraId="0112BBE8" w14:textId="0FCA0502" w:rsidR="005203C4" w:rsidRPr="005203C4" w:rsidRDefault="005B4F9E" w:rsidP="005203C4">
      <w:pPr>
        <w:pStyle w:val="ListParagraph"/>
        <w:numPr>
          <w:ilvl w:val="0"/>
          <w:numId w:val="0"/>
        </w:numPr>
        <w:ind w:left="714"/>
        <w:jc w:val="left"/>
      </w:pPr>
      <w:r w:rsidRPr="00027AF5">
        <w:t>Be of Aboriginal and</w:t>
      </w:r>
      <w:r w:rsidR="00116123">
        <w:t>/or</w:t>
      </w:r>
      <w:r w:rsidRPr="00027AF5">
        <w:t xml:space="preserve"> Torres Strait Islander descent and living in Western Australia</w:t>
      </w:r>
      <w:r w:rsidR="00293782">
        <w:t>,</w:t>
      </w:r>
      <w:r w:rsidR="00280034">
        <w:t xml:space="preserve"> </w:t>
      </w:r>
      <w:r w:rsidR="005203C4">
        <w:t>who has</w:t>
      </w:r>
      <w:r w:rsidR="00280034" w:rsidRPr="00027AF5">
        <w:t xml:space="preserve"> completed </w:t>
      </w:r>
      <w:r w:rsidR="00C7383A" w:rsidRPr="003D55C9">
        <w:rPr>
          <w:rFonts w:ascii="Calibri" w:hAnsi="Calibri" w:cs="Calibri"/>
        </w:rPr>
        <w:t>work</w:t>
      </w:r>
      <w:r w:rsidR="00C7383A">
        <w:rPr>
          <w:rFonts w:ascii="Calibri" w:hAnsi="Calibri" w:cs="Calibri"/>
        </w:rPr>
        <w:t>/volunteer</w:t>
      </w:r>
      <w:r w:rsidR="00C7383A" w:rsidRPr="003D55C9">
        <w:rPr>
          <w:rFonts w:ascii="Calibri" w:hAnsi="Calibri" w:cs="Calibri"/>
        </w:rPr>
        <w:t xml:space="preserve"> experience and/or </w:t>
      </w:r>
      <w:r w:rsidR="00C7383A">
        <w:rPr>
          <w:rFonts w:ascii="Calibri" w:hAnsi="Calibri" w:cs="Calibri"/>
        </w:rPr>
        <w:t>TAFE/</w:t>
      </w:r>
      <w:r w:rsidR="00C7383A" w:rsidRPr="00444445">
        <w:rPr>
          <w:rFonts w:ascii="Calibri" w:hAnsi="Calibri" w:cs="Calibri"/>
        </w:rPr>
        <w:t>University</w:t>
      </w:r>
      <w:r w:rsidR="00C7383A" w:rsidRPr="003D55C9">
        <w:rPr>
          <w:rFonts w:ascii="Calibri" w:hAnsi="Calibri" w:cs="Calibri"/>
        </w:rPr>
        <w:t xml:space="preserve"> qualifications in Aboriginal health, nursing, youth work, teaching or other related fields</w:t>
      </w:r>
      <w:r w:rsidR="005203C4">
        <w:rPr>
          <w:b/>
        </w:rPr>
        <w:t>.</w:t>
      </w:r>
    </w:p>
    <w:p w14:paraId="15238267" w14:textId="77777777" w:rsidR="005203C4" w:rsidRPr="008B216A" w:rsidRDefault="005203C4" w:rsidP="005203C4">
      <w:pPr>
        <w:pStyle w:val="ListParagraph"/>
      </w:pPr>
      <w:r w:rsidRPr="008B216A">
        <w:t xml:space="preserve">Australian citizenship or permanent residency status (granted by the </w:t>
      </w:r>
      <w:r>
        <w:t>closing date for applications).</w:t>
      </w:r>
    </w:p>
    <w:p w14:paraId="377F46DF" w14:textId="67B7E58C" w:rsidR="005B4F9E" w:rsidRPr="00027AF5" w:rsidRDefault="005B4F9E" w:rsidP="005B4F9E">
      <w:pPr>
        <w:pStyle w:val="ListParagraph"/>
        <w:jc w:val="left"/>
      </w:pPr>
      <w:r w:rsidRPr="00027AF5">
        <w:t xml:space="preserve">Not have worked more than six months in a paid </w:t>
      </w:r>
      <w:r w:rsidRPr="005B6D34">
        <w:t>health promotion</w:t>
      </w:r>
      <w:r w:rsidRPr="00027AF5">
        <w:t xml:space="preserve"> role. Applicants are eligible if they have worked as an Aboriginal Health Worker or </w:t>
      </w:r>
      <w:r w:rsidR="00280034">
        <w:t>i</w:t>
      </w:r>
      <w:r w:rsidRPr="00027AF5">
        <w:t>n allied health or social services</w:t>
      </w:r>
      <w:r w:rsidR="00116123">
        <w:t xml:space="preserve">, such as </w:t>
      </w:r>
      <w:r w:rsidR="00116123" w:rsidRPr="003D55C9">
        <w:rPr>
          <w:rFonts w:ascii="Calibri" w:hAnsi="Calibri" w:cs="Calibri"/>
        </w:rPr>
        <w:t>nursing, youth work</w:t>
      </w:r>
      <w:r w:rsidR="00116123">
        <w:rPr>
          <w:rFonts w:ascii="Calibri" w:hAnsi="Calibri" w:cs="Calibri"/>
        </w:rPr>
        <w:t xml:space="preserve"> or</w:t>
      </w:r>
      <w:r w:rsidR="00116123" w:rsidRPr="003D55C9">
        <w:rPr>
          <w:rFonts w:ascii="Calibri" w:hAnsi="Calibri" w:cs="Calibri"/>
        </w:rPr>
        <w:t xml:space="preserve"> teaching</w:t>
      </w:r>
      <w:r w:rsidR="00116123">
        <w:rPr>
          <w:rFonts w:ascii="Calibri" w:hAnsi="Calibri" w:cs="Calibri"/>
        </w:rPr>
        <w:t>.</w:t>
      </w:r>
    </w:p>
    <w:p w14:paraId="1E4294C4" w14:textId="5D9B375B" w:rsidR="005B4F9E" w:rsidRPr="00027AF5" w:rsidRDefault="005B4F9E" w:rsidP="005203C4">
      <w:pPr>
        <w:pStyle w:val="ListParagraph"/>
        <w:jc w:val="left"/>
      </w:pPr>
      <w:r w:rsidRPr="00027AF5">
        <w:t>Not have previously received an AHPA (WA Branch</w:t>
      </w:r>
      <w:r w:rsidR="005203C4">
        <w:t>) Health Promotion Scholarship.</w:t>
      </w:r>
    </w:p>
    <w:p w14:paraId="7B51D4BA" w14:textId="75A96C70" w:rsidR="005B4F9E" w:rsidRPr="00027AF5" w:rsidRDefault="005B4F9E" w:rsidP="00116123">
      <w:pPr>
        <w:pStyle w:val="ListParagraph"/>
        <w:jc w:val="left"/>
      </w:pPr>
      <w:r>
        <w:t xml:space="preserve">Be a current member of AHPA </w:t>
      </w:r>
      <w:r w:rsidRPr="00027AF5">
        <w:t>at the time of application.</w:t>
      </w:r>
      <w:r w:rsidRPr="00F742F6">
        <w:t xml:space="preserve"> </w:t>
      </w:r>
      <w:r w:rsidRPr="00027AF5">
        <w:t xml:space="preserve">AHPA membership is to be maintained for </w:t>
      </w:r>
      <w:r>
        <w:t xml:space="preserve">the </w:t>
      </w:r>
      <w:r w:rsidRPr="00027AF5">
        <w:t xml:space="preserve">duration of </w:t>
      </w:r>
      <w:r>
        <w:t xml:space="preserve">the </w:t>
      </w:r>
      <w:r w:rsidRPr="00027AF5">
        <w:t>scholars</w:t>
      </w:r>
      <w:r>
        <w:t>hip.</w:t>
      </w:r>
      <w:r w:rsidR="00116123">
        <w:t xml:space="preserve"> For more information, visit the AHPA website: </w:t>
      </w:r>
      <w:hyperlink r:id="rId20" w:history="1">
        <w:r w:rsidR="00116123" w:rsidRPr="00316B81">
          <w:rPr>
            <w:rStyle w:val="Hyperlink"/>
            <w:rFonts w:cs="Arial"/>
          </w:rPr>
          <w:t>https://healthpromotion.org.au/about-ahpa/membership</w:t>
        </w:r>
      </w:hyperlink>
      <w:r w:rsidR="00116123">
        <w:t xml:space="preserve"> </w:t>
      </w:r>
      <w:r w:rsidR="00116123" w:rsidRPr="00116123">
        <w:rPr>
          <w:i/>
        </w:rPr>
        <w:t>(Note: fees are lower for student and Aboriginal memberships)</w:t>
      </w:r>
      <w:r w:rsidR="00116123">
        <w:t>.</w:t>
      </w:r>
    </w:p>
    <w:p w14:paraId="0D5AE640" w14:textId="415E662E" w:rsidR="005B4F9E" w:rsidRPr="00027AF5" w:rsidRDefault="005B4F9E" w:rsidP="005B4F9E">
      <w:pPr>
        <w:pStyle w:val="ListParagraph"/>
        <w:jc w:val="left"/>
      </w:pPr>
      <w:r w:rsidRPr="00027AF5">
        <w:t xml:space="preserve">Nominate two referees for the </w:t>
      </w:r>
      <w:r>
        <w:t>application</w:t>
      </w:r>
      <w:r w:rsidRPr="00027AF5">
        <w:t xml:space="preserve">. </w:t>
      </w:r>
    </w:p>
    <w:p w14:paraId="733FD055" w14:textId="5D82D384" w:rsidR="005B4F9E" w:rsidRPr="00027AF5" w:rsidRDefault="005B4F9E" w:rsidP="005B4F9E">
      <w:pPr>
        <w:pStyle w:val="ListParagraph"/>
        <w:jc w:val="left"/>
      </w:pPr>
      <w:r w:rsidRPr="00027AF5">
        <w:t>Ensure that the application is signed by the Head of Department</w:t>
      </w:r>
      <w:r>
        <w:t>/Area</w:t>
      </w:r>
      <w:r w:rsidRPr="00027AF5">
        <w:t xml:space="preserve"> in the </w:t>
      </w:r>
      <w:r w:rsidR="00293782">
        <w:t>agency</w:t>
      </w:r>
      <w:r w:rsidR="00293782" w:rsidRPr="00027AF5">
        <w:t xml:space="preserve"> </w:t>
      </w:r>
      <w:r w:rsidRPr="00027AF5">
        <w:t>e</w:t>
      </w:r>
      <w:r>
        <w:t>.</w:t>
      </w:r>
      <w:r w:rsidRPr="00027AF5">
        <w:t>g</w:t>
      </w:r>
      <w:r>
        <w:t>.</w:t>
      </w:r>
      <w:r w:rsidRPr="00027AF5">
        <w:t xml:space="preserve"> Director or CEO. </w:t>
      </w:r>
    </w:p>
    <w:p w14:paraId="722837B9" w14:textId="3A489973" w:rsidR="005B4F9E" w:rsidRPr="00D82757" w:rsidRDefault="005B4F9E" w:rsidP="005B4F9E">
      <w:pPr>
        <w:pStyle w:val="ListParagraph"/>
        <w:jc w:val="left"/>
        <w:rPr>
          <w:b/>
        </w:rPr>
      </w:pPr>
      <w:r w:rsidRPr="00D82757">
        <w:rPr>
          <w:b/>
        </w:rPr>
        <w:t>Ensure applications are submitted by the closing date (</w:t>
      </w:r>
      <w:r>
        <w:rPr>
          <w:b/>
        </w:rPr>
        <w:t xml:space="preserve">9am, </w:t>
      </w:r>
      <w:r w:rsidR="005203C4">
        <w:rPr>
          <w:b/>
        </w:rPr>
        <w:t>Monday</w:t>
      </w:r>
      <w:r w:rsidRPr="00D82757">
        <w:rPr>
          <w:b/>
        </w:rPr>
        <w:t xml:space="preserve"> </w:t>
      </w:r>
      <w:r w:rsidR="00116123">
        <w:rPr>
          <w:b/>
        </w:rPr>
        <w:t>13</w:t>
      </w:r>
      <w:r w:rsidR="005203C4">
        <w:rPr>
          <w:b/>
        </w:rPr>
        <w:t xml:space="preserve"> November</w:t>
      </w:r>
      <w:r w:rsidRPr="00D82757">
        <w:rPr>
          <w:b/>
        </w:rPr>
        <w:t xml:space="preserve"> 201</w:t>
      </w:r>
      <w:r>
        <w:rPr>
          <w:b/>
        </w:rPr>
        <w:t>7</w:t>
      </w:r>
      <w:r w:rsidRPr="00D82757">
        <w:rPr>
          <w:b/>
        </w:rPr>
        <w:t xml:space="preserve">). </w:t>
      </w:r>
    </w:p>
    <w:p w14:paraId="0BEEB550" w14:textId="28BA0911" w:rsidR="005B4F9E" w:rsidRDefault="005B4F9E" w:rsidP="005B4F9E">
      <w:pPr>
        <w:pStyle w:val="ListParagraph"/>
        <w:jc w:val="left"/>
      </w:pPr>
      <w:r w:rsidRPr="00027AF5">
        <w:t xml:space="preserve">Be available for an interview during the </w:t>
      </w:r>
      <w:r>
        <w:t>fortnight following the closing date.</w:t>
      </w:r>
      <w:r w:rsidRPr="00027AF5">
        <w:t xml:space="preserve"> </w:t>
      </w:r>
      <w:r>
        <w:br/>
      </w:r>
      <w:r w:rsidRPr="00027AF5">
        <w:t xml:space="preserve">(NB: This interview can be done via </w:t>
      </w:r>
      <w:r>
        <w:t>telephone</w:t>
      </w:r>
      <w:r w:rsidR="008A4F42">
        <w:t xml:space="preserve"> or Skype</w:t>
      </w:r>
      <w:r w:rsidRPr="00027AF5">
        <w:t xml:space="preserve"> for rural and remote areas).</w:t>
      </w:r>
    </w:p>
    <w:p w14:paraId="5AD1C556" w14:textId="076C9294" w:rsidR="005203C4" w:rsidRDefault="005203C4" w:rsidP="005203C4">
      <w:pPr>
        <w:pStyle w:val="ListParagraph"/>
      </w:pPr>
      <w:r w:rsidRPr="008B216A">
        <w:t xml:space="preserve">Be able to complete the </w:t>
      </w:r>
      <w:r>
        <w:t>s</w:t>
      </w:r>
      <w:r w:rsidRPr="008B216A">
        <w:t>cholarship project within the specified timeframe</w:t>
      </w:r>
      <w:r>
        <w:t xml:space="preserve">. </w:t>
      </w:r>
    </w:p>
    <w:p w14:paraId="06BC5EFC" w14:textId="3613FC18" w:rsidR="005203C4" w:rsidRDefault="005203C4" w:rsidP="005203C4">
      <w:pPr>
        <w:pStyle w:val="ListParagraph"/>
      </w:pPr>
      <w:r w:rsidRPr="00AA1F6D">
        <w:t>Each applicant can only submit one application per year.</w:t>
      </w:r>
    </w:p>
    <w:p w14:paraId="42188EE0" w14:textId="3D2D5056" w:rsidR="005B4F9E" w:rsidRPr="00E635D2" w:rsidRDefault="008F1E3B" w:rsidP="005B4F9E">
      <w:pPr>
        <w:pStyle w:val="Heading2"/>
        <w:spacing w:after="120"/>
      </w:pPr>
      <w:bookmarkStart w:id="56" w:name="_Toc493072692"/>
      <w:r>
        <w:lastRenderedPageBreak/>
        <w:t>Agency</w:t>
      </w:r>
      <w:bookmarkEnd w:id="56"/>
      <w:r>
        <w:t xml:space="preserve"> </w:t>
      </w:r>
    </w:p>
    <w:p w14:paraId="432DF5FA" w14:textId="7AD4DC44" w:rsidR="005B4F9E" w:rsidRPr="00E635D2" w:rsidRDefault="005344A2" w:rsidP="005B4F9E">
      <w:pPr>
        <w:pStyle w:val="ListParagraph"/>
        <w:jc w:val="left"/>
      </w:pPr>
      <w:r>
        <w:rPr>
          <w:rFonts w:ascii="Calibri" w:hAnsi="Calibri" w:cs="Calibri"/>
          <w:szCs w:val="24"/>
        </w:rPr>
        <w:t>H</w:t>
      </w:r>
      <w:r w:rsidRPr="003D55C9">
        <w:rPr>
          <w:rFonts w:ascii="Calibri" w:hAnsi="Calibri" w:cs="Calibri"/>
          <w:szCs w:val="24"/>
        </w:rPr>
        <w:t xml:space="preserve">ealth promotion, </w:t>
      </w:r>
      <w:r>
        <w:rPr>
          <w:rFonts w:ascii="Calibri" w:hAnsi="Calibri" w:cs="Calibri"/>
          <w:szCs w:val="24"/>
        </w:rPr>
        <w:t xml:space="preserve">appropriate </w:t>
      </w:r>
      <w:r w:rsidRPr="003D55C9">
        <w:rPr>
          <w:rFonts w:ascii="Calibri" w:hAnsi="Calibri" w:cs="Calibri"/>
          <w:szCs w:val="24"/>
        </w:rPr>
        <w:t xml:space="preserve">community and Aboriginal and Torres Strait Islander health </w:t>
      </w:r>
      <w:r>
        <w:rPr>
          <w:rFonts w:ascii="Calibri" w:hAnsi="Calibri" w:cs="Calibri"/>
          <w:szCs w:val="24"/>
        </w:rPr>
        <w:t xml:space="preserve">non-government and government </w:t>
      </w:r>
      <w:r w:rsidRPr="003D55C9">
        <w:rPr>
          <w:rFonts w:ascii="Calibri" w:hAnsi="Calibri" w:cs="Calibri"/>
          <w:szCs w:val="24"/>
        </w:rPr>
        <w:t>agencies</w:t>
      </w:r>
      <w:r w:rsidRPr="00E635D2" w:rsidDel="005344A2">
        <w:t xml:space="preserve"> </w:t>
      </w:r>
      <w:r w:rsidR="005B4F9E" w:rsidRPr="00E635D2">
        <w:t xml:space="preserve">are eligible to apply for a scholarship. As the scholarship only covers the recipient’s salary </w:t>
      </w:r>
      <w:r w:rsidR="00116123">
        <w:t xml:space="preserve">plus 20% on-costs, </w:t>
      </w:r>
      <w:r w:rsidR="005B4F9E" w:rsidRPr="00E635D2">
        <w:t xml:space="preserve">the </w:t>
      </w:r>
      <w:r w:rsidR="005B4F9E">
        <w:t>agency</w:t>
      </w:r>
      <w:r w:rsidR="005B4F9E" w:rsidRPr="00E635D2">
        <w:t xml:space="preserve"> must have funding to complete the project before submitting an application. </w:t>
      </w:r>
    </w:p>
    <w:p w14:paraId="5542400D" w14:textId="08405A44" w:rsidR="005B4F9E" w:rsidRPr="00E635D2" w:rsidRDefault="005344A2" w:rsidP="005B4F9E">
      <w:pPr>
        <w:pStyle w:val="ListParagraph"/>
        <w:jc w:val="left"/>
      </w:pPr>
      <w:r>
        <w:t>A</w:t>
      </w:r>
      <w:r w:rsidR="005B4F9E">
        <w:t>gencies</w:t>
      </w:r>
      <w:r w:rsidR="005B4F9E" w:rsidRPr="00E635D2">
        <w:t xml:space="preserve"> can submit applications for up to two candidates (providing a designated supervisor is available for each recipient).</w:t>
      </w:r>
    </w:p>
    <w:p w14:paraId="69A01075" w14:textId="6E362976" w:rsidR="005B4F9E" w:rsidRDefault="005344A2" w:rsidP="005B4F9E">
      <w:pPr>
        <w:pStyle w:val="ListParagraph"/>
        <w:jc w:val="left"/>
      </w:pPr>
      <w:r>
        <w:t>A</w:t>
      </w:r>
      <w:r w:rsidR="005B4F9E">
        <w:t>gencies</w:t>
      </w:r>
      <w:r w:rsidR="005B4F9E" w:rsidRPr="00E635D2">
        <w:t xml:space="preserve"> or supervisors should hold an AHPA membership.</w:t>
      </w:r>
    </w:p>
    <w:p w14:paraId="3CA43B43" w14:textId="0B42C3E9" w:rsidR="005B4F9E" w:rsidRPr="00E635D2" w:rsidRDefault="005344A2" w:rsidP="005B4F9E">
      <w:pPr>
        <w:pStyle w:val="ListParagraph"/>
        <w:spacing w:after="120"/>
        <w:jc w:val="left"/>
      </w:pPr>
      <w:r>
        <w:t>A</w:t>
      </w:r>
      <w:r w:rsidR="005B4F9E">
        <w:t>gencies must provide evidence of cultural security</w:t>
      </w:r>
      <w:r w:rsidR="005203C4">
        <w:t>,</w:t>
      </w:r>
      <w:r w:rsidR="005B4F9E">
        <w:t xml:space="preserve"> </w:t>
      </w:r>
      <w:r w:rsidR="005203C4">
        <w:t>such as</w:t>
      </w:r>
      <w:r w:rsidR="005B4F9E">
        <w:t xml:space="preserve"> the provision of staff training</w:t>
      </w:r>
      <w:r w:rsidR="005203C4">
        <w:t>,</w:t>
      </w:r>
      <w:r w:rsidR="005B4F9E">
        <w:t xml:space="preserve"> a history of Aboriginal and Torres Strait Islander employment/supervision</w:t>
      </w:r>
      <w:r w:rsidR="005203C4">
        <w:t xml:space="preserve"> or relevant </w:t>
      </w:r>
      <w:r>
        <w:t>R</w:t>
      </w:r>
      <w:r w:rsidR="005203C4">
        <w:t xml:space="preserve">econciliation </w:t>
      </w:r>
      <w:r>
        <w:t>A</w:t>
      </w:r>
      <w:r w:rsidR="005203C4">
        <w:t xml:space="preserve">ction </w:t>
      </w:r>
      <w:r>
        <w:t>P</w:t>
      </w:r>
      <w:r w:rsidR="005203C4">
        <w:t>lan or policy</w:t>
      </w:r>
      <w:r w:rsidR="005B4F9E">
        <w:t>.</w:t>
      </w:r>
    </w:p>
    <w:p w14:paraId="03823C41" w14:textId="77777777" w:rsidR="005B4F9E" w:rsidRPr="00E635D2" w:rsidRDefault="005B4F9E" w:rsidP="005B4F9E">
      <w:pPr>
        <w:pStyle w:val="Heading2"/>
        <w:spacing w:after="120"/>
      </w:pPr>
      <w:bookmarkStart w:id="57" w:name="_Toc262380866"/>
      <w:bookmarkStart w:id="58" w:name="_Toc262382024"/>
      <w:bookmarkStart w:id="59" w:name="_Toc262385285"/>
      <w:bookmarkStart w:id="60" w:name="_Toc429583725"/>
      <w:bookmarkStart w:id="61" w:name="_Toc430637040"/>
      <w:bookmarkStart w:id="62" w:name="_Toc474059674"/>
      <w:bookmarkStart w:id="63" w:name="_Toc474743556"/>
      <w:bookmarkStart w:id="64" w:name="_Toc493072693"/>
      <w:r w:rsidRPr="00E635D2">
        <w:t>Supervisor</w:t>
      </w:r>
      <w:bookmarkEnd w:id="57"/>
      <w:bookmarkEnd w:id="58"/>
      <w:bookmarkEnd w:id="59"/>
      <w:bookmarkEnd w:id="60"/>
      <w:bookmarkEnd w:id="61"/>
      <w:bookmarkEnd w:id="62"/>
      <w:bookmarkEnd w:id="63"/>
      <w:bookmarkEnd w:id="64"/>
    </w:p>
    <w:p w14:paraId="41CE4B72" w14:textId="5AF4F2B0" w:rsidR="00116123" w:rsidRDefault="00F21D5C" w:rsidP="00116123">
      <w:pPr>
        <w:pStyle w:val="ListParagraph"/>
        <w:numPr>
          <w:ilvl w:val="0"/>
          <w:numId w:val="45"/>
        </w:numPr>
      </w:pPr>
      <w:r w:rsidRPr="00AA1F6D">
        <w:t xml:space="preserve">The supervisor is required to be a health promotion professional within the </w:t>
      </w:r>
      <w:r w:rsidR="005344A2">
        <w:t>host agency</w:t>
      </w:r>
      <w:r w:rsidRPr="00AA1F6D">
        <w:t xml:space="preserve">, with both health promotion theoretical knowledge and at least </w:t>
      </w:r>
      <w:r w:rsidRPr="000B217F">
        <w:rPr>
          <w:b/>
        </w:rPr>
        <w:t>five years of practical health promotion experience</w:t>
      </w:r>
      <w:r w:rsidRPr="00AA1F6D">
        <w:t xml:space="preserve">. </w:t>
      </w:r>
      <w:r w:rsidR="00116123">
        <w:t>T</w:t>
      </w:r>
      <w:r>
        <w:t>he supervisor should have</w:t>
      </w:r>
      <w:r w:rsidRPr="00AA1F6D">
        <w:t xml:space="preserve"> </w:t>
      </w:r>
      <w:r>
        <w:t xml:space="preserve">undergone </w:t>
      </w:r>
      <w:r w:rsidRPr="000B217F">
        <w:rPr>
          <w:b/>
        </w:rPr>
        <w:t>cultural security</w:t>
      </w:r>
      <w:r>
        <w:t xml:space="preserve"> training.</w:t>
      </w:r>
      <w:r w:rsidR="00116123">
        <w:t xml:space="preserve"> Agencies also have the option of co-supervision on the condition that at least one supervisor meets the required amount of experience.</w:t>
      </w:r>
    </w:p>
    <w:p w14:paraId="70577E47" w14:textId="70F073D8" w:rsidR="005344A2" w:rsidRDefault="00116123" w:rsidP="00F21D5C">
      <w:pPr>
        <w:pStyle w:val="ListParagraph"/>
        <w:numPr>
          <w:ilvl w:val="0"/>
          <w:numId w:val="45"/>
        </w:numPr>
        <w:rPr>
          <w:szCs w:val="24"/>
        </w:rPr>
      </w:pPr>
      <w:r w:rsidRPr="00116123">
        <w:rPr>
          <w:szCs w:val="24"/>
        </w:rPr>
        <w:t>S</w:t>
      </w:r>
      <w:r w:rsidR="005344A2" w:rsidRPr="00116123">
        <w:rPr>
          <w:szCs w:val="24"/>
        </w:rPr>
        <w:t>upervisor</w:t>
      </w:r>
      <w:r w:rsidRPr="00116123">
        <w:rPr>
          <w:szCs w:val="24"/>
        </w:rPr>
        <w:t>/s</w:t>
      </w:r>
      <w:r w:rsidR="005344A2" w:rsidRPr="00116123">
        <w:rPr>
          <w:szCs w:val="24"/>
        </w:rPr>
        <w:t xml:space="preserve"> must be an International Union of Health Promotion and Education (</w:t>
      </w:r>
      <w:r w:rsidR="005344A2" w:rsidRPr="00116123">
        <w:rPr>
          <w:i/>
          <w:szCs w:val="24"/>
        </w:rPr>
        <w:t>IUHPE)</w:t>
      </w:r>
      <w:r w:rsidR="005344A2" w:rsidRPr="00116123">
        <w:rPr>
          <w:szCs w:val="24"/>
        </w:rPr>
        <w:t xml:space="preserve"> </w:t>
      </w:r>
      <w:r w:rsidR="005344A2" w:rsidRPr="00116123">
        <w:rPr>
          <w:i/>
          <w:szCs w:val="24"/>
        </w:rPr>
        <w:t>Registered Health Promotion Practitioner</w:t>
      </w:r>
      <w:r w:rsidR="005344A2" w:rsidRPr="00116123">
        <w:rPr>
          <w:szCs w:val="24"/>
        </w:rPr>
        <w:t xml:space="preserve"> or have the skills required to become registered.</w:t>
      </w:r>
    </w:p>
    <w:p w14:paraId="53991EDA" w14:textId="52F92B94" w:rsidR="00EB038C" w:rsidRPr="00EB038C" w:rsidRDefault="00EB038C" w:rsidP="00EB038C">
      <w:pPr>
        <w:rPr>
          <w:szCs w:val="24"/>
        </w:rPr>
      </w:pPr>
      <w:r>
        <w:rPr>
          <w:szCs w:val="24"/>
        </w:rPr>
        <w:t>As part of the recruitment and selection process, the applicant, supervisor and project are all assessed to ensure that a suitable health promotion experience will be provided.</w:t>
      </w:r>
    </w:p>
    <w:p w14:paraId="7E66ED73" w14:textId="5AC88138" w:rsidR="005B4F9E" w:rsidRPr="00E635D2" w:rsidRDefault="00904A45" w:rsidP="005B4F9E">
      <w:pPr>
        <w:pStyle w:val="Heading1"/>
      </w:pPr>
      <w:bookmarkStart w:id="65" w:name="_Toc493072694"/>
      <w:r>
        <w:t>RECIPIENT</w:t>
      </w:r>
      <w:r w:rsidRPr="00E635D2">
        <w:t xml:space="preserve"> </w:t>
      </w:r>
      <w:r w:rsidR="005B4F9E">
        <w:t>+</w:t>
      </w:r>
      <w:r w:rsidR="005B4F9E" w:rsidRPr="00E635D2">
        <w:t xml:space="preserve"> </w:t>
      </w:r>
      <w:r w:rsidR="005344A2">
        <w:t>AGENCY</w:t>
      </w:r>
      <w:r w:rsidR="005344A2" w:rsidRPr="00E635D2">
        <w:t xml:space="preserve"> </w:t>
      </w:r>
      <w:r w:rsidR="005B4F9E" w:rsidRPr="00E635D2">
        <w:t>RESPONSIBILITIES</w:t>
      </w:r>
      <w:bookmarkEnd w:id="65"/>
    </w:p>
    <w:p w14:paraId="3B2BFA93" w14:textId="18EFF906" w:rsidR="00F21D5C" w:rsidRPr="00EB038C" w:rsidRDefault="005B4F9E" w:rsidP="005B4F9E">
      <w:r>
        <w:t>Successful s</w:t>
      </w:r>
      <w:r w:rsidRPr="00E635D2">
        <w:t xml:space="preserve">cholarship recipients </w:t>
      </w:r>
      <w:r>
        <w:t>are responsible for the following</w:t>
      </w:r>
      <w:r w:rsidRPr="00E635D2">
        <w:t xml:space="preserve"> during</w:t>
      </w:r>
      <w:r w:rsidR="00EB038C">
        <w:t xml:space="preserve"> the course of the scholarship:</w:t>
      </w:r>
    </w:p>
    <w:p w14:paraId="7DD4167E" w14:textId="100CB6B9" w:rsidR="00EB038C" w:rsidRDefault="00EB038C" w:rsidP="00EB038C">
      <w:r w:rsidRPr="00AE2825">
        <w:rPr>
          <w:b/>
        </w:rPr>
        <w:t>Professional Development Plan:</w:t>
      </w:r>
      <w:r w:rsidRPr="00AE2825">
        <w:t xml:space="preserve"> </w:t>
      </w:r>
      <w:r>
        <w:t>An additional $1,000 is available to successful applicants via the development of a Professional Development (PD) Plan. The PD Plan</w:t>
      </w:r>
      <w:r w:rsidRPr="00AE2825">
        <w:t xml:space="preserve"> will outline professional development activities that the recipient intends to undertake during their placement</w:t>
      </w:r>
      <w:r>
        <w:t xml:space="preserve"> and the specific skills that recipient will gain from attending. The PD plan needs</w:t>
      </w:r>
      <w:r w:rsidRPr="00630E28">
        <w:t xml:space="preserve"> to be completed within two weeks of commencement of the scholarship</w:t>
      </w:r>
      <w:r>
        <w:t xml:space="preserve"> and </w:t>
      </w:r>
      <w:r w:rsidRPr="00AE2825">
        <w:t xml:space="preserve">will need to be approved by AHPA and </w:t>
      </w:r>
      <w:proofErr w:type="spellStart"/>
      <w:r w:rsidRPr="00AE2825">
        <w:t>Healthway</w:t>
      </w:r>
      <w:proofErr w:type="spellEnd"/>
      <w:r>
        <w:t xml:space="preserve"> before this money can be awarded</w:t>
      </w:r>
      <w:r w:rsidRPr="00AE2825">
        <w:t>.</w:t>
      </w:r>
      <w:r>
        <w:t xml:space="preserve"> To recoup the funds, the host agency must send an invoice with evidence of attendance at approved courses.</w:t>
      </w:r>
    </w:p>
    <w:p w14:paraId="7F268508" w14:textId="6EAD2032" w:rsidR="005B4F9E" w:rsidRPr="001364C4" w:rsidRDefault="005B4F9E" w:rsidP="005B4F9E">
      <w:r w:rsidRPr="00630E28">
        <w:rPr>
          <w:b/>
        </w:rPr>
        <w:t>Planning Document</w:t>
      </w:r>
      <w:r>
        <w:rPr>
          <w:b/>
        </w:rPr>
        <w:t xml:space="preserve">: </w:t>
      </w:r>
      <w:r w:rsidRPr="00630E28">
        <w:t>This will outline a timeline and breakdown of activities to be undertaken during the scholarship and is to be completed within two weeks of commencement of the scholarship.</w:t>
      </w:r>
    </w:p>
    <w:p w14:paraId="0C6E8A29" w14:textId="0E29FE42" w:rsidR="005B4F9E" w:rsidRPr="00630E28" w:rsidRDefault="005B4F9E" w:rsidP="005B4F9E">
      <w:pPr>
        <w:rPr>
          <w:rFonts w:eastAsia="Calibri"/>
          <w:lang w:val="en-US" w:eastAsia="en-AU"/>
        </w:rPr>
      </w:pPr>
      <w:r w:rsidRPr="00630E28">
        <w:rPr>
          <w:rFonts w:eastAsia="Calibri"/>
          <w:b/>
          <w:bCs/>
          <w:iCs/>
          <w:lang w:val="en-US" w:eastAsia="en-AU"/>
        </w:rPr>
        <w:t xml:space="preserve">Health Promotion </w:t>
      </w:r>
      <w:r w:rsidRPr="00EB038C">
        <w:rPr>
          <w:rFonts w:eastAsia="Calibri"/>
          <w:b/>
          <w:bCs/>
          <w:iCs/>
          <w:szCs w:val="24"/>
          <w:lang w:val="en-US" w:eastAsia="en-AU"/>
        </w:rPr>
        <w:t xml:space="preserve">Competencies: </w:t>
      </w:r>
      <w:r w:rsidRPr="00EB038C">
        <w:rPr>
          <w:rFonts w:eastAsia="Calibri"/>
          <w:szCs w:val="24"/>
          <w:lang w:val="en-US" w:eastAsia="en-AU"/>
        </w:rPr>
        <w:t xml:space="preserve">Recipients will be required to rate their confidence against each of the </w:t>
      </w:r>
      <w:r w:rsidR="00EB038C" w:rsidRPr="00EB038C">
        <w:rPr>
          <w:szCs w:val="24"/>
        </w:rPr>
        <w:t>International Union of Health Promotion and Education’s (IUHPE) Core Competencies and Professional Standards for Health Promotion</w:t>
      </w:r>
      <w:r w:rsidRPr="00EB038C">
        <w:rPr>
          <w:rFonts w:eastAsia="Calibri"/>
          <w:szCs w:val="24"/>
          <w:lang w:val="en-US" w:eastAsia="en-AU"/>
        </w:rPr>
        <w:t xml:space="preserve"> on commencement and </w:t>
      </w:r>
      <w:r w:rsidRPr="00EB038C">
        <w:rPr>
          <w:rFonts w:eastAsia="Calibri"/>
          <w:szCs w:val="24"/>
          <w:lang w:val="en-US" w:eastAsia="en-AU"/>
        </w:rPr>
        <w:lastRenderedPageBreak/>
        <w:t>completion of the scholarship to track increase in skills, confidence and knowledge for evaluation purposes.</w:t>
      </w:r>
    </w:p>
    <w:p w14:paraId="07B6F4E7" w14:textId="4D3D6F28" w:rsidR="005B4F9E" w:rsidRPr="00630E28" w:rsidRDefault="005B4F9E" w:rsidP="005B4F9E">
      <w:r w:rsidRPr="00630E28">
        <w:rPr>
          <w:b/>
        </w:rPr>
        <w:t>Progress Report</w:t>
      </w:r>
      <w:r>
        <w:rPr>
          <w:b/>
        </w:rPr>
        <w:t xml:space="preserve">: </w:t>
      </w:r>
      <w:r w:rsidRPr="00630E28">
        <w:t>Standardised form to be completed by the recipient no later than three months after commencement of scholarship (or at the halfway point</w:t>
      </w:r>
      <w:r w:rsidR="009F3365">
        <w:t xml:space="preserve"> if completing scholarship part-time</w:t>
      </w:r>
      <w:r w:rsidRPr="00630E28">
        <w:t xml:space="preserve">). </w:t>
      </w:r>
    </w:p>
    <w:p w14:paraId="10DE09A1" w14:textId="48DE2D3E" w:rsidR="005B4F9E" w:rsidRPr="00630E28" w:rsidRDefault="005B4F9E" w:rsidP="005B4F9E">
      <w:r w:rsidRPr="00630E28">
        <w:rPr>
          <w:b/>
        </w:rPr>
        <w:t>Performance Review</w:t>
      </w:r>
      <w:r>
        <w:rPr>
          <w:b/>
        </w:rPr>
        <w:t xml:space="preserve">: </w:t>
      </w:r>
      <w:r w:rsidRPr="00630E28">
        <w:t>Review of recipient’s progress and performance to be completed no later than three months after commencement of scholarship (or at the halfway point</w:t>
      </w:r>
      <w:r w:rsidR="009F3365">
        <w:t xml:space="preserve"> if completing scholarship part-time</w:t>
      </w:r>
      <w:r w:rsidRPr="00630E28">
        <w:t>).</w:t>
      </w:r>
    </w:p>
    <w:p w14:paraId="31241272" w14:textId="77777777" w:rsidR="005B4F9E" w:rsidRPr="00630E28" w:rsidRDefault="005B4F9E" w:rsidP="005B4F9E">
      <w:r w:rsidRPr="00630E28">
        <w:rPr>
          <w:b/>
        </w:rPr>
        <w:t>Final Report</w:t>
      </w:r>
      <w:r>
        <w:rPr>
          <w:b/>
        </w:rPr>
        <w:t xml:space="preserve">: </w:t>
      </w:r>
      <w:r w:rsidRPr="00630E28">
        <w:t xml:space="preserve">Report and evaluation, to be completed by the recipient and supervisor within one month </w:t>
      </w:r>
      <w:r w:rsidRPr="007C7C0E">
        <w:t>of the completion of the scholarship.</w:t>
      </w:r>
    </w:p>
    <w:p w14:paraId="0AF58553" w14:textId="031426D4" w:rsidR="005B4F9E" w:rsidRPr="00630E28" w:rsidRDefault="005B4F9E" w:rsidP="005B4F9E">
      <w:r w:rsidRPr="00630E28">
        <w:rPr>
          <w:b/>
        </w:rPr>
        <w:t xml:space="preserve">AHPA (WA Branch) </w:t>
      </w:r>
      <w:r w:rsidR="009F3365">
        <w:rPr>
          <w:b/>
        </w:rPr>
        <w:t>Member Communications</w:t>
      </w:r>
      <w:r>
        <w:rPr>
          <w:b/>
        </w:rPr>
        <w:t xml:space="preserve">: </w:t>
      </w:r>
      <w:r w:rsidRPr="00630E28">
        <w:t xml:space="preserve">Provide </w:t>
      </w:r>
      <w:r w:rsidR="009F3365">
        <w:t xml:space="preserve">an </w:t>
      </w:r>
      <w:r w:rsidRPr="00630E28">
        <w:t xml:space="preserve">article </w:t>
      </w:r>
      <w:r w:rsidR="009F3365">
        <w:t>to be published</w:t>
      </w:r>
      <w:r w:rsidRPr="00630E28">
        <w:t xml:space="preserve"> in the AHPA (WA Branch) </w:t>
      </w:r>
      <w:r w:rsidR="009F3365">
        <w:t>member communications at the beginning and end of scholarship</w:t>
      </w:r>
      <w:r w:rsidRPr="00630E28">
        <w:t xml:space="preserve">, and generate local publicity or media coverage for </w:t>
      </w:r>
      <w:r w:rsidR="005E71D6">
        <w:t>the scholarship</w:t>
      </w:r>
      <w:r w:rsidR="005E71D6" w:rsidRPr="00630E28">
        <w:t xml:space="preserve"> </w:t>
      </w:r>
      <w:r w:rsidRPr="00630E28">
        <w:t xml:space="preserve">project, promoting both </w:t>
      </w:r>
      <w:r w:rsidR="005E71D6">
        <w:t xml:space="preserve">the </w:t>
      </w:r>
      <w:r w:rsidRPr="00630E28">
        <w:t xml:space="preserve">AHPA </w:t>
      </w:r>
      <w:r w:rsidR="005E71D6">
        <w:t xml:space="preserve">(WA Branch) </w:t>
      </w:r>
      <w:r>
        <w:t xml:space="preserve">and </w:t>
      </w:r>
      <w:proofErr w:type="spellStart"/>
      <w:r>
        <w:t>Healthway</w:t>
      </w:r>
      <w:proofErr w:type="spellEnd"/>
      <w:r>
        <w:t xml:space="preserve"> wherever possible.</w:t>
      </w:r>
      <w:r w:rsidR="00240E25">
        <w:t xml:space="preserve"> </w:t>
      </w:r>
      <w:r w:rsidR="005E71D6">
        <w:t xml:space="preserve">Recipients </w:t>
      </w:r>
      <w:r w:rsidR="00240E25">
        <w:t>are asked to seek feedback from the Scholarships Coordinator prior to publication of project activities.</w:t>
      </w:r>
    </w:p>
    <w:p w14:paraId="08086ECA" w14:textId="44460518" w:rsidR="005B4F9E" w:rsidRPr="00630E28" w:rsidRDefault="005B4F9E" w:rsidP="005B4F9E">
      <w:r w:rsidRPr="00630E28">
        <w:rPr>
          <w:b/>
        </w:rPr>
        <w:t>Presentations</w:t>
      </w:r>
      <w:r>
        <w:rPr>
          <w:b/>
        </w:rPr>
        <w:t xml:space="preserve">: </w:t>
      </w:r>
      <w:r w:rsidRPr="00630E28" w:rsidDel="002227EE">
        <w:t xml:space="preserve">Opportunities will be available to make presentations on scholarship projects to raise the </w:t>
      </w:r>
      <w:r w:rsidR="005E71D6">
        <w:t>profile of the Scholarship P</w:t>
      </w:r>
      <w:r w:rsidRPr="00630E28" w:rsidDel="002227EE">
        <w:t>rogram</w:t>
      </w:r>
      <w:r w:rsidRPr="00630E28">
        <w:t xml:space="preserve"> and will be completed in consultation with </w:t>
      </w:r>
      <w:r w:rsidR="00F21D5C">
        <w:t xml:space="preserve">the </w:t>
      </w:r>
      <w:r w:rsidRPr="00630E28">
        <w:t xml:space="preserve">Scholarships Coordinator. </w:t>
      </w:r>
      <w:r w:rsidR="00240E25">
        <w:t>This may include</w:t>
      </w:r>
      <w:r w:rsidRPr="00630E28">
        <w:t xml:space="preserve"> presentation</w:t>
      </w:r>
      <w:r w:rsidR="00240E25">
        <w:t>s</w:t>
      </w:r>
      <w:r w:rsidRPr="00630E28">
        <w:t xml:space="preserve"> at </w:t>
      </w:r>
      <w:r w:rsidR="005E71D6">
        <w:t xml:space="preserve">the annual Student Careers </w:t>
      </w:r>
      <w:proofErr w:type="gramStart"/>
      <w:r w:rsidR="005E71D6">
        <w:t xml:space="preserve">Night </w:t>
      </w:r>
      <w:r w:rsidRPr="00630E28">
        <w:t xml:space="preserve"> and</w:t>
      </w:r>
      <w:proofErr w:type="gramEnd"/>
      <w:r w:rsidR="00240E25">
        <w:t>/or</w:t>
      </w:r>
      <w:r w:rsidRPr="00630E28">
        <w:t xml:space="preserve"> the AHPA (WA Branch) Annual General Meeting.</w:t>
      </w:r>
    </w:p>
    <w:p w14:paraId="468EE03F" w14:textId="1C2ADF5C" w:rsidR="005B4F9E" w:rsidRPr="00AE2825" w:rsidRDefault="005B4F9E" w:rsidP="005B4F9E">
      <w:r w:rsidRPr="00630E28">
        <w:rPr>
          <w:b/>
        </w:rPr>
        <w:t>Meetings</w:t>
      </w:r>
      <w:r>
        <w:rPr>
          <w:b/>
        </w:rPr>
        <w:t xml:space="preserve">: </w:t>
      </w:r>
      <w:r w:rsidRPr="00630E28">
        <w:t xml:space="preserve">Recipients are also expected to be available for </w:t>
      </w:r>
      <w:r>
        <w:t>regular</w:t>
      </w:r>
      <w:r w:rsidRPr="00630E28">
        <w:t xml:space="preserve"> meetings with the Scholarships Coordinator </w:t>
      </w:r>
      <w:r w:rsidR="00240E25">
        <w:t xml:space="preserve">if required </w:t>
      </w:r>
      <w:r w:rsidRPr="00630E28">
        <w:t>to monitor the progress of their placement</w:t>
      </w:r>
      <w:r w:rsidR="00240E25">
        <w:t>,</w:t>
      </w:r>
      <w:r w:rsidRPr="00630E28">
        <w:t xml:space="preserve"> and with other recipients to network and share experiences.</w:t>
      </w:r>
      <w:r>
        <w:t xml:space="preserve"> These can take place via </w:t>
      </w:r>
      <w:r w:rsidRPr="00AE2825">
        <w:t>telephone/videoconference for those undertaking scholarships in rural or remote areas.</w:t>
      </w:r>
    </w:p>
    <w:p w14:paraId="723DB8CF" w14:textId="77777777" w:rsidR="005B4F9E" w:rsidRDefault="005B4F9E" w:rsidP="005B4F9E">
      <w:r w:rsidRPr="00AE2825">
        <w:rPr>
          <w:b/>
        </w:rPr>
        <w:t xml:space="preserve">Ethics: </w:t>
      </w:r>
      <w:r w:rsidRPr="00AE2825">
        <w:t>Applicants are encouraged where possible and/or relevant to seek ethics approval for scholarship projects. This will help to ensure the project can be disseminated to a wider audience, such as in academic publications and conferences.</w:t>
      </w:r>
    </w:p>
    <w:p w14:paraId="44E7DAEE" w14:textId="6DC68A58" w:rsidR="005B4F9E" w:rsidRDefault="005B4F9E" w:rsidP="005B4F9E">
      <w:r w:rsidRPr="00AE2825">
        <w:rPr>
          <w:rFonts w:ascii="Calibri" w:hAnsi="Calibri"/>
          <w:b/>
        </w:rPr>
        <w:t>Post</w:t>
      </w:r>
      <w:r w:rsidR="005E71D6">
        <w:rPr>
          <w:rFonts w:ascii="Calibri" w:hAnsi="Calibri"/>
          <w:b/>
        </w:rPr>
        <w:t>-</w:t>
      </w:r>
      <w:r w:rsidRPr="00AE2825">
        <w:rPr>
          <w:rFonts w:ascii="Calibri" w:hAnsi="Calibri"/>
          <w:b/>
        </w:rPr>
        <w:t>Scholarship Evaluation:</w:t>
      </w:r>
      <w:r w:rsidRPr="00AE2825">
        <w:t xml:space="preserve"> Evaluation of the Scholarship Program involves follow up with applicants up to 12 months following the completion of their scholarship. Applicants will be contacted to complete </w:t>
      </w:r>
      <w:r w:rsidR="005E71D6">
        <w:t xml:space="preserve">an </w:t>
      </w:r>
      <w:r w:rsidRPr="00AE2825">
        <w:t xml:space="preserve">evaluation form </w:t>
      </w:r>
      <w:r w:rsidR="005E71D6">
        <w:t>at three, six and twelve months post-scholarship completion</w:t>
      </w:r>
      <w:r w:rsidRPr="00AE2825">
        <w:t>.</w:t>
      </w:r>
      <w:r>
        <w:t xml:space="preserve"> </w:t>
      </w:r>
    </w:p>
    <w:p w14:paraId="134883B4" w14:textId="77777777" w:rsidR="005B4F9E" w:rsidRDefault="005B4F9E" w:rsidP="005B4F9E">
      <w:pPr>
        <w:spacing w:after="0"/>
        <w:rPr>
          <w:b/>
          <w:bCs/>
          <w:noProof/>
          <w:color w:val="4A318A"/>
          <w:sz w:val="40"/>
          <w:szCs w:val="28"/>
        </w:rPr>
      </w:pPr>
      <w:r>
        <w:br w:type="page"/>
      </w:r>
    </w:p>
    <w:p w14:paraId="5FF15E04" w14:textId="77777777" w:rsidR="005B4F9E" w:rsidRPr="00E635D2" w:rsidRDefault="005B4F9E" w:rsidP="005B4F9E">
      <w:pPr>
        <w:pStyle w:val="Heading1"/>
      </w:pPr>
      <w:bookmarkStart w:id="66" w:name="_Toc493072695"/>
      <w:r w:rsidRPr="00E635D2">
        <w:lastRenderedPageBreak/>
        <w:t>REMUNERATION</w:t>
      </w:r>
      <w:bookmarkEnd w:id="66"/>
    </w:p>
    <w:p w14:paraId="49B0A02F" w14:textId="77AA7E19" w:rsidR="005B4F9E" w:rsidRPr="00E635D2" w:rsidRDefault="005B4F9E" w:rsidP="005B4F9E">
      <w:r w:rsidRPr="00E635D2">
        <w:t xml:space="preserve">A salary of </w:t>
      </w:r>
      <w:r w:rsidRPr="007C463B">
        <w:t>approximately $</w:t>
      </w:r>
      <w:r w:rsidR="003F7A89">
        <w:t>66,229</w:t>
      </w:r>
      <w:r w:rsidRPr="001D3C8F">
        <w:t xml:space="preserve"> </w:t>
      </w:r>
      <w:r w:rsidR="00C165B8">
        <w:t xml:space="preserve">(ex GST) </w:t>
      </w:r>
      <w:r w:rsidRPr="001D3C8F">
        <w:t>per annum</w:t>
      </w:r>
      <w:r w:rsidRPr="00E635D2">
        <w:t xml:space="preserve"> (</w:t>
      </w:r>
      <w:r w:rsidRPr="007C463B">
        <w:rPr>
          <w:b/>
        </w:rPr>
        <w:t>pro rata</w:t>
      </w:r>
      <w:r>
        <w:rPr>
          <w:b/>
        </w:rPr>
        <w:t xml:space="preserve"> for 6 months or equivalent</w:t>
      </w:r>
      <w:r w:rsidRPr="00E635D2">
        <w:t>) is offered and payment comprises:</w:t>
      </w:r>
    </w:p>
    <w:p w14:paraId="17FE1806" w14:textId="77777777" w:rsidR="005B4F9E" w:rsidRPr="00E635D2" w:rsidRDefault="005B4F9E" w:rsidP="005B4F9E">
      <w:pPr>
        <w:pStyle w:val="Heading2"/>
      </w:pPr>
      <w:bookmarkStart w:id="67" w:name="_Toc262380869"/>
      <w:bookmarkStart w:id="68" w:name="_Toc262382027"/>
      <w:bookmarkStart w:id="69" w:name="_Toc262385288"/>
      <w:bookmarkStart w:id="70" w:name="_Toc429583728"/>
      <w:bookmarkStart w:id="71" w:name="_Toc430637043"/>
      <w:bookmarkStart w:id="72" w:name="_Toc474059677"/>
      <w:bookmarkStart w:id="73" w:name="_Toc474743559"/>
      <w:bookmarkStart w:id="74" w:name="_Toc493072696"/>
      <w:r>
        <w:t>On Costs</w:t>
      </w:r>
      <w:bookmarkEnd w:id="67"/>
      <w:bookmarkEnd w:id="68"/>
      <w:bookmarkEnd w:id="69"/>
      <w:bookmarkEnd w:id="70"/>
      <w:bookmarkEnd w:id="71"/>
      <w:bookmarkEnd w:id="72"/>
      <w:bookmarkEnd w:id="73"/>
      <w:bookmarkEnd w:id="74"/>
    </w:p>
    <w:p w14:paraId="09EC55B5" w14:textId="214FA15A" w:rsidR="005B4F9E" w:rsidRPr="00D82757" w:rsidRDefault="005B4F9E" w:rsidP="005B4F9E">
      <w:pPr>
        <w:rPr>
          <w:b/>
          <w:lang w:eastAsia="en-AU"/>
        </w:rPr>
      </w:pPr>
      <w:r w:rsidRPr="00E635D2">
        <w:rPr>
          <w:lang w:eastAsia="en-AU"/>
        </w:rPr>
        <w:t xml:space="preserve">The scholarship includes </w:t>
      </w:r>
      <w:r>
        <w:rPr>
          <w:lang w:eastAsia="en-AU"/>
        </w:rPr>
        <w:t>agency</w:t>
      </w:r>
      <w:r w:rsidRPr="00E635D2">
        <w:rPr>
          <w:lang w:eastAsia="en-AU"/>
        </w:rPr>
        <w:t xml:space="preserve"> </w:t>
      </w:r>
      <w:r>
        <w:rPr>
          <w:b/>
          <w:lang w:eastAsia="en-AU"/>
        </w:rPr>
        <w:t>on-costs of 20</w:t>
      </w:r>
      <w:r w:rsidRPr="007C463B">
        <w:rPr>
          <w:b/>
          <w:lang w:eastAsia="en-AU"/>
        </w:rPr>
        <w:t>%</w:t>
      </w:r>
      <w:r w:rsidRPr="00E635D2">
        <w:rPr>
          <w:lang w:eastAsia="en-AU"/>
        </w:rPr>
        <w:t xml:space="preserve"> of the recipient’s scholarship wages.  </w:t>
      </w:r>
      <w:r w:rsidR="005E71D6">
        <w:rPr>
          <w:b/>
          <w:lang w:eastAsia="en-AU"/>
        </w:rPr>
        <w:t>A</w:t>
      </w:r>
      <w:r w:rsidRPr="00D82757">
        <w:rPr>
          <w:b/>
          <w:lang w:eastAsia="en-AU"/>
        </w:rPr>
        <w:t xml:space="preserve">gencies are required to cover any additional expenses past this amount.  </w:t>
      </w:r>
      <w:r w:rsidR="00240E25" w:rsidRPr="00240E25">
        <w:rPr>
          <w:lang w:eastAsia="en-AU"/>
        </w:rPr>
        <w:t>Please note, the grant does not include overheads.</w:t>
      </w:r>
    </w:p>
    <w:p w14:paraId="4AA0A4B8" w14:textId="77777777" w:rsidR="005B4F9E" w:rsidRPr="001D3C8F" w:rsidRDefault="005B4F9E" w:rsidP="005B4F9E">
      <w:pPr>
        <w:pStyle w:val="Heading2"/>
      </w:pPr>
      <w:bookmarkStart w:id="75" w:name="_Toc262380870"/>
      <w:bookmarkStart w:id="76" w:name="_Toc262382028"/>
      <w:bookmarkStart w:id="77" w:name="_Toc262385289"/>
      <w:bookmarkStart w:id="78" w:name="_Toc429583729"/>
      <w:bookmarkStart w:id="79" w:name="_Toc430637044"/>
      <w:bookmarkStart w:id="80" w:name="_Toc474059678"/>
      <w:bookmarkStart w:id="81" w:name="_Toc474743560"/>
      <w:bookmarkStart w:id="82" w:name="_Toc493072697"/>
      <w:r w:rsidRPr="001D3C8F">
        <w:t>Professional Training</w:t>
      </w:r>
      <w:bookmarkEnd w:id="75"/>
      <w:bookmarkEnd w:id="76"/>
      <w:bookmarkEnd w:id="77"/>
      <w:bookmarkEnd w:id="78"/>
      <w:bookmarkEnd w:id="79"/>
      <w:bookmarkEnd w:id="80"/>
      <w:bookmarkEnd w:id="81"/>
      <w:bookmarkEnd w:id="82"/>
    </w:p>
    <w:p w14:paraId="0FDC07E1" w14:textId="48E07254" w:rsidR="005B4F9E" w:rsidRPr="00E635D2" w:rsidRDefault="005B4F9E" w:rsidP="005B4F9E">
      <w:r w:rsidRPr="001D3C8F">
        <w:t xml:space="preserve">An additional </w:t>
      </w:r>
      <w:r w:rsidR="00240E25">
        <w:rPr>
          <w:b/>
        </w:rPr>
        <w:t>$1,000</w:t>
      </w:r>
      <w:r w:rsidRPr="001D3C8F">
        <w:rPr>
          <w:b/>
        </w:rPr>
        <w:t xml:space="preserve"> </w:t>
      </w:r>
      <w:r w:rsidRPr="001D3C8F">
        <w:t>is available</w:t>
      </w:r>
      <w:r w:rsidRPr="00E635D2">
        <w:t xml:space="preserve"> to each scholarship recipient to attend training workshops or cours</w:t>
      </w:r>
      <w:r w:rsidR="00240E25">
        <w:t>es relevant to health promotion</w:t>
      </w:r>
      <w:r w:rsidRPr="00E635D2">
        <w:t xml:space="preserve">.  </w:t>
      </w:r>
      <w:r w:rsidR="00240E25">
        <w:t xml:space="preserve">Access to these additional funds require </w:t>
      </w:r>
      <w:r w:rsidR="00904A45">
        <w:t>recipients to complete a</w:t>
      </w:r>
      <w:r w:rsidR="00240E25">
        <w:t xml:space="preserve"> PD Plan (se</w:t>
      </w:r>
      <w:r w:rsidR="00C165B8">
        <w:t>e section N</w:t>
      </w:r>
      <w:r w:rsidR="00240E25">
        <w:t xml:space="preserve"> </w:t>
      </w:r>
      <w:r w:rsidR="00904A45">
        <w:t xml:space="preserve">Recipient </w:t>
      </w:r>
      <w:r w:rsidR="00240E25">
        <w:t xml:space="preserve">+ </w:t>
      </w:r>
      <w:r w:rsidR="00904A45">
        <w:t xml:space="preserve">Agency </w:t>
      </w:r>
      <w:r w:rsidR="00240E25">
        <w:t>responsibilities for more information).</w:t>
      </w:r>
      <w:r w:rsidRPr="00E635D2">
        <w:t xml:space="preserve"> </w:t>
      </w:r>
      <w:r>
        <w:t xml:space="preserve">Receipts and/or other documentation are required to be submitted to the Scholarships Coordinator as evidence of attendance </w:t>
      </w:r>
      <w:r w:rsidR="00904A45">
        <w:t xml:space="preserve">at </w:t>
      </w:r>
      <w:r>
        <w:t>approved PD</w:t>
      </w:r>
      <w:r w:rsidR="00904A45">
        <w:t>. The AHPA (WA Branch) will only reimburse the</w:t>
      </w:r>
      <w:r w:rsidR="00C165B8">
        <w:t xml:space="preserve"> </w:t>
      </w:r>
      <w:r w:rsidR="00240E25">
        <w:t xml:space="preserve">host agency </w:t>
      </w:r>
      <w:r w:rsidR="00904A45">
        <w:t>following receiving an invoice outlining costs of approved PD up to $1,000</w:t>
      </w:r>
      <w:r w:rsidR="003F7A89" w:rsidRPr="00E635D2">
        <w:t>.</w:t>
      </w:r>
    </w:p>
    <w:p w14:paraId="0726FED6" w14:textId="66F789D4" w:rsidR="005B4F9E" w:rsidRPr="00E635D2" w:rsidRDefault="00277650" w:rsidP="005B4F9E">
      <w:pPr>
        <w:pStyle w:val="Heading2"/>
      </w:pPr>
      <w:bookmarkStart w:id="83" w:name="_Toc262380871"/>
      <w:bookmarkStart w:id="84" w:name="_Toc262382029"/>
      <w:bookmarkStart w:id="85" w:name="_Toc262385290"/>
      <w:bookmarkStart w:id="86" w:name="_Toc429583730"/>
      <w:bookmarkStart w:id="87" w:name="_Toc430637045"/>
      <w:bookmarkStart w:id="88" w:name="_Toc474059679"/>
      <w:bookmarkStart w:id="89" w:name="_Toc474743561"/>
      <w:bookmarkStart w:id="90" w:name="_Toc493072698"/>
      <w:r w:rsidRPr="008A4F42">
        <w:t>Remote and Rural Relocation Allowance</w:t>
      </w:r>
      <w:r w:rsidRPr="00E635D2" w:rsidDel="00277650">
        <w:t xml:space="preserve"> </w:t>
      </w:r>
      <w:r w:rsidR="005B4F9E" w:rsidRPr="00E635D2">
        <w:t>(ru</w:t>
      </w:r>
      <w:r w:rsidR="005B4F9E">
        <w:t>ral and remote placements only)</w:t>
      </w:r>
      <w:bookmarkEnd w:id="83"/>
      <w:bookmarkEnd w:id="84"/>
      <w:bookmarkEnd w:id="85"/>
      <w:bookmarkEnd w:id="86"/>
      <w:bookmarkEnd w:id="87"/>
      <w:bookmarkEnd w:id="88"/>
      <w:bookmarkEnd w:id="89"/>
      <w:bookmarkEnd w:id="90"/>
    </w:p>
    <w:p w14:paraId="7E0AFEC7" w14:textId="5C7E5478" w:rsidR="005B4F9E" w:rsidRPr="00E635D2" w:rsidRDefault="005B4F9E" w:rsidP="005B4F9E">
      <w:pPr>
        <w:rPr>
          <w:szCs w:val="24"/>
          <w:lang w:eastAsia="en-AU"/>
        </w:rPr>
      </w:pPr>
      <w:r w:rsidRPr="00E635D2">
        <w:t xml:space="preserve">For placements undertaken in rural and remote areas, additional funds </w:t>
      </w:r>
      <w:r w:rsidR="00277650">
        <w:t>are</w:t>
      </w:r>
      <w:r w:rsidRPr="00E635D2">
        <w:t xml:space="preserve"> available for </w:t>
      </w:r>
      <w:r w:rsidR="00277650">
        <w:t xml:space="preserve">recipients who </w:t>
      </w:r>
      <w:r w:rsidR="005553A1">
        <w:t xml:space="preserve">require support to </w:t>
      </w:r>
      <w:r w:rsidR="00277650">
        <w:t xml:space="preserve">relocate to rural or remote areas to undertake their scholarship. </w:t>
      </w:r>
      <w:r w:rsidRPr="00E635D2">
        <w:rPr>
          <w:bCs/>
          <w:szCs w:val="24"/>
          <w:lang w:eastAsia="en-AU"/>
        </w:rPr>
        <w:t xml:space="preserve">All applicants wishing to undertake a rural or remote placement should contact </w:t>
      </w:r>
      <w:r>
        <w:rPr>
          <w:bCs/>
          <w:szCs w:val="24"/>
          <w:lang w:eastAsia="en-AU"/>
        </w:rPr>
        <w:t xml:space="preserve">the </w:t>
      </w:r>
      <w:r w:rsidRPr="00E635D2">
        <w:rPr>
          <w:bCs/>
          <w:szCs w:val="24"/>
          <w:lang w:eastAsia="en-AU"/>
        </w:rPr>
        <w:t>AHPA (WA Branch) to discuss this prior to lodging an application.</w:t>
      </w:r>
      <w:r w:rsidRPr="00E635D2">
        <w:rPr>
          <w:szCs w:val="24"/>
          <w:lang w:eastAsia="en-AU"/>
        </w:rPr>
        <w:t xml:space="preserve"> </w:t>
      </w:r>
    </w:p>
    <w:p w14:paraId="06DD0A7D" w14:textId="77777777" w:rsidR="005B4F9E" w:rsidRPr="00E635D2" w:rsidRDefault="005B4F9E" w:rsidP="005B4F9E">
      <w:pPr>
        <w:pStyle w:val="Heading2"/>
      </w:pPr>
      <w:bookmarkStart w:id="91" w:name="_Toc262380872"/>
      <w:bookmarkStart w:id="92" w:name="_Toc262382030"/>
      <w:bookmarkStart w:id="93" w:name="_Toc262385291"/>
      <w:bookmarkStart w:id="94" w:name="_Toc429583731"/>
      <w:bookmarkStart w:id="95" w:name="_Toc430637046"/>
      <w:bookmarkStart w:id="96" w:name="_Toc474059680"/>
      <w:bookmarkStart w:id="97" w:name="_Toc474743562"/>
      <w:bookmarkStart w:id="98" w:name="_Toc493072699"/>
      <w:r w:rsidRPr="00E635D2">
        <w:t>Annual Leave</w:t>
      </w:r>
      <w:bookmarkEnd w:id="91"/>
      <w:bookmarkEnd w:id="92"/>
      <w:bookmarkEnd w:id="93"/>
      <w:bookmarkEnd w:id="94"/>
      <w:bookmarkEnd w:id="95"/>
      <w:bookmarkEnd w:id="96"/>
      <w:bookmarkEnd w:id="97"/>
      <w:bookmarkEnd w:id="98"/>
    </w:p>
    <w:p w14:paraId="68E809FE" w14:textId="710FE6D7" w:rsidR="005B4F9E" w:rsidRPr="00E635D2" w:rsidRDefault="005B4F9E" w:rsidP="005B4F9E">
      <w:r w:rsidRPr="007C463B">
        <w:rPr>
          <w:b/>
        </w:rPr>
        <w:t>Two weeks annual leave</w:t>
      </w:r>
      <w:r w:rsidRPr="00E635D2">
        <w:t xml:space="preserve"> entitlement will be accrued during this time and must be taken prior to the conclusion of the scholarship placement. This should be discussed with the </w:t>
      </w:r>
      <w:r w:rsidR="00277650">
        <w:t>agency</w:t>
      </w:r>
      <w:r w:rsidR="00277650" w:rsidRPr="00E635D2">
        <w:t xml:space="preserve"> </w:t>
      </w:r>
      <w:r w:rsidRPr="00E635D2">
        <w:t>at commencement of the scholarship.</w:t>
      </w:r>
    </w:p>
    <w:p w14:paraId="28D43209" w14:textId="77777777" w:rsidR="005B4F9E" w:rsidRDefault="005B4F9E" w:rsidP="005B4F9E">
      <w:pPr>
        <w:rPr>
          <w:color w:val="4A318A"/>
          <w:sz w:val="32"/>
          <w:szCs w:val="26"/>
        </w:rPr>
      </w:pPr>
      <w:r>
        <w:br w:type="page"/>
      </w:r>
    </w:p>
    <w:p w14:paraId="6F905829" w14:textId="77777777" w:rsidR="005B4F9E" w:rsidRPr="00E635D2" w:rsidRDefault="005B4F9E" w:rsidP="005B4F9E">
      <w:pPr>
        <w:pStyle w:val="Heading1"/>
      </w:pPr>
      <w:bookmarkStart w:id="99" w:name="_Toc493072700"/>
      <w:r>
        <w:lastRenderedPageBreak/>
        <w:t>PAYMENT PROCESS</w:t>
      </w:r>
      <w:bookmarkEnd w:id="99"/>
    </w:p>
    <w:p w14:paraId="0F931562" w14:textId="273EEDB9" w:rsidR="005B4F9E" w:rsidRPr="00E635D2" w:rsidRDefault="005B4F9E" w:rsidP="005B4F9E">
      <w:r w:rsidRPr="00E635D2">
        <w:t xml:space="preserve">The total scholarship payment (including GST) is paid to the </w:t>
      </w:r>
      <w:r w:rsidR="00277650">
        <w:t>host agency</w:t>
      </w:r>
      <w:r w:rsidR="00277650" w:rsidRPr="00E635D2">
        <w:t xml:space="preserve"> </w:t>
      </w:r>
      <w:r w:rsidRPr="00E635D2">
        <w:t xml:space="preserve">in two parts.  The first 75% is paid on receipt of signed contract and the final 25% paid on receipt of the recipient’s final project report.  The </w:t>
      </w:r>
      <w:r>
        <w:t>agency</w:t>
      </w:r>
      <w:r w:rsidRPr="00E635D2">
        <w:t xml:space="preserve"> will be asked to raise two invoices to </w:t>
      </w:r>
      <w:r>
        <w:t xml:space="preserve">the </w:t>
      </w:r>
      <w:r w:rsidRPr="00E635D2">
        <w:t>AHPA (WA Branch).</w:t>
      </w:r>
      <w:r>
        <w:t xml:space="preserve"> </w:t>
      </w:r>
      <w:r w:rsidRPr="00C0078E">
        <w:rPr>
          <w:b/>
        </w:rPr>
        <w:t xml:space="preserve">These should be emailed </w:t>
      </w:r>
      <w:r w:rsidRPr="009A01BD">
        <w:rPr>
          <w:b/>
        </w:rPr>
        <w:t>to the Scholarships Coordinator.</w:t>
      </w:r>
    </w:p>
    <w:tbl>
      <w:tblPr>
        <w:tblW w:w="9606"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4968"/>
        <w:gridCol w:w="1620"/>
        <w:gridCol w:w="1620"/>
        <w:gridCol w:w="1398"/>
      </w:tblGrid>
      <w:tr w:rsidR="005B4F9E" w:rsidRPr="004A4929" w14:paraId="4942FDA6" w14:textId="77777777" w:rsidTr="00B03EDA">
        <w:trPr>
          <w:trHeight w:val="824"/>
        </w:trPr>
        <w:tc>
          <w:tcPr>
            <w:tcW w:w="4968" w:type="dxa"/>
            <w:shd w:val="clear" w:color="auto" w:fill="3E397B"/>
            <w:vAlign w:val="center"/>
          </w:tcPr>
          <w:p w14:paraId="18A80714" w14:textId="77777777" w:rsidR="005B4F9E" w:rsidRPr="007C463B" w:rsidRDefault="005B4F9E" w:rsidP="00B03EDA">
            <w:pPr>
              <w:spacing w:before="60" w:after="60"/>
              <w:rPr>
                <w:b/>
                <w:color w:val="FFFFFF" w:themeColor="background1"/>
              </w:rPr>
            </w:pPr>
          </w:p>
        </w:tc>
        <w:tc>
          <w:tcPr>
            <w:tcW w:w="1620" w:type="dxa"/>
            <w:shd w:val="clear" w:color="auto" w:fill="3E397B"/>
          </w:tcPr>
          <w:p w14:paraId="01243FC5" w14:textId="77777777" w:rsidR="005B4F9E" w:rsidRPr="001A65C1" w:rsidRDefault="005B4F9E" w:rsidP="00B03EDA">
            <w:pPr>
              <w:spacing w:before="60" w:after="60"/>
              <w:rPr>
                <w:b/>
                <w:color w:val="FFFFFF" w:themeColor="background1"/>
                <w:lang w:eastAsia="en-AU"/>
              </w:rPr>
            </w:pPr>
            <w:r w:rsidRPr="001A65C1">
              <w:rPr>
                <w:b/>
                <w:color w:val="FFFFFF" w:themeColor="background1"/>
                <w:lang w:eastAsia="en-AU"/>
              </w:rPr>
              <w:t>Payment 1</w:t>
            </w:r>
          </w:p>
          <w:p w14:paraId="66AF1034" w14:textId="77777777" w:rsidR="005B4F9E" w:rsidRPr="001A65C1" w:rsidRDefault="005B4F9E" w:rsidP="00B03EDA">
            <w:pPr>
              <w:spacing w:before="60" w:after="60"/>
              <w:rPr>
                <w:b/>
                <w:color w:val="FFFFFF" w:themeColor="background1"/>
                <w:lang w:eastAsia="en-AU"/>
              </w:rPr>
            </w:pPr>
            <w:r w:rsidRPr="001A65C1">
              <w:rPr>
                <w:b/>
                <w:color w:val="FFFFFF" w:themeColor="background1"/>
                <w:lang w:eastAsia="en-AU"/>
              </w:rPr>
              <w:t>(75%)</w:t>
            </w:r>
          </w:p>
        </w:tc>
        <w:tc>
          <w:tcPr>
            <w:tcW w:w="1620" w:type="dxa"/>
            <w:shd w:val="clear" w:color="auto" w:fill="3E397B"/>
          </w:tcPr>
          <w:p w14:paraId="650D781A" w14:textId="77777777" w:rsidR="005B4F9E" w:rsidRPr="001A65C1" w:rsidRDefault="005B4F9E" w:rsidP="00B03EDA">
            <w:pPr>
              <w:spacing w:before="60" w:after="60"/>
              <w:rPr>
                <w:b/>
                <w:color w:val="FFFFFF" w:themeColor="background1"/>
                <w:lang w:eastAsia="en-AU"/>
              </w:rPr>
            </w:pPr>
            <w:r w:rsidRPr="001A65C1">
              <w:rPr>
                <w:b/>
                <w:color w:val="FFFFFF" w:themeColor="background1"/>
                <w:lang w:eastAsia="en-AU"/>
              </w:rPr>
              <w:t>Payment 2</w:t>
            </w:r>
          </w:p>
          <w:p w14:paraId="50C56140" w14:textId="77777777" w:rsidR="005B4F9E" w:rsidRPr="001A65C1" w:rsidRDefault="005B4F9E" w:rsidP="00B03EDA">
            <w:pPr>
              <w:spacing w:before="60" w:after="60"/>
              <w:rPr>
                <w:b/>
                <w:color w:val="FFFFFF" w:themeColor="background1"/>
                <w:lang w:eastAsia="en-AU"/>
              </w:rPr>
            </w:pPr>
            <w:r w:rsidRPr="001A65C1">
              <w:rPr>
                <w:b/>
                <w:color w:val="FFFFFF" w:themeColor="background1"/>
                <w:lang w:eastAsia="en-AU"/>
              </w:rPr>
              <w:t>(25%)</w:t>
            </w:r>
          </w:p>
        </w:tc>
        <w:tc>
          <w:tcPr>
            <w:tcW w:w="1398" w:type="dxa"/>
            <w:shd w:val="clear" w:color="auto" w:fill="3E397B"/>
            <w:vAlign w:val="center"/>
          </w:tcPr>
          <w:p w14:paraId="3F30ABFE" w14:textId="77777777" w:rsidR="005B4F9E" w:rsidRPr="001A65C1" w:rsidRDefault="005B4F9E" w:rsidP="00B03EDA">
            <w:pPr>
              <w:spacing w:before="60" w:after="60"/>
              <w:rPr>
                <w:b/>
                <w:color w:val="FFFFFF" w:themeColor="background1"/>
                <w:lang w:eastAsia="en-AU"/>
              </w:rPr>
            </w:pPr>
            <w:r w:rsidRPr="001A65C1">
              <w:rPr>
                <w:b/>
                <w:color w:val="FFFFFF" w:themeColor="background1"/>
                <w:lang w:eastAsia="en-AU"/>
              </w:rPr>
              <w:t>TOTAL</w:t>
            </w:r>
          </w:p>
        </w:tc>
      </w:tr>
      <w:tr w:rsidR="005B4F9E" w:rsidRPr="004A4929" w14:paraId="34B4B42B" w14:textId="77777777" w:rsidTr="00B03EDA">
        <w:trPr>
          <w:trHeight w:val="340"/>
        </w:trPr>
        <w:tc>
          <w:tcPr>
            <w:tcW w:w="4968" w:type="dxa"/>
            <w:vAlign w:val="center"/>
          </w:tcPr>
          <w:p w14:paraId="2A09A2FF" w14:textId="77777777" w:rsidR="005B4F9E" w:rsidRPr="001A65C1" w:rsidRDefault="005B4F9E" w:rsidP="00B03EDA">
            <w:pPr>
              <w:spacing w:after="0"/>
              <w:rPr>
                <w:b/>
              </w:rPr>
            </w:pPr>
            <w:r w:rsidRPr="001A65C1">
              <w:t>Scholarship – salary</w:t>
            </w:r>
          </w:p>
        </w:tc>
        <w:tc>
          <w:tcPr>
            <w:tcW w:w="1620" w:type="dxa"/>
            <w:vAlign w:val="center"/>
          </w:tcPr>
          <w:p w14:paraId="4EBED45F" w14:textId="2A1429EB"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rPr>
              <w:t>$24,835.87</w:t>
            </w:r>
          </w:p>
        </w:tc>
        <w:tc>
          <w:tcPr>
            <w:tcW w:w="1620" w:type="dxa"/>
            <w:vAlign w:val="center"/>
          </w:tcPr>
          <w:p w14:paraId="09E62226" w14:textId="2640BD23"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rPr>
              <w:t>$8,278.63</w:t>
            </w:r>
          </w:p>
        </w:tc>
        <w:tc>
          <w:tcPr>
            <w:tcW w:w="1398" w:type="dxa"/>
            <w:vAlign w:val="center"/>
          </w:tcPr>
          <w:p w14:paraId="5CB8B2EA" w14:textId="35FEDCC7" w:rsidR="005B4F9E" w:rsidRPr="001D3C8F" w:rsidRDefault="005B4F9E" w:rsidP="00B03EDA">
            <w:pPr>
              <w:widowControl w:val="0"/>
              <w:autoSpaceDE w:val="0"/>
              <w:autoSpaceDN w:val="0"/>
              <w:adjustRightInd w:val="0"/>
              <w:spacing w:after="0"/>
              <w:rPr>
                <w:rFonts w:eastAsia="Calibri"/>
                <w:color w:val="000000"/>
                <w:szCs w:val="24"/>
                <w:lang w:val="en-US" w:eastAsia="en-AU"/>
              </w:rPr>
            </w:pPr>
            <w:r w:rsidRPr="001D3C8F">
              <w:rPr>
                <w:b/>
                <w:bCs/>
                <w:color w:val="000000"/>
                <w:szCs w:val="24"/>
                <w:lang w:val="en-US"/>
              </w:rPr>
              <w:t>$</w:t>
            </w:r>
            <w:r w:rsidR="003F7A89">
              <w:rPr>
                <w:b/>
                <w:bCs/>
                <w:color w:val="000000"/>
                <w:szCs w:val="24"/>
                <w:lang w:val="en-US"/>
              </w:rPr>
              <w:t>33,114.50</w:t>
            </w:r>
          </w:p>
        </w:tc>
      </w:tr>
      <w:tr w:rsidR="005B4F9E" w:rsidRPr="004A4929" w14:paraId="41505CCB" w14:textId="77777777" w:rsidTr="00B03EDA">
        <w:trPr>
          <w:trHeight w:val="340"/>
        </w:trPr>
        <w:tc>
          <w:tcPr>
            <w:tcW w:w="4968" w:type="dxa"/>
            <w:vAlign w:val="center"/>
          </w:tcPr>
          <w:p w14:paraId="1370A473" w14:textId="3512F31A" w:rsidR="005B4F9E" w:rsidRPr="001A65C1" w:rsidRDefault="00277650" w:rsidP="00B03EDA">
            <w:pPr>
              <w:spacing w:after="0"/>
              <w:rPr>
                <w:b/>
              </w:rPr>
            </w:pPr>
            <w:r>
              <w:t xml:space="preserve">Agency </w:t>
            </w:r>
            <w:r w:rsidR="005B4F9E" w:rsidRPr="001A65C1">
              <w:t>on-costs (20%)</w:t>
            </w:r>
          </w:p>
        </w:tc>
        <w:tc>
          <w:tcPr>
            <w:tcW w:w="1620" w:type="dxa"/>
            <w:vAlign w:val="center"/>
          </w:tcPr>
          <w:p w14:paraId="6361868C" w14:textId="2861B6E1"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lang w:val="en-US"/>
              </w:rPr>
              <w:t>$4,967.06</w:t>
            </w:r>
          </w:p>
        </w:tc>
        <w:tc>
          <w:tcPr>
            <w:tcW w:w="1620" w:type="dxa"/>
            <w:vAlign w:val="center"/>
          </w:tcPr>
          <w:p w14:paraId="2F73A099" w14:textId="3C6F736D"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lang w:val="en-US"/>
              </w:rPr>
              <w:t>$1,655.69</w:t>
            </w:r>
          </w:p>
        </w:tc>
        <w:tc>
          <w:tcPr>
            <w:tcW w:w="1398" w:type="dxa"/>
            <w:vAlign w:val="center"/>
          </w:tcPr>
          <w:p w14:paraId="01E4CB1A" w14:textId="0D9D765C" w:rsidR="005B4F9E" w:rsidRPr="001D3C8F" w:rsidRDefault="005B4F9E" w:rsidP="00B03EDA">
            <w:pPr>
              <w:widowControl w:val="0"/>
              <w:autoSpaceDE w:val="0"/>
              <w:autoSpaceDN w:val="0"/>
              <w:adjustRightInd w:val="0"/>
              <w:spacing w:after="0"/>
              <w:rPr>
                <w:rFonts w:eastAsia="Calibri"/>
                <w:b/>
                <w:color w:val="000000"/>
                <w:szCs w:val="24"/>
                <w:lang w:val="en-US" w:eastAsia="en-AU"/>
              </w:rPr>
            </w:pPr>
            <w:r w:rsidRPr="001D3C8F">
              <w:rPr>
                <w:b/>
                <w:color w:val="000000"/>
                <w:szCs w:val="24"/>
                <w:lang w:val="en-US"/>
              </w:rPr>
              <w:t>$</w:t>
            </w:r>
            <w:r w:rsidR="003F7A89">
              <w:rPr>
                <w:b/>
                <w:color w:val="000000"/>
                <w:szCs w:val="24"/>
                <w:lang w:val="en-US"/>
              </w:rPr>
              <w:t>6,622.75</w:t>
            </w:r>
          </w:p>
        </w:tc>
      </w:tr>
      <w:tr w:rsidR="005B4F9E" w:rsidRPr="004A4929" w14:paraId="5A31D5A8" w14:textId="77777777" w:rsidTr="00B03EDA">
        <w:trPr>
          <w:trHeight w:val="340"/>
        </w:trPr>
        <w:tc>
          <w:tcPr>
            <w:tcW w:w="4968" w:type="dxa"/>
            <w:vAlign w:val="center"/>
          </w:tcPr>
          <w:p w14:paraId="4304A201" w14:textId="77777777" w:rsidR="005B4F9E" w:rsidRPr="001A65C1" w:rsidRDefault="005B4F9E" w:rsidP="00B03EDA">
            <w:pPr>
              <w:spacing w:after="0"/>
            </w:pPr>
            <w:r w:rsidRPr="001A65C1">
              <w:t>Total Scholarship (ex GST)</w:t>
            </w:r>
          </w:p>
        </w:tc>
        <w:tc>
          <w:tcPr>
            <w:tcW w:w="1620" w:type="dxa"/>
            <w:vAlign w:val="center"/>
          </w:tcPr>
          <w:p w14:paraId="23C7CB12" w14:textId="5A2B3EFD"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lang w:val="en-US"/>
              </w:rPr>
              <w:t>$29,802.94</w:t>
            </w:r>
          </w:p>
        </w:tc>
        <w:tc>
          <w:tcPr>
            <w:tcW w:w="1620" w:type="dxa"/>
            <w:vAlign w:val="center"/>
          </w:tcPr>
          <w:p w14:paraId="42C628B0" w14:textId="1473BF6B"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lang w:val="en-US"/>
              </w:rPr>
              <w:t>$9,934.31</w:t>
            </w:r>
          </w:p>
        </w:tc>
        <w:tc>
          <w:tcPr>
            <w:tcW w:w="1398" w:type="dxa"/>
            <w:vAlign w:val="center"/>
          </w:tcPr>
          <w:p w14:paraId="4713B5CA" w14:textId="21C12707" w:rsidR="005B4F9E" w:rsidRPr="001D3C8F" w:rsidRDefault="005B4F9E" w:rsidP="00B03EDA">
            <w:pPr>
              <w:widowControl w:val="0"/>
              <w:autoSpaceDE w:val="0"/>
              <w:autoSpaceDN w:val="0"/>
              <w:adjustRightInd w:val="0"/>
              <w:spacing w:after="0"/>
              <w:rPr>
                <w:rFonts w:eastAsia="Calibri"/>
                <w:b/>
                <w:color w:val="000000"/>
                <w:szCs w:val="24"/>
                <w:lang w:val="en-US" w:eastAsia="en-AU"/>
              </w:rPr>
            </w:pPr>
            <w:r w:rsidRPr="001D3C8F">
              <w:rPr>
                <w:b/>
                <w:color w:val="000000"/>
                <w:szCs w:val="24"/>
                <w:lang w:val="en-US"/>
              </w:rPr>
              <w:t>$</w:t>
            </w:r>
            <w:r w:rsidR="003F7A89">
              <w:rPr>
                <w:b/>
                <w:color w:val="000000"/>
                <w:szCs w:val="24"/>
                <w:lang w:val="en-US"/>
              </w:rPr>
              <w:t>39,737.25</w:t>
            </w:r>
          </w:p>
        </w:tc>
      </w:tr>
      <w:tr w:rsidR="005B4F9E" w:rsidRPr="004A4929" w14:paraId="7D9D8BF6" w14:textId="77777777" w:rsidTr="00B03EDA">
        <w:trPr>
          <w:trHeight w:val="340"/>
        </w:trPr>
        <w:tc>
          <w:tcPr>
            <w:tcW w:w="4968" w:type="dxa"/>
            <w:vAlign w:val="center"/>
          </w:tcPr>
          <w:p w14:paraId="44DE6E9D" w14:textId="77777777" w:rsidR="005B4F9E" w:rsidRPr="001A65C1" w:rsidRDefault="005B4F9E" w:rsidP="00B03EDA">
            <w:pPr>
              <w:spacing w:after="0"/>
              <w:rPr>
                <w:b/>
              </w:rPr>
            </w:pPr>
            <w:r w:rsidRPr="001A65C1">
              <w:t>GST</w:t>
            </w:r>
          </w:p>
        </w:tc>
        <w:tc>
          <w:tcPr>
            <w:tcW w:w="1620" w:type="dxa"/>
            <w:vAlign w:val="center"/>
          </w:tcPr>
          <w:p w14:paraId="24465C0C" w14:textId="5E185DF2"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lang w:val="en-US"/>
              </w:rPr>
              <w:t>$2,980.29</w:t>
            </w:r>
          </w:p>
        </w:tc>
        <w:tc>
          <w:tcPr>
            <w:tcW w:w="1620" w:type="dxa"/>
            <w:vAlign w:val="center"/>
          </w:tcPr>
          <w:p w14:paraId="3A45F820" w14:textId="3D08FDEB"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lang w:val="en-US"/>
              </w:rPr>
              <w:t>$993.43</w:t>
            </w:r>
          </w:p>
        </w:tc>
        <w:tc>
          <w:tcPr>
            <w:tcW w:w="1398" w:type="dxa"/>
            <w:vAlign w:val="center"/>
          </w:tcPr>
          <w:p w14:paraId="294CAD35" w14:textId="3C904CFB" w:rsidR="005B4F9E" w:rsidRPr="001D3C8F" w:rsidRDefault="005B4F9E" w:rsidP="00B03EDA">
            <w:pPr>
              <w:widowControl w:val="0"/>
              <w:autoSpaceDE w:val="0"/>
              <w:autoSpaceDN w:val="0"/>
              <w:adjustRightInd w:val="0"/>
              <w:spacing w:after="0"/>
              <w:rPr>
                <w:rFonts w:eastAsia="Calibri"/>
                <w:b/>
                <w:color w:val="000000"/>
                <w:szCs w:val="24"/>
                <w:lang w:val="en-US" w:eastAsia="en-AU"/>
              </w:rPr>
            </w:pPr>
            <w:r w:rsidRPr="001D3C8F">
              <w:rPr>
                <w:b/>
                <w:color w:val="000000"/>
                <w:szCs w:val="24"/>
                <w:lang w:val="en-US"/>
              </w:rPr>
              <w:t>$</w:t>
            </w:r>
            <w:r w:rsidR="003F7A89">
              <w:rPr>
                <w:b/>
                <w:color w:val="000000"/>
                <w:szCs w:val="24"/>
                <w:lang w:val="en-US"/>
              </w:rPr>
              <w:t>3,973.72</w:t>
            </w:r>
          </w:p>
        </w:tc>
      </w:tr>
      <w:tr w:rsidR="005B4F9E" w:rsidRPr="00E635D2" w14:paraId="7C7E5759" w14:textId="77777777" w:rsidTr="00B03EDA">
        <w:trPr>
          <w:trHeight w:val="340"/>
        </w:trPr>
        <w:tc>
          <w:tcPr>
            <w:tcW w:w="4968" w:type="dxa"/>
            <w:shd w:val="clear" w:color="auto" w:fill="E5DFEC" w:themeFill="accent4" w:themeFillTint="33"/>
            <w:vAlign w:val="center"/>
          </w:tcPr>
          <w:p w14:paraId="200F6809" w14:textId="77777777" w:rsidR="005B4F9E" w:rsidRPr="001A65C1" w:rsidRDefault="005B4F9E" w:rsidP="00B03EDA">
            <w:pPr>
              <w:spacing w:after="0"/>
            </w:pPr>
            <w:r w:rsidRPr="001A65C1">
              <w:t>Total Scholarship Payment (</w:t>
            </w:r>
            <w:proofErr w:type="spellStart"/>
            <w:r w:rsidRPr="001A65C1">
              <w:t>inc</w:t>
            </w:r>
            <w:proofErr w:type="spellEnd"/>
            <w:r w:rsidRPr="001A65C1">
              <w:t xml:space="preserve"> GST)</w:t>
            </w:r>
          </w:p>
        </w:tc>
        <w:tc>
          <w:tcPr>
            <w:tcW w:w="1620" w:type="dxa"/>
            <w:shd w:val="clear" w:color="auto" w:fill="E5DFEC" w:themeFill="accent4" w:themeFillTint="33"/>
            <w:vAlign w:val="center"/>
          </w:tcPr>
          <w:p w14:paraId="0A16EAED" w14:textId="30B15BED" w:rsidR="005B4F9E" w:rsidRPr="001D3C8F" w:rsidRDefault="003F7A89" w:rsidP="00B03EDA">
            <w:pPr>
              <w:widowControl w:val="0"/>
              <w:autoSpaceDE w:val="0"/>
              <w:autoSpaceDN w:val="0"/>
              <w:adjustRightInd w:val="0"/>
              <w:spacing w:after="0"/>
              <w:rPr>
                <w:rFonts w:eastAsia="Calibri"/>
                <w:color w:val="000000"/>
                <w:szCs w:val="24"/>
                <w:lang w:val="en-US" w:eastAsia="en-AU"/>
              </w:rPr>
            </w:pPr>
            <w:r>
              <w:rPr>
                <w:color w:val="000000"/>
                <w:szCs w:val="24"/>
                <w:lang w:val="en-US"/>
              </w:rPr>
              <w:t>$</w:t>
            </w:r>
            <w:r w:rsidR="00873E72">
              <w:rPr>
                <w:color w:val="000000"/>
                <w:szCs w:val="24"/>
                <w:lang w:val="en-US"/>
              </w:rPr>
              <w:t>32,783.23</w:t>
            </w:r>
          </w:p>
        </w:tc>
        <w:tc>
          <w:tcPr>
            <w:tcW w:w="1620" w:type="dxa"/>
            <w:shd w:val="clear" w:color="auto" w:fill="E5DFEC" w:themeFill="accent4" w:themeFillTint="33"/>
            <w:vAlign w:val="center"/>
          </w:tcPr>
          <w:p w14:paraId="2C3F4EC8" w14:textId="39CAF04C" w:rsidR="005B4F9E" w:rsidRPr="001D3C8F" w:rsidRDefault="00873E72" w:rsidP="00B03EDA">
            <w:pPr>
              <w:widowControl w:val="0"/>
              <w:autoSpaceDE w:val="0"/>
              <w:autoSpaceDN w:val="0"/>
              <w:adjustRightInd w:val="0"/>
              <w:spacing w:after="0"/>
              <w:rPr>
                <w:rFonts w:eastAsia="Calibri"/>
                <w:color w:val="000000"/>
                <w:szCs w:val="24"/>
                <w:lang w:val="en-US" w:eastAsia="en-AU"/>
              </w:rPr>
            </w:pPr>
            <w:r>
              <w:rPr>
                <w:color w:val="000000"/>
                <w:szCs w:val="24"/>
                <w:lang w:val="en-US"/>
              </w:rPr>
              <w:t>$10,927.74</w:t>
            </w:r>
          </w:p>
        </w:tc>
        <w:tc>
          <w:tcPr>
            <w:tcW w:w="1398" w:type="dxa"/>
            <w:shd w:val="clear" w:color="auto" w:fill="E5DFEC" w:themeFill="accent4" w:themeFillTint="33"/>
            <w:vAlign w:val="center"/>
          </w:tcPr>
          <w:p w14:paraId="13BE097A" w14:textId="3E5C5380" w:rsidR="005B4F9E" w:rsidRPr="001D3C8F" w:rsidRDefault="003F7A89" w:rsidP="00B03EDA">
            <w:pPr>
              <w:widowControl w:val="0"/>
              <w:autoSpaceDE w:val="0"/>
              <w:autoSpaceDN w:val="0"/>
              <w:adjustRightInd w:val="0"/>
              <w:spacing w:after="0"/>
              <w:rPr>
                <w:rFonts w:eastAsia="Calibri"/>
                <w:b/>
                <w:color w:val="000000"/>
                <w:szCs w:val="24"/>
                <w:lang w:val="en-US" w:eastAsia="en-AU"/>
              </w:rPr>
            </w:pPr>
            <w:r>
              <w:rPr>
                <w:b/>
                <w:color w:val="000000"/>
                <w:szCs w:val="24"/>
                <w:lang w:val="en-US"/>
              </w:rPr>
              <w:t>$43,710.97</w:t>
            </w:r>
          </w:p>
        </w:tc>
      </w:tr>
    </w:tbl>
    <w:p w14:paraId="15E9DCDB" w14:textId="77777777" w:rsidR="005B4F9E" w:rsidRDefault="005B4F9E" w:rsidP="005B4F9E"/>
    <w:p w14:paraId="47CA8A36" w14:textId="77777777" w:rsidR="005B4F9E" w:rsidRPr="00E635D2" w:rsidRDefault="005B4F9E" w:rsidP="005B4F9E">
      <w:r w:rsidRPr="00E635D2">
        <w:t xml:space="preserve">Additional allowances </w:t>
      </w:r>
      <w:r>
        <w:t xml:space="preserve">are </w:t>
      </w:r>
      <w:r w:rsidRPr="00E635D2">
        <w:t xml:space="preserve">available </w:t>
      </w:r>
      <w:r>
        <w:t xml:space="preserve">for professional training </w:t>
      </w:r>
      <w:r w:rsidRPr="00E635D2">
        <w:t>(prior approval required):</w:t>
      </w:r>
    </w:p>
    <w:tbl>
      <w:tblPr>
        <w:tblW w:w="6204"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5016"/>
        <w:gridCol w:w="1188"/>
      </w:tblGrid>
      <w:tr w:rsidR="005B4F9E" w:rsidRPr="00967D82" w14:paraId="5004BCE8" w14:textId="77777777" w:rsidTr="00B03EDA">
        <w:trPr>
          <w:trHeight w:val="340"/>
        </w:trPr>
        <w:tc>
          <w:tcPr>
            <w:tcW w:w="5016" w:type="dxa"/>
            <w:tcBorders>
              <w:top w:val="single" w:sz="4" w:space="0" w:color="3E397B"/>
              <w:left w:val="single" w:sz="4" w:space="0" w:color="3E397B"/>
              <w:bottom w:val="single" w:sz="4" w:space="0" w:color="3E397B"/>
              <w:right w:val="single" w:sz="4" w:space="0" w:color="3E397B"/>
            </w:tcBorders>
            <w:shd w:val="clear" w:color="auto" w:fill="3E397B"/>
            <w:vAlign w:val="center"/>
          </w:tcPr>
          <w:p w14:paraId="40250C7D" w14:textId="77777777" w:rsidR="005B4F9E" w:rsidRPr="00A857C2" w:rsidRDefault="005B4F9E" w:rsidP="00B03EDA">
            <w:pPr>
              <w:spacing w:before="60" w:after="60"/>
            </w:pPr>
          </w:p>
        </w:tc>
        <w:tc>
          <w:tcPr>
            <w:tcW w:w="1188" w:type="dxa"/>
            <w:tcBorders>
              <w:top w:val="single" w:sz="4" w:space="0" w:color="3E397B"/>
              <w:left w:val="single" w:sz="4" w:space="0" w:color="3E397B"/>
              <w:bottom w:val="single" w:sz="4" w:space="0" w:color="3E397B"/>
              <w:right w:val="single" w:sz="4" w:space="0" w:color="3E397B"/>
            </w:tcBorders>
            <w:shd w:val="clear" w:color="auto" w:fill="3E397B"/>
            <w:vAlign w:val="center"/>
          </w:tcPr>
          <w:p w14:paraId="685CED33" w14:textId="77777777" w:rsidR="005B4F9E" w:rsidRPr="00A857C2" w:rsidRDefault="005B4F9E" w:rsidP="00B03EDA">
            <w:pPr>
              <w:spacing w:before="60" w:after="60"/>
              <w:rPr>
                <w:lang w:eastAsia="en-AU"/>
              </w:rPr>
            </w:pPr>
            <w:r w:rsidRPr="00A857C2">
              <w:rPr>
                <w:lang w:eastAsia="en-AU"/>
              </w:rPr>
              <w:t>TOTAL</w:t>
            </w:r>
          </w:p>
        </w:tc>
      </w:tr>
      <w:tr w:rsidR="005B4F9E" w:rsidRPr="00E635D2" w14:paraId="1B589606" w14:textId="77777777" w:rsidTr="00B03EDA">
        <w:trPr>
          <w:trHeight w:val="340"/>
        </w:trPr>
        <w:tc>
          <w:tcPr>
            <w:tcW w:w="5016" w:type="dxa"/>
            <w:tcBorders>
              <w:top w:val="single" w:sz="4" w:space="0" w:color="3E397B"/>
              <w:left w:val="single" w:sz="4" w:space="0" w:color="3E397B"/>
              <w:bottom w:val="single" w:sz="4" w:space="0" w:color="3E397B"/>
              <w:right w:val="single" w:sz="4" w:space="0" w:color="3E397B"/>
            </w:tcBorders>
            <w:vAlign w:val="center"/>
          </w:tcPr>
          <w:p w14:paraId="60CFE207" w14:textId="77777777" w:rsidR="005B4F9E" w:rsidRPr="00E635D2" w:rsidRDefault="005B4F9E" w:rsidP="00B03EDA">
            <w:pPr>
              <w:spacing w:before="60" w:after="60"/>
            </w:pPr>
            <w:r w:rsidRPr="00E635D2">
              <w:t>Professional Training Allocation</w:t>
            </w:r>
          </w:p>
        </w:tc>
        <w:tc>
          <w:tcPr>
            <w:tcW w:w="1188" w:type="dxa"/>
            <w:tcBorders>
              <w:top w:val="single" w:sz="4" w:space="0" w:color="3E397B"/>
              <w:left w:val="single" w:sz="4" w:space="0" w:color="3E397B"/>
              <w:bottom w:val="single" w:sz="4" w:space="0" w:color="3E397B"/>
              <w:right w:val="single" w:sz="4" w:space="0" w:color="3E397B"/>
            </w:tcBorders>
            <w:vAlign w:val="center"/>
          </w:tcPr>
          <w:p w14:paraId="221F06E7" w14:textId="00DA501B" w:rsidR="005B4F9E" w:rsidRPr="001D3C8F" w:rsidRDefault="00873E72" w:rsidP="00B03EDA">
            <w:pPr>
              <w:spacing w:before="60" w:after="60"/>
              <w:rPr>
                <w:lang w:eastAsia="en-AU"/>
              </w:rPr>
            </w:pPr>
            <w:r>
              <w:rPr>
                <w:lang w:eastAsia="en-AU"/>
              </w:rPr>
              <w:t>$1,000.00</w:t>
            </w:r>
          </w:p>
        </w:tc>
      </w:tr>
      <w:tr w:rsidR="005B4F9E" w:rsidRPr="00E635D2" w14:paraId="22B43DCF" w14:textId="77777777" w:rsidTr="00B03EDA">
        <w:trPr>
          <w:trHeight w:val="340"/>
        </w:trPr>
        <w:tc>
          <w:tcPr>
            <w:tcW w:w="5016" w:type="dxa"/>
            <w:tcBorders>
              <w:top w:val="single" w:sz="4" w:space="0" w:color="3E397B"/>
              <w:left w:val="single" w:sz="4" w:space="0" w:color="3E397B"/>
              <w:bottom w:val="single" w:sz="4" w:space="0" w:color="3E397B"/>
              <w:right w:val="single" w:sz="4" w:space="0" w:color="3E397B"/>
            </w:tcBorders>
            <w:vAlign w:val="center"/>
          </w:tcPr>
          <w:p w14:paraId="3080304F" w14:textId="77777777" w:rsidR="005B4F9E" w:rsidRPr="00E635D2" w:rsidRDefault="005B4F9E" w:rsidP="00B03EDA">
            <w:pPr>
              <w:spacing w:before="60" w:after="60"/>
            </w:pPr>
            <w:r>
              <w:t>GST</w:t>
            </w:r>
          </w:p>
        </w:tc>
        <w:tc>
          <w:tcPr>
            <w:tcW w:w="1188" w:type="dxa"/>
            <w:tcBorders>
              <w:top w:val="single" w:sz="4" w:space="0" w:color="3E397B"/>
              <w:left w:val="single" w:sz="4" w:space="0" w:color="3E397B"/>
              <w:bottom w:val="single" w:sz="4" w:space="0" w:color="3E397B"/>
              <w:right w:val="single" w:sz="4" w:space="0" w:color="3E397B"/>
            </w:tcBorders>
            <w:vAlign w:val="center"/>
          </w:tcPr>
          <w:p w14:paraId="40CA0F28" w14:textId="3D141329" w:rsidR="005B4F9E" w:rsidRPr="001D3C8F" w:rsidRDefault="00873E72" w:rsidP="00B03EDA">
            <w:pPr>
              <w:spacing w:before="60" w:after="60"/>
              <w:rPr>
                <w:lang w:eastAsia="en-AU"/>
              </w:rPr>
            </w:pPr>
            <w:r>
              <w:rPr>
                <w:lang w:eastAsia="en-AU"/>
              </w:rPr>
              <w:t>$100.00</w:t>
            </w:r>
          </w:p>
        </w:tc>
      </w:tr>
      <w:tr w:rsidR="005B4F9E" w:rsidRPr="00E635D2" w14:paraId="1CED37C2" w14:textId="77777777" w:rsidTr="00B03EDA">
        <w:trPr>
          <w:trHeight w:val="340"/>
        </w:trPr>
        <w:tc>
          <w:tcPr>
            <w:tcW w:w="5016" w:type="dxa"/>
            <w:tcBorders>
              <w:top w:val="single" w:sz="4" w:space="0" w:color="3E397B"/>
              <w:left w:val="single" w:sz="4" w:space="0" w:color="3E397B"/>
              <w:bottom w:val="single" w:sz="4" w:space="0" w:color="3E397B"/>
              <w:right w:val="single" w:sz="4" w:space="0" w:color="3E397B"/>
            </w:tcBorders>
            <w:shd w:val="clear" w:color="auto" w:fill="E5DFEC" w:themeFill="accent4" w:themeFillTint="33"/>
            <w:vAlign w:val="center"/>
          </w:tcPr>
          <w:p w14:paraId="77B40497" w14:textId="77777777" w:rsidR="005B4F9E" w:rsidRPr="00E635D2" w:rsidRDefault="005B4F9E" w:rsidP="00B03EDA">
            <w:pPr>
              <w:spacing w:before="60" w:after="60"/>
            </w:pPr>
            <w:r>
              <w:t>Total Professional Training Allocation (</w:t>
            </w:r>
            <w:proofErr w:type="spellStart"/>
            <w:r>
              <w:t>inc</w:t>
            </w:r>
            <w:proofErr w:type="spellEnd"/>
            <w:r>
              <w:t xml:space="preserve"> GST)</w:t>
            </w:r>
          </w:p>
        </w:tc>
        <w:tc>
          <w:tcPr>
            <w:tcW w:w="1188" w:type="dxa"/>
            <w:tcBorders>
              <w:top w:val="single" w:sz="4" w:space="0" w:color="3E397B"/>
              <w:left w:val="single" w:sz="4" w:space="0" w:color="3E397B"/>
              <w:bottom w:val="single" w:sz="4" w:space="0" w:color="3E397B"/>
              <w:right w:val="single" w:sz="4" w:space="0" w:color="3E397B"/>
            </w:tcBorders>
            <w:shd w:val="clear" w:color="auto" w:fill="E5DFEC" w:themeFill="accent4" w:themeFillTint="33"/>
            <w:vAlign w:val="center"/>
          </w:tcPr>
          <w:p w14:paraId="5020FF41" w14:textId="06309FCC" w:rsidR="005B4F9E" w:rsidRPr="001D3C8F" w:rsidRDefault="00873E72" w:rsidP="00B03EDA">
            <w:pPr>
              <w:spacing w:before="60" w:after="60"/>
              <w:rPr>
                <w:lang w:eastAsia="en-AU"/>
              </w:rPr>
            </w:pPr>
            <w:r>
              <w:rPr>
                <w:lang w:eastAsia="en-AU"/>
              </w:rPr>
              <w:t>$1,100.00</w:t>
            </w:r>
          </w:p>
        </w:tc>
      </w:tr>
    </w:tbl>
    <w:p w14:paraId="5380CA78" w14:textId="77777777" w:rsidR="005B4F9E" w:rsidRPr="00E635D2" w:rsidRDefault="005B4F9E" w:rsidP="005B4F9E"/>
    <w:p w14:paraId="0EE431E4" w14:textId="77777777" w:rsidR="005B4F9E" w:rsidRDefault="005B4F9E" w:rsidP="005B4F9E">
      <w:r w:rsidRPr="007C7C0E">
        <w:rPr>
          <w:b/>
        </w:rPr>
        <w:t xml:space="preserve">Remote and </w:t>
      </w:r>
      <w:r>
        <w:rPr>
          <w:b/>
        </w:rPr>
        <w:t>R</w:t>
      </w:r>
      <w:r w:rsidRPr="007C7C0E">
        <w:rPr>
          <w:b/>
        </w:rPr>
        <w:t xml:space="preserve">ural </w:t>
      </w:r>
      <w:r>
        <w:rPr>
          <w:b/>
        </w:rPr>
        <w:t>R</w:t>
      </w:r>
      <w:r w:rsidRPr="007C7C0E">
        <w:rPr>
          <w:b/>
        </w:rPr>
        <w:t xml:space="preserve">elocation </w:t>
      </w:r>
      <w:r>
        <w:rPr>
          <w:b/>
        </w:rPr>
        <w:t>A</w:t>
      </w:r>
      <w:r w:rsidRPr="007C7C0E">
        <w:rPr>
          <w:b/>
        </w:rPr>
        <w:t>llowance:</w:t>
      </w:r>
      <w:r>
        <w:t xml:space="preserve"> If a recipient relocates for the purposes of undertaking a rural or remote scholarship, they are eligible for an allowance to assist with covering the costs of accommodation and flights (prior approval required).</w:t>
      </w:r>
    </w:p>
    <w:tbl>
      <w:tblPr>
        <w:tblW w:w="6204"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4786"/>
        <w:gridCol w:w="1418"/>
      </w:tblGrid>
      <w:tr w:rsidR="005B4F9E" w:rsidRPr="00967D82" w14:paraId="5C5ED9C3" w14:textId="77777777" w:rsidTr="00B03EDA">
        <w:trPr>
          <w:trHeight w:val="340"/>
        </w:trPr>
        <w:tc>
          <w:tcPr>
            <w:tcW w:w="4786" w:type="dxa"/>
            <w:shd w:val="clear" w:color="auto" w:fill="3E397B"/>
            <w:vAlign w:val="center"/>
          </w:tcPr>
          <w:p w14:paraId="635AB890" w14:textId="77777777" w:rsidR="005B4F9E" w:rsidRPr="00967D82" w:rsidRDefault="005B4F9E" w:rsidP="00B03EDA">
            <w:pPr>
              <w:spacing w:before="60" w:after="60"/>
              <w:rPr>
                <w:b/>
                <w:color w:val="FFFFFF" w:themeColor="background1"/>
              </w:rPr>
            </w:pPr>
          </w:p>
        </w:tc>
        <w:tc>
          <w:tcPr>
            <w:tcW w:w="1418" w:type="dxa"/>
            <w:shd w:val="clear" w:color="auto" w:fill="3E397B"/>
            <w:vAlign w:val="center"/>
          </w:tcPr>
          <w:p w14:paraId="2A676A1E" w14:textId="77777777" w:rsidR="005B4F9E" w:rsidRPr="00967D82" w:rsidRDefault="005B4F9E" w:rsidP="00B03EDA">
            <w:pPr>
              <w:spacing w:before="60" w:after="60"/>
              <w:rPr>
                <w:b/>
                <w:color w:val="FFFFFF" w:themeColor="background1"/>
                <w:lang w:eastAsia="en-AU"/>
              </w:rPr>
            </w:pPr>
            <w:r w:rsidRPr="00967D82">
              <w:rPr>
                <w:b/>
                <w:color w:val="FFFFFF" w:themeColor="background1"/>
                <w:lang w:eastAsia="en-AU"/>
              </w:rPr>
              <w:t>TOTAL</w:t>
            </w:r>
          </w:p>
        </w:tc>
      </w:tr>
      <w:tr w:rsidR="005B4F9E" w:rsidRPr="00E635D2" w14:paraId="39D216A8" w14:textId="77777777" w:rsidTr="00B03EDA">
        <w:trPr>
          <w:trHeight w:val="340"/>
        </w:trPr>
        <w:tc>
          <w:tcPr>
            <w:tcW w:w="4786" w:type="dxa"/>
            <w:vAlign w:val="center"/>
          </w:tcPr>
          <w:p w14:paraId="3DD4F804" w14:textId="77777777" w:rsidR="005B4F9E" w:rsidRDefault="005B4F9E" w:rsidP="00B03EDA">
            <w:pPr>
              <w:spacing w:after="0"/>
            </w:pPr>
            <w:r>
              <w:t>Accommodation ($100/week for 26 weeks)</w:t>
            </w:r>
          </w:p>
        </w:tc>
        <w:tc>
          <w:tcPr>
            <w:tcW w:w="1418" w:type="dxa"/>
            <w:vAlign w:val="center"/>
          </w:tcPr>
          <w:p w14:paraId="2E3B73B1" w14:textId="77777777" w:rsidR="005B4F9E" w:rsidRPr="00E635D2" w:rsidRDefault="005B4F9E" w:rsidP="00B03EDA">
            <w:pPr>
              <w:spacing w:after="0"/>
              <w:rPr>
                <w:lang w:eastAsia="en-AU"/>
              </w:rPr>
            </w:pPr>
            <w:r>
              <w:rPr>
                <w:lang w:eastAsia="en-AU"/>
              </w:rPr>
              <w:t>$2,600.00</w:t>
            </w:r>
          </w:p>
        </w:tc>
      </w:tr>
      <w:tr w:rsidR="005B4F9E" w:rsidRPr="00E635D2" w14:paraId="42F332B2" w14:textId="77777777" w:rsidTr="00B03EDA">
        <w:trPr>
          <w:trHeight w:val="340"/>
        </w:trPr>
        <w:tc>
          <w:tcPr>
            <w:tcW w:w="4786" w:type="dxa"/>
            <w:vAlign w:val="center"/>
          </w:tcPr>
          <w:p w14:paraId="4BBBFE34" w14:textId="77777777" w:rsidR="005B4F9E" w:rsidRPr="00E635D2" w:rsidRDefault="005B4F9E" w:rsidP="00B03EDA">
            <w:pPr>
              <w:spacing w:after="0"/>
            </w:pPr>
            <w:r>
              <w:t>Return flights within WA</w:t>
            </w:r>
          </w:p>
        </w:tc>
        <w:tc>
          <w:tcPr>
            <w:tcW w:w="1418" w:type="dxa"/>
            <w:vAlign w:val="center"/>
          </w:tcPr>
          <w:p w14:paraId="0613DC33" w14:textId="77777777" w:rsidR="005B4F9E" w:rsidRPr="00E635D2" w:rsidRDefault="005B4F9E" w:rsidP="00B03EDA">
            <w:pPr>
              <w:spacing w:after="0"/>
              <w:rPr>
                <w:lang w:eastAsia="en-AU"/>
              </w:rPr>
            </w:pPr>
            <w:r w:rsidRPr="00E635D2">
              <w:rPr>
                <w:lang w:eastAsia="en-AU"/>
              </w:rPr>
              <w:t>$</w:t>
            </w:r>
            <w:r>
              <w:rPr>
                <w:lang w:eastAsia="en-AU"/>
              </w:rPr>
              <w:t>1,500.00</w:t>
            </w:r>
          </w:p>
        </w:tc>
      </w:tr>
      <w:tr w:rsidR="005B4F9E" w:rsidRPr="00E635D2" w14:paraId="5104F8C8" w14:textId="77777777" w:rsidTr="00B03EDA">
        <w:trPr>
          <w:trHeight w:val="340"/>
        </w:trPr>
        <w:tc>
          <w:tcPr>
            <w:tcW w:w="4786" w:type="dxa"/>
            <w:vAlign w:val="center"/>
          </w:tcPr>
          <w:p w14:paraId="06ECA9EA" w14:textId="77777777" w:rsidR="005B4F9E" w:rsidRPr="00E635D2" w:rsidRDefault="005B4F9E" w:rsidP="00B03EDA">
            <w:pPr>
              <w:spacing w:after="0"/>
            </w:pPr>
            <w:r>
              <w:t>GST</w:t>
            </w:r>
          </w:p>
        </w:tc>
        <w:tc>
          <w:tcPr>
            <w:tcW w:w="1418" w:type="dxa"/>
            <w:vAlign w:val="center"/>
          </w:tcPr>
          <w:p w14:paraId="403F21EB" w14:textId="77777777" w:rsidR="005B4F9E" w:rsidRPr="00E635D2" w:rsidRDefault="005B4F9E" w:rsidP="00B03EDA">
            <w:pPr>
              <w:spacing w:after="0"/>
              <w:rPr>
                <w:lang w:eastAsia="en-AU"/>
              </w:rPr>
            </w:pPr>
            <w:r>
              <w:rPr>
                <w:lang w:eastAsia="en-AU"/>
              </w:rPr>
              <w:t>$410.00</w:t>
            </w:r>
          </w:p>
        </w:tc>
      </w:tr>
      <w:tr w:rsidR="005B4F9E" w:rsidRPr="00E635D2" w14:paraId="6DA118A9" w14:textId="77777777" w:rsidTr="00B03EDA">
        <w:trPr>
          <w:trHeight w:val="340"/>
        </w:trPr>
        <w:tc>
          <w:tcPr>
            <w:tcW w:w="4786" w:type="dxa"/>
            <w:shd w:val="clear" w:color="auto" w:fill="E5DFEC" w:themeFill="accent4" w:themeFillTint="33"/>
            <w:vAlign w:val="center"/>
          </w:tcPr>
          <w:p w14:paraId="46C8E447" w14:textId="77777777" w:rsidR="005B4F9E" w:rsidRPr="00E635D2" w:rsidRDefault="005B4F9E" w:rsidP="00B03EDA">
            <w:pPr>
              <w:spacing w:after="0"/>
            </w:pPr>
            <w:r>
              <w:t>Total Remote and Rural Relocation Allowance (</w:t>
            </w:r>
            <w:proofErr w:type="spellStart"/>
            <w:r>
              <w:t>inc</w:t>
            </w:r>
            <w:proofErr w:type="spellEnd"/>
            <w:r>
              <w:t xml:space="preserve"> GST)</w:t>
            </w:r>
          </w:p>
        </w:tc>
        <w:tc>
          <w:tcPr>
            <w:tcW w:w="1418" w:type="dxa"/>
            <w:shd w:val="clear" w:color="auto" w:fill="E5DFEC" w:themeFill="accent4" w:themeFillTint="33"/>
            <w:vAlign w:val="center"/>
          </w:tcPr>
          <w:p w14:paraId="23EA468B" w14:textId="77777777" w:rsidR="005B4F9E" w:rsidRPr="007C463B" w:rsidRDefault="005B4F9E" w:rsidP="00B03EDA">
            <w:pPr>
              <w:widowControl w:val="0"/>
              <w:autoSpaceDE w:val="0"/>
              <w:autoSpaceDN w:val="0"/>
              <w:adjustRightInd w:val="0"/>
              <w:spacing w:after="0"/>
              <w:rPr>
                <w:rFonts w:ascii="Arial" w:eastAsia="Calibri" w:hAnsi="Arial"/>
                <w:color w:val="000000"/>
                <w:sz w:val="23"/>
                <w:szCs w:val="23"/>
                <w:lang w:val="en-US" w:eastAsia="en-AU"/>
              </w:rPr>
            </w:pPr>
            <w:r>
              <w:rPr>
                <w:lang w:eastAsia="en-AU"/>
              </w:rPr>
              <w:t>$4,510.00</w:t>
            </w:r>
          </w:p>
        </w:tc>
      </w:tr>
    </w:tbl>
    <w:p w14:paraId="3B5227D3" w14:textId="6B5565A8" w:rsidR="005B4F9E" w:rsidRDefault="005B4F9E" w:rsidP="00585468"/>
    <w:p w14:paraId="4629C73B" w14:textId="77777777" w:rsidR="005B4F9E" w:rsidRDefault="005B4F9E">
      <w:pPr>
        <w:spacing w:after="0"/>
      </w:pPr>
      <w:r>
        <w:br w:type="page"/>
      </w:r>
    </w:p>
    <w:p w14:paraId="52F99845" w14:textId="3EA6AA57" w:rsidR="005B4F9E" w:rsidRPr="00E635D2" w:rsidRDefault="008A4F42" w:rsidP="005B4F9E">
      <w:pPr>
        <w:pStyle w:val="Heading1"/>
      </w:pPr>
      <w:bookmarkStart w:id="100" w:name="_Toc493072701"/>
      <w:r>
        <w:lastRenderedPageBreak/>
        <w:t>O</w:t>
      </w:r>
      <w:r w:rsidR="005B4F9E" w:rsidRPr="00E635D2">
        <w:t>.   APPLICANT’S DECLARATION</w:t>
      </w:r>
      <w:bookmarkEnd w:id="100"/>
      <w:r w:rsidR="005B4F9E" w:rsidRPr="00E635D2">
        <w:t xml:space="preserve"> </w:t>
      </w:r>
    </w:p>
    <w:p w14:paraId="263EEFE9" w14:textId="1F5246FE" w:rsidR="00EA53E7" w:rsidRPr="00E635D2" w:rsidRDefault="00EA53E7" w:rsidP="00EA53E7">
      <w:r w:rsidRPr="00E635D2">
        <w:t>I hereby certify that I have not worked in a paid health promotion role for more than six months</w:t>
      </w:r>
      <w:r>
        <w:t xml:space="preserve"> full</w:t>
      </w:r>
      <w:r w:rsidR="00277650">
        <w:t>-</w:t>
      </w:r>
      <w:r>
        <w:t>time equivalent</w:t>
      </w:r>
      <w:r w:rsidRPr="00E635D2">
        <w:t xml:space="preserve">, have not previously received an AHPA (WA </w:t>
      </w:r>
      <w:r w:rsidRPr="00CF7B1E">
        <w:t xml:space="preserve">Branch) scholarship and will be available for interview </w:t>
      </w:r>
      <w:r>
        <w:t xml:space="preserve">during </w:t>
      </w:r>
      <w:r w:rsidR="00E66E0C">
        <w:t>the fortnight commencing 13</w:t>
      </w:r>
      <w:r>
        <w:t xml:space="preserve"> November 2017</w:t>
      </w:r>
      <w:r w:rsidRPr="00CF7B1E">
        <w:t>.</w:t>
      </w:r>
    </w:p>
    <w:p w14:paraId="3673A363" w14:textId="77777777" w:rsidR="005B4F9E" w:rsidRPr="00E635D2" w:rsidRDefault="005B4F9E" w:rsidP="005B4F9E">
      <w:pPr>
        <w:pStyle w:val="BodyText2"/>
      </w:pPr>
    </w:p>
    <w:p w14:paraId="0D4FD3A0" w14:textId="77777777" w:rsidR="005B4F9E" w:rsidRPr="00E635D2" w:rsidRDefault="005B4F9E" w:rsidP="005B4F9E">
      <w:pPr>
        <w:pStyle w:val="BodyText2"/>
      </w:pPr>
      <w:r w:rsidRPr="00E635D2">
        <w:t xml:space="preserve">______________________________  </w:t>
      </w:r>
      <w:r w:rsidRPr="00E635D2">
        <w:tab/>
        <w:t>__________________________</w:t>
      </w:r>
    </w:p>
    <w:p w14:paraId="4A765F9D" w14:textId="77777777" w:rsidR="005B4F9E" w:rsidRPr="00E635D2" w:rsidRDefault="005B4F9E" w:rsidP="005B4F9E">
      <w:pPr>
        <w:pStyle w:val="BodyText2"/>
        <w:rPr>
          <w:b/>
          <w:i/>
        </w:rPr>
      </w:pPr>
      <w:r w:rsidRPr="00E635D2">
        <w:t>Applicant’s Name (printed)</w:t>
      </w:r>
      <w:r w:rsidRPr="00E635D2">
        <w:rPr>
          <w:b/>
          <w:i/>
        </w:rPr>
        <w:tab/>
      </w:r>
      <w:r>
        <w:rPr>
          <w:b/>
          <w:i/>
        </w:rPr>
        <w:tab/>
      </w:r>
      <w:r>
        <w:rPr>
          <w:b/>
          <w:i/>
        </w:rPr>
        <w:tab/>
      </w:r>
      <w:r w:rsidRPr="00E635D2">
        <w:t>Applicant’s Signature</w:t>
      </w:r>
    </w:p>
    <w:p w14:paraId="3A3EF69B" w14:textId="77777777" w:rsidR="005B4F9E" w:rsidRPr="00E635D2" w:rsidRDefault="005B4F9E" w:rsidP="005B4F9E">
      <w:pPr>
        <w:pStyle w:val="BodyText2"/>
      </w:pPr>
    </w:p>
    <w:p w14:paraId="1C8779B8" w14:textId="77777777" w:rsidR="005B4F9E" w:rsidRPr="00E635D2" w:rsidRDefault="005B4F9E" w:rsidP="005B4F9E">
      <w:pPr>
        <w:pStyle w:val="BodyText2"/>
      </w:pPr>
      <w:r w:rsidRPr="00E635D2">
        <w:t>______________________________</w:t>
      </w:r>
    </w:p>
    <w:p w14:paraId="1455406B" w14:textId="77777777" w:rsidR="005B4F9E" w:rsidRPr="00E635D2" w:rsidRDefault="005B4F9E" w:rsidP="005B4F9E">
      <w:pPr>
        <w:pStyle w:val="BodyText2"/>
      </w:pPr>
      <w:r w:rsidRPr="00E635D2">
        <w:t>Date</w:t>
      </w:r>
    </w:p>
    <w:p w14:paraId="259501AB" w14:textId="77777777" w:rsidR="005B4F9E" w:rsidRPr="00E635D2" w:rsidRDefault="005B4F9E" w:rsidP="005B4F9E">
      <w:r w:rsidRPr="00E635D2">
        <w:t>Thank you for taking the time to complete your application</w:t>
      </w:r>
      <w:r>
        <w:t>.</w:t>
      </w:r>
    </w:p>
    <w:p w14:paraId="3D43C124" w14:textId="6798E060" w:rsidR="00310C0A" w:rsidRPr="00E635D2" w:rsidRDefault="00310C0A" w:rsidP="005B4F9E">
      <w:pPr>
        <w:spacing w:after="0"/>
      </w:pPr>
    </w:p>
    <w:sectPr w:rsidR="00310C0A" w:rsidRPr="00E635D2" w:rsidSect="007C7C0E">
      <w:footerReference w:type="default" r:id="rId21"/>
      <w:pgSz w:w="11906" w:h="16838"/>
      <w:pgMar w:top="993"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B8A9" w14:textId="77777777" w:rsidR="00FC0191" w:rsidRDefault="00FC0191" w:rsidP="00585468">
      <w:r>
        <w:separator/>
      </w:r>
    </w:p>
  </w:endnote>
  <w:endnote w:type="continuationSeparator" w:id="0">
    <w:p w14:paraId="7175411D" w14:textId="77777777" w:rsidR="00FC0191" w:rsidRDefault="00FC0191" w:rsidP="0058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51CC" w14:textId="77777777" w:rsidR="0017264A" w:rsidRDefault="0017264A" w:rsidP="009175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BC20E" w14:textId="77777777" w:rsidR="0017264A" w:rsidRDefault="0017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90DA" w14:textId="29D7D693" w:rsidR="0017264A" w:rsidRDefault="0017264A" w:rsidP="00585468">
    <w:pPr>
      <w:pStyle w:val="Footer"/>
    </w:pPr>
    <w:r w:rsidRPr="007C79D6">
      <w:rPr>
        <w:noProof/>
        <w:lang w:eastAsia="en-AU"/>
      </w:rPr>
      <w:drawing>
        <wp:anchor distT="0" distB="0" distL="114300" distR="114300" simplePos="0" relativeHeight="251663360" behindDoc="1" locked="0" layoutInCell="1" allowOverlap="1" wp14:anchorId="5C47F1ED" wp14:editId="277B4E25">
          <wp:simplePos x="0" y="0"/>
          <wp:positionH relativeFrom="column">
            <wp:posOffset>-914400</wp:posOffset>
          </wp:positionH>
          <wp:positionV relativeFrom="paragraph">
            <wp:posOffset>278765</wp:posOffset>
          </wp:positionV>
          <wp:extent cx="7640281" cy="627797"/>
          <wp:effectExtent l="0" t="0" r="5715" b="7620"/>
          <wp:wrapNone/>
          <wp:docPr id="5" name="Picture 5" descr="C:\Users\226123i\Desktop\ScholarshipRepor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6123i\Desktop\ScholarshipReport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281"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FCCC" w14:textId="48F0AC8B" w:rsidR="0017264A" w:rsidRPr="005D54CB" w:rsidRDefault="0017264A" w:rsidP="009175A8">
    <w:pPr>
      <w:pStyle w:val="Footer"/>
      <w:framePr w:wrap="around" w:vAnchor="text" w:hAnchor="margin" w:xAlign="center" w:y="1"/>
      <w:rPr>
        <w:rStyle w:val="PageNumber"/>
        <w:sz w:val="18"/>
      </w:rPr>
    </w:pPr>
    <w:r w:rsidRPr="005D54CB">
      <w:rPr>
        <w:rStyle w:val="PageNumber"/>
        <w:sz w:val="18"/>
      </w:rPr>
      <w:fldChar w:fldCharType="begin"/>
    </w:r>
    <w:r w:rsidRPr="005D54CB">
      <w:rPr>
        <w:rStyle w:val="PageNumber"/>
        <w:sz w:val="18"/>
      </w:rPr>
      <w:instrText xml:space="preserve">PAGE  </w:instrText>
    </w:r>
    <w:r w:rsidRPr="005D54CB">
      <w:rPr>
        <w:rStyle w:val="PageNumber"/>
        <w:sz w:val="18"/>
      </w:rPr>
      <w:fldChar w:fldCharType="separate"/>
    </w:r>
    <w:r w:rsidR="005850E7">
      <w:rPr>
        <w:rStyle w:val="PageNumber"/>
        <w:noProof/>
        <w:sz w:val="18"/>
      </w:rPr>
      <w:t>12</w:t>
    </w:r>
    <w:r w:rsidRPr="005D54CB">
      <w:rPr>
        <w:rStyle w:val="PageNumber"/>
        <w:sz w:val="18"/>
      </w:rPr>
      <w:fldChar w:fldCharType="end"/>
    </w:r>
  </w:p>
  <w:p w14:paraId="4A040DC1" w14:textId="77777777" w:rsidR="0017264A" w:rsidRDefault="0017264A" w:rsidP="00585468">
    <w:pPr>
      <w:pStyle w:val="Footer"/>
    </w:pPr>
    <w:r w:rsidRPr="007C79D6">
      <w:rPr>
        <w:noProof/>
        <w:lang w:eastAsia="en-AU"/>
      </w:rPr>
      <w:drawing>
        <wp:anchor distT="0" distB="0" distL="114300" distR="114300" simplePos="0" relativeHeight="251665408" behindDoc="1" locked="0" layoutInCell="1" allowOverlap="1" wp14:anchorId="18907151" wp14:editId="7857FFD9">
          <wp:simplePos x="0" y="0"/>
          <wp:positionH relativeFrom="column">
            <wp:posOffset>-914400</wp:posOffset>
          </wp:positionH>
          <wp:positionV relativeFrom="paragraph">
            <wp:posOffset>278765</wp:posOffset>
          </wp:positionV>
          <wp:extent cx="7640281" cy="627797"/>
          <wp:effectExtent l="0" t="0" r="5715" b="7620"/>
          <wp:wrapNone/>
          <wp:docPr id="7" name="Picture 7" descr="C:\Users\226123i\Desktop\ScholarshipRepor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6123i\Desktop\ScholarshipReport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281"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28EB" w14:textId="77777777" w:rsidR="00FC0191" w:rsidRDefault="00FC0191" w:rsidP="00585468">
      <w:r>
        <w:separator/>
      </w:r>
    </w:p>
  </w:footnote>
  <w:footnote w:type="continuationSeparator" w:id="0">
    <w:p w14:paraId="7DFBF058" w14:textId="77777777" w:rsidR="00FC0191" w:rsidRDefault="00FC0191" w:rsidP="0058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30F8" w14:textId="5971C3E6" w:rsidR="0017264A" w:rsidRDefault="0017264A" w:rsidP="00585468">
    <w:pPr>
      <w:pStyle w:val="Header"/>
    </w:pPr>
    <w:r>
      <w:rPr>
        <w:noProof/>
        <w:lang w:eastAsia="en-AU"/>
      </w:rPr>
      <w:drawing>
        <wp:anchor distT="0" distB="0" distL="114300" distR="114300" simplePos="0" relativeHeight="251658240" behindDoc="1" locked="0" layoutInCell="1" allowOverlap="1" wp14:anchorId="1BF0C2FB" wp14:editId="3E88590A">
          <wp:simplePos x="0" y="0"/>
          <wp:positionH relativeFrom="column">
            <wp:posOffset>-913765</wp:posOffset>
          </wp:positionH>
          <wp:positionV relativeFrom="paragraph">
            <wp:posOffset>-462517</wp:posOffset>
          </wp:positionV>
          <wp:extent cx="7629098" cy="614036"/>
          <wp:effectExtent l="0" t="0" r="0" b="0"/>
          <wp:wrapNone/>
          <wp:docPr id="3" name="Picture 3" descr="C:\Users\226123i\Desktop\ScholarshipRepor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6123i\Desktop\ScholarshipReport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098" cy="6140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F0"/>
    <w:multiLevelType w:val="hybridMultilevel"/>
    <w:tmpl w:val="49967CE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D0DAF"/>
    <w:multiLevelType w:val="hybridMultilevel"/>
    <w:tmpl w:val="CA48DC5E"/>
    <w:lvl w:ilvl="0" w:tplc="788AE9F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8A2"/>
    <w:multiLevelType w:val="singleLevel"/>
    <w:tmpl w:val="BEBCDFBA"/>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E8F33A4"/>
    <w:multiLevelType w:val="hybridMultilevel"/>
    <w:tmpl w:val="D6169A42"/>
    <w:lvl w:ilvl="0" w:tplc="75E65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67CE"/>
    <w:multiLevelType w:val="singleLevel"/>
    <w:tmpl w:val="5C963A6A"/>
    <w:lvl w:ilvl="0">
      <w:start w:val="1"/>
      <w:numFmt w:val="decimal"/>
      <w:lvlText w:val="%1."/>
      <w:lvlJc w:val="left"/>
      <w:pPr>
        <w:tabs>
          <w:tab w:val="num" w:pos="360"/>
        </w:tabs>
        <w:ind w:left="360" w:hanging="360"/>
      </w:pPr>
      <w:rPr>
        <w:b/>
        <w:i w:val="0"/>
      </w:rPr>
    </w:lvl>
  </w:abstractNum>
  <w:abstractNum w:abstractNumId="5" w15:restartNumberingAfterBreak="0">
    <w:nsid w:val="11481CAA"/>
    <w:multiLevelType w:val="hybridMultilevel"/>
    <w:tmpl w:val="9432AE6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FE0"/>
    <w:multiLevelType w:val="hybridMultilevel"/>
    <w:tmpl w:val="1BC85028"/>
    <w:lvl w:ilvl="0" w:tplc="8056CED2">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6BD2"/>
    <w:multiLevelType w:val="hybridMultilevel"/>
    <w:tmpl w:val="50ECE48A"/>
    <w:lvl w:ilvl="0" w:tplc="0409000F">
      <w:start w:val="1"/>
      <w:numFmt w:val="decimal"/>
      <w:lvlText w:val="%1."/>
      <w:lvlJc w:val="left"/>
      <w:pPr>
        <w:ind w:left="720" w:hanging="360"/>
      </w:pPr>
      <w:rPr>
        <w:rFonts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50C4"/>
    <w:multiLevelType w:val="hybridMultilevel"/>
    <w:tmpl w:val="5680FD7C"/>
    <w:lvl w:ilvl="0" w:tplc="75E65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7917"/>
    <w:multiLevelType w:val="hybridMultilevel"/>
    <w:tmpl w:val="9F40E0C8"/>
    <w:lvl w:ilvl="0" w:tplc="0AC446C2">
      <w:start w:val="1"/>
      <w:numFmt w:val="bullet"/>
      <w:lvlText w:val=""/>
      <w:lvlJc w:val="left"/>
      <w:pPr>
        <w:tabs>
          <w:tab w:val="num" w:pos="360"/>
        </w:tabs>
        <w:ind w:left="360" w:hanging="360"/>
      </w:pPr>
      <w:rPr>
        <w:rFonts w:ascii="Wingdings" w:hAnsi="Wingdings" w:hint="default"/>
        <w:b w:val="0"/>
        <w:i w:val="0"/>
        <w:color w:val="auto"/>
        <w:sz w:val="24"/>
        <w:szCs w:val="24"/>
      </w:rPr>
    </w:lvl>
    <w:lvl w:ilvl="1" w:tplc="0C090003" w:tentative="1">
      <w:start w:val="1"/>
      <w:numFmt w:val="bullet"/>
      <w:lvlText w:val="o"/>
      <w:lvlJc w:val="left"/>
      <w:pPr>
        <w:tabs>
          <w:tab w:val="num" w:pos="-540"/>
        </w:tabs>
        <w:ind w:left="-540" w:hanging="360"/>
      </w:pPr>
      <w:rPr>
        <w:rFonts w:ascii="Courier New" w:hAnsi="Courier New" w:cs="Wingdings" w:hint="default"/>
      </w:rPr>
    </w:lvl>
    <w:lvl w:ilvl="2" w:tplc="0C090005" w:tentative="1">
      <w:start w:val="1"/>
      <w:numFmt w:val="bullet"/>
      <w:lvlText w:val=""/>
      <w:lvlJc w:val="left"/>
      <w:pPr>
        <w:tabs>
          <w:tab w:val="num" w:pos="180"/>
        </w:tabs>
        <w:ind w:left="180" w:hanging="360"/>
      </w:pPr>
      <w:rPr>
        <w:rFonts w:ascii="Wingdings" w:hAnsi="Wingdings" w:hint="default"/>
      </w:rPr>
    </w:lvl>
    <w:lvl w:ilvl="3" w:tplc="0C090001" w:tentative="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1620"/>
        </w:tabs>
        <w:ind w:left="1620" w:hanging="360"/>
      </w:pPr>
      <w:rPr>
        <w:rFonts w:ascii="Courier New" w:hAnsi="Courier New" w:cs="Wingdings" w:hint="default"/>
      </w:rPr>
    </w:lvl>
    <w:lvl w:ilvl="5" w:tplc="0C090005" w:tentative="1">
      <w:start w:val="1"/>
      <w:numFmt w:val="bullet"/>
      <w:lvlText w:val=""/>
      <w:lvlJc w:val="left"/>
      <w:pPr>
        <w:tabs>
          <w:tab w:val="num" w:pos="2340"/>
        </w:tabs>
        <w:ind w:left="2340" w:hanging="360"/>
      </w:pPr>
      <w:rPr>
        <w:rFonts w:ascii="Wingdings" w:hAnsi="Wingdings" w:hint="default"/>
      </w:rPr>
    </w:lvl>
    <w:lvl w:ilvl="6" w:tplc="0C090001" w:tentative="1">
      <w:start w:val="1"/>
      <w:numFmt w:val="bullet"/>
      <w:lvlText w:val=""/>
      <w:lvlJc w:val="left"/>
      <w:pPr>
        <w:tabs>
          <w:tab w:val="num" w:pos="3060"/>
        </w:tabs>
        <w:ind w:left="3060" w:hanging="360"/>
      </w:pPr>
      <w:rPr>
        <w:rFonts w:ascii="Symbol" w:hAnsi="Symbol" w:hint="default"/>
      </w:rPr>
    </w:lvl>
    <w:lvl w:ilvl="7" w:tplc="0C090003" w:tentative="1">
      <w:start w:val="1"/>
      <w:numFmt w:val="bullet"/>
      <w:lvlText w:val="o"/>
      <w:lvlJc w:val="left"/>
      <w:pPr>
        <w:tabs>
          <w:tab w:val="num" w:pos="3780"/>
        </w:tabs>
        <w:ind w:left="3780" w:hanging="360"/>
      </w:pPr>
      <w:rPr>
        <w:rFonts w:ascii="Courier New" w:hAnsi="Courier New" w:cs="Wingdings" w:hint="default"/>
      </w:rPr>
    </w:lvl>
    <w:lvl w:ilvl="8" w:tplc="0C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21404D2F"/>
    <w:multiLevelType w:val="hybridMultilevel"/>
    <w:tmpl w:val="7F985C0E"/>
    <w:lvl w:ilvl="0" w:tplc="A2B0DAD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80473"/>
    <w:multiLevelType w:val="singleLevel"/>
    <w:tmpl w:val="BD18CA52"/>
    <w:lvl w:ilvl="0">
      <w:start w:val="1"/>
      <w:numFmt w:val="lowerRoman"/>
      <w:lvlText w:val="%1)"/>
      <w:lvlJc w:val="left"/>
      <w:pPr>
        <w:tabs>
          <w:tab w:val="num" w:pos="720"/>
        </w:tabs>
        <w:ind w:left="720" w:hanging="720"/>
      </w:pPr>
      <w:rPr>
        <w:rFonts w:hint="default"/>
      </w:rPr>
    </w:lvl>
  </w:abstractNum>
  <w:abstractNum w:abstractNumId="12" w15:restartNumberingAfterBreak="0">
    <w:nsid w:val="2A1645E3"/>
    <w:multiLevelType w:val="hybridMultilevel"/>
    <w:tmpl w:val="C36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56941"/>
    <w:multiLevelType w:val="hybridMultilevel"/>
    <w:tmpl w:val="403C9D12"/>
    <w:lvl w:ilvl="0" w:tplc="483ECA4C">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BF1C95"/>
    <w:multiLevelType w:val="hybridMultilevel"/>
    <w:tmpl w:val="56BAAEEA"/>
    <w:lvl w:ilvl="0" w:tplc="75E65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DC5640"/>
    <w:multiLevelType w:val="singleLevel"/>
    <w:tmpl w:val="4AE221D8"/>
    <w:lvl w:ilvl="0">
      <w:start w:val="1"/>
      <w:numFmt w:val="upperLetter"/>
      <w:lvlText w:val="%1."/>
      <w:lvlJc w:val="left"/>
      <w:pPr>
        <w:tabs>
          <w:tab w:val="num" w:pos="570"/>
        </w:tabs>
        <w:ind w:left="570" w:hanging="570"/>
      </w:pPr>
      <w:rPr>
        <w:rFonts w:hint="default"/>
      </w:rPr>
    </w:lvl>
  </w:abstractNum>
  <w:abstractNum w:abstractNumId="16" w15:restartNumberingAfterBreak="0">
    <w:nsid w:val="41F75336"/>
    <w:multiLevelType w:val="hybridMultilevel"/>
    <w:tmpl w:val="02E2DED4"/>
    <w:lvl w:ilvl="0" w:tplc="1DCEDFEC">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E44"/>
    <w:multiLevelType w:val="hybridMultilevel"/>
    <w:tmpl w:val="B96274CE"/>
    <w:lvl w:ilvl="0" w:tplc="FA24D3AE">
      <w:start w:val="1"/>
      <w:numFmt w:val="bullet"/>
      <w:lvlText w:val=""/>
      <w:lvlJc w:val="left"/>
      <w:pPr>
        <w:tabs>
          <w:tab w:val="num" w:pos="1080"/>
        </w:tabs>
        <w:ind w:left="1080" w:hanging="360"/>
      </w:pPr>
      <w:rPr>
        <w:rFonts w:ascii="Wingdings" w:hAnsi="Wingdings" w:hint="default"/>
        <w:b w:val="0"/>
        <w:i w:val="0"/>
        <w:color w:val="auto"/>
      </w:rPr>
    </w:lvl>
    <w:lvl w:ilvl="1" w:tplc="0C090003" w:tentative="1">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4646244F"/>
    <w:multiLevelType w:val="hybridMultilevel"/>
    <w:tmpl w:val="887EF3F4"/>
    <w:lvl w:ilvl="0" w:tplc="8168DC78">
      <w:start w:val="1"/>
      <w:numFmt w:val="bullet"/>
      <w:pStyle w:val="ListParagraph"/>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B0312"/>
    <w:multiLevelType w:val="hybridMultilevel"/>
    <w:tmpl w:val="E5186D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91139D"/>
    <w:multiLevelType w:val="hybridMultilevel"/>
    <w:tmpl w:val="49FEECEC"/>
    <w:lvl w:ilvl="0" w:tplc="75E65E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33CB1"/>
    <w:multiLevelType w:val="hybridMultilevel"/>
    <w:tmpl w:val="3F76024C"/>
    <w:lvl w:ilvl="0" w:tplc="788AE9F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10074"/>
    <w:multiLevelType w:val="hybridMultilevel"/>
    <w:tmpl w:val="13E8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E6ACC"/>
    <w:multiLevelType w:val="singleLevel"/>
    <w:tmpl w:val="BEBCDFBA"/>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61E17D5"/>
    <w:multiLevelType w:val="singleLevel"/>
    <w:tmpl w:val="F9D04F6E"/>
    <w:lvl w:ilvl="0">
      <w:start w:val="11"/>
      <w:numFmt w:val="decimal"/>
      <w:lvlText w:val="%1."/>
      <w:lvlJc w:val="left"/>
      <w:pPr>
        <w:tabs>
          <w:tab w:val="num" w:pos="360"/>
        </w:tabs>
        <w:ind w:left="360" w:hanging="360"/>
      </w:pPr>
    </w:lvl>
  </w:abstractNum>
  <w:abstractNum w:abstractNumId="25" w15:restartNumberingAfterBreak="0">
    <w:nsid w:val="58C12F49"/>
    <w:multiLevelType w:val="hybridMultilevel"/>
    <w:tmpl w:val="69FEA93A"/>
    <w:lvl w:ilvl="0" w:tplc="FFFFFFFF">
      <w:start w:val="4"/>
      <w:numFmt w:val="upperLetter"/>
      <w:lvlText w:val="%1."/>
      <w:lvlJc w:val="left"/>
      <w:pPr>
        <w:tabs>
          <w:tab w:val="num" w:pos="1005"/>
        </w:tabs>
        <w:ind w:left="1005" w:hanging="6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5B6760"/>
    <w:multiLevelType w:val="hybridMultilevel"/>
    <w:tmpl w:val="1DF45A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C810118"/>
    <w:multiLevelType w:val="hybridMultilevel"/>
    <w:tmpl w:val="44B0A414"/>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C060E"/>
    <w:multiLevelType w:val="hybridMultilevel"/>
    <w:tmpl w:val="CEBECE04"/>
    <w:lvl w:ilvl="0" w:tplc="75E65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957B1"/>
    <w:multiLevelType w:val="hybridMultilevel"/>
    <w:tmpl w:val="C964B0CE"/>
    <w:lvl w:ilvl="0" w:tplc="788AE9F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5086E"/>
    <w:multiLevelType w:val="singleLevel"/>
    <w:tmpl w:val="BEBCDFBA"/>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60E041A5"/>
    <w:multiLevelType w:val="hybridMultilevel"/>
    <w:tmpl w:val="DB26CB9E"/>
    <w:lvl w:ilvl="0" w:tplc="FA24D3AE">
      <w:start w:val="1"/>
      <w:numFmt w:val="bullet"/>
      <w:lvlText w:val=""/>
      <w:lvlJc w:val="left"/>
      <w:pPr>
        <w:tabs>
          <w:tab w:val="num" w:pos="360"/>
        </w:tabs>
        <w:ind w:left="360" w:hanging="360"/>
      </w:pPr>
      <w:rPr>
        <w:rFonts w:ascii="Wingdings" w:hAnsi="Wingdings" w:hint="default"/>
        <w:b w:val="0"/>
        <w:i w:val="0"/>
        <w:color w:val="auto"/>
      </w:rPr>
    </w:lvl>
    <w:lvl w:ilvl="1" w:tplc="0C090003" w:tentative="1">
      <w:start w:val="1"/>
      <w:numFmt w:val="bullet"/>
      <w:lvlText w:val="o"/>
      <w:lvlJc w:val="left"/>
      <w:pPr>
        <w:tabs>
          <w:tab w:val="num" w:pos="-540"/>
        </w:tabs>
        <w:ind w:left="-540" w:hanging="360"/>
      </w:pPr>
      <w:rPr>
        <w:rFonts w:ascii="Courier New" w:hAnsi="Courier New" w:cs="Wingdings" w:hint="default"/>
      </w:rPr>
    </w:lvl>
    <w:lvl w:ilvl="2" w:tplc="0C090005" w:tentative="1">
      <w:start w:val="1"/>
      <w:numFmt w:val="bullet"/>
      <w:lvlText w:val=""/>
      <w:lvlJc w:val="left"/>
      <w:pPr>
        <w:tabs>
          <w:tab w:val="num" w:pos="180"/>
        </w:tabs>
        <w:ind w:left="180" w:hanging="360"/>
      </w:pPr>
      <w:rPr>
        <w:rFonts w:ascii="Wingdings" w:hAnsi="Wingdings" w:hint="default"/>
      </w:rPr>
    </w:lvl>
    <w:lvl w:ilvl="3" w:tplc="0C090001" w:tentative="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1620"/>
        </w:tabs>
        <w:ind w:left="1620" w:hanging="360"/>
      </w:pPr>
      <w:rPr>
        <w:rFonts w:ascii="Courier New" w:hAnsi="Courier New" w:cs="Wingdings" w:hint="default"/>
      </w:rPr>
    </w:lvl>
    <w:lvl w:ilvl="5" w:tplc="0C090005" w:tentative="1">
      <w:start w:val="1"/>
      <w:numFmt w:val="bullet"/>
      <w:lvlText w:val=""/>
      <w:lvlJc w:val="left"/>
      <w:pPr>
        <w:tabs>
          <w:tab w:val="num" w:pos="2340"/>
        </w:tabs>
        <w:ind w:left="2340" w:hanging="360"/>
      </w:pPr>
      <w:rPr>
        <w:rFonts w:ascii="Wingdings" w:hAnsi="Wingdings" w:hint="default"/>
      </w:rPr>
    </w:lvl>
    <w:lvl w:ilvl="6" w:tplc="0C090001" w:tentative="1">
      <w:start w:val="1"/>
      <w:numFmt w:val="bullet"/>
      <w:lvlText w:val=""/>
      <w:lvlJc w:val="left"/>
      <w:pPr>
        <w:tabs>
          <w:tab w:val="num" w:pos="3060"/>
        </w:tabs>
        <w:ind w:left="3060" w:hanging="360"/>
      </w:pPr>
      <w:rPr>
        <w:rFonts w:ascii="Symbol" w:hAnsi="Symbol" w:hint="default"/>
      </w:rPr>
    </w:lvl>
    <w:lvl w:ilvl="7" w:tplc="0C090003" w:tentative="1">
      <w:start w:val="1"/>
      <w:numFmt w:val="bullet"/>
      <w:lvlText w:val="o"/>
      <w:lvlJc w:val="left"/>
      <w:pPr>
        <w:tabs>
          <w:tab w:val="num" w:pos="3780"/>
        </w:tabs>
        <w:ind w:left="3780" w:hanging="360"/>
      </w:pPr>
      <w:rPr>
        <w:rFonts w:ascii="Courier New" w:hAnsi="Courier New" w:cs="Wingdings" w:hint="default"/>
      </w:rPr>
    </w:lvl>
    <w:lvl w:ilvl="8" w:tplc="0C090005" w:tentative="1">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622D2084"/>
    <w:multiLevelType w:val="hybridMultilevel"/>
    <w:tmpl w:val="34A0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4807C7"/>
    <w:multiLevelType w:val="singleLevel"/>
    <w:tmpl w:val="0DCEE07E"/>
    <w:lvl w:ilvl="0">
      <w:start w:val="10"/>
      <w:numFmt w:val="upperLetter"/>
      <w:lvlText w:val="%1."/>
      <w:lvlJc w:val="left"/>
      <w:pPr>
        <w:tabs>
          <w:tab w:val="num" w:pos="720"/>
        </w:tabs>
        <w:ind w:left="720" w:hanging="720"/>
      </w:pPr>
      <w:rPr>
        <w:rFonts w:hint="default"/>
      </w:rPr>
    </w:lvl>
  </w:abstractNum>
  <w:abstractNum w:abstractNumId="34" w15:restartNumberingAfterBreak="0">
    <w:nsid w:val="64BD63C6"/>
    <w:multiLevelType w:val="hybridMultilevel"/>
    <w:tmpl w:val="EB3274CA"/>
    <w:lvl w:ilvl="0" w:tplc="A2B0DAD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F54BF"/>
    <w:multiLevelType w:val="hybridMultilevel"/>
    <w:tmpl w:val="E288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F0A7E"/>
    <w:multiLevelType w:val="hybridMultilevel"/>
    <w:tmpl w:val="46EC2C04"/>
    <w:lvl w:ilvl="0" w:tplc="6ED0B1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9309C"/>
    <w:multiLevelType w:val="hybridMultilevel"/>
    <w:tmpl w:val="2F2E740E"/>
    <w:lvl w:ilvl="0" w:tplc="75E65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C7FF8"/>
    <w:multiLevelType w:val="hybridMultilevel"/>
    <w:tmpl w:val="667AF76C"/>
    <w:lvl w:ilvl="0" w:tplc="75E65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D85CC9"/>
    <w:multiLevelType w:val="hybridMultilevel"/>
    <w:tmpl w:val="9176FAF6"/>
    <w:lvl w:ilvl="0" w:tplc="75E65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588A"/>
    <w:multiLevelType w:val="hybridMultilevel"/>
    <w:tmpl w:val="D3EA69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9"/>
  </w:num>
  <w:num w:numId="3">
    <w:abstractNumId w:val="1"/>
  </w:num>
  <w:num w:numId="4">
    <w:abstractNumId w:val="21"/>
  </w:num>
  <w:num w:numId="5">
    <w:abstractNumId w:val="11"/>
  </w:num>
  <w:num w:numId="6">
    <w:abstractNumId w:val="25"/>
  </w:num>
  <w:num w:numId="7">
    <w:abstractNumId w:val="15"/>
  </w:num>
  <w:num w:numId="8">
    <w:abstractNumId w:val="33"/>
  </w:num>
  <w:num w:numId="9">
    <w:abstractNumId w:val="5"/>
  </w:num>
  <w:num w:numId="10">
    <w:abstractNumId w:val="31"/>
  </w:num>
  <w:num w:numId="11">
    <w:abstractNumId w:val="26"/>
  </w:num>
  <w:num w:numId="12">
    <w:abstractNumId w:val="9"/>
  </w:num>
  <w:num w:numId="13">
    <w:abstractNumId w:val="17"/>
  </w:num>
  <w:num w:numId="14">
    <w:abstractNumId w:val="22"/>
  </w:num>
  <w:num w:numId="15">
    <w:abstractNumId w:val="12"/>
  </w:num>
  <w:num w:numId="16">
    <w:abstractNumId w:val="6"/>
  </w:num>
  <w:num w:numId="17">
    <w:abstractNumId w:val="18"/>
  </w:num>
  <w:num w:numId="18">
    <w:abstractNumId w:val="7"/>
  </w:num>
  <w:num w:numId="19">
    <w:abstractNumId w:val="35"/>
  </w:num>
  <w:num w:numId="20">
    <w:abstractNumId w:val="38"/>
  </w:num>
  <w:num w:numId="21">
    <w:abstractNumId w:val="8"/>
  </w:num>
  <w:num w:numId="22">
    <w:abstractNumId w:val="37"/>
  </w:num>
  <w:num w:numId="23">
    <w:abstractNumId w:val="20"/>
  </w:num>
  <w:num w:numId="24">
    <w:abstractNumId w:val="3"/>
  </w:num>
  <w:num w:numId="25">
    <w:abstractNumId w:val="14"/>
  </w:num>
  <w:num w:numId="26">
    <w:abstractNumId w:val="39"/>
  </w:num>
  <w:num w:numId="27">
    <w:abstractNumId w:val="28"/>
  </w:num>
  <w:num w:numId="28">
    <w:abstractNumId w:val="36"/>
  </w:num>
  <w:num w:numId="29">
    <w:abstractNumId w:val="16"/>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7"/>
  </w:num>
  <w:num w:numId="34">
    <w:abstractNumId w:val="16"/>
    <w:lvlOverride w:ilvl="0">
      <w:startOverride w:val="1"/>
    </w:lvlOverride>
  </w:num>
  <w:num w:numId="35">
    <w:abstractNumId w:val="16"/>
    <w:lvlOverride w:ilvl="0">
      <w:startOverride w:val="1"/>
    </w:lvlOverride>
  </w:num>
  <w:num w:numId="36">
    <w:abstractNumId w:val="4"/>
  </w:num>
  <w:num w:numId="37">
    <w:abstractNumId w:val="24"/>
  </w:num>
  <w:num w:numId="38">
    <w:abstractNumId w:val="30"/>
  </w:num>
  <w:num w:numId="39">
    <w:abstractNumId w:val="2"/>
  </w:num>
  <w:num w:numId="40">
    <w:abstractNumId w:val="23"/>
  </w:num>
  <w:num w:numId="41">
    <w:abstractNumId w:val="0"/>
  </w:num>
  <w:num w:numId="42">
    <w:abstractNumId w:val="19"/>
  </w:num>
  <w:num w:numId="43">
    <w:abstractNumId w:val="32"/>
  </w:num>
  <w:num w:numId="44">
    <w:abstractNumId w:val="34"/>
  </w:num>
  <w:num w:numId="45">
    <w:abstractNumId w:val="10"/>
  </w:num>
  <w:num w:numId="46">
    <w:abstractNumId w:val="13"/>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F5"/>
    <w:rsid w:val="00004823"/>
    <w:rsid w:val="00005843"/>
    <w:rsid w:val="00013094"/>
    <w:rsid w:val="00013577"/>
    <w:rsid w:val="000166CB"/>
    <w:rsid w:val="0002656A"/>
    <w:rsid w:val="00027AF5"/>
    <w:rsid w:val="0003724D"/>
    <w:rsid w:val="0004097A"/>
    <w:rsid w:val="000426C9"/>
    <w:rsid w:val="0004270D"/>
    <w:rsid w:val="00055460"/>
    <w:rsid w:val="00056BED"/>
    <w:rsid w:val="0006311B"/>
    <w:rsid w:val="00065ED8"/>
    <w:rsid w:val="00071CDB"/>
    <w:rsid w:val="000734E1"/>
    <w:rsid w:val="0008503D"/>
    <w:rsid w:val="00087779"/>
    <w:rsid w:val="00092238"/>
    <w:rsid w:val="00092D90"/>
    <w:rsid w:val="0009574F"/>
    <w:rsid w:val="000A135A"/>
    <w:rsid w:val="000A2F46"/>
    <w:rsid w:val="000C0C4E"/>
    <w:rsid w:val="000C6DAE"/>
    <w:rsid w:val="000E24E1"/>
    <w:rsid w:val="000E319D"/>
    <w:rsid w:val="000E5DB2"/>
    <w:rsid w:val="000E7CF7"/>
    <w:rsid w:val="00106910"/>
    <w:rsid w:val="00112074"/>
    <w:rsid w:val="001154CE"/>
    <w:rsid w:val="00116123"/>
    <w:rsid w:val="00117634"/>
    <w:rsid w:val="0012146D"/>
    <w:rsid w:val="00127295"/>
    <w:rsid w:val="00132BA3"/>
    <w:rsid w:val="001364C4"/>
    <w:rsid w:val="001453BD"/>
    <w:rsid w:val="0014742C"/>
    <w:rsid w:val="00147D65"/>
    <w:rsid w:val="001570D4"/>
    <w:rsid w:val="0017264A"/>
    <w:rsid w:val="00172D11"/>
    <w:rsid w:val="001758CC"/>
    <w:rsid w:val="00184E9E"/>
    <w:rsid w:val="001A090C"/>
    <w:rsid w:val="001C4B5B"/>
    <w:rsid w:val="001D372E"/>
    <w:rsid w:val="001D3C8F"/>
    <w:rsid w:val="001D4935"/>
    <w:rsid w:val="001D5EEE"/>
    <w:rsid w:val="001E0F8E"/>
    <w:rsid w:val="001E27E2"/>
    <w:rsid w:val="001E406C"/>
    <w:rsid w:val="001E4FEA"/>
    <w:rsid w:val="00200C9D"/>
    <w:rsid w:val="00201523"/>
    <w:rsid w:val="0020378A"/>
    <w:rsid w:val="00216EAB"/>
    <w:rsid w:val="0023657D"/>
    <w:rsid w:val="00240E25"/>
    <w:rsid w:val="00245F1F"/>
    <w:rsid w:val="002460C9"/>
    <w:rsid w:val="002551D0"/>
    <w:rsid w:val="0026389D"/>
    <w:rsid w:val="00264721"/>
    <w:rsid w:val="002724D8"/>
    <w:rsid w:val="00275D4C"/>
    <w:rsid w:val="00277650"/>
    <w:rsid w:val="00280034"/>
    <w:rsid w:val="0028068F"/>
    <w:rsid w:val="002900B2"/>
    <w:rsid w:val="00293782"/>
    <w:rsid w:val="002A0BCF"/>
    <w:rsid w:val="002A395D"/>
    <w:rsid w:val="002A77B3"/>
    <w:rsid w:val="002B16A8"/>
    <w:rsid w:val="002E0E02"/>
    <w:rsid w:val="002E32F6"/>
    <w:rsid w:val="002F262F"/>
    <w:rsid w:val="00310B0E"/>
    <w:rsid w:val="00310C0A"/>
    <w:rsid w:val="00312695"/>
    <w:rsid w:val="00316609"/>
    <w:rsid w:val="00322CB3"/>
    <w:rsid w:val="00323C06"/>
    <w:rsid w:val="0032462D"/>
    <w:rsid w:val="0032691C"/>
    <w:rsid w:val="00330977"/>
    <w:rsid w:val="00341D51"/>
    <w:rsid w:val="00346DC2"/>
    <w:rsid w:val="0035313B"/>
    <w:rsid w:val="00355691"/>
    <w:rsid w:val="003569C4"/>
    <w:rsid w:val="00357A5B"/>
    <w:rsid w:val="0037135B"/>
    <w:rsid w:val="00371704"/>
    <w:rsid w:val="00383BA6"/>
    <w:rsid w:val="0038602C"/>
    <w:rsid w:val="00394CF5"/>
    <w:rsid w:val="00397FB0"/>
    <w:rsid w:val="003A1129"/>
    <w:rsid w:val="003A4731"/>
    <w:rsid w:val="003B5C45"/>
    <w:rsid w:val="003B72F0"/>
    <w:rsid w:val="003C00AB"/>
    <w:rsid w:val="003C1BB0"/>
    <w:rsid w:val="003C2C35"/>
    <w:rsid w:val="003C5E02"/>
    <w:rsid w:val="003D08A5"/>
    <w:rsid w:val="003D2968"/>
    <w:rsid w:val="003E3A65"/>
    <w:rsid w:val="003F43B1"/>
    <w:rsid w:val="003F4744"/>
    <w:rsid w:val="003F74D7"/>
    <w:rsid w:val="003F7A89"/>
    <w:rsid w:val="00404635"/>
    <w:rsid w:val="004068C5"/>
    <w:rsid w:val="00407A7F"/>
    <w:rsid w:val="00414651"/>
    <w:rsid w:val="0041770A"/>
    <w:rsid w:val="00422CDB"/>
    <w:rsid w:val="00440C09"/>
    <w:rsid w:val="00444445"/>
    <w:rsid w:val="00446AAB"/>
    <w:rsid w:val="00453CBA"/>
    <w:rsid w:val="0045622B"/>
    <w:rsid w:val="00461615"/>
    <w:rsid w:val="00462863"/>
    <w:rsid w:val="00466687"/>
    <w:rsid w:val="004717B4"/>
    <w:rsid w:val="00472E78"/>
    <w:rsid w:val="00476F10"/>
    <w:rsid w:val="0049483A"/>
    <w:rsid w:val="00495A0D"/>
    <w:rsid w:val="004A1703"/>
    <w:rsid w:val="004A3D8E"/>
    <w:rsid w:val="004B0E2C"/>
    <w:rsid w:val="004B18CC"/>
    <w:rsid w:val="004B2BCD"/>
    <w:rsid w:val="004B36E1"/>
    <w:rsid w:val="004B3B7F"/>
    <w:rsid w:val="004B6A20"/>
    <w:rsid w:val="004B7265"/>
    <w:rsid w:val="004B7DAB"/>
    <w:rsid w:val="004B7FA6"/>
    <w:rsid w:val="004C0087"/>
    <w:rsid w:val="004C28F3"/>
    <w:rsid w:val="004D1A2A"/>
    <w:rsid w:val="004D4C87"/>
    <w:rsid w:val="004D53DF"/>
    <w:rsid w:val="004E5645"/>
    <w:rsid w:val="004E7900"/>
    <w:rsid w:val="004E7C6A"/>
    <w:rsid w:val="004F08FA"/>
    <w:rsid w:val="004F56C9"/>
    <w:rsid w:val="00501E8B"/>
    <w:rsid w:val="00503146"/>
    <w:rsid w:val="005203C4"/>
    <w:rsid w:val="00520AB6"/>
    <w:rsid w:val="005222CA"/>
    <w:rsid w:val="0052232F"/>
    <w:rsid w:val="00522BEB"/>
    <w:rsid w:val="0052354A"/>
    <w:rsid w:val="005344A2"/>
    <w:rsid w:val="00537947"/>
    <w:rsid w:val="00550586"/>
    <w:rsid w:val="00553078"/>
    <w:rsid w:val="0055428D"/>
    <w:rsid w:val="005553A1"/>
    <w:rsid w:val="00556C86"/>
    <w:rsid w:val="0058444A"/>
    <w:rsid w:val="005850E7"/>
    <w:rsid w:val="00585468"/>
    <w:rsid w:val="005911E4"/>
    <w:rsid w:val="005971E6"/>
    <w:rsid w:val="005A030E"/>
    <w:rsid w:val="005A4C59"/>
    <w:rsid w:val="005A7E06"/>
    <w:rsid w:val="005B32E4"/>
    <w:rsid w:val="005B37FB"/>
    <w:rsid w:val="005B4F9E"/>
    <w:rsid w:val="005B6D34"/>
    <w:rsid w:val="005B7CB1"/>
    <w:rsid w:val="005C3392"/>
    <w:rsid w:val="005C391A"/>
    <w:rsid w:val="005C7446"/>
    <w:rsid w:val="005D0705"/>
    <w:rsid w:val="005D12DF"/>
    <w:rsid w:val="005D40F5"/>
    <w:rsid w:val="005D5431"/>
    <w:rsid w:val="005D54CB"/>
    <w:rsid w:val="005D6C65"/>
    <w:rsid w:val="005E376F"/>
    <w:rsid w:val="005E4E4B"/>
    <w:rsid w:val="005E71D6"/>
    <w:rsid w:val="005F0218"/>
    <w:rsid w:val="005F1319"/>
    <w:rsid w:val="005F1B44"/>
    <w:rsid w:val="00604B4D"/>
    <w:rsid w:val="00612A73"/>
    <w:rsid w:val="0061682B"/>
    <w:rsid w:val="00616F90"/>
    <w:rsid w:val="006215C2"/>
    <w:rsid w:val="00626714"/>
    <w:rsid w:val="00626B43"/>
    <w:rsid w:val="00627852"/>
    <w:rsid w:val="00630E28"/>
    <w:rsid w:val="0064182A"/>
    <w:rsid w:val="0064248B"/>
    <w:rsid w:val="0064262A"/>
    <w:rsid w:val="00642DC6"/>
    <w:rsid w:val="00645946"/>
    <w:rsid w:val="00645E05"/>
    <w:rsid w:val="00664357"/>
    <w:rsid w:val="00672A7B"/>
    <w:rsid w:val="00672F21"/>
    <w:rsid w:val="00676458"/>
    <w:rsid w:val="00677383"/>
    <w:rsid w:val="006822E1"/>
    <w:rsid w:val="006859F6"/>
    <w:rsid w:val="00695B8A"/>
    <w:rsid w:val="006A5192"/>
    <w:rsid w:val="006A55EC"/>
    <w:rsid w:val="006C5E7D"/>
    <w:rsid w:val="006C6BCA"/>
    <w:rsid w:val="006E1694"/>
    <w:rsid w:val="006E228B"/>
    <w:rsid w:val="006E5EA4"/>
    <w:rsid w:val="006F4450"/>
    <w:rsid w:val="00700622"/>
    <w:rsid w:val="00715A2C"/>
    <w:rsid w:val="00720A24"/>
    <w:rsid w:val="00737A9C"/>
    <w:rsid w:val="00741035"/>
    <w:rsid w:val="007554DA"/>
    <w:rsid w:val="007604B5"/>
    <w:rsid w:val="007610B1"/>
    <w:rsid w:val="007626D1"/>
    <w:rsid w:val="00781249"/>
    <w:rsid w:val="007820E7"/>
    <w:rsid w:val="0078309B"/>
    <w:rsid w:val="007852EC"/>
    <w:rsid w:val="0079675E"/>
    <w:rsid w:val="007A03F7"/>
    <w:rsid w:val="007A25A8"/>
    <w:rsid w:val="007B1A14"/>
    <w:rsid w:val="007B50A9"/>
    <w:rsid w:val="007C463B"/>
    <w:rsid w:val="007C757B"/>
    <w:rsid w:val="007C766B"/>
    <w:rsid w:val="007C79D6"/>
    <w:rsid w:val="007C7C0E"/>
    <w:rsid w:val="007D0CE4"/>
    <w:rsid w:val="007E180C"/>
    <w:rsid w:val="007E30D8"/>
    <w:rsid w:val="007E79B1"/>
    <w:rsid w:val="007F1B42"/>
    <w:rsid w:val="008034C1"/>
    <w:rsid w:val="0081369D"/>
    <w:rsid w:val="008169D3"/>
    <w:rsid w:val="00816E04"/>
    <w:rsid w:val="0082239F"/>
    <w:rsid w:val="008313BA"/>
    <w:rsid w:val="00832FAB"/>
    <w:rsid w:val="00842FD4"/>
    <w:rsid w:val="0085441B"/>
    <w:rsid w:val="0085776B"/>
    <w:rsid w:val="008611EC"/>
    <w:rsid w:val="00862134"/>
    <w:rsid w:val="008660D9"/>
    <w:rsid w:val="0087059F"/>
    <w:rsid w:val="008716E5"/>
    <w:rsid w:val="00873364"/>
    <w:rsid w:val="00873E72"/>
    <w:rsid w:val="00875844"/>
    <w:rsid w:val="00876079"/>
    <w:rsid w:val="00886DC4"/>
    <w:rsid w:val="008A0EE9"/>
    <w:rsid w:val="008A4F42"/>
    <w:rsid w:val="008B35FB"/>
    <w:rsid w:val="008B7806"/>
    <w:rsid w:val="008C6D12"/>
    <w:rsid w:val="008D13E3"/>
    <w:rsid w:val="008E14C9"/>
    <w:rsid w:val="008E423A"/>
    <w:rsid w:val="008E476F"/>
    <w:rsid w:val="008E58EB"/>
    <w:rsid w:val="008E6AED"/>
    <w:rsid w:val="008F1E3B"/>
    <w:rsid w:val="008F7B9E"/>
    <w:rsid w:val="00900099"/>
    <w:rsid w:val="00901707"/>
    <w:rsid w:val="00904A45"/>
    <w:rsid w:val="00914DEB"/>
    <w:rsid w:val="009175A8"/>
    <w:rsid w:val="009203C0"/>
    <w:rsid w:val="009246CF"/>
    <w:rsid w:val="00926838"/>
    <w:rsid w:val="0093313B"/>
    <w:rsid w:val="0093597D"/>
    <w:rsid w:val="00940A48"/>
    <w:rsid w:val="009529E5"/>
    <w:rsid w:val="00957F9A"/>
    <w:rsid w:val="00967535"/>
    <w:rsid w:val="00967D82"/>
    <w:rsid w:val="00973EE1"/>
    <w:rsid w:val="00983524"/>
    <w:rsid w:val="009866E2"/>
    <w:rsid w:val="009B1899"/>
    <w:rsid w:val="009B1E1C"/>
    <w:rsid w:val="009C7939"/>
    <w:rsid w:val="009D219A"/>
    <w:rsid w:val="009D2921"/>
    <w:rsid w:val="009D3A1E"/>
    <w:rsid w:val="009D4630"/>
    <w:rsid w:val="009E1A91"/>
    <w:rsid w:val="009E22BC"/>
    <w:rsid w:val="009E61AF"/>
    <w:rsid w:val="009F0469"/>
    <w:rsid w:val="009F2B5E"/>
    <w:rsid w:val="009F3365"/>
    <w:rsid w:val="009F4E0F"/>
    <w:rsid w:val="009F7A6D"/>
    <w:rsid w:val="00A00198"/>
    <w:rsid w:val="00A01DBF"/>
    <w:rsid w:val="00A048E0"/>
    <w:rsid w:val="00A059AA"/>
    <w:rsid w:val="00A07D8C"/>
    <w:rsid w:val="00A15756"/>
    <w:rsid w:val="00A3491B"/>
    <w:rsid w:val="00A42FDC"/>
    <w:rsid w:val="00A43E97"/>
    <w:rsid w:val="00A44110"/>
    <w:rsid w:val="00A4417E"/>
    <w:rsid w:val="00A470F7"/>
    <w:rsid w:val="00A55CDB"/>
    <w:rsid w:val="00A612D3"/>
    <w:rsid w:val="00A67586"/>
    <w:rsid w:val="00A733B6"/>
    <w:rsid w:val="00A75E03"/>
    <w:rsid w:val="00A82585"/>
    <w:rsid w:val="00A83D9B"/>
    <w:rsid w:val="00A857C2"/>
    <w:rsid w:val="00A9180D"/>
    <w:rsid w:val="00A9346C"/>
    <w:rsid w:val="00AA22DD"/>
    <w:rsid w:val="00AA5AD1"/>
    <w:rsid w:val="00AA64A9"/>
    <w:rsid w:val="00AB7F49"/>
    <w:rsid w:val="00AE218E"/>
    <w:rsid w:val="00AE2825"/>
    <w:rsid w:val="00AE40D8"/>
    <w:rsid w:val="00AE4D45"/>
    <w:rsid w:val="00AE5DC2"/>
    <w:rsid w:val="00AE71D1"/>
    <w:rsid w:val="00AF2969"/>
    <w:rsid w:val="00AF30B1"/>
    <w:rsid w:val="00AF3C25"/>
    <w:rsid w:val="00AF5243"/>
    <w:rsid w:val="00AF784F"/>
    <w:rsid w:val="00B0099F"/>
    <w:rsid w:val="00B03EDA"/>
    <w:rsid w:val="00B0558A"/>
    <w:rsid w:val="00B15258"/>
    <w:rsid w:val="00B23DA4"/>
    <w:rsid w:val="00B23EB5"/>
    <w:rsid w:val="00B31E71"/>
    <w:rsid w:val="00B36499"/>
    <w:rsid w:val="00B416DE"/>
    <w:rsid w:val="00B41F43"/>
    <w:rsid w:val="00B43D21"/>
    <w:rsid w:val="00B4451B"/>
    <w:rsid w:val="00B44809"/>
    <w:rsid w:val="00B46A79"/>
    <w:rsid w:val="00B473DF"/>
    <w:rsid w:val="00B61903"/>
    <w:rsid w:val="00B65AB5"/>
    <w:rsid w:val="00B6709A"/>
    <w:rsid w:val="00B71F1C"/>
    <w:rsid w:val="00B75488"/>
    <w:rsid w:val="00B75A9E"/>
    <w:rsid w:val="00B7716A"/>
    <w:rsid w:val="00B8258D"/>
    <w:rsid w:val="00B84DA7"/>
    <w:rsid w:val="00B92C22"/>
    <w:rsid w:val="00BA1F9F"/>
    <w:rsid w:val="00BA29CA"/>
    <w:rsid w:val="00BA50CA"/>
    <w:rsid w:val="00BD215E"/>
    <w:rsid w:val="00BE1200"/>
    <w:rsid w:val="00BF041F"/>
    <w:rsid w:val="00BF52D9"/>
    <w:rsid w:val="00BF796A"/>
    <w:rsid w:val="00C06867"/>
    <w:rsid w:val="00C07103"/>
    <w:rsid w:val="00C14461"/>
    <w:rsid w:val="00C14627"/>
    <w:rsid w:val="00C165B8"/>
    <w:rsid w:val="00C22DDD"/>
    <w:rsid w:val="00C31958"/>
    <w:rsid w:val="00C33AE0"/>
    <w:rsid w:val="00C34302"/>
    <w:rsid w:val="00C3752C"/>
    <w:rsid w:val="00C41569"/>
    <w:rsid w:val="00C505B3"/>
    <w:rsid w:val="00C61B52"/>
    <w:rsid w:val="00C6636E"/>
    <w:rsid w:val="00C668C1"/>
    <w:rsid w:val="00C7383A"/>
    <w:rsid w:val="00C830A3"/>
    <w:rsid w:val="00C905CC"/>
    <w:rsid w:val="00C92F1B"/>
    <w:rsid w:val="00CA164A"/>
    <w:rsid w:val="00CA4AE2"/>
    <w:rsid w:val="00CA7F86"/>
    <w:rsid w:val="00CB405C"/>
    <w:rsid w:val="00CB5D4D"/>
    <w:rsid w:val="00CD08FC"/>
    <w:rsid w:val="00CE1BE6"/>
    <w:rsid w:val="00CF39CA"/>
    <w:rsid w:val="00CF784E"/>
    <w:rsid w:val="00CF7B1E"/>
    <w:rsid w:val="00D009F5"/>
    <w:rsid w:val="00D02678"/>
    <w:rsid w:val="00D17526"/>
    <w:rsid w:val="00D21087"/>
    <w:rsid w:val="00D31BFA"/>
    <w:rsid w:val="00D343F2"/>
    <w:rsid w:val="00D361A8"/>
    <w:rsid w:val="00D44C3F"/>
    <w:rsid w:val="00D45F03"/>
    <w:rsid w:val="00D50923"/>
    <w:rsid w:val="00D512DF"/>
    <w:rsid w:val="00D53CB5"/>
    <w:rsid w:val="00D62890"/>
    <w:rsid w:val="00D733DD"/>
    <w:rsid w:val="00D82757"/>
    <w:rsid w:val="00D83E57"/>
    <w:rsid w:val="00D855F1"/>
    <w:rsid w:val="00D900E9"/>
    <w:rsid w:val="00D9083A"/>
    <w:rsid w:val="00D914F8"/>
    <w:rsid w:val="00D95FFE"/>
    <w:rsid w:val="00D97ED6"/>
    <w:rsid w:val="00DA0F0B"/>
    <w:rsid w:val="00DA2A21"/>
    <w:rsid w:val="00DA5539"/>
    <w:rsid w:val="00DB1065"/>
    <w:rsid w:val="00DB3882"/>
    <w:rsid w:val="00DB4601"/>
    <w:rsid w:val="00DB75A7"/>
    <w:rsid w:val="00DC41CE"/>
    <w:rsid w:val="00DC420A"/>
    <w:rsid w:val="00DC75DB"/>
    <w:rsid w:val="00DC793D"/>
    <w:rsid w:val="00DD643C"/>
    <w:rsid w:val="00DF273A"/>
    <w:rsid w:val="00E05D4B"/>
    <w:rsid w:val="00E104A8"/>
    <w:rsid w:val="00E15B66"/>
    <w:rsid w:val="00E31C0A"/>
    <w:rsid w:val="00E3476C"/>
    <w:rsid w:val="00E379E3"/>
    <w:rsid w:val="00E5053C"/>
    <w:rsid w:val="00E549AC"/>
    <w:rsid w:val="00E563A0"/>
    <w:rsid w:val="00E56C50"/>
    <w:rsid w:val="00E56D08"/>
    <w:rsid w:val="00E622F5"/>
    <w:rsid w:val="00E631EC"/>
    <w:rsid w:val="00E635D2"/>
    <w:rsid w:val="00E66E0C"/>
    <w:rsid w:val="00E67EA7"/>
    <w:rsid w:val="00E722DE"/>
    <w:rsid w:val="00E7344A"/>
    <w:rsid w:val="00E86C13"/>
    <w:rsid w:val="00E900C2"/>
    <w:rsid w:val="00EA2AFC"/>
    <w:rsid w:val="00EA53E7"/>
    <w:rsid w:val="00EB038C"/>
    <w:rsid w:val="00EB0CB4"/>
    <w:rsid w:val="00EB188A"/>
    <w:rsid w:val="00EB45DE"/>
    <w:rsid w:val="00EB48E2"/>
    <w:rsid w:val="00ED1C84"/>
    <w:rsid w:val="00EF13CF"/>
    <w:rsid w:val="00F0612A"/>
    <w:rsid w:val="00F20E82"/>
    <w:rsid w:val="00F214B1"/>
    <w:rsid w:val="00F21D5C"/>
    <w:rsid w:val="00F22B5F"/>
    <w:rsid w:val="00F3023E"/>
    <w:rsid w:val="00F357A4"/>
    <w:rsid w:val="00F3764F"/>
    <w:rsid w:val="00F37FF3"/>
    <w:rsid w:val="00F4020B"/>
    <w:rsid w:val="00F447A0"/>
    <w:rsid w:val="00F44AD1"/>
    <w:rsid w:val="00F45751"/>
    <w:rsid w:val="00F47AD8"/>
    <w:rsid w:val="00F71BE0"/>
    <w:rsid w:val="00F742F6"/>
    <w:rsid w:val="00F86E57"/>
    <w:rsid w:val="00F87A8B"/>
    <w:rsid w:val="00F93ACA"/>
    <w:rsid w:val="00F951F3"/>
    <w:rsid w:val="00FA0A90"/>
    <w:rsid w:val="00FA2ABE"/>
    <w:rsid w:val="00FC0191"/>
    <w:rsid w:val="00FD5673"/>
    <w:rsid w:val="00FD6A7B"/>
    <w:rsid w:val="00FE39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37AAA"/>
  <w15:docId w15:val="{77260C90-C11C-450F-9463-16C1B395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68"/>
    <w:pPr>
      <w:spacing w:after="240"/>
    </w:pPr>
    <w:rPr>
      <w:rFonts w:asciiTheme="majorHAnsi" w:eastAsia="Times New Roman" w:hAnsiTheme="majorHAnsi" w:cs="Arial"/>
      <w:sz w:val="24"/>
      <w:lang w:eastAsia="en-US"/>
    </w:rPr>
  </w:style>
  <w:style w:type="paragraph" w:styleId="Heading1">
    <w:name w:val="heading 1"/>
    <w:basedOn w:val="Normal"/>
    <w:next w:val="Normal"/>
    <w:link w:val="Heading1Char"/>
    <w:qFormat/>
    <w:rsid w:val="008660D9"/>
    <w:pPr>
      <w:keepNext/>
      <w:keepLines/>
      <w:spacing w:before="480"/>
      <w:outlineLvl w:val="0"/>
    </w:pPr>
    <w:rPr>
      <w:b/>
      <w:bCs/>
      <w:noProof/>
      <w:color w:val="4A318A"/>
      <w:sz w:val="40"/>
      <w:szCs w:val="28"/>
    </w:rPr>
  </w:style>
  <w:style w:type="paragraph" w:styleId="Heading2">
    <w:name w:val="heading 2"/>
    <w:basedOn w:val="Normal"/>
    <w:next w:val="Normal"/>
    <w:link w:val="Heading2Char"/>
    <w:uiPriority w:val="99"/>
    <w:qFormat/>
    <w:rsid w:val="00983524"/>
    <w:pPr>
      <w:keepNext/>
      <w:keepLines/>
      <w:spacing w:before="200"/>
      <w:outlineLvl w:val="1"/>
    </w:pPr>
    <w:rPr>
      <w:b/>
      <w:bCs/>
      <w:color w:val="4A318A"/>
      <w:sz w:val="32"/>
      <w:szCs w:val="26"/>
    </w:rPr>
  </w:style>
  <w:style w:type="paragraph" w:styleId="Heading3">
    <w:name w:val="heading 3"/>
    <w:basedOn w:val="Normal"/>
    <w:next w:val="Normal"/>
    <w:link w:val="Heading3Char"/>
    <w:uiPriority w:val="99"/>
    <w:qFormat/>
    <w:rsid w:val="00E635D2"/>
    <w:pPr>
      <w:keepNext/>
      <w:keepLines/>
      <w:spacing w:before="360"/>
      <w:outlineLvl w:val="2"/>
    </w:pPr>
    <w:rPr>
      <w:bCs/>
      <w:i/>
      <w:color w:val="4A318A"/>
      <w:sz w:val="28"/>
    </w:rPr>
  </w:style>
  <w:style w:type="paragraph" w:styleId="Heading4">
    <w:name w:val="heading 4"/>
    <w:basedOn w:val="Normal"/>
    <w:next w:val="Normal"/>
    <w:link w:val="Heading4Char"/>
    <w:uiPriority w:val="99"/>
    <w:qFormat/>
    <w:rsid w:val="000E5DB2"/>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rsid w:val="00316609"/>
    <w:pPr>
      <w:keepNext/>
      <w:keepLines/>
      <w:spacing w:before="200"/>
      <w:outlineLvl w:val="5"/>
    </w:pPr>
    <w:rPr>
      <w:i/>
      <w:iCs/>
      <w:color w:val="4A318A"/>
    </w:rPr>
  </w:style>
  <w:style w:type="paragraph" w:styleId="Heading7">
    <w:name w:val="heading 7"/>
    <w:basedOn w:val="Normal"/>
    <w:next w:val="Normal"/>
    <w:link w:val="Heading7Char"/>
    <w:unhideWhenUsed/>
    <w:qFormat/>
    <w:rsid w:val="00310C0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310C0A"/>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qFormat/>
    <w:rsid w:val="00310C0A"/>
    <w:pPr>
      <w:widowControl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0D9"/>
    <w:rPr>
      <w:rFonts w:asciiTheme="majorHAnsi" w:eastAsia="Times New Roman" w:hAnsiTheme="majorHAnsi"/>
      <w:b/>
      <w:bCs/>
      <w:noProof/>
      <w:color w:val="4A318A"/>
      <w:sz w:val="40"/>
      <w:szCs w:val="28"/>
      <w:lang w:eastAsia="en-US"/>
    </w:rPr>
  </w:style>
  <w:style w:type="character" w:customStyle="1" w:styleId="Heading2Char">
    <w:name w:val="Heading 2 Char"/>
    <w:basedOn w:val="DefaultParagraphFont"/>
    <w:link w:val="Heading2"/>
    <w:uiPriority w:val="99"/>
    <w:rsid w:val="00983524"/>
    <w:rPr>
      <w:rFonts w:asciiTheme="majorHAnsi" w:eastAsia="Times New Roman" w:hAnsiTheme="majorHAnsi"/>
      <w:b/>
      <w:bCs/>
      <w:color w:val="4A318A"/>
      <w:sz w:val="32"/>
      <w:szCs w:val="26"/>
      <w:lang w:eastAsia="en-US"/>
    </w:rPr>
  </w:style>
  <w:style w:type="character" w:customStyle="1" w:styleId="Heading3Char">
    <w:name w:val="Heading 3 Char"/>
    <w:basedOn w:val="DefaultParagraphFont"/>
    <w:link w:val="Heading3"/>
    <w:uiPriority w:val="99"/>
    <w:rsid w:val="00E635D2"/>
    <w:rPr>
      <w:rFonts w:asciiTheme="majorHAnsi" w:eastAsia="Times New Roman" w:hAnsiTheme="majorHAnsi" w:cs="Arial"/>
      <w:bCs/>
      <w:i/>
      <w:color w:val="4A318A"/>
      <w:sz w:val="28"/>
      <w:lang w:eastAsia="en-US"/>
    </w:rPr>
  </w:style>
  <w:style w:type="character" w:customStyle="1" w:styleId="Heading4Char">
    <w:name w:val="Heading 4 Char"/>
    <w:basedOn w:val="DefaultParagraphFont"/>
    <w:link w:val="Heading4"/>
    <w:uiPriority w:val="99"/>
    <w:rsid w:val="000E5DB2"/>
    <w:rPr>
      <w:rFonts w:ascii="Cambria" w:hAnsi="Cambria" w:cs="Times New Roman"/>
      <w:b/>
      <w:bCs/>
      <w:i/>
      <w:iCs/>
      <w:color w:val="4F81BD"/>
      <w:sz w:val="20"/>
    </w:rPr>
  </w:style>
  <w:style w:type="character" w:customStyle="1" w:styleId="Heading6Char">
    <w:name w:val="Heading 6 Char"/>
    <w:basedOn w:val="DefaultParagraphFont"/>
    <w:link w:val="Heading6"/>
    <w:uiPriority w:val="99"/>
    <w:rsid w:val="00316609"/>
    <w:rPr>
      <w:rFonts w:asciiTheme="majorHAnsi" w:eastAsia="Times New Roman" w:hAnsiTheme="majorHAnsi" w:cs="Arial"/>
      <w:i/>
      <w:iCs/>
      <w:color w:val="4A318A"/>
      <w:sz w:val="24"/>
      <w:lang w:eastAsia="en-US"/>
    </w:rPr>
  </w:style>
  <w:style w:type="paragraph" w:styleId="BalloonText">
    <w:name w:val="Balloon Text"/>
    <w:basedOn w:val="Normal"/>
    <w:link w:val="BalloonTextChar"/>
    <w:uiPriority w:val="99"/>
    <w:semiHidden/>
    <w:rsid w:val="00BF52D9"/>
    <w:rPr>
      <w:rFonts w:ascii="Tahoma" w:hAnsi="Tahoma" w:cs="Tahoma"/>
      <w:sz w:val="16"/>
      <w:szCs w:val="16"/>
    </w:rPr>
  </w:style>
  <w:style w:type="character" w:customStyle="1" w:styleId="BalloonTextChar">
    <w:name w:val="Balloon Text Char"/>
    <w:basedOn w:val="DefaultParagraphFont"/>
    <w:link w:val="BalloonText"/>
    <w:uiPriority w:val="99"/>
    <w:semiHidden/>
    <w:rsid w:val="00BF52D9"/>
    <w:rPr>
      <w:rFonts w:ascii="Tahoma" w:hAnsi="Tahoma" w:cs="Tahoma"/>
      <w:sz w:val="16"/>
    </w:rPr>
  </w:style>
  <w:style w:type="paragraph" w:styleId="ListParagraph">
    <w:name w:val="List Paragraph"/>
    <w:basedOn w:val="BodyTextIndent"/>
    <w:uiPriority w:val="34"/>
    <w:qFormat/>
    <w:rsid w:val="00E635D2"/>
    <w:pPr>
      <w:numPr>
        <w:numId w:val="17"/>
      </w:numPr>
      <w:ind w:left="714" w:hanging="357"/>
      <w:contextualSpacing/>
    </w:pPr>
    <w:rPr>
      <w:rFonts w:asciiTheme="majorHAnsi" w:hAnsiTheme="majorHAnsi"/>
    </w:rPr>
  </w:style>
  <w:style w:type="paragraph" w:styleId="BodyTextIndent">
    <w:name w:val="Body Text Indent"/>
    <w:basedOn w:val="Normal"/>
    <w:link w:val="BodyTextIndentChar"/>
    <w:rsid w:val="00495A0D"/>
    <w:pPr>
      <w:ind w:left="720" w:hanging="720"/>
      <w:jc w:val="both"/>
    </w:pPr>
    <w:rPr>
      <w:rFonts w:ascii="Times New Roman" w:hAnsi="Times New Roman"/>
    </w:rPr>
  </w:style>
  <w:style w:type="character" w:customStyle="1" w:styleId="BodyTextIndentChar">
    <w:name w:val="Body Text Indent Char"/>
    <w:basedOn w:val="DefaultParagraphFont"/>
    <w:link w:val="BodyTextIndent"/>
    <w:uiPriority w:val="99"/>
    <w:rsid w:val="00495A0D"/>
    <w:rPr>
      <w:rFonts w:ascii="Times New Roman" w:hAnsi="Times New Roman" w:cs="Times New Roman"/>
      <w:sz w:val="20"/>
    </w:rPr>
  </w:style>
  <w:style w:type="paragraph" w:styleId="NormalIndent">
    <w:name w:val="Normal Indent"/>
    <w:basedOn w:val="Normal"/>
    <w:uiPriority w:val="99"/>
    <w:rsid w:val="00495A0D"/>
    <w:pPr>
      <w:ind w:left="720"/>
    </w:pPr>
    <w:rPr>
      <w:rFonts w:ascii="Times New Roman" w:hAnsi="Times New Roman"/>
    </w:rPr>
  </w:style>
  <w:style w:type="paragraph" w:styleId="TOCHeading">
    <w:name w:val="TOC Heading"/>
    <w:basedOn w:val="Heading1"/>
    <w:next w:val="Normal"/>
    <w:uiPriority w:val="99"/>
    <w:semiHidden/>
    <w:rsid w:val="00495A0D"/>
    <w:pPr>
      <w:spacing w:line="276" w:lineRule="auto"/>
      <w:outlineLvl w:val="9"/>
    </w:pPr>
    <w:rPr>
      <w:lang w:val="en-US"/>
    </w:rPr>
  </w:style>
  <w:style w:type="paragraph" w:styleId="TOC2">
    <w:name w:val="toc 2"/>
    <w:basedOn w:val="Normal"/>
    <w:next w:val="Normal"/>
    <w:uiPriority w:val="39"/>
    <w:rsid w:val="00495A0D"/>
    <w:pPr>
      <w:spacing w:after="100"/>
      <w:ind w:left="240"/>
    </w:pPr>
  </w:style>
  <w:style w:type="paragraph" w:styleId="TOC1">
    <w:name w:val="toc 1"/>
    <w:basedOn w:val="Normal"/>
    <w:next w:val="Normal"/>
    <w:uiPriority w:val="39"/>
    <w:rsid w:val="00495A0D"/>
    <w:pPr>
      <w:spacing w:after="100"/>
    </w:pPr>
  </w:style>
  <w:style w:type="character" w:styleId="Hyperlink">
    <w:name w:val="Hyperlink"/>
    <w:basedOn w:val="DefaultParagraphFont"/>
    <w:uiPriority w:val="99"/>
    <w:rsid w:val="00495A0D"/>
    <w:rPr>
      <w:rFonts w:cs="Times New Roman"/>
      <w:color w:val="0000FF"/>
      <w:u w:val="single"/>
    </w:rPr>
  </w:style>
  <w:style w:type="paragraph" w:styleId="BodyText2">
    <w:name w:val="Body Text 2"/>
    <w:basedOn w:val="Normal"/>
    <w:link w:val="BodyText2Char"/>
    <w:semiHidden/>
    <w:rsid w:val="0008503D"/>
    <w:pPr>
      <w:spacing w:after="120" w:line="480" w:lineRule="auto"/>
    </w:pPr>
  </w:style>
  <w:style w:type="character" w:customStyle="1" w:styleId="BodyText2Char">
    <w:name w:val="Body Text 2 Char"/>
    <w:basedOn w:val="DefaultParagraphFont"/>
    <w:link w:val="BodyText2"/>
    <w:uiPriority w:val="99"/>
    <w:semiHidden/>
    <w:rsid w:val="0008503D"/>
    <w:rPr>
      <w:rFonts w:eastAsia="Times New Roman" w:cs="Times New Roman"/>
      <w:sz w:val="20"/>
    </w:rPr>
  </w:style>
  <w:style w:type="paragraph" w:styleId="PlainText">
    <w:name w:val="Plain Text"/>
    <w:basedOn w:val="Normal"/>
    <w:link w:val="PlainTextChar"/>
    <w:rsid w:val="0008503D"/>
    <w:rPr>
      <w:rFonts w:ascii="Courier New" w:hAnsi="Courier New" w:cs="Tahoma"/>
      <w:sz w:val="20"/>
      <w:lang w:eastAsia="en-AU"/>
    </w:rPr>
  </w:style>
  <w:style w:type="character" w:customStyle="1" w:styleId="PlainTextChar">
    <w:name w:val="Plain Text Char"/>
    <w:basedOn w:val="DefaultParagraphFont"/>
    <w:link w:val="PlainText"/>
    <w:uiPriority w:val="99"/>
    <w:rsid w:val="0008503D"/>
    <w:rPr>
      <w:rFonts w:ascii="Courier New" w:hAnsi="Courier New" w:cs="Tahoma"/>
      <w:sz w:val="20"/>
      <w:lang w:eastAsia="en-AU"/>
    </w:rPr>
  </w:style>
  <w:style w:type="paragraph" w:customStyle="1" w:styleId="H2">
    <w:name w:val="H2"/>
    <w:basedOn w:val="Normal"/>
    <w:next w:val="Normal"/>
    <w:uiPriority w:val="99"/>
    <w:rsid w:val="0008503D"/>
    <w:pPr>
      <w:keepNext/>
      <w:spacing w:before="100" w:after="100"/>
      <w:outlineLvl w:val="2"/>
    </w:pPr>
    <w:rPr>
      <w:rFonts w:ascii="Times New Roman" w:hAnsi="Times New Roman"/>
      <w:b/>
      <w:sz w:val="36"/>
    </w:rPr>
  </w:style>
  <w:style w:type="paragraph" w:styleId="TOC3">
    <w:name w:val="toc 3"/>
    <w:basedOn w:val="Normal"/>
    <w:next w:val="Normal"/>
    <w:uiPriority w:val="39"/>
    <w:rsid w:val="006822E1"/>
    <w:pPr>
      <w:spacing w:after="100"/>
      <w:ind w:left="480"/>
    </w:pPr>
  </w:style>
  <w:style w:type="paragraph" w:styleId="Title">
    <w:name w:val="Title"/>
    <w:basedOn w:val="Normal"/>
    <w:next w:val="Normal"/>
    <w:link w:val="TitleChar"/>
    <w:uiPriority w:val="99"/>
    <w:qFormat/>
    <w:rsid w:val="007C79D6"/>
    <w:pPr>
      <w:spacing w:after="300"/>
      <w:contextualSpacing/>
    </w:pPr>
    <w:rPr>
      <w:noProof/>
      <w:color w:val="4A318A"/>
      <w:spacing w:val="5"/>
      <w:kern w:val="28"/>
      <w:sz w:val="72"/>
      <w:szCs w:val="52"/>
    </w:rPr>
  </w:style>
  <w:style w:type="character" w:customStyle="1" w:styleId="TitleChar">
    <w:name w:val="Title Char"/>
    <w:basedOn w:val="DefaultParagraphFont"/>
    <w:link w:val="Title"/>
    <w:uiPriority w:val="99"/>
    <w:rsid w:val="007C79D6"/>
    <w:rPr>
      <w:rFonts w:asciiTheme="majorHAnsi" w:eastAsia="Times New Roman" w:hAnsiTheme="majorHAnsi"/>
      <w:noProof/>
      <w:color w:val="4A318A"/>
      <w:spacing w:val="5"/>
      <w:kern w:val="28"/>
      <w:sz w:val="72"/>
      <w:szCs w:val="52"/>
      <w:lang w:eastAsia="en-US"/>
    </w:rPr>
  </w:style>
  <w:style w:type="paragraph" w:styleId="Header">
    <w:name w:val="header"/>
    <w:basedOn w:val="Normal"/>
    <w:link w:val="HeaderChar"/>
    <w:uiPriority w:val="99"/>
    <w:semiHidden/>
    <w:rsid w:val="003569C4"/>
    <w:pPr>
      <w:tabs>
        <w:tab w:val="center" w:pos="4513"/>
        <w:tab w:val="right" w:pos="9026"/>
      </w:tabs>
    </w:pPr>
  </w:style>
  <w:style w:type="character" w:customStyle="1" w:styleId="HeaderChar">
    <w:name w:val="Header Char"/>
    <w:basedOn w:val="DefaultParagraphFont"/>
    <w:link w:val="Header"/>
    <w:uiPriority w:val="99"/>
    <w:semiHidden/>
    <w:rsid w:val="003569C4"/>
    <w:rPr>
      <w:rFonts w:eastAsia="Times New Roman" w:cs="Times New Roman"/>
      <w:sz w:val="20"/>
    </w:rPr>
  </w:style>
  <w:style w:type="paragraph" w:styleId="Footer">
    <w:name w:val="footer"/>
    <w:basedOn w:val="Normal"/>
    <w:link w:val="FooterChar"/>
    <w:rsid w:val="003569C4"/>
    <w:pPr>
      <w:tabs>
        <w:tab w:val="center" w:pos="4513"/>
        <w:tab w:val="right" w:pos="9026"/>
      </w:tabs>
    </w:pPr>
  </w:style>
  <w:style w:type="character" w:customStyle="1" w:styleId="FooterChar">
    <w:name w:val="Footer Char"/>
    <w:basedOn w:val="DefaultParagraphFont"/>
    <w:link w:val="Footer"/>
    <w:uiPriority w:val="99"/>
    <w:rsid w:val="003569C4"/>
    <w:rPr>
      <w:rFonts w:eastAsia="Times New Roman" w:cs="Times New Roman"/>
      <w:sz w:val="20"/>
    </w:rPr>
  </w:style>
  <w:style w:type="table" w:customStyle="1" w:styleId="LightList-Accent11">
    <w:name w:val="Light List - Accent 11"/>
    <w:basedOn w:val="TableNormal"/>
    <w:uiPriority w:val="61"/>
    <w:rsid w:val="008E6A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9268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7FA6"/>
    <w:rPr>
      <w:b/>
      <w:bCs/>
    </w:rPr>
  </w:style>
  <w:style w:type="character" w:customStyle="1" w:styleId="contenthtml">
    <w:name w:val="contenthtml"/>
    <w:basedOn w:val="DefaultParagraphFont"/>
    <w:rsid w:val="001E406C"/>
  </w:style>
  <w:style w:type="character" w:styleId="PageNumber">
    <w:name w:val="page number"/>
    <w:basedOn w:val="DefaultParagraphFont"/>
    <w:unhideWhenUsed/>
    <w:rsid w:val="00C06867"/>
  </w:style>
  <w:style w:type="paragraph" w:customStyle="1" w:styleId="notranslate">
    <w:name w:val="notranslate"/>
    <w:basedOn w:val="Normal"/>
    <w:rsid w:val="00B0558A"/>
    <w:pPr>
      <w:spacing w:before="100" w:beforeAutospacing="1" w:after="100" w:afterAutospacing="1"/>
    </w:pPr>
    <w:rPr>
      <w:rFonts w:ascii="Times New Roman" w:hAnsi="Times New Roman"/>
      <w:szCs w:val="24"/>
      <w:lang w:eastAsia="en-AU"/>
    </w:rPr>
  </w:style>
  <w:style w:type="paragraph" w:customStyle="1" w:styleId="Default">
    <w:name w:val="Default"/>
    <w:rsid w:val="008C6D12"/>
    <w:pPr>
      <w:autoSpaceDE w:val="0"/>
      <w:autoSpaceDN w:val="0"/>
      <w:adjustRightInd w:val="0"/>
    </w:pPr>
    <w:rPr>
      <w:rFonts w:cs="Calibri"/>
      <w:color w:val="000000"/>
      <w:sz w:val="24"/>
      <w:szCs w:val="24"/>
    </w:rPr>
  </w:style>
  <w:style w:type="character" w:customStyle="1" w:styleId="Heading7Char">
    <w:name w:val="Heading 7 Char"/>
    <w:basedOn w:val="DefaultParagraphFont"/>
    <w:link w:val="Heading7"/>
    <w:uiPriority w:val="9"/>
    <w:rsid w:val="00310C0A"/>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rsid w:val="00310C0A"/>
    <w:rPr>
      <w:rFonts w:asciiTheme="majorHAnsi" w:eastAsiaTheme="majorEastAsia" w:hAnsiTheme="majorHAnsi" w:cstheme="majorBidi"/>
      <w:color w:val="404040" w:themeColor="text1" w:themeTint="BF"/>
      <w:lang w:eastAsia="en-US"/>
    </w:rPr>
  </w:style>
  <w:style w:type="paragraph" w:styleId="BodyText">
    <w:name w:val="Body Text"/>
    <w:basedOn w:val="Normal"/>
    <w:link w:val="BodyTextChar"/>
    <w:unhideWhenUsed/>
    <w:rsid w:val="00310C0A"/>
    <w:pPr>
      <w:spacing w:after="120"/>
    </w:pPr>
  </w:style>
  <w:style w:type="character" w:customStyle="1" w:styleId="BodyTextChar">
    <w:name w:val="Body Text Char"/>
    <w:basedOn w:val="DefaultParagraphFont"/>
    <w:link w:val="BodyText"/>
    <w:uiPriority w:val="99"/>
    <w:rsid w:val="00310C0A"/>
    <w:rPr>
      <w:rFonts w:eastAsia="Times New Roman"/>
      <w:sz w:val="24"/>
      <w:lang w:eastAsia="en-US"/>
    </w:rPr>
  </w:style>
  <w:style w:type="paragraph" w:styleId="BodyTextIndent2">
    <w:name w:val="Body Text Indent 2"/>
    <w:basedOn w:val="Normal"/>
    <w:link w:val="BodyTextIndent2Char"/>
    <w:uiPriority w:val="99"/>
    <w:unhideWhenUsed/>
    <w:rsid w:val="00310C0A"/>
    <w:pPr>
      <w:spacing w:after="120" w:line="480" w:lineRule="auto"/>
      <w:ind w:left="283"/>
    </w:pPr>
  </w:style>
  <w:style w:type="character" w:customStyle="1" w:styleId="BodyTextIndent2Char">
    <w:name w:val="Body Text Indent 2 Char"/>
    <w:basedOn w:val="DefaultParagraphFont"/>
    <w:link w:val="BodyTextIndent2"/>
    <w:uiPriority w:val="99"/>
    <w:rsid w:val="00310C0A"/>
    <w:rPr>
      <w:rFonts w:eastAsia="Times New Roman"/>
      <w:sz w:val="24"/>
      <w:lang w:eastAsia="en-US"/>
    </w:rPr>
  </w:style>
  <w:style w:type="paragraph" w:styleId="BodyText3">
    <w:name w:val="Body Text 3"/>
    <w:basedOn w:val="Normal"/>
    <w:link w:val="BodyText3Char"/>
    <w:unhideWhenUsed/>
    <w:rsid w:val="00310C0A"/>
    <w:pPr>
      <w:spacing w:after="120"/>
    </w:pPr>
    <w:rPr>
      <w:sz w:val="16"/>
      <w:szCs w:val="16"/>
    </w:rPr>
  </w:style>
  <w:style w:type="character" w:customStyle="1" w:styleId="BodyText3Char">
    <w:name w:val="Body Text 3 Char"/>
    <w:basedOn w:val="DefaultParagraphFont"/>
    <w:link w:val="BodyText3"/>
    <w:uiPriority w:val="99"/>
    <w:rsid w:val="00310C0A"/>
    <w:rPr>
      <w:rFonts w:eastAsia="Times New Roman"/>
      <w:sz w:val="16"/>
      <w:szCs w:val="16"/>
      <w:lang w:eastAsia="en-US"/>
    </w:rPr>
  </w:style>
  <w:style w:type="character" w:customStyle="1" w:styleId="Heading9Char">
    <w:name w:val="Heading 9 Char"/>
    <w:basedOn w:val="DefaultParagraphFont"/>
    <w:link w:val="Heading9"/>
    <w:rsid w:val="00310C0A"/>
    <w:rPr>
      <w:rFonts w:ascii="Arial" w:eastAsia="Times New Roman" w:hAnsi="Arial" w:cs="Arial"/>
      <w:sz w:val="22"/>
      <w:szCs w:val="22"/>
      <w:lang w:eastAsia="en-US"/>
    </w:rPr>
  </w:style>
  <w:style w:type="paragraph" w:styleId="BlockText">
    <w:name w:val="Block Text"/>
    <w:basedOn w:val="Normal"/>
    <w:rsid w:val="00310C0A"/>
    <w:pPr>
      <w:widowControl w:val="0"/>
      <w:ind w:left="567" w:right="-1" w:hanging="567"/>
      <w:jc w:val="center"/>
    </w:pPr>
    <w:rPr>
      <w:rFonts w:ascii="Times" w:hAnsi="Times"/>
      <w:b/>
      <w:sz w:val="36"/>
    </w:rPr>
  </w:style>
  <w:style w:type="paragraph" w:styleId="Caption">
    <w:name w:val="caption"/>
    <w:basedOn w:val="Normal"/>
    <w:next w:val="Normal"/>
    <w:qFormat/>
    <w:rsid w:val="00310C0A"/>
    <w:pPr>
      <w:framePr w:w="10285" w:hSpace="180" w:vSpace="180" w:wrap="auto" w:vAnchor="text" w:hAnchor="page" w:x="617" w:y="298"/>
      <w:pBdr>
        <w:top w:val="single" w:sz="6" w:space="0" w:color="auto"/>
        <w:left w:val="single" w:sz="6" w:space="0" w:color="auto"/>
        <w:bottom w:val="single" w:sz="6" w:space="0" w:color="auto"/>
        <w:right w:val="single" w:sz="6" w:space="0" w:color="auto"/>
      </w:pBdr>
      <w:ind w:left="567" w:hanging="567"/>
      <w:jc w:val="both"/>
    </w:pPr>
    <w:rPr>
      <w:rFonts w:ascii="Times" w:hAnsi="Times"/>
    </w:rPr>
  </w:style>
  <w:style w:type="paragraph" w:customStyle="1" w:styleId="Numberedlist">
    <w:name w:val="Numbered list"/>
    <w:basedOn w:val="ListParagraph"/>
    <w:qFormat/>
    <w:rsid w:val="00585468"/>
    <w:pPr>
      <w:numPr>
        <w:numId w:val="29"/>
      </w:numPr>
      <w:spacing w:after="60"/>
      <w:contextualSpacing w:val="0"/>
    </w:pPr>
  </w:style>
  <w:style w:type="character" w:styleId="CommentReference">
    <w:name w:val="annotation reference"/>
    <w:basedOn w:val="DefaultParagraphFont"/>
    <w:uiPriority w:val="99"/>
    <w:semiHidden/>
    <w:unhideWhenUsed/>
    <w:rsid w:val="00A857C2"/>
    <w:rPr>
      <w:sz w:val="18"/>
      <w:szCs w:val="18"/>
    </w:rPr>
  </w:style>
  <w:style w:type="paragraph" w:styleId="CommentText">
    <w:name w:val="annotation text"/>
    <w:basedOn w:val="Normal"/>
    <w:link w:val="CommentTextChar"/>
    <w:uiPriority w:val="99"/>
    <w:semiHidden/>
    <w:unhideWhenUsed/>
    <w:rsid w:val="00A857C2"/>
    <w:rPr>
      <w:szCs w:val="24"/>
    </w:rPr>
  </w:style>
  <w:style w:type="character" w:customStyle="1" w:styleId="CommentTextChar">
    <w:name w:val="Comment Text Char"/>
    <w:basedOn w:val="DefaultParagraphFont"/>
    <w:link w:val="CommentText"/>
    <w:uiPriority w:val="99"/>
    <w:semiHidden/>
    <w:rsid w:val="00A857C2"/>
    <w:rPr>
      <w:rFonts w:asciiTheme="majorHAnsi" w:eastAsia="Times New Roman" w:hAnsiTheme="majorHAnsi" w:cs="Arial"/>
      <w:sz w:val="24"/>
      <w:szCs w:val="24"/>
      <w:lang w:eastAsia="en-US"/>
    </w:rPr>
  </w:style>
  <w:style w:type="paragraph" w:styleId="CommentSubject">
    <w:name w:val="annotation subject"/>
    <w:basedOn w:val="CommentText"/>
    <w:next w:val="CommentText"/>
    <w:link w:val="CommentSubjectChar"/>
    <w:uiPriority w:val="99"/>
    <w:semiHidden/>
    <w:unhideWhenUsed/>
    <w:rsid w:val="00A857C2"/>
    <w:rPr>
      <w:b/>
      <w:bCs/>
      <w:sz w:val="20"/>
      <w:szCs w:val="20"/>
    </w:rPr>
  </w:style>
  <w:style w:type="character" w:customStyle="1" w:styleId="CommentSubjectChar">
    <w:name w:val="Comment Subject Char"/>
    <w:basedOn w:val="CommentTextChar"/>
    <w:link w:val="CommentSubject"/>
    <w:uiPriority w:val="99"/>
    <w:semiHidden/>
    <w:rsid w:val="00A857C2"/>
    <w:rPr>
      <w:rFonts w:asciiTheme="majorHAnsi" w:eastAsia="Times New Roman" w:hAnsiTheme="majorHAnsi" w:cs="Arial"/>
      <w:b/>
      <w:bCs/>
      <w:sz w:val="24"/>
      <w:szCs w:val="24"/>
      <w:lang w:eastAsia="en-US"/>
    </w:rPr>
  </w:style>
  <w:style w:type="character" w:customStyle="1" w:styleId="UnresolvedMention1">
    <w:name w:val="Unresolved Mention1"/>
    <w:basedOn w:val="DefaultParagraphFont"/>
    <w:uiPriority w:val="99"/>
    <w:semiHidden/>
    <w:unhideWhenUsed/>
    <w:rsid w:val="00EB188A"/>
    <w:rPr>
      <w:color w:val="808080"/>
      <w:shd w:val="clear" w:color="auto" w:fill="E6E6E6"/>
    </w:rPr>
  </w:style>
  <w:style w:type="character" w:styleId="FollowedHyperlink">
    <w:name w:val="FollowedHyperlink"/>
    <w:basedOn w:val="DefaultParagraphFont"/>
    <w:uiPriority w:val="99"/>
    <w:semiHidden/>
    <w:unhideWhenUsed/>
    <w:rsid w:val="00055460"/>
    <w:rPr>
      <w:color w:val="800080" w:themeColor="followedHyperlink"/>
      <w:u w:val="single"/>
    </w:rPr>
  </w:style>
  <w:style w:type="paragraph" w:styleId="Revision">
    <w:name w:val="Revision"/>
    <w:hidden/>
    <w:uiPriority w:val="99"/>
    <w:semiHidden/>
    <w:rsid w:val="008A4F42"/>
    <w:rPr>
      <w:rFonts w:asciiTheme="majorHAnsi" w:eastAsia="Times New Roman" w:hAnsiTheme="majorHAnsi" w:cs="Arial"/>
      <w:sz w:val="24"/>
      <w:lang w:eastAsia="en-US"/>
    </w:rPr>
  </w:style>
  <w:style w:type="character" w:styleId="UnresolvedMention">
    <w:name w:val="Unresolved Mention"/>
    <w:basedOn w:val="DefaultParagraphFont"/>
    <w:uiPriority w:val="99"/>
    <w:semiHidden/>
    <w:unhideWhenUsed/>
    <w:rsid w:val="001161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665244">
      <w:bodyDiv w:val="1"/>
      <w:marLeft w:val="0"/>
      <w:marRight w:val="0"/>
      <w:marTop w:val="0"/>
      <w:marBottom w:val="0"/>
      <w:divBdr>
        <w:top w:val="none" w:sz="0" w:space="0" w:color="auto"/>
        <w:left w:val="none" w:sz="0" w:space="0" w:color="auto"/>
        <w:bottom w:val="none" w:sz="0" w:space="0" w:color="auto"/>
        <w:right w:val="none" w:sz="0" w:space="0" w:color="auto"/>
      </w:divBdr>
    </w:div>
    <w:div w:id="864565318">
      <w:bodyDiv w:val="1"/>
      <w:marLeft w:val="0"/>
      <w:marRight w:val="0"/>
      <w:marTop w:val="0"/>
      <w:marBottom w:val="0"/>
      <w:divBdr>
        <w:top w:val="none" w:sz="0" w:space="0" w:color="auto"/>
        <w:left w:val="none" w:sz="0" w:space="0" w:color="auto"/>
        <w:bottom w:val="none" w:sz="0" w:space="0" w:color="auto"/>
        <w:right w:val="none" w:sz="0" w:space="0" w:color="auto"/>
      </w:divBdr>
    </w:div>
    <w:div w:id="1657494218">
      <w:bodyDiv w:val="1"/>
      <w:marLeft w:val="0"/>
      <w:marRight w:val="0"/>
      <w:marTop w:val="0"/>
      <w:marBottom w:val="0"/>
      <w:divBdr>
        <w:top w:val="none" w:sz="0" w:space="0" w:color="auto"/>
        <w:left w:val="none" w:sz="0" w:space="0" w:color="auto"/>
        <w:bottom w:val="none" w:sz="0" w:space="0" w:color="auto"/>
        <w:right w:val="none" w:sz="0" w:space="0" w:color="auto"/>
      </w:divBdr>
    </w:div>
    <w:div w:id="1852720049">
      <w:bodyDiv w:val="1"/>
      <w:marLeft w:val="0"/>
      <w:marRight w:val="0"/>
      <w:marTop w:val="0"/>
      <w:marBottom w:val="0"/>
      <w:divBdr>
        <w:top w:val="none" w:sz="0" w:space="0" w:color="auto"/>
        <w:left w:val="none" w:sz="0" w:space="0" w:color="auto"/>
        <w:bottom w:val="none" w:sz="0" w:space="0" w:color="auto"/>
        <w:right w:val="none" w:sz="0" w:space="0" w:color="auto"/>
      </w:divBdr>
    </w:div>
    <w:div w:id="1991329120">
      <w:bodyDiv w:val="1"/>
      <w:marLeft w:val="0"/>
      <w:marRight w:val="0"/>
      <w:marTop w:val="0"/>
      <w:marBottom w:val="0"/>
      <w:divBdr>
        <w:top w:val="none" w:sz="0" w:space="0" w:color="auto"/>
        <w:left w:val="none" w:sz="0" w:space="0" w:color="auto"/>
        <w:bottom w:val="none" w:sz="0" w:space="0" w:color="auto"/>
        <w:right w:val="none" w:sz="0" w:space="0" w:color="auto"/>
      </w:divBdr>
    </w:div>
    <w:div w:id="2049403702">
      <w:bodyDiv w:val="1"/>
      <w:marLeft w:val="0"/>
      <w:marRight w:val="0"/>
      <w:marTop w:val="0"/>
      <w:marBottom w:val="0"/>
      <w:divBdr>
        <w:top w:val="none" w:sz="0" w:space="0" w:color="auto"/>
        <w:left w:val="none" w:sz="0" w:space="0" w:color="auto"/>
        <w:bottom w:val="none" w:sz="0" w:space="0" w:color="auto"/>
        <w:right w:val="none" w:sz="0" w:space="0" w:color="auto"/>
      </w:divBdr>
    </w:div>
    <w:div w:id="209566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cholarshipswa@healthpromotion.org.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research.curtin.edu.au/ethics-integrity/human/" TargetMode="External"/><Relationship Id="rId2" Type="http://schemas.openxmlformats.org/officeDocument/2006/relationships/numbering" Target="numbering.xml"/><Relationship Id="rId16" Type="http://schemas.openxmlformats.org/officeDocument/2006/relationships/hyperlink" Target="https://www.healthway.wa.gov.au/wp-content/uploads/healthway-strategic-plan-2012-2017_hr.pdf" TargetMode="External"/><Relationship Id="rId20" Type="http://schemas.openxmlformats.org/officeDocument/2006/relationships/hyperlink" Target="https://healthpromotion.org.au/about-ahpa/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promotionscholarshipswa.org.au" TargetMode="External"/><Relationship Id="rId5" Type="http://schemas.openxmlformats.org/officeDocument/2006/relationships/webSettings" Target="webSettings.xml"/><Relationship Id="rId15" Type="http://schemas.openxmlformats.org/officeDocument/2006/relationships/hyperlink" Target="http://healthpromotionscholarshipswa.org.au/wp-content/uploads/2014/05/21YEARS_AHPA_Scholarships.pdf" TargetMode="External"/><Relationship Id="rId23" Type="http://schemas.openxmlformats.org/officeDocument/2006/relationships/theme" Target="theme/theme1.xml"/><Relationship Id="rId10" Type="http://schemas.openxmlformats.org/officeDocument/2006/relationships/hyperlink" Target="mailto:scholarshipswa@healthpromotion.org.au" TargetMode="External"/><Relationship Id="rId19" Type="http://schemas.openxmlformats.org/officeDocument/2006/relationships/hyperlink" Target="http://www.iuhpe.org/index.php/en/practitio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DBB2-DE62-4A63-B533-60AA74A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Health Sciences</dc:creator>
  <cp:lastModifiedBy>Jamie</cp:lastModifiedBy>
  <cp:revision>11</cp:revision>
  <cp:lastPrinted>2013-04-21T10:49:00Z</cp:lastPrinted>
  <dcterms:created xsi:type="dcterms:W3CDTF">2017-09-13T03:52:00Z</dcterms:created>
  <dcterms:modified xsi:type="dcterms:W3CDTF">2017-09-13T10:53:00Z</dcterms:modified>
</cp:coreProperties>
</file>